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1F75A" w14:textId="77777777" w:rsidR="0091566E" w:rsidRPr="00B20E97" w:rsidRDefault="0091566E" w:rsidP="003D0789">
      <w:pPr>
        <w:ind w:left="4536" w:firstLine="1418"/>
        <w:rPr>
          <w:color w:val="auto"/>
          <w:lang w:val="lt-LT"/>
        </w:rPr>
      </w:pPr>
      <w:bookmarkStart w:id="0" w:name="_GoBack"/>
      <w:bookmarkEnd w:id="0"/>
      <w:r w:rsidRPr="00B20E97">
        <w:rPr>
          <w:color w:val="auto"/>
          <w:lang w:val="lt-LT"/>
        </w:rPr>
        <w:t>PATVIRTINTA</w:t>
      </w:r>
    </w:p>
    <w:p w14:paraId="63B5B31E" w14:textId="77777777" w:rsidR="00F871AF" w:rsidRDefault="0091566E" w:rsidP="003D0789">
      <w:pPr>
        <w:ind w:left="4536" w:firstLine="1418"/>
        <w:rPr>
          <w:color w:val="auto"/>
          <w:lang w:val="lt-LT"/>
        </w:rPr>
      </w:pPr>
      <w:r w:rsidRPr="00B20E97">
        <w:rPr>
          <w:color w:val="auto"/>
          <w:lang w:val="lt-LT"/>
        </w:rPr>
        <w:t>Priešgaisrinės apsaugos ir gelbėjimo</w:t>
      </w:r>
    </w:p>
    <w:p w14:paraId="202F4F28" w14:textId="516D24AC" w:rsidR="00F871AF" w:rsidRDefault="0091566E" w:rsidP="003D0789">
      <w:pPr>
        <w:ind w:left="4536" w:firstLine="1418"/>
        <w:rPr>
          <w:color w:val="auto"/>
          <w:lang w:val="lt-LT"/>
        </w:rPr>
      </w:pPr>
      <w:r w:rsidRPr="00B20E97">
        <w:rPr>
          <w:color w:val="auto"/>
          <w:lang w:val="lt-LT"/>
        </w:rPr>
        <w:t xml:space="preserve">departamento prie Vidaus reikalų </w:t>
      </w:r>
    </w:p>
    <w:p w14:paraId="620AFBA7" w14:textId="02D77EFD" w:rsidR="0091566E" w:rsidRPr="00B20E97" w:rsidRDefault="0091566E" w:rsidP="003D0789">
      <w:pPr>
        <w:ind w:left="4536" w:firstLine="1418"/>
        <w:rPr>
          <w:color w:val="auto"/>
          <w:lang w:val="lt-LT"/>
        </w:rPr>
      </w:pPr>
      <w:r w:rsidRPr="00B20E97">
        <w:rPr>
          <w:color w:val="auto"/>
          <w:lang w:val="lt-LT"/>
        </w:rPr>
        <w:t>ministerijos direktoriaus</w:t>
      </w:r>
    </w:p>
    <w:p w14:paraId="5A652C34" w14:textId="11263BF6" w:rsidR="0091566E" w:rsidRPr="00B20E97" w:rsidRDefault="0091566E" w:rsidP="003D0789">
      <w:pPr>
        <w:ind w:left="4536" w:firstLine="1418"/>
        <w:rPr>
          <w:color w:val="auto"/>
          <w:lang w:val="lt-LT"/>
        </w:rPr>
      </w:pPr>
      <w:r w:rsidRPr="00B20E97">
        <w:rPr>
          <w:color w:val="auto"/>
          <w:lang w:val="lt-LT"/>
        </w:rPr>
        <w:t>20</w:t>
      </w:r>
      <w:r w:rsidR="00193C9D">
        <w:rPr>
          <w:color w:val="auto"/>
          <w:lang w:val="lt-LT"/>
        </w:rPr>
        <w:t>23</w:t>
      </w:r>
      <w:r w:rsidRPr="00B20E97">
        <w:rPr>
          <w:color w:val="auto"/>
          <w:lang w:val="lt-LT"/>
        </w:rPr>
        <w:t xml:space="preserve"> m. </w:t>
      </w:r>
      <w:r w:rsidR="00287135">
        <w:rPr>
          <w:color w:val="auto"/>
          <w:lang w:val="lt-LT"/>
        </w:rPr>
        <w:t xml:space="preserve">             </w:t>
      </w:r>
      <w:r w:rsidRPr="00B20E97">
        <w:rPr>
          <w:color w:val="auto"/>
          <w:lang w:val="lt-LT"/>
        </w:rPr>
        <w:t xml:space="preserve">      d. </w:t>
      </w:r>
    </w:p>
    <w:p w14:paraId="765DAE5D" w14:textId="77777777" w:rsidR="0091566E" w:rsidRPr="00B20E97" w:rsidRDefault="0091566E" w:rsidP="003D0789">
      <w:pPr>
        <w:ind w:left="4536" w:firstLine="1418"/>
        <w:rPr>
          <w:color w:val="auto"/>
          <w:lang w:val="lt-LT"/>
        </w:rPr>
      </w:pPr>
      <w:r w:rsidRPr="00B20E97">
        <w:rPr>
          <w:color w:val="auto"/>
          <w:lang w:val="lt-LT"/>
        </w:rPr>
        <w:t xml:space="preserve">įsakymu Nr.      </w:t>
      </w:r>
    </w:p>
    <w:p w14:paraId="02F72012" w14:textId="77777777" w:rsidR="0091566E" w:rsidRPr="00B20E97" w:rsidRDefault="0091566E" w:rsidP="003D0789">
      <w:pPr>
        <w:ind w:firstLine="1418"/>
        <w:rPr>
          <w:color w:val="auto"/>
          <w:lang w:val="lt-LT"/>
        </w:rPr>
      </w:pPr>
    </w:p>
    <w:p w14:paraId="61F57C28" w14:textId="2DD6521E" w:rsidR="0091566E" w:rsidRPr="00B20E97" w:rsidRDefault="0091566E" w:rsidP="0091566E">
      <w:pPr>
        <w:jc w:val="center"/>
        <w:rPr>
          <w:b/>
          <w:color w:val="auto"/>
          <w:spacing w:val="-5"/>
          <w:lang w:val="lt-LT"/>
        </w:rPr>
      </w:pPr>
      <w:r w:rsidRPr="00B20E97">
        <w:rPr>
          <w:b/>
          <w:color w:val="auto"/>
          <w:spacing w:val="-5"/>
          <w:lang w:val="lt-LT"/>
        </w:rPr>
        <w:t>STIPRIAUSIO UGNIAGESIO GELBĖTOJO VARŽYBŲ</w:t>
      </w:r>
    </w:p>
    <w:p w14:paraId="21A8F887" w14:textId="77777777" w:rsidR="0091566E" w:rsidRPr="00B20E97" w:rsidRDefault="0091566E" w:rsidP="0091566E">
      <w:pPr>
        <w:jc w:val="center"/>
        <w:rPr>
          <w:color w:val="auto"/>
          <w:lang w:val="lt-LT"/>
        </w:rPr>
      </w:pPr>
      <w:r w:rsidRPr="00B20E97">
        <w:rPr>
          <w:b/>
          <w:caps/>
          <w:color w:val="auto"/>
          <w:lang w:val="lt-LT"/>
        </w:rPr>
        <w:t>nuostatai</w:t>
      </w:r>
    </w:p>
    <w:p w14:paraId="6A531F65" w14:textId="77777777" w:rsidR="0091566E" w:rsidRPr="00B20E97" w:rsidRDefault="0091566E" w:rsidP="0091566E">
      <w:pPr>
        <w:shd w:val="clear" w:color="auto" w:fill="FFFFFF"/>
        <w:jc w:val="both"/>
        <w:rPr>
          <w:b/>
          <w:color w:val="auto"/>
          <w:sz w:val="28"/>
          <w:szCs w:val="28"/>
          <w:lang w:val="lt-LT"/>
        </w:rPr>
      </w:pPr>
      <w:r w:rsidRPr="00B20E97">
        <w:rPr>
          <w:b/>
          <w:color w:val="auto"/>
          <w:spacing w:val="-5"/>
          <w:sz w:val="28"/>
          <w:szCs w:val="28"/>
          <w:lang w:val="lt-LT"/>
        </w:rPr>
        <w:tab/>
      </w:r>
      <w:r w:rsidRPr="00B20E97">
        <w:rPr>
          <w:b/>
          <w:color w:val="auto"/>
          <w:sz w:val="28"/>
          <w:szCs w:val="28"/>
          <w:lang w:val="lt-LT"/>
        </w:rPr>
        <w:tab/>
      </w:r>
    </w:p>
    <w:p w14:paraId="3D501B39" w14:textId="77777777" w:rsidR="00BE6EB0" w:rsidRDefault="006C06CC" w:rsidP="0091566E">
      <w:pPr>
        <w:tabs>
          <w:tab w:val="left" w:pos="4216"/>
        </w:tabs>
        <w:jc w:val="center"/>
        <w:rPr>
          <w:b/>
          <w:color w:val="auto"/>
          <w:lang w:val="lt-LT"/>
        </w:rPr>
      </w:pPr>
      <w:r w:rsidRPr="00B20E97">
        <w:rPr>
          <w:b/>
          <w:color w:val="auto"/>
          <w:lang w:val="lt-LT"/>
        </w:rPr>
        <w:t>I SKYRIUS</w:t>
      </w:r>
    </w:p>
    <w:p w14:paraId="62FF91E0" w14:textId="4DFEA6C1" w:rsidR="0091566E" w:rsidRPr="00B20E97" w:rsidRDefault="0091566E" w:rsidP="0091566E">
      <w:pPr>
        <w:tabs>
          <w:tab w:val="left" w:pos="4216"/>
        </w:tabs>
        <w:jc w:val="center"/>
        <w:rPr>
          <w:b/>
          <w:color w:val="auto"/>
          <w:lang w:val="lt-LT"/>
        </w:rPr>
      </w:pPr>
      <w:r w:rsidRPr="00B20E97">
        <w:rPr>
          <w:b/>
          <w:color w:val="auto"/>
          <w:lang w:val="lt-LT"/>
        </w:rPr>
        <w:t xml:space="preserve"> BENDROSIOS NUOSTATOS</w:t>
      </w:r>
    </w:p>
    <w:p w14:paraId="018C191E" w14:textId="77777777" w:rsidR="0091566E" w:rsidRPr="00B20E97" w:rsidRDefault="0091566E" w:rsidP="0091566E">
      <w:pPr>
        <w:tabs>
          <w:tab w:val="left" w:pos="4216"/>
        </w:tabs>
        <w:jc w:val="center"/>
        <w:rPr>
          <w:b/>
          <w:color w:val="auto"/>
          <w:lang w:val="lt-LT"/>
        </w:rPr>
      </w:pPr>
    </w:p>
    <w:p w14:paraId="07C3C88E" w14:textId="3A782B4E" w:rsidR="002A238B" w:rsidRPr="00B20E97" w:rsidRDefault="007E25E9" w:rsidP="0091566E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bCs/>
          <w:color w:val="auto"/>
          <w:spacing w:val="-4"/>
          <w:lang w:val="lt-LT"/>
        </w:rPr>
      </w:pPr>
      <w:bookmarkStart w:id="1" w:name="_Hlk101342954"/>
      <w:r w:rsidRPr="00B20E97">
        <w:rPr>
          <w:bCs/>
          <w:color w:val="auto"/>
          <w:spacing w:val="-4"/>
          <w:lang w:val="lt-LT"/>
        </w:rPr>
        <w:t>S</w:t>
      </w:r>
      <w:r w:rsidR="00840B6E" w:rsidRPr="00B20E97">
        <w:rPr>
          <w:bCs/>
          <w:color w:val="auto"/>
          <w:spacing w:val="-4"/>
          <w:lang w:val="lt-LT"/>
        </w:rPr>
        <w:t xml:space="preserve">tipriausio ugniagesio gelbėtojo varžybų nuostatai </w:t>
      </w:r>
      <w:bookmarkEnd w:id="1"/>
      <w:r w:rsidR="00840B6E" w:rsidRPr="00B20E97">
        <w:rPr>
          <w:bCs/>
          <w:color w:val="auto"/>
          <w:spacing w:val="-4"/>
          <w:lang w:val="lt-LT"/>
        </w:rPr>
        <w:t xml:space="preserve">(toliau – </w:t>
      </w:r>
      <w:r w:rsidR="00F871AF">
        <w:rPr>
          <w:bCs/>
          <w:color w:val="auto"/>
          <w:spacing w:val="-4"/>
          <w:lang w:val="lt-LT"/>
        </w:rPr>
        <w:t>N</w:t>
      </w:r>
      <w:r w:rsidR="00E31D43">
        <w:rPr>
          <w:bCs/>
          <w:color w:val="auto"/>
          <w:spacing w:val="-4"/>
          <w:lang w:val="lt-LT"/>
        </w:rPr>
        <w:t>uostatai) reglamentuoja 2023</w:t>
      </w:r>
      <w:r w:rsidR="00840B6E" w:rsidRPr="00B20E97">
        <w:rPr>
          <w:bCs/>
          <w:color w:val="auto"/>
          <w:spacing w:val="-4"/>
          <w:lang w:val="lt-LT"/>
        </w:rPr>
        <w:t xml:space="preserve"> metų stipriausio ugniagesio gelbėtojų varžybų tikslus, uždavinius, šių varžybų organizavimo, teisėjavimo, varžybų nugalėtojų ir dalyvių apdovanojimo tvarką.</w:t>
      </w:r>
    </w:p>
    <w:p w14:paraId="76AC4619" w14:textId="4BE5C8C7" w:rsidR="0091566E" w:rsidRPr="00B20E97" w:rsidRDefault="0091566E" w:rsidP="0091566E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bCs/>
          <w:color w:val="auto"/>
          <w:spacing w:val="-4"/>
          <w:lang w:val="lt-LT"/>
        </w:rPr>
      </w:pPr>
      <w:bookmarkStart w:id="2" w:name="_Hlk101451149"/>
      <w:r w:rsidRPr="00B20E97">
        <w:rPr>
          <w:bCs/>
          <w:color w:val="auto"/>
          <w:spacing w:val="-4"/>
          <w:lang w:val="lt-LT"/>
        </w:rPr>
        <w:t>Stipriausio ugniagesio gelbėtojo varžybų (toliau – varžyb</w:t>
      </w:r>
      <w:r w:rsidR="00F765EE" w:rsidRPr="00B20E97">
        <w:rPr>
          <w:bCs/>
          <w:color w:val="auto"/>
          <w:spacing w:val="-4"/>
          <w:lang w:val="lt-LT"/>
        </w:rPr>
        <w:t>os</w:t>
      </w:r>
      <w:r w:rsidRPr="00B20E97">
        <w:rPr>
          <w:bCs/>
          <w:color w:val="auto"/>
          <w:spacing w:val="-4"/>
          <w:lang w:val="lt-LT"/>
        </w:rPr>
        <w:t xml:space="preserve">) dalyviai – </w:t>
      </w:r>
      <w:r w:rsidR="00F765EE" w:rsidRPr="00B20E97">
        <w:rPr>
          <w:bCs/>
          <w:color w:val="auto"/>
          <w:spacing w:val="-4"/>
          <w:lang w:val="lt-LT"/>
        </w:rPr>
        <w:t>Priešgaisrinės apsaugos ir gelbėjimo departamento prie Vidaus reikalų ministerijos (toliau – departamentas)</w:t>
      </w:r>
      <w:r w:rsidRPr="00B20E97">
        <w:rPr>
          <w:bCs/>
          <w:color w:val="auto"/>
          <w:spacing w:val="-4"/>
          <w:lang w:val="lt-LT"/>
        </w:rPr>
        <w:t xml:space="preserve"> </w:t>
      </w:r>
      <w:r w:rsidRPr="00B20E97">
        <w:rPr>
          <w:color w:val="auto"/>
          <w:spacing w:val="-3"/>
          <w:lang w:val="lt-LT"/>
        </w:rPr>
        <w:t>Vilniaus, Kauno, Klaipėdos, Šiaulių ir Panevėžio priešgaisrinių gelbėjimo valdybų, Elektrėnų priešgaisrinės gelbėjimo tarnybos, Mažeikių objektinės priešgaisrinės gelbėjimo valdybos, Ugniagesių gelbėtojų mokyklos, Gai</w:t>
      </w:r>
      <w:r w:rsidR="00F871AF">
        <w:rPr>
          <w:color w:val="auto"/>
          <w:spacing w:val="-3"/>
          <w:lang w:val="lt-LT"/>
        </w:rPr>
        <w:t>s</w:t>
      </w:r>
      <w:r w:rsidRPr="00B20E97">
        <w:rPr>
          <w:color w:val="auto"/>
          <w:spacing w:val="-3"/>
          <w:lang w:val="lt-LT"/>
        </w:rPr>
        <w:t xml:space="preserve">rinių tyrimų centro ir Bendrojo pagalbos centro pareigūnai, </w:t>
      </w:r>
      <w:r w:rsidR="00243EA7">
        <w:rPr>
          <w:color w:val="auto"/>
          <w:spacing w:val="-3"/>
          <w:lang w:val="lt-LT"/>
        </w:rPr>
        <w:t>karjeros</w:t>
      </w:r>
      <w:r w:rsidR="003A4DD2">
        <w:rPr>
          <w:color w:val="auto"/>
          <w:spacing w:val="-3"/>
          <w:lang w:val="lt-LT"/>
        </w:rPr>
        <w:t xml:space="preserve"> valstybės tarnautojai ir darbuotojai</w:t>
      </w:r>
      <w:r w:rsidR="005F614D">
        <w:rPr>
          <w:color w:val="auto"/>
          <w:spacing w:val="-3"/>
          <w:lang w:val="lt-LT"/>
        </w:rPr>
        <w:t>,</w:t>
      </w:r>
      <w:r w:rsidR="003A4DD2">
        <w:rPr>
          <w:color w:val="auto"/>
          <w:spacing w:val="-3"/>
          <w:lang w:val="lt-LT"/>
        </w:rPr>
        <w:t xml:space="preserve"> dirbantys pagal darbo sutartis, s</w:t>
      </w:r>
      <w:r w:rsidRPr="00B20E97">
        <w:rPr>
          <w:color w:val="auto"/>
          <w:spacing w:val="-3"/>
          <w:lang w:val="lt-LT"/>
        </w:rPr>
        <w:t xml:space="preserve">avanoriai ugniagesiai, žinybinių priešgaisrinių pajėgų, savivaldybių priešgaisrinių tarnybų, savanoriškų ugniagesių </w:t>
      </w:r>
      <w:r w:rsidR="00E25E1B" w:rsidRPr="00B20E97">
        <w:rPr>
          <w:color w:val="auto"/>
          <w:spacing w:val="-3"/>
          <w:lang w:val="lt-LT"/>
        </w:rPr>
        <w:t>organizacijų</w:t>
      </w:r>
      <w:r w:rsidRPr="00B20E97">
        <w:rPr>
          <w:color w:val="auto"/>
          <w:spacing w:val="-3"/>
          <w:lang w:val="lt-LT"/>
        </w:rPr>
        <w:t xml:space="preserve"> darbuotojai ir savanoriai ugniagesiai, </w:t>
      </w:r>
      <w:bookmarkStart w:id="3" w:name="_Hlk100750468"/>
      <w:r w:rsidR="00DC048B" w:rsidRPr="00B20E97">
        <w:rPr>
          <w:color w:val="auto"/>
          <w:spacing w:val="-3"/>
          <w:lang w:val="lt-LT"/>
        </w:rPr>
        <w:t>kitų šalių</w:t>
      </w:r>
      <w:r w:rsidRPr="00B20E97">
        <w:rPr>
          <w:bCs/>
          <w:color w:val="auto"/>
          <w:spacing w:val="-4"/>
          <w:lang w:val="lt-LT"/>
        </w:rPr>
        <w:t xml:space="preserve"> gelbėjimo tarnyb</w:t>
      </w:r>
      <w:r w:rsidR="00DC048B" w:rsidRPr="00B20E97">
        <w:rPr>
          <w:bCs/>
          <w:color w:val="auto"/>
          <w:spacing w:val="-4"/>
          <w:lang w:val="lt-LT"/>
        </w:rPr>
        <w:t>ų</w:t>
      </w:r>
      <w:r w:rsidRPr="00B20E97">
        <w:rPr>
          <w:bCs/>
          <w:color w:val="auto"/>
          <w:spacing w:val="-4"/>
          <w:lang w:val="lt-LT"/>
        </w:rPr>
        <w:t xml:space="preserve"> pareigūnai, darbuotojai ir savanoriai ugniagesiai</w:t>
      </w:r>
      <w:bookmarkEnd w:id="3"/>
      <w:r w:rsidRPr="00B20E97">
        <w:rPr>
          <w:bCs/>
          <w:color w:val="auto"/>
          <w:spacing w:val="-4"/>
          <w:lang w:val="lt-LT"/>
        </w:rPr>
        <w:t xml:space="preserve">. </w:t>
      </w:r>
      <w:r w:rsidRPr="00B20E97">
        <w:rPr>
          <w:color w:val="auto"/>
          <w:lang w:val="lt-LT"/>
        </w:rPr>
        <w:t>Varžybų dalyviai privalo būti ne jaunesni kaip 18 metų ir netur</w:t>
      </w:r>
      <w:r w:rsidR="005F614D">
        <w:rPr>
          <w:color w:val="auto"/>
          <w:lang w:val="lt-LT"/>
        </w:rPr>
        <w:t>ėti</w:t>
      </w:r>
      <w:r w:rsidRPr="00B20E97">
        <w:rPr>
          <w:color w:val="auto"/>
          <w:lang w:val="lt-LT"/>
        </w:rPr>
        <w:t xml:space="preserve"> sveikatos sutrikimų.</w:t>
      </w:r>
    </w:p>
    <w:bookmarkEnd w:id="2"/>
    <w:p w14:paraId="4A0A21BF" w14:textId="74947EF0" w:rsidR="0091566E" w:rsidRPr="00B20E97" w:rsidRDefault="0091566E" w:rsidP="000021A8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Varžybų dalyvių registraciją vykdo departamento Šiaulių priešgaisrinė gelbėjimo valdyba. Varžybų dalyvių registracijos tvarka:</w:t>
      </w:r>
    </w:p>
    <w:p w14:paraId="01BD7ABA" w14:textId="13270E77" w:rsidR="0091566E" w:rsidRPr="00B20E97" w:rsidRDefault="00F203F3" w:rsidP="0091566E">
      <w:pPr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spacing w:val="-3"/>
          <w:lang w:val="lt-LT"/>
        </w:rPr>
        <w:t>3</w:t>
      </w:r>
      <w:r w:rsidR="0091566E" w:rsidRPr="00B20E97">
        <w:rPr>
          <w:color w:val="auto"/>
          <w:spacing w:val="-3"/>
          <w:lang w:val="lt-LT"/>
        </w:rPr>
        <w:t>.1. iki 20</w:t>
      </w:r>
      <w:r w:rsidR="00E31D43">
        <w:rPr>
          <w:color w:val="auto"/>
          <w:spacing w:val="-3"/>
          <w:lang w:val="lt-LT"/>
        </w:rPr>
        <w:t>23</w:t>
      </w:r>
      <w:r w:rsidR="0091566E" w:rsidRPr="00B20E97">
        <w:rPr>
          <w:color w:val="auto"/>
          <w:spacing w:val="-3"/>
          <w:lang w:val="lt-LT"/>
        </w:rPr>
        <w:t xml:space="preserve"> m. </w:t>
      </w:r>
      <w:r w:rsidR="00DC048B" w:rsidRPr="00B20E97">
        <w:rPr>
          <w:color w:val="auto"/>
          <w:spacing w:val="-3"/>
          <w:lang w:val="lt-LT"/>
        </w:rPr>
        <w:t>gegužės</w:t>
      </w:r>
      <w:r w:rsidR="0091566E" w:rsidRPr="00B20E97">
        <w:rPr>
          <w:color w:val="auto"/>
          <w:spacing w:val="-3"/>
          <w:lang w:val="lt-LT"/>
        </w:rPr>
        <w:t xml:space="preserve"> </w:t>
      </w:r>
      <w:r w:rsidR="00DC048B" w:rsidRPr="00B20E97">
        <w:rPr>
          <w:color w:val="auto"/>
          <w:spacing w:val="-3"/>
          <w:lang w:val="lt-LT"/>
        </w:rPr>
        <w:t>31</w:t>
      </w:r>
      <w:r w:rsidR="0091566E" w:rsidRPr="00B20E97">
        <w:rPr>
          <w:color w:val="auto"/>
          <w:spacing w:val="-3"/>
          <w:lang w:val="lt-LT"/>
        </w:rPr>
        <w:t xml:space="preserve"> d. dalyviai į varžybas registruojasi el.</w:t>
      </w:r>
      <w:r w:rsidR="00F765EE" w:rsidRPr="00B20E97">
        <w:rPr>
          <w:color w:val="auto"/>
          <w:spacing w:val="-3"/>
          <w:lang w:val="lt-LT"/>
        </w:rPr>
        <w:t xml:space="preserve"> </w:t>
      </w:r>
      <w:r w:rsidR="0091566E" w:rsidRPr="00B20E97">
        <w:rPr>
          <w:color w:val="auto"/>
          <w:spacing w:val="-3"/>
          <w:lang w:val="lt-LT"/>
        </w:rPr>
        <w:t xml:space="preserve">paštu </w:t>
      </w:r>
      <w:r w:rsidR="0091566E" w:rsidRPr="003D0789">
        <w:rPr>
          <w:i/>
          <w:iCs/>
          <w:color w:val="auto"/>
          <w:spacing w:val="-3"/>
          <w:lang w:val="lt-LT"/>
        </w:rPr>
        <w:t>andrius.asmontas@vpgt.lt,</w:t>
      </w:r>
      <w:r w:rsidR="0091566E" w:rsidRPr="00B20E97">
        <w:rPr>
          <w:color w:val="auto"/>
          <w:spacing w:val="-3"/>
          <w:lang w:val="lt-LT"/>
        </w:rPr>
        <w:t xml:space="preserve"> pateikdami registracijos </w:t>
      </w:r>
      <w:r w:rsidR="009D3E29" w:rsidRPr="00922511">
        <w:rPr>
          <w:color w:val="auto"/>
          <w:spacing w:val="-3"/>
          <w:lang w:val="lt-LT"/>
        </w:rPr>
        <w:t xml:space="preserve">anketą </w:t>
      </w:r>
      <w:r w:rsidR="006A2BF7" w:rsidRPr="00922511">
        <w:rPr>
          <w:color w:val="auto"/>
          <w:spacing w:val="-3"/>
          <w:lang w:val="lt-LT"/>
        </w:rPr>
        <w:t>(</w:t>
      </w:r>
      <w:r w:rsidR="00D82291" w:rsidRPr="00922511">
        <w:rPr>
          <w:color w:val="auto"/>
          <w:spacing w:val="-3"/>
          <w:lang w:val="lt-LT"/>
        </w:rPr>
        <w:t xml:space="preserve">1 </w:t>
      </w:r>
      <w:r w:rsidR="0091566E" w:rsidRPr="00922511">
        <w:rPr>
          <w:color w:val="auto"/>
          <w:spacing w:val="-3"/>
          <w:lang w:val="lt-LT"/>
        </w:rPr>
        <w:t>priedas</w:t>
      </w:r>
      <w:r w:rsidR="0091566E" w:rsidRPr="00B20E97">
        <w:rPr>
          <w:color w:val="auto"/>
          <w:spacing w:val="-3"/>
          <w:lang w:val="lt-LT"/>
        </w:rPr>
        <w:t xml:space="preserve">). Rekomenduojama </w:t>
      </w:r>
      <w:r w:rsidR="00DE4698" w:rsidRPr="00B20E97">
        <w:rPr>
          <w:color w:val="auto"/>
          <w:spacing w:val="-3"/>
          <w:lang w:val="lt-LT"/>
        </w:rPr>
        <w:t xml:space="preserve">teikti padalinio </w:t>
      </w:r>
      <w:r w:rsidR="00534118">
        <w:rPr>
          <w:color w:val="auto"/>
          <w:spacing w:val="-3"/>
          <w:lang w:val="lt-LT"/>
        </w:rPr>
        <w:t>registracijos anketą</w:t>
      </w:r>
      <w:r w:rsidR="0091566E" w:rsidRPr="00B20E97">
        <w:rPr>
          <w:color w:val="auto"/>
          <w:spacing w:val="-3"/>
          <w:lang w:val="lt-LT"/>
        </w:rPr>
        <w:t xml:space="preserve"> (pvz.</w:t>
      </w:r>
      <w:r w:rsidR="00D82291">
        <w:rPr>
          <w:color w:val="auto"/>
          <w:spacing w:val="-3"/>
          <w:lang w:val="lt-LT"/>
        </w:rPr>
        <w:t>,</w:t>
      </w:r>
      <w:r w:rsidR="0091566E" w:rsidRPr="00B20E97">
        <w:rPr>
          <w:color w:val="auto"/>
          <w:spacing w:val="-3"/>
          <w:lang w:val="lt-LT"/>
        </w:rPr>
        <w:t xml:space="preserve"> Vilniaus, Kauno, Klaipėdos, Panevėžio priešgaisrinių gelbėjimo valdybų, savivaldybės priešgaisrinės tarnybos, savanoriškos veiklos organiza</w:t>
      </w:r>
      <w:r w:rsidR="00E25E1B" w:rsidRPr="00B20E97">
        <w:rPr>
          <w:color w:val="auto"/>
          <w:spacing w:val="-3"/>
          <w:lang w:val="lt-LT"/>
        </w:rPr>
        <w:t>cijos</w:t>
      </w:r>
      <w:r w:rsidR="0091566E" w:rsidRPr="00B20E97">
        <w:rPr>
          <w:color w:val="auto"/>
          <w:spacing w:val="-3"/>
          <w:lang w:val="lt-LT"/>
        </w:rPr>
        <w:t xml:space="preserve"> ir pan.). </w:t>
      </w:r>
      <w:r w:rsidR="00534118">
        <w:rPr>
          <w:color w:val="auto"/>
          <w:spacing w:val="-3"/>
          <w:lang w:val="lt-LT"/>
        </w:rPr>
        <w:t>Registracijos anketoje</w:t>
      </w:r>
      <w:r w:rsidR="0091566E" w:rsidRPr="00B20E97">
        <w:rPr>
          <w:color w:val="auto"/>
          <w:spacing w:val="-3"/>
          <w:lang w:val="lt-LT"/>
        </w:rPr>
        <w:t xml:space="preserve"> nurodo</w:t>
      </w:r>
      <w:r w:rsidR="000021A8" w:rsidRPr="00B20E97">
        <w:rPr>
          <w:color w:val="auto"/>
          <w:spacing w:val="-3"/>
          <w:lang w:val="lt-LT"/>
        </w:rPr>
        <w:t>ma</w:t>
      </w:r>
      <w:r w:rsidR="0091566E" w:rsidRPr="00B20E97">
        <w:rPr>
          <w:color w:val="auto"/>
          <w:spacing w:val="-3"/>
          <w:lang w:val="lt-LT"/>
        </w:rPr>
        <w:t>:</w:t>
      </w:r>
      <w:r w:rsidR="00133067">
        <w:rPr>
          <w:color w:val="auto"/>
          <w:spacing w:val="-3"/>
          <w:lang w:val="lt-LT"/>
        </w:rPr>
        <w:t xml:space="preserve"> padalinys, kategorija ar grupė, </w:t>
      </w:r>
      <w:r w:rsidR="0091566E" w:rsidRPr="00B20E97">
        <w:rPr>
          <w:color w:val="auto"/>
          <w:spacing w:val="-3"/>
          <w:lang w:val="lt-LT"/>
        </w:rPr>
        <w:t xml:space="preserve"> </w:t>
      </w:r>
      <w:r w:rsidR="00133067" w:rsidRPr="00133067">
        <w:rPr>
          <w:lang w:val="lt-LT"/>
        </w:rPr>
        <w:t>dalyvio pareigos ir laipsnis (jei turi),</w:t>
      </w:r>
      <w:r w:rsidR="00133067" w:rsidRPr="00CB0563">
        <w:rPr>
          <w:lang w:val="lt-LT"/>
        </w:rPr>
        <w:t xml:space="preserve"> </w:t>
      </w:r>
      <w:r w:rsidR="0091566E" w:rsidRPr="00B20E97">
        <w:rPr>
          <w:color w:val="auto"/>
          <w:spacing w:val="-3"/>
          <w:lang w:val="lt-LT"/>
        </w:rPr>
        <w:t>geriausi</w:t>
      </w:r>
      <w:r w:rsidR="000021A8" w:rsidRPr="00B20E97">
        <w:rPr>
          <w:color w:val="auto"/>
          <w:spacing w:val="-3"/>
          <w:lang w:val="lt-LT"/>
        </w:rPr>
        <w:t>as</w:t>
      </w:r>
      <w:r w:rsidR="0091566E" w:rsidRPr="00B20E97">
        <w:rPr>
          <w:color w:val="auto"/>
          <w:spacing w:val="-3"/>
          <w:lang w:val="lt-LT"/>
        </w:rPr>
        <w:t xml:space="preserve"> rezultat</w:t>
      </w:r>
      <w:r w:rsidR="000021A8" w:rsidRPr="00B20E97">
        <w:rPr>
          <w:color w:val="auto"/>
          <w:spacing w:val="-3"/>
          <w:lang w:val="lt-LT"/>
        </w:rPr>
        <w:t>as</w:t>
      </w:r>
      <w:r w:rsidR="00D82291">
        <w:rPr>
          <w:color w:val="auto"/>
          <w:spacing w:val="-3"/>
          <w:lang w:val="lt-LT"/>
        </w:rPr>
        <w:t>,</w:t>
      </w:r>
      <w:r w:rsidR="0091566E" w:rsidRPr="00B20E97">
        <w:rPr>
          <w:color w:val="auto"/>
          <w:spacing w:val="-3"/>
          <w:lang w:val="lt-LT"/>
        </w:rPr>
        <w:t xml:space="preserve"> pasiekt</w:t>
      </w:r>
      <w:r w:rsidR="000021A8" w:rsidRPr="00B20E97">
        <w:rPr>
          <w:color w:val="auto"/>
          <w:spacing w:val="-3"/>
          <w:lang w:val="lt-LT"/>
        </w:rPr>
        <w:t>as individualioj</w:t>
      </w:r>
      <w:r w:rsidR="00074F1D">
        <w:rPr>
          <w:color w:val="auto"/>
          <w:spacing w:val="-3"/>
          <w:lang w:val="lt-LT"/>
        </w:rPr>
        <w:t>oj</w:t>
      </w:r>
      <w:r w:rsidR="000021A8" w:rsidRPr="00B20E97">
        <w:rPr>
          <w:color w:val="auto"/>
          <w:spacing w:val="-3"/>
          <w:lang w:val="lt-LT"/>
        </w:rPr>
        <w:t xml:space="preserve">e </w:t>
      </w:r>
      <w:r w:rsidR="008D20D5" w:rsidRPr="00B20E97">
        <w:rPr>
          <w:color w:val="auto"/>
          <w:spacing w:val="-3"/>
          <w:lang w:val="lt-LT"/>
        </w:rPr>
        <w:t xml:space="preserve">varžybų </w:t>
      </w:r>
      <w:r w:rsidR="0091566E" w:rsidRPr="00B20E97">
        <w:rPr>
          <w:color w:val="auto"/>
          <w:spacing w:val="-3"/>
          <w:lang w:val="lt-LT"/>
        </w:rPr>
        <w:t>rungtyje</w:t>
      </w:r>
      <w:r w:rsidR="00D341BE" w:rsidRPr="00B20E97">
        <w:rPr>
          <w:color w:val="auto"/>
          <w:spacing w:val="-3"/>
          <w:lang w:val="lt-LT"/>
        </w:rPr>
        <w:t xml:space="preserve"> </w:t>
      </w:r>
      <w:r w:rsidR="0091566E" w:rsidRPr="00B20E97">
        <w:rPr>
          <w:color w:val="auto"/>
          <w:spacing w:val="-3"/>
          <w:lang w:val="lt-LT"/>
        </w:rPr>
        <w:t>(jeigu dalyvaujama pirmą kartą tokio tipo varžybose, rezultatas nenurodomas). Registruojant dalyvius į dvejet</w:t>
      </w:r>
      <w:r w:rsidR="00474DA3" w:rsidRPr="00B20E97">
        <w:rPr>
          <w:color w:val="auto"/>
          <w:spacing w:val="-3"/>
          <w:lang w:val="lt-LT"/>
        </w:rPr>
        <w:t>ų</w:t>
      </w:r>
      <w:r w:rsidR="0091566E" w:rsidRPr="00B20E97">
        <w:rPr>
          <w:color w:val="auto"/>
          <w:spacing w:val="-3"/>
          <w:lang w:val="lt-LT"/>
        </w:rPr>
        <w:t xml:space="preserve"> ir komandinės estafetės rungtis, nurodomas </w:t>
      </w:r>
      <w:r w:rsidR="00474DA3" w:rsidRPr="00B20E97">
        <w:rPr>
          <w:color w:val="auto"/>
          <w:spacing w:val="-3"/>
          <w:lang w:val="lt-LT"/>
        </w:rPr>
        <w:t>dvejetų</w:t>
      </w:r>
      <w:r w:rsidR="0091566E" w:rsidRPr="00B20E97">
        <w:rPr>
          <w:color w:val="auto"/>
          <w:spacing w:val="-3"/>
          <w:lang w:val="lt-LT"/>
        </w:rPr>
        <w:t xml:space="preserve"> ir komandos</w:t>
      </w:r>
      <w:r w:rsidR="00D82291">
        <w:rPr>
          <w:color w:val="auto"/>
          <w:spacing w:val="-3"/>
          <w:lang w:val="lt-LT"/>
        </w:rPr>
        <w:t>,</w:t>
      </w:r>
      <w:r w:rsidR="0091566E" w:rsidRPr="00B20E97">
        <w:rPr>
          <w:color w:val="auto"/>
          <w:spacing w:val="-3"/>
          <w:lang w:val="lt-LT"/>
        </w:rPr>
        <w:t xml:space="preserve"> dalyvausiančios komandinė</w:t>
      </w:r>
      <w:r w:rsidR="00135EB3" w:rsidRPr="00B20E97">
        <w:rPr>
          <w:color w:val="auto"/>
          <w:spacing w:val="-3"/>
          <w:lang w:val="lt-LT"/>
        </w:rPr>
        <w:t>s</w:t>
      </w:r>
      <w:r w:rsidR="0091566E" w:rsidRPr="00B20E97">
        <w:rPr>
          <w:color w:val="auto"/>
          <w:spacing w:val="-3"/>
          <w:lang w:val="lt-LT"/>
        </w:rPr>
        <w:t xml:space="preserve"> estafetė</w:t>
      </w:r>
      <w:r w:rsidR="00DA50B5" w:rsidRPr="00B20E97">
        <w:rPr>
          <w:color w:val="auto"/>
          <w:spacing w:val="-3"/>
          <w:lang w:val="lt-LT"/>
        </w:rPr>
        <w:t>s rungtyje</w:t>
      </w:r>
      <w:r w:rsidR="00D82291">
        <w:rPr>
          <w:color w:val="auto"/>
          <w:spacing w:val="-3"/>
          <w:lang w:val="lt-LT"/>
        </w:rPr>
        <w:t>,</w:t>
      </w:r>
      <w:r w:rsidR="0091566E" w:rsidRPr="00B20E97">
        <w:rPr>
          <w:color w:val="auto"/>
          <w:spacing w:val="-3"/>
          <w:lang w:val="lt-LT"/>
        </w:rPr>
        <w:t xml:space="preserve"> pavadinimas</w:t>
      </w:r>
      <w:r w:rsidR="00D82291">
        <w:rPr>
          <w:color w:val="auto"/>
          <w:spacing w:val="-3"/>
          <w:lang w:val="lt-LT"/>
        </w:rPr>
        <w:t>,</w:t>
      </w:r>
      <w:r w:rsidR="0091566E" w:rsidRPr="00B20E97">
        <w:rPr>
          <w:color w:val="auto"/>
          <w:spacing w:val="-3"/>
          <w:lang w:val="lt-LT"/>
        </w:rPr>
        <w:t xml:space="preserve"> komandos sudėtis (dalyvių </w:t>
      </w:r>
      <w:r w:rsidR="008D20D5" w:rsidRPr="00B20E97">
        <w:rPr>
          <w:color w:val="auto"/>
          <w:spacing w:val="-3"/>
          <w:lang w:val="lt-LT"/>
        </w:rPr>
        <w:t>v</w:t>
      </w:r>
      <w:r w:rsidR="0091566E" w:rsidRPr="00B20E97">
        <w:rPr>
          <w:color w:val="auto"/>
          <w:spacing w:val="-3"/>
          <w:lang w:val="lt-LT"/>
        </w:rPr>
        <w:t>arda</w:t>
      </w:r>
      <w:r w:rsidR="00D82291">
        <w:rPr>
          <w:color w:val="auto"/>
          <w:spacing w:val="-3"/>
          <w:lang w:val="lt-LT"/>
        </w:rPr>
        <w:t>i</w:t>
      </w:r>
      <w:r w:rsidR="0091566E" w:rsidRPr="00B20E97">
        <w:rPr>
          <w:color w:val="auto"/>
          <w:spacing w:val="-3"/>
          <w:lang w:val="lt-LT"/>
        </w:rPr>
        <w:t xml:space="preserve"> ir </w:t>
      </w:r>
      <w:r w:rsidR="008D20D5" w:rsidRPr="00B20E97">
        <w:rPr>
          <w:color w:val="auto"/>
          <w:spacing w:val="-3"/>
          <w:lang w:val="lt-LT"/>
        </w:rPr>
        <w:t>p</w:t>
      </w:r>
      <w:r w:rsidR="0091566E" w:rsidRPr="00B20E97">
        <w:rPr>
          <w:color w:val="auto"/>
          <w:spacing w:val="-3"/>
          <w:lang w:val="lt-LT"/>
        </w:rPr>
        <w:t>avardė</w:t>
      </w:r>
      <w:r w:rsidR="00D82291">
        <w:rPr>
          <w:color w:val="auto"/>
          <w:spacing w:val="-3"/>
          <w:lang w:val="lt-LT"/>
        </w:rPr>
        <w:t>s</w:t>
      </w:r>
      <w:r w:rsidR="0091566E" w:rsidRPr="00B20E97">
        <w:rPr>
          <w:color w:val="auto"/>
          <w:spacing w:val="-3"/>
          <w:lang w:val="lt-LT"/>
        </w:rPr>
        <w:t>)</w:t>
      </w:r>
      <w:r w:rsidR="008D20D5" w:rsidRPr="00B20E97">
        <w:rPr>
          <w:color w:val="auto"/>
          <w:spacing w:val="-3"/>
          <w:lang w:val="lt-LT"/>
        </w:rPr>
        <w:t>;</w:t>
      </w:r>
    </w:p>
    <w:p w14:paraId="5D19D8FB" w14:textId="66AF4426" w:rsidR="0091566E" w:rsidRPr="00B20E97" w:rsidRDefault="00F203F3" w:rsidP="0091566E">
      <w:pPr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spacing w:val="-3"/>
          <w:lang w:val="lt-LT"/>
        </w:rPr>
        <w:t>3</w:t>
      </w:r>
      <w:r w:rsidR="0091566E" w:rsidRPr="00B20E97">
        <w:rPr>
          <w:color w:val="auto"/>
          <w:spacing w:val="-3"/>
          <w:lang w:val="lt-LT"/>
        </w:rPr>
        <w:t xml:space="preserve">.2. </w:t>
      </w:r>
      <w:r w:rsidR="0091566E" w:rsidRPr="00B20E97">
        <w:rPr>
          <w:color w:val="auto"/>
          <w:spacing w:val="-1"/>
          <w:lang w:val="lt-LT"/>
        </w:rPr>
        <w:t xml:space="preserve">varžybų organizatoriai pasilieka teisę </w:t>
      </w:r>
      <w:r w:rsidR="0091566E" w:rsidRPr="00B20E97">
        <w:rPr>
          <w:color w:val="auto"/>
          <w:spacing w:val="-3"/>
          <w:lang w:val="lt-LT"/>
        </w:rPr>
        <w:t>riboti varžybų dalyvių skaičių ir sustabdyti dalyvių registraciją ank</w:t>
      </w:r>
      <w:r w:rsidR="00D82291">
        <w:rPr>
          <w:color w:val="auto"/>
          <w:spacing w:val="-3"/>
          <w:lang w:val="lt-LT"/>
        </w:rPr>
        <w:t>s</w:t>
      </w:r>
      <w:r w:rsidR="0091566E" w:rsidRPr="00B20E97">
        <w:rPr>
          <w:color w:val="auto"/>
          <w:spacing w:val="-3"/>
          <w:lang w:val="lt-LT"/>
        </w:rPr>
        <w:t>čiau</w:t>
      </w:r>
      <w:r w:rsidR="00D82291">
        <w:rPr>
          <w:color w:val="auto"/>
          <w:spacing w:val="-3"/>
          <w:lang w:val="lt-LT"/>
        </w:rPr>
        <w:t>,</w:t>
      </w:r>
      <w:r w:rsidR="008D20D5" w:rsidRPr="00B20E97">
        <w:rPr>
          <w:color w:val="auto"/>
          <w:spacing w:val="-3"/>
          <w:lang w:val="lt-LT"/>
        </w:rPr>
        <w:t xml:space="preserve"> </w:t>
      </w:r>
      <w:r w:rsidR="00017994" w:rsidRPr="00B20E97">
        <w:rPr>
          <w:color w:val="auto"/>
          <w:spacing w:val="-3"/>
          <w:lang w:val="lt-LT"/>
        </w:rPr>
        <w:t>nei</w:t>
      </w:r>
      <w:r w:rsidR="0091566E" w:rsidRPr="00B20E97">
        <w:rPr>
          <w:color w:val="auto"/>
          <w:spacing w:val="-3"/>
          <w:lang w:val="lt-LT"/>
        </w:rPr>
        <w:t xml:space="preserve"> </w:t>
      </w:r>
      <w:r w:rsidR="00D341BE" w:rsidRPr="00B20E97">
        <w:rPr>
          <w:color w:val="auto"/>
          <w:spacing w:val="-3"/>
          <w:lang w:val="lt-LT"/>
        </w:rPr>
        <w:t>3</w:t>
      </w:r>
      <w:r w:rsidR="0091566E" w:rsidRPr="00B20E97">
        <w:rPr>
          <w:color w:val="auto"/>
          <w:spacing w:val="-3"/>
          <w:lang w:val="lt-LT"/>
        </w:rPr>
        <w:t xml:space="preserve">.1 </w:t>
      </w:r>
      <w:r w:rsidR="00D82291">
        <w:rPr>
          <w:color w:val="auto"/>
          <w:spacing w:val="-3"/>
          <w:lang w:val="lt-LT"/>
        </w:rPr>
        <w:t>pa</w:t>
      </w:r>
      <w:r w:rsidR="0091566E" w:rsidRPr="00B20E97">
        <w:rPr>
          <w:color w:val="auto"/>
          <w:spacing w:val="-3"/>
          <w:lang w:val="lt-LT"/>
        </w:rPr>
        <w:t>punkt</w:t>
      </w:r>
      <w:r w:rsidR="00D82291">
        <w:rPr>
          <w:color w:val="auto"/>
          <w:spacing w:val="-3"/>
          <w:lang w:val="lt-LT"/>
        </w:rPr>
        <w:t>yj</w:t>
      </w:r>
      <w:r w:rsidR="0091566E" w:rsidRPr="00B20E97">
        <w:rPr>
          <w:color w:val="auto"/>
          <w:spacing w:val="-3"/>
          <w:lang w:val="lt-LT"/>
        </w:rPr>
        <w:t xml:space="preserve">e nurodytas terminas; </w:t>
      </w:r>
    </w:p>
    <w:p w14:paraId="1F1C18BD" w14:textId="5D3D5C8F" w:rsidR="00CF512B" w:rsidRPr="00B20E97" w:rsidRDefault="00F203F3" w:rsidP="0091566E">
      <w:pPr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spacing w:val="-3"/>
          <w:lang w:val="lt-LT"/>
        </w:rPr>
        <w:t>3</w:t>
      </w:r>
      <w:r w:rsidR="0091566E" w:rsidRPr="00B20E97">
        <w:rPr>
          <w:color w:val="auto"/>
          <w:spacing w:val="-3"/>
          <w:lang w:val="lt-LT"/>
        </w:rPr>
        <w:t>.3. nepriklausomai nuo varžybų dalyvių registracijos laiko, varžybų dalyviai startuos  varžybų organizatorių nustatyta eilės tvarka</w:t>
      </w:r>
      <w:r w:rsidR="00CF512B" w:rsidRPr="00B20E97">
        <w:rPr>
          <w:color w:val="auto"/>
          <w:spacing w:val="-3"/>
          <w:lang w:val="lt-LT"/>
        </w:rPr>
        <w:t>;</w:t>
      </w:r>
    </w:p>
    <w:p w14:paraId="43A603DB" w14:textId="3CB0E9D4" w:rsidR="0091566E" w:rsidRPr="00B20E97" w:rsidRDefault="00F203F3" w:rsidP="005510B5">
      <w:pPr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spacing w:val="-3"/>
          <w:lang w:val="lt-LT"/>
        </w:rPr>
        <w:t>3</w:t>
      </w:r>
      <w:r w:rsidR="00CF512B" w:rsidRPr="00B20E97">
        <w:rPr>
          <w:color w:val="auto"/>
          <w:spacing w:val="-3"/>
          <w:lang w:val="lt-LT"/>
        </w:rPr>
        <w:t xml:space="preserve">.4. </w:t>
      </w:r>
      <w:r w:rsidR="00CF512B" w:rsidRPr="00B20E97">
        <w:rPr>
          <w:color w:val="auto"/>
          <w:lang w:val="lt-LT"/>
        </w:rPr>
        <w:t>varžybų organizatoriai renka ir tvarko dalyvių registracijos, amžiaus grupių nustatymo, COVID-19 ligos (koronaviruso infekcijos)</w:t>
      </w:r>
      <w:r w:rsidR="004D556E" w:rsidRPr="00B20E97">
        <w:rPr>
          <w:color w:val="auto"/>
          <w:lang w:val="lt-LT"/>
        </w:rPr>
        <w:t xml:space="preserve"> židinio epidemiologinės diagnostikos</w:t>
      </w:r>
      <w:r w:rsidR="00CF512B" w:rsidRPr="00B20E97">
        <w:rPr>
          <w:color w:val="auto"/>
          <w:lang w:val="lt-LT"/>
        </w:rPr>
        <w:t xml:space="preserve"> tikslais renginio dalyvių (toliau – duomenų subjekt</w:t>
      </w:r>
      <w:r w:rsidR="008C4A33">
        <w:rPr>
          <w:color w:val="auto"/>
          <w:lang w:val="lt-LT"/>
        </w:rPr>
        <w:t>as</w:t>
      </w:r>
      <w:r w:rsidR="00CF512B" w:rsidRPr="00B20E97">
        <w:rPr>
          <w:color w:val="auto"/>
          <w:lang w:val="lt-LT"/>
        </w:rPr>
        <w:t xml:space="preserve">) asmens duomenis: vardas, pavardė, gimimo data. Duomenų subjekto asmens duomenys bus saugomi 21 dieną nuo įvykusio renginio dienos, </w:t>
      </w:r>
      <w:r w:rsidR="00514689">
        <w:rPr>
          <w:color w:val="auto"/>
          <w:lang w:val="lt-LT"/>
        </w:rPr>
        <w:t>paskui</w:t>
      </w:r>
      <w:r w:rsidR="00CF512B" w:rsidRPr="00B20E97">
        <w:rPr>
          <w:color w:val="auto"/>
          <w:lang w:val="lt-LT"/>
        </w:rPr>
        <w:t xml:space="preserve"> iš karto bus sunaikinami. Esant poreikiui ir gavus prašymą, duomenų subjekto asmens duomenys neatlygintinai gali būti pateikti Nacionaliniam visuomenės sveikatos centrui COVID-19 ligos (koronaviruso infekcijos) židinio epidemiologinės diagnostikos tikslais. Duomenų subjektas</w:t>
      </w:r>
      <w:r w:rsidR="00DA7C83">
        <w:rPr>
          <w:color w:val="auto"/>
          <w:lang w:val="lt-LT"/>
        </w:rPr>
        <w:t>,</w:t>
      </w:r>
      <w:r w:rsidR="00CF512B" w:rsidRPr="00B20E97">
        <w:rPr>
          <w:color w:val="auto"/>
          <w:lang w:val="lt-LT"/>
        </w:rPr>
        <w:t xml:space="preserve"> </w:t>
      </w:r>
      <w:r w:rsidR="003202A0">
        <w:rPr>
          <w:color w:val="auto"/>
          <w:lang w:val="lt-LT"/>
        </w:rPr>
        <w:t>pildydamas registracijos anketą</w:t>
      </w:r>
      <w:r w:rsidR="00DA7C83">
        <w:rPr>
          <w:color w:val="auto"/>
          <w:lang w:val="lt-LT"/>
        </w:rPr>
        <w:t>,</w:t>
      </w:r>
      <w:r w:rsidR="003202A0">
        <w:rPr>
          <w:color w:val="auto"/>
          <w:lang w:val="lt-LT"/>
        </w:rPr>
        <w:t xml:space="preserve"> sutinka</w:t>
      </w:r>
      <w:r w:rsidR="00CF512B" w:rsidRPr="00B20E97">
        <w:rPr>
          <w:color w:val="auto"/>
          <w:lang w:val="lt-LT"/>
        </w:rPr>
        <w:t>, kad jo asmens duomenys yra teisingi ir kad jie bus tvarkomi asmens duomenų apsaugą reglamentuojančių teisės aktų nustatyta tvarka.</w:t>
      </w:r>
    </w:p>
    <w:p w14:paraId="52EEBDE7" w14:textId="51A0359C" w:rsidR="0091566E" w:rsidRPr="00B20E97" w:rsidRDefault="00CB66E1" w:rsidP="00A50628">
      <w:pPr>
        <w:ind w:firstLine="851"/>
        <w:rPr>
          <w:color w:val="auto"/>
          <w:lang w:val="lt-LT"/>
        </w:rPr>
      </w:pPr>
      <w:r w:rsidRPr="00B20E97">
        <w:rPr>
          <w:color w:val="auto"/>
          <w:lang w:val="lt-LT"/>
        </w:rPr>
        <w:t xml:space="preserve">4. </w:t>
      </w:r>
      <w:r w:rsidR="0091566E" w:rsidRPr="00B20E97">
        <w:rPr>
          <w:color w:val="auto"/>
          <w:lang w:val="lt-LT"/>
        </w:rPr>
        <w:t>Reikalavimai varžybų dalyvių sveikatai:</w:t>
      </w:r>
    </w:p>
    <w:p w14:paraId="2BF81C7D" w14:textId="2C1436E5" w:rsidR="0091566E" w:rsidRPr="00B20E97" w:rsidRDefault="00CB66E1" w:rsidP="0091566E">
      <w:pPr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lang w:val="lt-LT"/>
        </w:rPr>
        <w:t>4.1.</w:t>
      </w:r>
      <w:r w:rsidR="0091566E" w:rsidRPr="00B20E97">
        <w:rPr>
          <w:color w:val="auto"/>
          <w:lang w:val="lt-LT"/>
        </w:rPr>
        <w:t xml:space="preserve"> varžybose gali dalyvauti atitinkama tvarka sveikatos būklę pasitikrinę ir supažindinti </w:t>
      </w:r>
      <w:r w:rsidR="0091566E" w:rsidRPr="00B20E97">
        <w:rPr>
          <w:color w:val="auto"/>
          <w:lang w:val="lt-LT"/>
        </w:rPr>
        <w:lastRenderedPageBreak/>
        <w:t>su varžybų nuostatais dalyviai. Už šių reikalavimų įvykdymą atsako patys dalyviai. Prieš varžybas</w:t>
      </w:r>
      <w:r w:rsidR="00032298" w:rsidRPr="00B20E97">
        <w:rPr>
          <w:color w:val="auto"/>
          <w:lang w:val="lt-LT"/>
        </w:rPr>
        <w:t xml:space="preserve"> (pirmąją varžybų dieną)</w:t>
      </w:r>
      <w:r w:rsidR="0091566E" w:rsidRPr="00B20E97">
        <w:rPr>
          <w:color w:val="auto"/>
          <w:lang w:val="lt-LT"/>
        </w:rPr>
        <w:t xml:space="preserve"> kiekvienam dalyviui išduodama dalyvio </w:t>
      </w:r>
      <w:r w:rsidR="00A61C18">
        <w:rPr>
          <w:color w:val="auto"/>
          <w:lang w:val="lt-LT"/>
        </w:rPr>
        <w:t xml:space="preserve">pareiškimo tekstas </w:t>
      </w:r>
      <w:r w:rsidR="0091566E" w:rsidRPr="00B20E97">
        <w:rPr>
          <w:color w:val="auto"/>
          <w:lang w:val="lt-LT"/>
        </w:rPr>
        <w:t>(</w:t>
      </w:r>
      <w:r w:rsidR="006058CB">
        <w:rPr>
          <w:color w:val="auto"/>
          <w:lang w:val="lt-LT"/>
        </w:rPr>
        <w:t xml:space="preserve">2 </w:t>
      </w:r>
      <w:r w:rsidR="0091566E" w:rsidRPr="00B20E97">
        <w:rPr>
          <w:color w:val="auto"/>
          <w:lang w:val="lt-LT"/>
        </w:rPr>
        <w:t>priedas), kur</w:t>
      </w:r>
      <w:r w:rsidR="00A61C18">
        <w:rPr>
          <w:color w:val="auto"/>
          <w:lang w:val="lt-LT"/>
        </w:rPr>
        <w:t>į</w:t>
      </w:r>
      <w:r w:rsidR="0091566E" w:rsidRPr="00B20E97">
        <w:rPr>
          <w:color w:val="auto"/>
          <w:lang w:val="lt-LT"/>
        </w:rPr>
        <w:t xml:space="preserve"> pasirašydamas dalyvis patvirtina, kad sutinka </w:t>
      </w:r>
      <w:r w:rsidR="0091566E" w:rsidRPr="00B20E97">
        <w:rPr>
          <w:color w:val="auto"/>
          <w:spacing w:val="-3"/>
          <w:lang w:val="lt-LT"/>
        </w:rPr>
        <w:t xml:space="preserve">dalyvauti varžybose savo noru ir rizika, yra tinkamai įvertinęs savo fizines galimybes dalyvauti šiose varžybose, jam yra žinomos galimos pasekmės dėl </w:t>
      </w:r>
      <w:r w:rsidR="0091566E" w:rsidRPr="00B20E97">
        <w:rPr>
          <w:color w:val="auto"/>
          <w:spacing w:val="-4"/>
          <w:lang w:val="lt-LT"/>
        </w:rPr>
        <w:t>varžybų metu patiriamo padid</w:t>
      </w:r>
      <w:r w:rsidR="006058CB">
        <w:rPr>
          <w:color w:val="auto"/>
          <w:spacing w:val="-4"/>
          <w:lang w:val="lt-LT"/>
        </w:rPr>
        <w:t>ėjusio</w:t>
      </w:r>
      <w:r w:rsidR="0091566E" w:rsidRPr="00B20E97">
        <w:rPr>
          <w:color w:val="auto"/>
          <w:spacing w:val="-4"/>
          <w:lang w:val="lt-LT"/>
        </w:rPr>
        <w:t xml:space="preserve"> fizinio krūvio</w:t>
      </w:r>
      <w:r w:rsidR="006058CB">
        <w:rPr>
          <w:color w:val="auto"/>
          <w:spacing w:val="-4"/>
          <w:lang w:val="lt-LT"/>
        </w:rPr>
        <w:t xml:space="preserve"> ir</w:t>
      </w:r>
      <w:r w:rsidR="0091566E" w:rsidRPr="00B20E97">
        <w:rPr>
          <w:color w:val="auto"/>
          <w:spacing w:val="-4"/>
          <w:lang w:val="lt-LT"/>
        </w:rPr>
        <w:t xml:space="preserve"> dėl padidėjusios traumų bei sveikatos sutrikimų </w:t>
      </w:r>
      <w:r w:rsidR="0091566E" w:rsidRPr="00B20E97">
        <w:rPr>
          <w:color w:val="auto"/>
          <w:spacing w:val="-3"/>
          <w:lang w:val="lt-LT"/>
        </w:rPr>
        <w:t>rizikos;</w:t>
      </w:r>
    </w:p>
    <w:p w14:paraId="4AA65AC9" w14:textId="4E83ECB7" w:rsidR="005510B5" w:rsidRPr="00922511" w:rsidRDefault="00CB66E1" w:rsidP="0091566E">
      <w:pPr>
        <w:ind w:firstLine="851"/>
        <w:jc w:val="both"/>
        <w:rPr>
          <w:color w:val="auto"/>
          <w:lang w:val="lt-LT"/>
        </w:rPr>
      </w:pPr>
      <w:r w:rsidRPr="00B20E97">
        <w:rPr>
          <w:color w:val="auto"/>
          <w:spacing w:val="-3"/>
          <w:lang w:val="lt-LT"/>
        </w:rPr>
        <w:t>4</w:t>
      </w:r>
      <w:r w:rsidR="0091566E" w:rsidRPr="00B20E97">
        <w:rPr>
          <w:color w:val="auto"/>
          <w:spacing w:val="-3"/>
          <w:lang w:val="lt-LT"/>
        </w:rPr>
        <w:t>.2. pasirašydamas</w:t>
      </w:r>
      <w:r w:rsidR="00F4138F">
        <w:rPr>
          <w:color w:val="auto"/>
          <w:spacing w:val="-3"/>
          <w:lang w:val="lt-LT"/>
        </w:rPr>
        <w:t xml:space="preserve"> Stipriausio ugniagesio gelbėtojo varžybų</w:t>
      </w:r>
      <w:r w:rsidR="0091566E" w:rsidRPr="00B20E97">
        <w:rPr>
          <w:color w:val="auto"/>
          <w:spacing w:val="-3"/>
          <w:lang w:val="lt-LT"/>
        </w:rPr>
        <w:t xml:space="preserve"> </w:t>
      </w:r>
      <w:r w:rsidR="0091566E" w:rsidRPr="00922511">
        <w:rPr>
          <w:color w:val="auto"/>
          <w:spacing w:val="-3"/>
          <w:lang w:val="lt-LT"/>
        </w:rPr>
        <w:t xml:space="preserve">dalyvio </w:t>
      </w:r>
      <w:r w:rsidR="00133067" w:rsidRPr="00922511">
        <w:rPr>
          <w:color w:val="auto"/>
          <w:spacing w:val="-3"/>
          <w:lang w:val="lt-LT"/>
        </w:rPr>
        <w:t>pareiškimo tekstą</w:t>
      </w:r>
      <w:r w:rsidR="0091566E" w:rsidRPr="00922511">
        <w:rPr>
          <w:color w:val="auto"/>
          <w:spacing w:val="-3"/>
          <w:lang w:val="lt-LT"/>
        </w:rPr>
        <w:t xml:space="preserve">, dalyvis įsipareigoja elgtis apdairiai ir rūpestingai ir kiek įmanoma siekti išvengti traumų, sveikatos sutrikimų bei žalos kitiems asmenims </w:t>
      </w:r>
      <w:r w:rsidR="0091566E" w:rsidRPr="00922511">
        <w:rPr>
          <w:color w:val="auto"/>
          <w:spacing w:val="-2"/>
          <w:lang w:val="lt-LT"/>
        </w:rPr>
        <w:t xml:space="preserve">padarymo. Taip pat dalyvis patvirtina, kad neturės jokių pretenzijų renginio organizatoriams dėl renginio </w:t>
      </w:r>
      <w:r w:rsidR="0091566E" w:rsidRPr="00922511">
        <w:rPr>
          <w:color w:val="auto"/>
          <w:spacing w:val="-1"/>
          <w:lang w:val="lt-LT"/>
        </w:rPr>
        <w:t xml:space="preserve">metu patirtos turtinės ir neturtinės žalos (įskaitant, bet neapsiribojant žala, patirta dėl traumų ar </w:t>
      </w:r>
      <w:r w:rsidR="0091566E" w:rsidRPr="00922511">
        <w:rPr>
          <w:color w:val="auto"/>
          <w:lang w:val="lt-LT"/>
        </w:rPr>
        <w:t>sveikatos sutrikimų)</w:t>
      </w:r>
      <w:r w:rsidR="005510B5" w:rsidRPr="00922511">
        <w:rPr>
          <w:color w:val="auto"/>
          <w:lang w:val="lt-LT"/>
        </w:rPr>
        <w:t>;</w:t>
      </w:r>
    </w:p>
    <w:p w14:paraId="6869AB85" w14:textId="7B505B03" w:rsidR="0091566E" w:rsidRPr="00B20E97" w:rsidRDefault="00CB66E1" w:rsidP="0091566E">
      <w:pPr>
        <w:ind w:firstLine="851"/>
        <w:jc w:val="both"/>
        <w:rPr>
          <w:color w:val="auto"/>
          <w:lang w:val="lt-LT"/>
        </w:rPr>
      </w:pPr>
      <w:r w:rsidRPr="00922511">
        <w:rPr>
          <w:color w:val="auto"/>
          <w:lang w:val="lt-LT"/>
        </w:rPr>
        <w:t>4</w:t>
      </w:r>
      <w:r w:rsidR="005510B5" w:rsidRPr="00922511">
        <w:rPr>
          <w:color w:val="auto"/>
          <w:lang w:val="lt-LT"/>
        </w:rPr>
        <w:t xml:space="preserve">.3. pasirašydamas </w:t>
      </w:r>
      <w:r w:rsidR="00F4138F" w:rsidRPr="00922511">
        <w:rPr>
          <w:color w:val="auto"/>
          <w:spacing w:val="-3"/>
          <w:lang w:val="lt-LT"/>
        </w:rPr>
        <w:t>Stipriausio ugniagesio gelbėtojo varžybų dalyvio pareiškimo tekstą</w:t>
      </w:r>
      <w:r w:rsidR="005510B5" w:rsidRPr="00922511">
        <w:rPr>
          <w:color w:val="auto"/>
          <w:lang w:val="lt-LT"/>
        </w:rPr>
        <w:t>, dalyvis deklaruoja, kad nejaučia COVID-19 ligos (koronaviruso infekcijos) simptomų, o juos pajut</w:t>
      </w:r>
      <w:r w:rsidR="006058CB" w:rsidRPr="00922511">
        <w:rPr>
          <w:color w:val="auto"/>
          <w:lang w:val="lt-LT"/>
        </w:rPr>
        <w:t>ę</w:t>
      </w:r>
      <w:r w:rsidR="005510B5" w:rsidRPr="00922511">
        <w:rPr>
          <w:color w:val="auto"/>
          <w:lang w:val="lt-LT"/>
        </w:rPr>
        <w:t>s</w:t>
      </w:r>
      <w:r w:rsidR="005510B5" w:rsidRPr="00B20E97">
        <w:rPr>
          <w:color w:val="auto"/>
          <w:lang w:val="lt-LT"/>
        </w:rPr>
        <w:t xml:space="preserve"> varžybų metu nedels</w:t>
      </w:r>
      <w:r w:rsidR="006058CB">
        <w:rPr>
          <w:color w:val="auto"/>
          <w:lang w:val="lt-LT"/>
        </w:rPr>
        <w:t>damas</w:t>
      </w:r>
      <w:r w:rsidR="005510B5" w:rsidRPr="00B20E97">
        <w:rPr>
          <w:color w:val="auto"/>
          <w:lang w:val="lt-LT"/>
        </w:rPr>
        <w:t xml:space="preserve"> nutrauk</w:t>
      </w:r>
      <w:r w:rsidR="00032298" w:rsidRPr="00B20E97">
        <w:rPr>
          <w:color w:val="auto"/>
          <w:lang w:val="lt-LT"/>
        </w:rPr>
        <w:t>s</w:t>
      </w:r>
      <w:r w:rsidR="005510B5" w:rsidRPr="00B20E97">
        <w:rPr>
          <w:color w:val="auto"/>
          <w:lang w:val="lt-LT"/>
        </w:rPr>
        <w:t xml:space="preserve"> dalyvavimą ir informuo</w:t>
      </w:r>
      <w:r w:rsidR="00032298" w:rsidRPr="00B20E97">
        <w:rPr>
          <w:color w:val="auto"/>
          <w:lang w:val="lt-LT"/>
        </w:rPr>
        <w:t>s</w:t>
      </w:r>
      <w:r w:rsidR="005510B5" w:rsidRPr="00B20E97">
        <w:rPr>
          <w:color w:val="auto"/>
          <w:lang w:val="lt-LT"/>
        </w:rPr>
        <w:t xml:space="preserve"> renginio organizatorius</w:t>
      </w:r>
      <w:r w:rsidR="00D10F9B" w:rsidRPr="00B20E97">
        <w:rPr>
          <w:color w:val="auto"/>
          <w:lang w:val="lt-LT"/>
        </w:rPr>
        <w:t>.</w:t>
      </w:r>
    </w:p>
    <w:p w14:paraId="3CA33B0E" w14:textId="77777777" w:rsidR="006C06CC" w:rsidRPr="00B20E97" w:rsidRDefault="006C06CC" w:rsidP="0091566E">
      <w:pPr>
        <w:ind w:firstLine="851"/>
        <w:jc w:val="both"/>
        <w:rPr>
          <w:color w:val="auto"/>
          <w:lang w:val="lt-LT"/>
        </w:rPr>
      </w:pPr>
    </w:p>
    <w:p w14:paraId="7B7D2712" w14:textId="3E0A58DE" w:rsidR="00F203F3" w:rsidRPr="00B20E97" w:rsidRDefault="006C06CC" w:rsidP="00D341BE">
      <w:pPr>
        <w:ind w:firstLine="851"/>
        <w:rPr>
          <w:b/>
          <w:bCs/>
          <w:color w:val="auto"/>
          <w:lang w:val="lt-LT"/>
        </w:rPr>
      </w:pPr>
      <w:r w:rsidRPr="00B20E97">
        <w:rPr>
          <w:b/>
          <w:bCs/>
          <w:color w:val="auto"/>
          <w:lang w:val="lt-LT"/>
        </w:rPr>
        <w:t xml:space="preserve">                                                     II SKYRIUS</w:t>
      </w:r>
    </w:p>
    <w:p w14:paraId="53F3C05B" w14:textId="16DE7033" w:rsidR="00F203F3" w:rsidRPr="00B20E97" w:rsidRDefault="00F203F3" w:rsidP="00F203F3">
      <w:pPr>
        <w:jc w:val="center"/>
        <w:rPr>
          <w:b/>
          <w:caps/>
          <w:color w:val="auto"/>
          <w:lang w:val="lt-LT"/>
        </w:rPr>
      </w:pPr>
      <w:r w:rsidRPr="00B20E97">
        <w:rPr>
          <w:b/>
          <w:caps/>
          <w:color w:val="auto"/>
          <w:lang w:val="lt-LT"/>
        </w:rPr>
        <w:t>tikslas ir uždaviniai</w:t>
      </w:r>
    </w:p>
    <w:p w14:paraId="492750C1" w14:textId="77777777" w:rsidR="00F203F3" w:rsidRPr="00B20E97" w:rsidRDefault="00F203F3" w:rsidP="00F203F3">
      <w:pPr>
        <w:shd w:val="clear" w:color="auto" w:fill="FFFFFF"/>
        <w:tabs>
          <w:tab w:val="left" w:pos="0"/>
        </w:tabs>
        <w:jc w:val="both"/>
        <w:rPr>
          <w:color w:val="auto"/>
          <w:lang w:val="lt-LT"/>
        </w:rPr>
      </w:pPr>
    </w:p>
    <w:p w14:paraId="0B9E285C" w14:textId="51C22968" w:rsidR="005E7A80" w:rsidRPr="00B20E97" w:rsidRDefault="0066632E" w:rsidP="00FD51E9">
      <w:pPr>
        <w:shd w:val="clear" w:color="auto" w:fill="FFFFFF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 xml:space="preserve">               5. </w:t>
      </w:r>
      <w:r w:rsidR="00F203F3" w:rsidRPr="00B20E97">
        <w:rPr>
          <w:color w:val="auto"/>
          <w:spacing w:val="-2"/>
          <w:lang w:val="lt-LT"/>
        </w:rPr>
        <w:t xml:space="preserve">Varžybų tikslas – gerinti priešgaisrinių gelbėjimo pajėgų pareigūnų, </w:t>
      </w:r>
      <w:bookmarkStart w:id="4" w:name="_Hlk101518971"/>
      <w:r w:rsidR="00F4138F">
        <w:rPr>
          <w:color w:val="auto"/>
          <w:spacing w:val="-3"/>
          <w:lang w:val="lt-LT"/>
        </w:rPr>
        <w:t>karjeros valstybės tarnautojų ir darbuotojų, dirbančių pagal darbo sutartis</w:t>
      </w:r>
      <w:bookmarkEnd w:id="4"/>
      <w:r w:rsidR="00F4138F">
        <w:rPr>
          <w:color w:val="auto"/>
          <w:spacing w:val="-2"/>
          <w:lang w:val="lt-LT"/>
        </w:rPr>
        <w:t>,</w:t>
      </w:r>
      <w:r w:rsidR="00F203F3" w:rsidRPr="00B20E97">
        <w:rPr>
          <w:color w:val="auto"/>
          <w:spacing w:val="-2"/>
          <w:lang w:val="lt-LT"/>
        </w:rPr>
        <w:t xml:space="preserve"> savanorių ugniagesių</w:t>
      </w:r>
      <w:r w:rsidR="006058CB">
        <w:rPr>
          <w:color w:val="auto"/>
          <w:spacing w:val="-2"/>
          <w:lang w:val="lt-LT"/>
        </w:rPr>
        <w:t>,</w:t>
      </w:r>
      <w:r w:rsidR="00F203F3" w:rsidRPr="00B20E97">
        <w:rPr>
          <w:color w:val="auto"/>
          <w:spacing w:val="-2"/>
          <w:lang w:val="lt-LT"/>
        </w:rPr>
        <w:t xml:space="preserve"> dalyvaujančių gesinant gaisrus (toliau – savanoriai ugniagesiai)</w:t>
      </w:r>
      <w:r w:rsidR="00817873">
        <w:rPr>
          <w:color w:val="auto"/>
          <w:spacing w:val="-2"/>
          <w:lang w:val="lt-LT"/>
        </w:rPr>
        <w:t>,</w:t>
      </w:r>
      <w:r w:rsidR="00F203F3" w:rsidRPr="00B20E97">
        <w:rPr>
          <w:color w:val="auto"/>
          <w:spacing w:val="-2"/>
          <w:lang w:val="lt-LT"/>
        </w:rPr>
        <w:t xml:space="preserve"> profesinius, praktinius įgūdžius</w:t>
      </w:r>
      <w:r w:rsidR="003615FE" w:rsidRPr="00B20E97">
        <w:rPr>
          <w:color w:val="auto"/>
          <w:spacing w:val="-2"/>
          <w:lang w:val="lt-LT"/>
        </w:rPr>
        <w:t xml:space="preserve">, </w:t>
      </w:r>
      <w:r w:rsidR="00F203F3" w:rsidRPr="00B20E97">
        <w:rPr>
          <w:color w:val="auto"/>
          <w:spacing w:val="-2"/>
          <w:lang w:val="lt-LT"/>
        </w:rPr>
        <w:t>fizinį pasirengimą</w:t>
      </w:r>
      <w:r w:rsidR="00E008CC" w:rsidRPr="00B20E97">
        <w:rPr>
          <w:color w:val="auto"/>
          <w:spacing w:val="-2"/>
          <w:lang w:val="lt-LT"/>
        </w:rPr>
        <w:t xml:space="preserve"> </w:t>
      </w:r>
      <w:r w:rsidR="006058CB">
        <w:rPr>
          <w:color w:val="auto"/>
          <w:spacing w:val="-2"/>
          <w:lang w:val="lt-LT"/>
        </w:rPr>
        <w:t>ir</w:t>
      </w:r>
      <w:r w:rsidR="00E008CC" w:rsidRPr="00B20E97">
        <w:rPr>
          <w:color w:val="auto"/>
          <w:spacing w:val="-2"/>
          <w:lang w:val="lt-LT"/>
        </w:rPr>
        <w:t xml:space="preserve"> </w:t>
      </w:r>
      <w:r w:rsidR="00F203F3" w:rsidRPr="00B20E97">
        <w:rPr>
          <w:color w:val="auto"/>
          <w:spacing w:val="-2"/>
          <w:lang w:val="lt-LT"/>
        </w:rPr>
        <w:t>stiprinti bendradarbiavimą.</w:t>
      </w:r>
    </w:p>
    <w:p w14:paraId="07C216CE" w14:textId="77777777" w:rsidR="0066632E" w:rsidRPr="00B20E97" w:rsidRDefault="0066632E" w:rsidP="0066632E">
      <w:pPr>
        <w:shd w:val="clear" w:color="auto" w:fill="FFFFFF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 xml:space="preserve">               6. </w:t>
      </w:r>
      <w:r w:rsidR="00F203F3" w:rsidRPr="00B20E97">
        <w:rPr>
          <w:color w:val="auto"/>
          <w:spacing w:val="-2"/>
          <w:lang w:val="lt-LT"/>
        </w:rPr>
        <w:t xml:space="preserve">Varžybų uždaviniai: </w:t>
      </w:r>
    </w:p>
    <w:p w14:paraId="4D4C0877" w14:textId="6EE2E786" w:rsidR="0066632E" w:rsidRPr="00B20E97" w:rsidRDefault="0066632E" w:rsidP="0066632E">
      <w:pPr>
        <w:shd w:val="clear" w:color="auto" w:fill="FFFFFF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 xml:space="preserve">               6.1.</w:t>
      </w:r>
      <w:r w:rsidR="00F203F3" w:rsidRPr="00B20E97">
        <w:rPr>
          <w:color w:val="auto"/>
          <w:spacing w:val="-2"/>
          <w:lang w:val="lt-LT"/>
        </w:rPr>
        <w:t xml:space="preserve"> nustatyti stipriausią Lietuvos priešgaisrinių gelbėjimo pajėgų pareigūną</w:t>
      </w:r>
      <w:r w:rsidR="00F4138F">
        <w:rPr>
          <w:color w:val="auto"/>
          <w:spacing w:val="-2"/>
          <w:lang w:val="lt-LT"/>
        </w:rPr>
        <w:t>,</w:t>
      </w:r>
      <w:r w:rsidR="00F203F3" w:rsidRPr="00B20E97">
        <w:rPr>
          <w:color w:val="auto"/>
          <w:spacing w:val="-2"/>
          <w:lang w:val="lt-LT"/>
        </w:rPr>
        <w:t xml:space="preserve"> </w:t>
      </w:r>
      <w:r w:rsidR="00F4138F">
        <w:rPr>
          <w:color w:val="auto"/>
          <w:spacing w:val="-3"/>
          <w:lang w:val="lt-LT"/>
        </w:rPr>
        <w:t>karjeros valstybės tarnautoj</w:t>
      </w:r>
      <w:r w:rsidR="00D83094">
        <w:rPr>
          <w:color w:val="auto"/>
          <w:spacing w:val="-3"/>
          <w:lang w:val="lt-LT"/>
        </w:rPr>
        <w:t>ą,</w:t>
      </w:r>
      <w:r w:rsidR="00F4138F">
        <w:rPr>
          <w:color w:val="auto"/>
          <w:spacing w:val="-3"/>
          <w:lang w:val="lt-LT"/>
        </w:rPr>
        <w:t xml:space="preserve"> darbuotoj</w:t>
      </w:r>
      <w:r w:rsidR="00D83094">
        <w:rPr>
          <w:color w:val="auto"/>
          <w:spacing w:val="-3"/>
          <w:lang w:val="lt-LT"/>
        </w:rPr>
        <w:t>ą</w:t>
      </w:r>
      <w:r w:rsidR="00F4138F">
        <w:rPr>
          <w:color w:val="auto"/>
          <w:spacing w:val="-3"/>
          <w:lang w:val="lt-LT"/>
        </w:rPr>
        <w:t>, dirban</w:t>
      </w:r>
      <w:r w:rsidR="00D83094">
        <w:rPr>
          <w:color w:val="auto"/>
          <w:spacing w:val="-3"/>
          <w:lang w:val="lt-LT"/>
        </w:rPr>
        <w:t>tį</w:t>
      </w:r>
      <w:r w:rsidR="00F4138F">
        <w:rPr>
          <w:color w:val="auto"/>
          <w:spacing w:val="-3"/>
          <w:lang w:val="lt-LT"/>
        </w:rPr>
        <w:t xml:space="preserve"> pagal darbo sutartis</w:t>
      </w:r>
      <w:r w:rsidR="00F4138F" w:rsidRPr="00B20E97">
        <w:rPr>
          <w:color w:val="auto"/>
          <w:spacing w:val="-2"/>
          <w:lang w:val="lt-LT"/>
        </w:rPr>
        <w:t xml:space="preserve"> </w:t>
      </w:r>
      <w:r w:rsidR="00F203F3" w:rsidRPr="00B20E97">
        <w:rPr>
          <w:color w:val="auto"/>
          <w:spacing w:val="-2"/>
          <w:lang w:val="lt-LT"/>
        </w:rPr>
        <w:t xml:space="preserve">ar savanorį ugniagesį, </w:t>
      </w:r>
      <w:r w:rsidR="00474DA3" w:rsidRPr="00B20E97">
        <w:rPr>
          <w:color w:val="auto"/>
          <w:spacing w:val="-2"/>
          <w:lang w:val="lt-LT"/>
        </w:rPr>
        <w:t>dvejetų</w:t>
      </w:r>
      <w:r w:rsidR="00F203F3" w:rsidRPr="00B20E97">
        <w:rPr>
          <w:color w:val="auto"/>
          <w:spacing w:val="-2"/>
          <w:lang w:val="lt-LT"/>
        </w:rPr>
        <w:t xml:space="preserve"> porą bei komandą;</w:t>
      </w:r>
    </w:p>
    <w:p w14:paraId="3F9541D5" w14:textId="332FCFBF" w:rsidR="0066632E" w:rsidRPr="00B20E97" w:rsidRDefault="0066632E" w:rsidP="0066632E">
      <w:pPr>
        <w:shd w:val="clear" w:color="auto" w:fill="FFFFFF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 xml:space="preserve">               6.2. </w:t>
      </w:r>
      <w:r w:rsidR="00F203F3" w:rsidRPr="00B20E97">
        <w:rPr>
          <w:color w:val="auto"/>
          <w:spacing w:val="-2"/>
          <w:lang w:val="lt-LT"/>
        </w:rPr>
        <w:t>populiarinti ugniagesio gelbėtojo profesiją;</w:t>
      </w:r>
    </w:p>
    <w:p w14:paraId="21CFF589" w14:textId="7E0337FF" w:rsidR="0066632E" w:rsidRPr="00B20E97" w:rsidRDefault="0066632E" w:rsidP="0066632E">
      <w:pPr>
        <w:shd w:val="clear" w:color="auto" w:fill="FFFFFF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 xml:space="preserve">               6.3. </w:t>
      </w:r>
      <w:r w:rsidR="00F203F3" w:rsidRPr="00B20E97">
        <w:rPr>
          <w:color w:val="auto"/>
          <w:spacing w:val="-2"/>
          <w:lang w:val="lt-LT"/>
        </w:rPr>
        <w:t xml:space="preserve">skatinti sveiką gyvenseną </w:t>
      </w:r>
      <w:r w:rsidR="006058CB">
        <w:rPr>
          <w:color w:val="auto"/>
          <w:spacing w:val="-2"/>
          <w:lang w:val="lt-LT"/>
        </w:rPr>
        <w:t>ir</w:t>
      </w:r>
      <w:r w:rsidR="00F203F3" w:rsidRPr="00B20E97">
        <w:rPr>
          <w:color w:val="auto"/>
          <w:spacing w:val="-2"/>
          <w:lang w:val="lt-LT"/>
        </w:rPr>
        <w:t xml:space="preserve"> pareigūnų, </w:t>
      </w:r>
      <w:r w:rsidR="00D83094">
        <w:rPr>
          <w:color w:val="auto"/>
          <w:spacing w:val="-3"/>
          <w:lang w:val="lt-LT"/>
        </w:rPr>
        <w:t>karjeros valstybės tarnautojų, darbuotojų, dirbančių pagal darbo sutartis</w:t>
      </w:r>
      <w:r w:rsidR="00F203F3" w:rsidRPr="00B20E97">
        <w:rPr>
          <w:color w:val="auto"/>
          <w:spacing w:val="-2"/>
          <w:lang w:val="lt-LT"/>
        </w:rPr>
        <w:t xml:space="preserve"> ir savanorių ugniagesių</w:t>
      </w:r>
      <w:r w:rsidR="00481ABB" w:rsidRPr="00481ABB">
        <w:rPr>
          <w:color w:val="auto"/>
          <w:spacing w:val="-2"/>
          <w:lang w:val="lt-LT"/>
        </w:rPr>
        <w:t xml:space="preserve"> </w:t>
      </w:r>
      <w:r w:rsidR="00481ABB">
        <w:rPr>
          <w:color w:val="auto"/>
          <w:spacing w:val="-2"/>
          <w:lang w:val="lt-LT"/>
        </w:rPr>
        <w:t xml:space="preserve">tarpusavio </w:t>
      </w:r>
      <w:r w:rsidR="00481ABB" w:rsidRPr="00B20E97">
        <w:rPr>
          <w:color w:val="auto"/>
          <w:spacing w:val="-2"/>
          <w:lang w:val="lt-LT"/>
        </w:rPr>
        <w:t>bendravimą</w:t>
      </w:r>
      <w:r w:rsidR="00F203F3" w:rsidRPr="00B20E97">
        <w:rPr>
          <w:color w:val="auto"/>
          <w:spacing w:val="-2"/>
          <w:lang w:val="lt-LT"/>
        </w:rPr>
        <w:t>;</w:t>
      </w:r>
    </w:p>
    <w:p w14:paraId="4D0B043B" w14:textId="77777777" w:rsidR="0066632E" w:rsidRPr="00B20E97" w:rsidRDefault="0066632E" w:rsidP="0066632E">
      <w:pPr>
        <w:shd w:val="clear" w:color="auto" w:fill="FFFFFF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 xml:space="preserve">               6.4. </w:t>
      </w:r>
      <w:r w:rsidR="00F203F3" w:rsidRPr="00B20E97">
        <w:rPr>
          <w:color w:val="auto"/>
          <w:spacing w:val="-2"/>
          <w:lang w:val="lt-LT"/>
        </w:rPr>
        <w:t xml:space="preserve">skatinti visuomenės susidomėjimą ugniagesių gelbėtojų sportu; </w:t>
      </w:r>
      <w:r w:rsidRPr="00B20E97">
        <w:rPr>
          <w:color w:val="auto"/>
          <w:spacing w:val="-2"/>
          <w:lang w:val="lt-LT"/>
        </w:rPr>
        <w:t xml:space="preserve"> </w:t>
      </w:r>
    </w:p>
    <w:p w14:paraId="722D26E5" w14:textId="2E5A4AAB" w:rsidR="00F203F3" w:rsidRPr="00B20E97" w:rsidRDefault="0066632E" w:rsidP="00A50628">
      <w:pPr>
        <w:shd w:val="clear" w:color="auto" w:fill="FFFFFF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 xml:space="preserve">               6.5. </w:t>
      </w:r>
      <w:r w:rsidR="00F203F3" w:rsidRPr="00B20E97">
        <w:rPr>
          <w:color w:val="auto"/>
          <w:spacing w:val="-2"/>
          <w:lang w:val="lt-LT"/>
        </w:rPr>
        <w:t xml:space="preserve">nustatyti stipriausius </w:t>
      </w:r>
      <w:r w:rsidR="00F743B4">
        <w:rPr>
          <w:color w:val="auto"/>
          <w:spacing w:val="-2"/>
          <w:lang w:val="lt-LT"/>
        </w:rPr>
        <w:t>v</w:t>
      </w:r>
      <w:r w:rsidR="00F203F3" w:rsidRPr="00B20E97">
        <w:rPr>
          <w:color w:val="auto"/>
          <w:spacing w:val="-2"/>
          <w:lang w:val="lt-LT"/>
        </w:rPr>
        <w:t xml:space="preserve">alstybinės priešgaisrinės gelbėjimo tarnybos pareigūnus, </w:t>
      </w:r>
      <w:r w:rsidR="00D83094">
        <w:rPr>
          <w:color w:val="auto"/>
          <w:spacing w:val="-3"/>
          <w:lang w:val="lt-LT"/>
        </w:rPr>
        <w:t>karjeros valstybės tarnautojus, darbuotojus, dirbančius pagal darbo sutartis</w:t>
      </w:r>
      <w:r w:rsidR="00F203F3" w:rsidRPr="00243EA7">
        <w:rPr>
          <w:color w:val="auto"/>
          <w:spacing w:val="-2"/>
          <w:lang w:val="lt-LT"/>
        </w:rPr>
        <w:t xml:space="preserve"> a</w:t>
      </w:r>
      <w:r w:rsidR="00F203F3" w:rsidRPr="00B20E97">
        <w:rPr>
          <w:color w:val="auto"/>
          <w:spacing w:val="-2"/>
          <w:lang w:val="lt-LT"/>
        </w:rPr>
        <w:t xml:space="preserve">r savanorius ugniagesius, kurie atstovautų </w:t>
      </w:r>
      <w:r w:rsidR="00F203F3" w:rsidRPr="00B20E97">
        <w:rPr>
          <w:color w:val="auto"/>
          <w:lang w:val="lt-LT"/>
        </w:rPr>
        <w:t>Lietuvos stipriausių ugniagesių gelbėtojų rinktin</w:t>
      </w:r>
      <w:r w:rsidR="00F743B4">
        <w:rPr>
          <w:color w:val="auto"/>
          <w:lang w:val="lt-LT"/>
        </w:rPr>
        <w:t>ei</w:t>
      </w:r>
      <w:r w:rsidR="00F203F3" w:rsidRPr="00B20E97">
        <w:rPr>
          <w:color w:val="auto"/>
          <w:spacing w:val="-2"/>
          <w:lang w:val="lt-LT"/>
        </w:rPr>
        <w:t xml:space="preserve"> ir galėtų būti </w:t>
      </w:r>
      <w:r w:rsidR="00F743B4" w:rsidRPr="00B20E97">
        <w:rPr>
          <w:color w:val="auto"/>
          <w:spacing w:val="-2"/>
          <w:lang w:val="lt-LT"/>
        </w:rPr>
        <w:t xml:space="preserve">departamento </w:t>
      </w:r>
      <w:r w:rsidR="00F203F3" w:rsidRPr="00B20E97">
        <w:rPr>
          <w:color w:val="auto"/>
          <w:spacing w:val="-2"/>
          <w:lang w:val="lt-LT"/>
        </w:rPr>
        <w:t xml:space="preserve">komandiruojami į tarptautinius ugniagesybos sporto renginius. </w:t>
      </w:r>
    </w:p>
    <w:p w14:paraId="3605FE84" w14:textId="77777777" w:rsidR="00F203F3" w:rsidRPr="00B20E97" w:rsidRDefault="00F203F3" w:rsidP="0091566E">
      <w:pPr>
        <w:ind w:firstLine="851"/>
        <w:jc w:val="both"/>
        <w:rPr>
          <w:color w:val="auto"/>
          <w:lang w:val="lt-LT"/>
        </w:rPr>
      </w:pPr>
    </w:p>
    <w:p w14:paraId="344BFD47" w14:textId="4403744D" w:rsidR="00F203F3" w:rsidRPr="00B20E97" w:rsidRDefault="00E008CC" w:rsidP="003615FE">
      <w:pPr>
        <w:ind w:firstLine="851"/>
        <w:jc w:val="center"/>
        <w:rPr>
          <w:b/>
          <w:bCs/>
          <w:color w:val="auto"/>
          <w:lang w:val="lt-LT"/>
        </w:rPr>
      </w:pPr>
      <w:r w:rsidRPr="00B20E97">
        <w:rPr>
          <w:b/>
          <w:bCs/>
          <w:color w:val="auto"/>
          <w:lang w:val="lt-LT"/>
        </w:rPr>
        <w:t>III SKYRIUS</w:t>
      </w:r>
    </w:p>
    <w:p w14:paraId="00D8B0AD" w14:textId="2191E8A1" w:rsidR="00F203F3" w:rsidRPr="00B20E97" w:rsidRDefault="00F203F3" w:rsidP="00A50628">
      <w:pPr>
        <w:ind w:firstLine="851"/>
        <w:jc w:val="center"/>
        <w:rPr>
          <w:b/>
          <w:bCs/>
          <w:color w:val="auto"/>
          <w:lang w:val="lt-LT"/>
        </w:rPr>
      </w:pPr>
      <w:r w:rsidRPr="00B20E97">
        <w:rPr>
          <w:b/>
          <w:bCs/>
          <w:color w:val="auto"/>
          <w:lang w:val="lt-LT"/>
        </w:rPr>
        <w:t>VARŽYBŲ ORGANIZATORIAI, DATA, LAIKAS IR VIETA</w:t>
      </w:r>
    </w:p>
    <w:p w14:paraId="13FE98F1" w14:textId="77777777" w:rsidR="00F203F3" w:rsidRPr="00B20E97" w:rsidRDefault="00F203F3" w:rsidP="00F203F3">
      <w:pPr>
        <w:ind w:firstLine="851"/>
        <w:jc w:val="both"/>
        <w:rPr>
          <w:color w:val="auto"/>
          <w:lang w:val="lt-LT"/>
        </w:rPr>
      </w:pPr>
    </w:p>
    <w:p w14:paraId="293E22F4" w14:textId="2B162C9C" w:rsidR="00F203F3" w:rsidRPr="00B20E97" w:rsidRDefault="0066632E" w:rsidP="00F203F3">
      <w:pPr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 xml:space="preserve">7. </w:t>
      </w:r>
      <w:r w:rsidR="00F203F3" w:rsidRPr="00B20E97">
        <w:rPr>
          <w:color w:val="auto"/>
          <w:lang w:val="lt-LT"/>
        </w:rPr>
        <w:t xml:space="preserve">Varžybų organizatoriai </w:t>
      </w:r>
      <w:r w:rsidR="00F743B4">
        <w:rPr>
          <w:color w:val="auto"/>
          <w:lang w:val="lt-LT"/>
        </w:rPr>
        <w:t xml:space="preserve">– </w:t>
      </w:r>
      <w:r w:rsidR="00F203F3" w:rsidRPr="00B20E97">
        <w:rPr>
          <w:color w:val="auto"/>
          <w:lang w:val="lt-LT"/>
        </w:rPr>
        <w:t>departamento Šiaulių priešgaisrinė gelbėjimo valdyba. Varžybų data</w:t>
      </w:r>
      <w:r w:rsidR="00E008CC" w:rsidRPr="00B20E97">
        <w:rPr>
          <w:color w:val="auto"/>
          <w:lang w:val="lt-LT"/>
        </w:rPr>
        <w:t xml:space="preserve">: </w:t>
      </w:r>
      <w:r w:rsidR="00E31D43">
        <w:rPr>
          <w:color w:val="auto"/>
          <w:lang w:val="lt-LT"/>
        </w:rPr>
        <w:t>2023</w:t>
      </w:r>
      <w:r w:rsidR="00F203F3" w:rsidRPr="00B20E97">
        <w:rPr>
          <w:color w:val="auto"/>
          <w:lang w:val="lt-LT"/>
        </w:rPr>
        <w:t xml:space="preserve"> m. birželio</w:t>
      </w:r>
      <w:r w:rsidR="003615FE" w:rsidRPr="00B20E97">
        <w:rPr>
          <w:color w:val="auto"/>
          <w:lang w:val="lt-LT"/>
        </w:rPr>
        <w:t xml:space="preserve"> </w:t>
      </w:r>
      <w:r w:rsidR="00F203F3" w:rsidRPr="00B20E97">
        <w:rPr>
          <w:color w:val="auto"/>
          <w:lang w:val="lt-LT"/>
        </w:rPr>
        <w:t>8–9 dien</w:t>
      </w:r>
      <w:r w:rsidR="00D717F4">
        <w:rPr>
          <w:color w:val="auto"/>
          <w:lang w:val="lt-LT"/>
        </w:rPr>
        <w:t>a</w:t>
      </w:r>
      <w:r w:rsidR="00F203F3" w:rsidRPr="00B20E97">
        <w:rPr>
          <w:color w:val="auto"/>
          <w:lang w:val="lt-LT"/>
        </w:rPr>
        <w:t>. Birželio 8 dieną vyks individuali</w:t>
      </w:r>
      <w:r w:rsidR="00F743B4">
        <w:rPr>
          <w:color w:val="auto"/>
          <w:lang w:val="lt-LT"/>
        </w:rPr>
        <w:t>oji</w:t>
      </w:r>
      <w:r w:rsidR="00F203F3" w:rsidRPr="00B20E97">
        <w:rPr>
          <w:color w:val="auto"/>
          <w:lang w:val="lt-LT"/>
        </w:rPr>
        <w:t xml:space="preserve"> rungtis ir komandinės estafetės rungties atranka. Birželio 9 dieną vyks </w:t>
      </w:r>
      <w:r w:rsidR="00474DA3" w:rsidRPr="00B20E97">
        <w:rPr>
          <w:color w:val="auto"/>
          <w:lang w:val="lt-LT"/>
        </w:rPr>
        <w:t>dvejetų</w:t>
      </w:r>
      <w:r w:rsidR="00F203F3" w:rsidRPr="00B20E97">
        <w:rPr>
          <w:color w:val="auto"/>
          <w:lang w:val="lt-LT"/>
        </w:rPr>
        <w:t xml:space="preserve"> rungtis ir komandinės estafetės rungties finalai. Varžybų pradžios laikas </w:t>
      </w:r>
      <w:r w:rsidR="00F743B4">
        <w:rPr>
          <w:color w:val="auto"/>
          <w:lang w:val="lt-LT"/>
        </w:rPr>
        <w:t xml:space="preserve">– </w:t>
      </w:r>
      <w:r w:rsidR="00F203F3" w:rsidRPr="00B20E97">
        <w:rPr>
          <w:color w:val="auto"/>
          <w:lang w:val="lt-LT"/>
        </w:rPr>
        <w:t>birželio 8 d</w:t>
      </w:r>
      <w:r w:rsidR="0062193E">
        <w:rPr>
          <w:color w:val="auto"/>
          <w:lang w:val="lt-LT"/>
        </w:rPr>
        <w:t>iena</w:t>
      </w:r>
      <w:r w:rsidR="00F743B4">
        <w:rPr>
          <w:color w:val="auto"/>
          <w:lang w:val="lt-LT"/>
        </w:rPr>
        <w:t>,</w:t>
      </w:r>
      <w:r w:rsidR="00F203F3" w:rsidRPr="00B20E97">
        <w:rPr>
          <w:color w:val="auto"/>
          <w:lang w:val="lt-LT"/>
        </w:rPr>
        <w:t xml:space="preserve"> 10 val.</w:t>
      </w:r>
    </w:p>
    <w:p w14:paraId="59A5DDEE" w14:textId="2C0C59FB" w:rsidR="00F203F3" w:rsidRPr="00B20E97" w:rsidRDefault="0066632E" w:rsidP="00F203F3">
      <w:pPr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 xml:space="preserve">8. </w:t>
      </w:r>
      <w:r w:rsidR="00F203F3" w:rsidRPr="00B20E97">
        <w:rPr>
          <w:color w:val="auto"/>
          <w:lang w:val="lt-LT"/>
        </w:rPr>
        <w:t>Varžybų vieta</w:t>
      </w:r>
      <w:r w:rsidR="008C51DE" w:rsidRPr="00B20E97">
        <w:rPr>
          <w:color w:val="auto"/>
          <w:lang w:val="lt-LT"/>
        </w:rPr>
        <w:t xml:space="preserve">: </w:t>
      </w:r>
      <w:r w:rsidR="00F203F3" w:rsidRPr="00B20E97">
        <w:rPr>
          <w:color w:val="auto"/>
          <w:lang w:val="lt-LT"/>
        </w:rPr>
        <w:t>Lakūnų g. 2, Šiauliai, departamento Šiaulių priešgaisrinės gelbėjimo valdybos</w:t>
      </w:r>
      <w:r w:rsidR="003615FE" w:rsidRPr="00B20E97">
        <w:rPr>
          <w:color w:val="auto"/>
          <w:lang w:val="lt-LT"/>
        </w:rPr>
        <w:t xml:space="preserve"> </w:t>
      </w:r>
      <w:r w:rsidR="00F203F3" w:rsidRPr="00B20E97">
        <w:rPr>
          <w:color w:val="auto"/>
          <w:lang w:val="lt-LT"/>
        </w:rPr>
        <w:t>3-ioji komanda.</w:t>
      </w:r>
    </w:p>
    <w:p w14:paraId="38E5EB6D" w14:textId="79F74D7A" w:rsidR="0091566E" w:rsidRPr="00B20E97" w:rsidRDefault="0091566E" w:rsidP="0091566E">
      <w:pPr>
        <w:ind w:firstLine="851"/>
        <w:jc w:val="both"/>
        <w:rPr>
          <w:color w:val="auto"/>
          <w:lang w:val="lt-LT"/>
        </w:rPr>
      </w:pPr>
    </w:p>
    <w:p w14:paraId="12370C95" w14:textId="77777777" w:rsidR="00025917" w:rsidRPr="00B20E97" w:rsidRDefault="008C51DE" w:rsidP="00025917">
      <w:pPr>
        <w:ind w:firstLine="851"/>
        <w:jc w:val="center"/>
        <w:rPr>
          <w:b/>
          <w:bCs/>
          <w:color w:val="auto"/>
          <w:lang w:val="lt-LT"/>
        </w:rPr>
      </w:pPr>
      <w:bookmarkStart w:id="5" w:name="_Hlk100832950"/>
      <w:r w:rsidRPr="00B20E97">
        <w:rPr>
          <w:b/>
          <w:bCs/>
          <w:color w:val="auto"/>
          <w:lang w:val="lt-LT"/>
        </w:rPr>
        <w:t>IV SKYRIUS</w:t>
      </w:r>
    </w:p>
    <w:bookmarkEnd w:id="5"/>
    <w:p w14:paraId="678593D4" w14:textId="03C75C92" w:rsidR="0091566E" w:rsidRPr="00B20E97" w:rsidRDefault="0091566E" w:rsidP="00025917">
      <w:pPr>
        <w:ind w:firstLine="851"/>
        <w:jc w:val="center"/>
        <w:rPr>
          <w:b/>
          <w:color w:val="auto"/>
          <w:lang w:val="lt-LT"/>
        </w:rPr>
      </w:pPr>
      <w:r w:rsidRPr="00B20E97">
        <w:rPr>
          <w:b/>
          <w:color w:val="auto"/>
          <w:lang w:val="lt-LT"/>
        </w:rPr>
        <w:t>VARŽYBŲ ORGANIZAVIMO TVARKA</w:t>
      </w:r>
    </w:p>
    <w:p w14:paraId="0A85270D" w14:textId="77777777" w:rsidR="0091566E" w:rsidRPr="00B20E97" w:rsidRDefault="0091566E" w:rsidP="0091566E">
      <w:pPr>
        <w:jc w:val="center"/>
        <w:rPr>
          <w:b/>
          <w:color w:val="auto"/>
          <w:lang w:val="lt-LT"/>
        </w:rPr>
      </w:pPr>
    </w:p>
    <w:p w14:paraId="46D71263" w14:textId="05729359" w:rsidR="0091566E" w:rsidRPr="00B20E97" w:rsidRDefault="0066632E" w:rsidP="009658C5">
      <w:pPr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lang w:val="lt-LT"/>
        </w:rPr>
        <w:t>9</w:t>
      </w:r>
      <w:r w:rsidR="0091566E" w:rsidRPr="00B20E97">
        <w:rPr>
          <w:color w:val="auto"/>
          <w:lang w:val="lt-LT"/>
        </w:rPr>
        <w:t>.</w:t>
      </w:r>
      <w:r w:rsidR="009658C5" w:rsidRPr="00B20E97">
        <w:rPr>
          <w:color w:val="auto"/>
          <w:lang w:val="lt-LT"/>
        </w:rPr>
        <w:t xml:space="preserve"> </w:t>
      </w:r>
      <w:r w:rsidR="0091566E" w:rsidRPr="00B20E97">
        <w:rPr>
          <w:color w:val="auto"/>
          <w:lang w:val="lt-LT"/>
        </w:rPr>
        <w:t xml:space="preserve">Pasiruošimas varžyboms. </w:t>
      </w:r>
      <w:r w:rsidR="0091566E" w:rsidRPr="00B20E97">
        <w:rPr>
          <w:color w:val="auto"/>
          <w:spacing w:val="-3"/>
          <w:lang w:val="lt-LT"/>
        </w:rPr>
        <w:t>Kiekvienas varžybų dalyvis varžybų dieną privalo turėti:</w:t>
      </w:r>
    </w:p>
    <w:p w14:paraId="43E93AB4" w14:textId="5906A2CE" w:rsidR="0091566E" w:rsidRPr="00B20E97" w:rsidRDefault="0066632E" w:rsidP="009658C5">
      <w:pPr>
        <w:ind w:firstLine="851"/>
        <w:jc w:val="both"/>
        <w:rPr>
          <w:color w:val="auto"/>
          <w:lang w:val="lt-LT"/>
        </w:rPr>
      </w:pPr>
      <w:r w:rsidRPr="00B20E97">
        <w:rPr>
          <w:color w:val="auto"/>
          <w:spacing w:val="-3"/>
          <w:lang w:val="lt-LT"/>
        </w:rPr>
        <w:t>9</w:t>
      </w:r>
      <w:r w:rsidR="0091566E" w:rsidRPr="00B20E97">
        <w:rPr>
          <w:color w:val="auto"/>
          <w:spacing w:val="-3"/>
          <w:lang w:val="lt-LT"/>
        </w:rPr>
        <w:t xml:space="preserve">.1. asmens tapatybę patvirtinantį </w:t>
      </w:r>
      <w:r w:rsidR="0091566E" w:rsidRPr="00B20E97">
        <w:rPr>
          <w:color w:val="auto"/>
          <w:lang w:val="lt-LT"/>
        </w:rPr>
        <w:t>dokumentą;</w:t>
      </w:r>
    </w:p>
    <w:p w14:paraId="657DE3F4" w14:textId="6DF3380A" w:rsidR="0091566E" w:rsidRPr="00B20E97" w:rsidRDefault="0066632E" w:rsidP="009658C5">
      <w:pPr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lang w:val="lt-LT"/>
        </w:rPr>
        <w:t>9</w:t>
      </w:r>
      <w:r w:rsidR="0091566E" w:rsidRPr="00B20E97">
        <w:rPr>
          <w:color w:val="auto"/>
          <w:lang w:val="lt-LT"/>
        </w:rPr>
        <w:t xml:space="preserve">.2. aprangą </w:t>
      </w:r>
      <w:r w:rsidR="0091566E" w:rsidRPr="00B20E97">
        <w:rPr>
          <w:color w:val="auto"/>
          <w:spacing w:val="-3"/>
          <w:lang w:val="lt-LT"/>
        </w:rPr>
        <w:t>–</w:t>
      </w:r>
      <w:r w:rsidR="0062130B">
        <w:rPr>
          <w:color w:val="auto"/>
          <w:lang w:val="lt-LT"/>
        </w:rPr>
        <w:t xml:space="preserve"> </w:t>
      </w:r>
      <w:r w:rsidR="0091566E" w:rsidRPr="00B20E97">
        <w:rPr>
          <w:color w:val="auto"/>
          <w:spacing w:val="-3"/>
          <w:lang w:val="lt-LT"/>
        </w:rPr>
        <w:t xml:space="preserve">ugniagesio gelbėtojo apsauginių drabužių komplektą (t. y. </w:t>
      </w:r>
      <w:r w:rsidR="00DF40E4" w:rsidRPr="00B20E97">
        <w:rPr>
          <w:color w:val="auto"/>
          <w:spacing w:val="-3"/>
          <w:lang w:val="lt-LT"/>
        </w:rPr>
        <w:t xml:space="preserve">sertifikuotą </w:t>
      </w:r>
      <w:r w:rsidR="0091566E" w:rsidRPr="00B20E97">
        <w:rPr>
          <w:color w:val="auto"/>
          <w:spacing w:val="-3"/>
          <w:lang w:val="lt-LT"/>
        </w:rPr>
        <w:lastRenderedPageBreak/>
        <w:t xml:space="preserve">ugniagesio šalmą, </w:t>
      </w:r>
      <w:r w:rsidR="00DF40E4" w:rsidRPr="00B20E97">
        <w:rPr>
          <w:color w:val="auto"/>
          <w:spacing w:val="-3"/>
          <w:lang w:val="lt-LT"/>
        </w:rPr>
        <w:t xml:space="preserve">sertifikuotą </w:t>
      </w:r>
      <w:r w:rsidR="0091566E" w:rsidRPr="00B20E97">
        <w:rPr>
          <w:color w:val="auto"/>
          <w:spacing w:val="-3"/>
          <w:lang w:val="lt-LT"/>
        </w:rPr>
        <w:t xml:space="preserve">ugniagesio striukę, </w:t>
      </w:r>
      <w:r w:rsidR="00DF40E4" w:rsidRPr="00B20E97">
        <w:rPr>
          <w:color w:val="auto"/>
          <w:spacing w:val="-3"/>
          <w:lang w:val="lt-LT"/>
        </w:rPr>
        <w:t xml:space="preserve">sertifikuotas </w:t>
      </w:r>
      <w:r w:rsidR="0091566E" w:rsidRPr="00B20E97">
        <w:rPr>
          <w:color w:val="auto"/>
          <w:spacing w:val="-3"/>
          <w:lang w:val="lt-LT"/>
        </w:rPr>
        <w:t xml:space="preserve">ugniagesio </w:t>
      </w:r>
      <w:r w:rsidR="00751E43" w:rsidRPr="00B20E97">
        <w:rPr>
          <w:color w:val="auto"/>
          <w:spacing w:val="-3"/>
          <w:lang w:val="lt-LT"/>
        </w:rPr>
        <w:t>kelnes</w:t>
      </w:r>
      <w:r w:rsidR="0091566E" w:rsidRPr="00B20E97">
        <w:rPr>
          <w:color w:val="auto"/>
          <w:spacing w:val="-3"/>
          <w:lang w:val="lt-LT"/>
        </w:rPr>
        <w:t>, avalynę –  sertifikuotus ugniagesio gelbėtojo batus, sertifikuotas ugniagesio pirštines);</w:t>
      </w:r>
    </w:p>
    <w:p w14:paraId="299EFC4E" w14:textId="5D497038" w:rsidR="0091566E" w:rsidRPr="00B20E97" w:rsidRDefault="0066632E" w:rsidP="009658C5">
      <w:pPr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spacing w:val="-3"/>
          <w:lang w:val="lt-LT"/>
        </w:rPr>
        <w:t>9</w:t>
      </w:r>
      <w:r w:rsidR="0091566E" w:rsidRPr="00B20E97">
        <w:rPr>
          <w:color w:val="auto"/>
          <w:spacing w:val="-3"/>
          <w:lang w:val="lt-LT"/>
        </w:rPr>
        <w:t xml:space="preserve">.3. </w:t>
      </w:r>
      <w:r w:rsidR="008365A5">
        <w:rPr>
          <w:color w:val="auto"/>
          <w:spacing w:val="-3"/>
          <w:lang w:val="lt-LT"/>
        </w:rPr>
        <w:t>kvėpavimo organų apsaugos aparatą</w:t>
      </w:r>
      <w:r w:rsidR="0091566E" w:rsidRPr="00B20E97">
        <w:rPr>
          <w:color w:val="auto"/>
          <w:spacing w:val="-3"/>
          <w:lang w:val="lt-LT"/>
        </w:rPr>
        <w:t xml:space="preserve"> (toliau – </w:t>
      </w:r>
      <w:r w:rsidR="008365A5">
        <w:rPr>
          <w:color w:val="auto"/>
          <w:spacing w:val="-3"/>
          <w:lang w:val="lt-LT"/>
        </w:rPr>
        <w:t>KOAA</w:t>
      </w:r>
      <w:r w:rsidR="0091566E" w:rsidRPr="00B20E97">
        <w:rPr>
          <w:color w:val="auto"/>
          <w:spacing w:val="-3"/>
          <w:lang w:val="lt-LT"/>
        </w:rPr>
        <w:t>).</w:t>
      </w:r>
    </w:p>
    <w:p w14:paraId="53420F0E" w14:textId="09766800" w:rsidR="0091566E" w:rsidRPr="00B20E97" w:rsidRDefault="0066632E" w:rsidP="0091566E">
      <w:pPr>
        <w:shd w:val="clear" w:color="auto" w:fill="FFFFFF"/>
        <w:tabs>
          <w:tab w:val="left" w:pos="428"/>
        </w:tabs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spacing w:val="-3"/>
          <w:lang w:val="lt-LT"/>
        </w:rPr>
        <w:t>10</w:t>
      </w:r>
      <w:r w:rsidR="0091566E" w:rsidRPr="00B20E97">
        <w:rPr>
          <w:color w:val="auto"/>
          <w:spacing w:val="-3"/>
          <w:lang w:val="lt-LT"/>
        </w:rPr>
        <w:t>.  Varžybų rungtys:</w:t>
      </w:r>
    </w:p>
    <w:p w14:paraId="28487A4F" w14:textId="4966E47C" w:rsidR="0091566E" w:rsidRPr="00B20E97" w:rsidRDefault="0091566E" w:rsidP="0091566E">
      <w:pPr>
        <w:shd w:val="clear" w:color="auto" w:fill="FFFFFF"/>
        <w:ind w:firstLine="851"/>
        <w:jc w:val="both"/>
        <w:rPr>
          <w:color w:val="auto"/>
          <w:spacing w:val="-3"/>
          <w:lang w:val="lt-LT"/>
        </w:rPr>
      </w:pPr>
      <w:r w:rsidRPr="00B20E97">
        <w:rPr>
          <w:color w:val="auto"/>
          <w:lang w:val="lt-LT"/>
        </w:rPr>
        <w:t>1</w:t>
      </w:r>
      <w:r w:rsidR="0066632E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1. Individuali</w:t>
      </w:r>
      <w:r w:rsidR="0062130B">
        <w:rPr>
          <w:color w:val="auto"/>
          <w:lang w:val="lt-LT"/>
        </w:rPr>
        <w:t>oji</w:t>
      </w:r>
      <w:r w:rsidRPr="00B20E97">
        <w:rPr>
          <w:color w:val="auto"/>
          <w:lang w:val="lt-LT"/>
        </w:rPr>
        <w:t xml:space="preserve"> rungtis</w:t>
      </w:r>
      <w:r w:rsidR="00B52F00">
        <w:rPr>
          <w:color w:val="auto"/>
          <w:lang w:val="lt-LT"/>
        </w:rPr>
        <w:t>.</w:t>
      </w:r>
      <w:r w:rsidRPr="00B20E97">
        <w:rPr>
          <w:color w:val="auto"/>
          <w:lang w:val="lt-LT"/>
        </w:rPr>
        <w:t xml:space="preserve"> </w:t>
      </w:r>
      <w:bookmarkStart w:id="6" w:name="_Hlk100579973"/>
      <w:r w:rsidR="00B52F00">
        <w:rPr>
          <w:color w:val="auto"/>
          <w:lang w:val="lt-LT"/>
        </w:rPr>
        <w:t>A</w:t>
      </w:r>
      <w:r w:rsidR="00F73839" w:rsidRPr="00B20E97">
        <w:rPr>
          <w:color w:val="auto"/>
          <w:lang w:val="lt-LT"/>
        </w:rPr>
        <w:t>tsižvelgiant į dalyvių amžių ir lytį</w:t>
      </w:r>
      <w:r w:rsidR="00B52F00">
        <w:rPr>
          <w:color w:val="auto"/>
          <w:lang w:val="lt-LT"/>
        </w:rPr>
        <w:t>,</w:t>
      </w:r>
      <w:r w:rsidR="00F73839" w:rsidRPr="00B20E97">
        <w:rPr>
          <w:color w:val="auto"/>
          <w:lang w:val="lt-LT"/>
        </w:rPr>
        <w:t xml:space="preserve"> </w:t>
      </w:r>
      <w:r w:rsidR="00B52F00">
        <w:rPr>
          <w:color w:val="auto"/>
          <w:lang w:val="lt-LT"/>
        </w:rPr>
        <w:t xml:space="preserve">ji </w:t>
      </w:r>
      <w:r w:rsidRPr="00B20E97">
        <w:rPr>
          <w:color w:val="auto"/>
          <w:lang w:val="lt-LT"/>
        </w:rPr>
        <w:t xml:space="preserve">skirstoma į </w:t>
      </w:r>
      <w:r w:rsidR="00B52F00">
        <w:rPr>
          <w:color w:val="auto"/>
          <w:lang w:val="lt-LT"/>
        </w:rPr>
        <w:t xml:space="preserve">šias </w:t>
      </w:r>
      <w:r w:rsidRPr="00B20E97">
        <w:rPr>
          <w:color w:val="auto"/>
          <w:lang w:val="lt-LT"/>
        </w:rPr>
        <w:t>kategorijas ir grupes</w:t>
      </w:r>
      <w:bookmarkEnd w:id="6"/>
      <w:r w:rsidRPr="00B20E97">
        <w:rPr>
          <w:color w:val="auto"/>
          <w:lang w:val="lt-LT"/>
        </w:rPr>
        <w:t>:</w:t>
      </w:r>
    </w:p>
    <w:p w14:paraId="7F88E397" w14:textId="37C834D7" w:rsidR="0091566E" w:rsidRPr="00B20E97" w:rsidRDefault="0091566E" w:rsidP="009658C5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66632E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1.1. vyrų (V18)</w:t>
      </w:r>
      <w:r w:rsidR="00F73839" w:rsidRPr="00B20E97">
        <w:rPr>
          <w:color w:val="auto"/>
          <w:lang w:val="lt-LT"/>
        </w:rPr>
        <w:t xml:space="preserve"> kategorija, dalyviai</w:t>
      </w:r>
      <w:r w:rsidRPr="00B20E97">
        <w:rPr>
          <w:color w:val="auto"/>
          <w:lang w:val="lt-LT"/>
        </w:rPr>
        <w:t xml:space="preserve"> nuo 18 iki 29 metų;</w:t>
      </w:r>
    </w:p>
    <w:p w14:paraId="41900F37" w14:textId="169FE563" w:rsidR="0091566E" w:rsidRPr="00B20E97" w:rsidRDefault="0091566E" w:rsidP="009658C5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66632E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 xml:space="preserve">.1.2. vyrų (V30) </w:t>
      </w:r>
      <w:r w:rsidR="00F73839" w:rsidRPr="00B20E97">
        <w:rPr>
          <w:color w:val="auto"/>
          <w:lang w:val="lt-LT"/>
        </w:rPr>
        <w:t xml:space="preserve">kategorija, dalyviai </w:t>
      </w:r>
      <w:r w:rsidRPr="00B20E97">
        <w:rPr>
          <w:color w:val="auto"/>
          <w:lang w:val="lt-LT"/>
        </w:rPr>
        <w:t>nuo 30 iki 39 metų;</w:t>
      </w:r>
    </w:p>
    <w:p w14:paraId="4EA49875" w14:textId="4329A6EF" w:rsidR="0091566E" w:rsidRPr="00B20E97" w:rsidRDefault="0091566E" w:rsidP="009658C5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66632E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1.3</w:t>
      </w:r>
      <w:r w:rsidR="00B52F00">
        <w:rPr>
          <w:color w:val="auto"/>
          <w:lang w:val="lt-LT"/>
        </w:rPr>
        <w:t>.</w:t>
      </w:r>
      <w:r w:rsidRPr="00B20E97">
        <w:rPr>
          <w:color w:val="auto"/>
          <w:lang w:val="lt-LT"/>
        </w:rPr>
        <w:t xml:space="preserve"> vyrų (V40) </w:t>
      </w:r>
      <w:r w:rsidR="00F73839" w:rsidRPr="00B20E97">
        <w:rPr>
          <w:color w:val="auto"/>
          <w:lang w:val="lt-LT"/>
        </w:rPr>
        <w:t xml:space="preserve">kategorija, dalyviai </w:t>
      </w:r>
      <w:r w:rsidRPr="00B20E97">
        <w:rPr>
          <w:color w:val="auto"/>
          <w:lang w:val="lt-LT"/>
        </w:rPr>
        <w:t>nuo 40 metų</w:t>
      </w:r>
      <w:r w:rsidR="00F73839" w:rsidRPr="00B20E97">
        <w:rPr>
          <w:color w:val="auto"/>
          <w:lang w:val="lt-LT"/>
        </w:rPr>
        <w:t xml:space="preserve"> ir vyresni</w:t>
      </w:r>
      <w:r w:rsidRPr="00B20E97">
        <w:rPr>
          <w:color w:val="auto"/>
          <w:lang w:val="lt-LT"/>
        </w:rPr>
        <w:t>;</w:t>
      </w:r>
    </w:p>
    <w:p w14:paraId="1B79946D" w14:textId="38C4E80C" w:rsidR="0091566E" w:rsidRPr="00B20E97" w:rsidRDefault="0091566E" w:rsidP="009658C5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66632E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1.4. moterų grupė (M);</w:t>
      </w:r>
    </w:p>
    <w:p w14:paraId="223FDDDC" w14:textId="581C47D9" w:rsidR="0091566E" w:rsidRPr="00B20E97" w:rsidRDefault="0091566E" w:rsidP="009658C5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66632E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1.5.</w:t>
      </w:r>
      <w:r w:rsidR="00B52F00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 xml:space="preserve">karininkų grupė </w:t>
      </w:r>
      <w:r w:rsidR="00F73839" w:rsidRPr="00B20E97">
        <w:rPr>
          <w:color w:val="auto"/>
          <w:lang w:val="lt-LT"/>
        </w:rPr>
        <w:t>(K), t. y. dalyviai</w:t>
      </w:r>
      <w:r w:rsidR="00B52F00">
        <w:rPr>
          <w:color w:val="auto"/>
          <w:lang w:val="lt-LT"/>
        </w:rPr>
        <w:t>,</w:t>
      </w:r>
      <w:r w:rsidRPr="00B20E97">
        <w:rPr>
          <w:color w:val="auto"/>
          <w:lang w:val="lt-LT"/>
        </w:rPr>
        <w:t xml:space="preserve"> turintys vidaus tarnybos leitenanto ir aukštesnį vidaus tarnybos laipsnį</w:t>
      </w:r>
      <w:r w:rsidR="00B52F00">
        <w:rPr>
          <w:color w:val="auto"/>
          <w:lang w:val="lt-LT"/>
        </w:rPr>
        <w:t>;</w:t>
      </w:r>
    </w:p>
    <w:p w14:paraId="321D3F4D" w14:textId="781EFEA7" w:rsidR="0091566E" w:rsidRPr="00B20E97" w:rsidRDefault="0091566E" w:rsidP="0091566E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spacing w:val="-2"/>
          <w:lang w:val="lt-LT"/>
        </w:rPr>
      </w:pPr>
      <w:bookmarkStart w:id="7" w:name="_Hlk101344165"/>
      <w:r w:rsidRPr="00B20E97">
        <w:rPr>
          <w:color w:val="auto"/>
          <w:spacing w:val="-2"/>
          <w:lang w:val="lt-LT"/>
        </w:rPr>
        <w:t>1</w:t>
      </w:r>
      <w:r w:rsidR="0066632E" w:rsidRPr="00B20E97">
        <w:rPr>
          <w:color w:val="auto"/>
          <w:spacing w:val="-2"/>
          <w:lang w:val="lt-LT"/>
        </w:rPr>
        <w:t>0</w:t>
      </w:r>
      <w:r w:rsidRPr="00B20E97">
        <w:rPr>
          <w:color w:val="auto"/>
          <w:spacing w:val="-2"/>
          <w:lang w:val="lt-LT"/>
        </w:rPr>
        <w:t>.</w:t>
      </w:r>
      <w:r w:rsidR="00751E43" w:rsidRPr="00B20E97">
        <w:rPr>
          <w:color w:val="auto"/>
          <w:spacing w:val="-2"/>
          <w:lang w:val="lt-LT"/>
        </w:rPr>
        <w:t>2</w:t>
      </w:r>
      <w:r w:rsidRPr="00B20E97">
        <w:rPr>
          <w:color w:val="auto"/>
          <w:spacing w:val="-2"/>
          <w:lang w:val="lt-LT"/>
        </w:rPr>
        <w:t xml:space="preserve">. </w:t>
      </w:r>
      <w:r w:rsidR="00B2787C" w:rsidRPr="00B20E97">
        <w:rPr>
          <w:color w:val="auto"/>
          <w:spacing w:val="-2"/>
          <w:lang w:val="lt-LT"/>
        </w:rPr>
        <w:t>D</w:t>
      </w:r>
      <w:r w:rsidR="00F73839" w:rsidRPr="00B20E97">
        <w:rPr>
          <w:color w:val="auto"/>
          <w:spacing w:val="-2"/>
          <w:lang w:val="lt-LT"/>
        </w:rPr>
        <w:t>vejet</w:t>
      </w:r>
      <w:r w:rsidR="00B2787C" w:rsidRPr="00B20E97">
        <w:rPr>
          <w:color w:val="auto"/>
          <w:spacing w:val="-2"/>
          <w:lang w:val="lt-LT"/>
        </w:rPr>
        <w:t>ų</w:t>
      </w:r>
      <w:r w:rsidR="00F73839" w:rsidRPr="00B20E97">
        <w:rPr>
          <w:color w:val="auto"/>
          <w:spacing w:val="-2"/>
          <w:lang w:val="lt-LT"/>
        </w:rPr>
        <w:t xml:space="preserve"> </w:t>
      </w:r>
      <w:r w:rsidRPr="00B20E97">
        <w:rPr>
          <w:color w:val="auto"/>
          <w:spacing w:val="-2"/>
          <w:lang w:val="lt-LT"/>
        </w:rPr>
        <w:t>rungt</w:t>
      </w:r>
      <w:r w:rsidR="00D549A5" w:rsidRPr="00B20E97">
        <w:rPr>
          <w:color w:val="auto"/>
          <w:spacing w:val="-2"/>
          <w:lang w:val="lt-LT"/>
        </w:rPr>
        <w:t>i</w:t>
      </w:r>
      <w:r w:rsidRPr="00B20E97">
        <w:rPr>
          <w:color w:val="auto"/>
          <w:spacing w:val="-2"/>
          <w:lang w:val="lt-LT"/>
        </w:rPr>
        <w:t>s</w:t>
      </w:r>
      <w:r w:rsidR="00B85A4F">
        <w:rPr>
          <w:color w:val="auto"/>
          <w:spacing w:val="-2"/>
          <w:lang w:val="lt-LT"/>
        </w:rPr>
        <w:t xml:space="preserve"> (,,Tandemų“, ,,Mišrių tandemų“ ir ,,Tandemų virš 40 metų“)</w:t>
      </w:r>
      <w:r w:rsidR="00B52F00">
        <w:rPr>
          <w:color w:val="auto"/>
          <w:spacing w:val="-2"/>
          <w:lang w:val="lt-LT"/>
        </w:rPr>
        <w:t>,</w:t>
      </w:r>
      <w:r w:rsidR="00D549A5" w:rsidRPr="00B20E97">
        <w:rPr>
          <w:color w:val="auto"/>
          <w:spacing w:val="-2"/>
          <w:lang w:val="lt-LT"/>
        </w:rPr>
        <w:t xml:space="preserve"> </w:t>
      </w:r>
      <w:r w:rsidR="00D549A5" w:rsidRPr="00B20E97">
        <w:rPr>
          <w:color w:val="auto"/>
          <w:lang w:val="lt-LT"/>
        </w:rPr>
        <w:t>atsižvelgiant į dalyvių amžių ir lytį</w:t>
      </w:r>
      <w:r w:rsidR="00B52F00">
        <w:rPr>
          <w:color w:val="auto"/>
          <w:lang w:val="lt-LT"/>
        </w:rPr>
        <w:t>,</w:t>
      </w:r>
      <w:r w:rsidR="00D549A5" w:rsidRPr="00B20E97">
        <w:rPr>
          <w:color w:val="auto"/>
          <w:lang w:val="lt-LT"/>
        </w:rPr>
        <w:t xml:space="preserve"> skirstoma į</w:t>
      </w:r>
      <w:r w:rsidR="00B2787C" w:rsidRPr="00B20E97">
        <w:rPr>
          <w:color w:val="auto"/>
          <w:lang w:val="lt-LT"/>
        </w:rPr>
        <w:t xml:space="preserve"> šias </w:t>
      </w:r>
      <w:r w:rsidR="006528CC" w:rsidRPr="00B20E97">
        <w:rPr>
          <w:color w:val="auto"/>
          <w:lang w:val="lt-LT"/>
        </w:rPr>
        <w:t>tris</w:t>
      </w:r>
      <w:r w:rsidR="00037372" w:rsidRPr="00B20E97">
        <w:rPr>
          <w:color w:val="auto"/>
          <w:lang w:val="lt-LT"/>
        </w:rPr>
        <w:t xml:space="preserve"> </w:t>
      </w:r>
      <w:r w:rsidR="00B2787C" w:rsidRPr="00B20E97">
        <w:rPr>
          <w:color w:val="auto"/>
          <w:lang w:val="lt-LT"/>
        </w:rPr>
        <w:t>kategorijas</w:t>
      </w:r>
      <w:r w:rsidR="00D549A5" w:rsidRPr="00B20E97">
        <w:rPr>
          <w:color w:val="auto"/>
          <w:spacing w:val="-2"/>
          <w:lang w:val="lt-LT"/>
        </w:rPr>
        <w:t>:</w:t>
      </w:r>
    </w:p>
    <w:p w14:paraId="77DEB5BC" w14:textId="4FFD4159" w:rsidR="00D549A5" w:rsidRPr="00B20E97" w:rsidRDefault="00D549A5" w:rsidP="0091566E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>10.</w:t>
      </w:r>
      <w:r w:rsidR="00751E43" w:rsidRPr="00B20E97">
        <w:rPr>
          <w:color w:val="auto"/>
          <w:spacing w:val="-2"/>
          <w:lang w:val="lt-LT"/>
        </w:rPr>
        <w:t>2</w:t>
      </w:r>
      <w:r w:rsidRPr="00B20E97">
        <w:rPr>
          <w:color w:val="auto"/>
          <w:spacing w:val="-2"/>
          <w:lang w:val="lt-LT"/>
        </w:rPr>
        <w:t>.1. ,,Tandemų“</w:t>
      </w:r>
      <w:r w:rsidR="00D00922" w:rsidRPr="00B20E97">
        <w:rPr>
          <w:color w:val="auto"/>
          <w:spacing w:val="-2"/>
          <w:lang w:val="lt-LT"/>
        </w:rPr>
        <w:t xml:space="preserve"> </w:t>
      </w:r>
      <w:r w:rsidR="00474DA3" w:rsidRPr="00B20E97">
        <w:rPr>
          <w:color w:val="auto"/>
          <w:spacing w:val="-2"/>
          <w:lang w:val="lt-LT"/>
        </w:rPr>
        <w:t>kategorija</w:t>
      </w:r>
      <w:r w:rsidR="00B52F00">
        <w:rPr>
          <w:color w:val="auto"/>
          <w:spacing w:val="-2"/>
          <w:lang w:val="lt-LT"/>
        </w:rPr>
        <w:t xml:space="preserve"> –</w:t>
      </w:r>
      <w:r w:rsidR="00D00922" w:rsidRPr="00B20E97">
        <w:rPr>
          <w:color w:val="auto"/>
          <w:spacing w:val="-2"/>
          <w:lang w:val="lt-LT"/>
        </w:rPr>
        <w:t xml:space="preserve"> </w:t>
      </w:r>
      <w:r w:rsidR="00037372" w:rsidRPr="00B20E97">
        <w:rPr>
          <w:color w:val="auto"/>
          <w:spacing w:val="-2"/>
          <w:lang w:val="lt-LT"/>
        </w:rPr>
        <w:t xml:space="preserve">du </w:t>
      </w:r>
      <w:r w:rsidR="00B2787C" w:rsidRPr="00B20E97">
        <w:rPr>
          <w:color w:val="auto"/>
          <w:spacing w:val="-2"/>
          <w:lang w:val="lt-LT"/>
        </w:rPr>
        <w:t xml:space="preserve">tos pačios lyties </w:t>
      </w:r>
      <w:r w:rsidR="009D7716" w:rsidRPr="00B20E97">
        <w:rPr>
          <w:color w:val="auto"/>
          <w:spacing w:val="-2"/>
          <w:lang w:val="lt-LT"/>
        </w:rPr>
        <w:t>dalyviai</w:t>
      </w:r>
      <w:r w:rsidR="0078551C">
        <w:rPr>
          <w:color w:val="auto"/>
          <w:spacing w:val="-2"/>
          <w:lang w:val="lt-LT"/>
        </w:rPr>
        <w:t>,</w:t>
      </w:r>
      <w:r w:rsidR="00D00922" w:rsidRPr="00B20E97">
        <w:rPr>
          <w:color w:val="auto"/>
          <w:spacing w:val="-2"/>
          <w:lang w:val="lt-LT"/>
        </w:rPr>
        <w:t xml:space="preserve"> </w:t>
      </w:r>
      <w:r w:rsidR="009D7716" w:rsidRPr="00B20E97">
        <w:rPr>
          <w:color w:val="auto"/>
          <w:spacing w:val="-2"/>
          <w:lang w:val="lt-LT"/>
        </w:rPr>
        <w:t>nepriklausomai nuo</w:t>
      </w:r>
      <w:r w:rsidR="00D00922" w:rsidRPr="00B20E97">
        <w:rPr>
          <w:color w:val="auto"/>
          <w:spacing w:val="-2"/>
          <w:lang w:val="lt-LT"/>
        </w:rPr>
        <w:t xml:space="preserve"> amžiaus grupių</w:t>
      </w:r>
      <w:r w:rsidR="00DF643B" w:rsidRPr="00B20E97">
        <w:rPr>
          <w:color w:val="auto"/>
          <w:spacing w:val="-2"/>
          <w:lang w:val="lt-LT"/>
        </w:rPr>
        <w:t>;</w:t>
      </w:r>
    </w:p>
    <w:p w14:paraId="2ECB0464" w14:textId="1D9CF65F" w:rsidR="00D549A5" w:rsidRPr="00B20E97" w:rsidRDefault="00D549A5" w:rsidP="0091566E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spacing w:val="-2"/>
          <w:lang w:val="lt-LT"/>
        </w:rPr>
        <w:t>10.</w:t>
      </w:r>
      <w:r w:rsidR="00751E43" w:rsidRPr="00B20E97">
        <w:rPr>
          <w:color w:val="auto"/>
          <w:spacing w:val="-2"/>
          <w:lang w:val="lt-LT"/>
        </w:rPr>
        <w:t>2</w:t>
      </w:r>
      <w:r w:rsidRPr="00B20E97">
        <w:rPr>
          <w:color w:val="auto"/>
          <w:spacing w:val="-2"/>
          <w:lang w:val="lt-LT"/>
        </w:rPr>
        <w:t xml:space="preserve">.2. </w:t>
      </w:r>
      <w:r w:rsidRPr="00B20E97">
        <w:rPr>
          <w:color w:val="auto"/>
          <w:lang w:val="lt-LT"/>
        </w:rPr>
        <w:t>,,Mišrių t</w:t>
      </w:r>
      <w:r w:rsidR="00B2787C" w:rsidRPr="00B20E97">
        <w:rPr>
          <w:color w:val="auto"/>
          <w:lang w:val="lt-LT"/>
        </w:rPr>
        <w:t>a</w:t>
      </w:r>
      <w:r w:rsidRPr="00B20E97">
        <w:rPr>
          <w:color w:val="auto"/>
          <w:lang w:val="lt-LT"/>
        </w:rPr>
        <w:t>ndemų“</w:t>
      </w:r>
      <w:r w:rsidR="00D00922" w:rsidRPr="00B20E97">
        <w:rPr>
          <w:color w:val="auto"/>
          <w:lang w:val="lt-LT"/>
        </w:rPr>
        <w:t xml:space="preserve"> </w:t>
      </w:r>
      <w:r w:rsidR="00474DA3" w:rsidRPr="00B20E97">
        <w:rPr>
          <w:color w:val="auto"/>
          <w:lang w:val="lt-LT"/>
        </w:rPr>
        <w:t>kategorija</w:t>
      </w:r>
      <w:r w:rsidR="0078551C">
        <w:rPr>
          <w:color w:val="auto"/>
          <w:lang w:val="lt-LT"/>
        </w:rPr>
        <w:t xml:space="preserve"> –</w:t>
      </w:r>
      <w:r w:rsidR="00D00922" w:rsidRPr="00B20E97">
        <w:rPr>
          <w:color w:val="auto"/>
          <w:spacing w:val="-2"/>
          <w:lang w:val="lt-LT"/>
        </w:rPr>
        <w:t xml:space="preserve"> </w:t>
      </w:r>
      <w:r w:rsidR="00037372" w:rsidRPr="00B20E97">
        <w:rPr>
          <w:color w:val="auto"/>
          <w:spacing w:val="-2"/>
          <w:lang w:val="lt-LT"/>
        </w:rPr>
        <w:t xml:space="preserve">du </w:t>
      </w:r>
      <w:r w:rsidR="00B2787C" w:rsidRPr="00B20E97">
        <w:rPr>
          <w:color w:val="auto"/>
          <w:spacing w:val="-2"/>
          <w:lang w:val="lt-LT"/>
        </w:rPr>
        <w:t xml:space="preserve">priešingos lyties </w:t>
      </w:r>
      <w:r w:rsidR="009D7716" w:rsidRPr="00B20E97">
        <w:rPr>
          <w:color w:val="auto"/>
          <w:spacing w:val="-2"/>
          <w:lang w:val="lt-LT"/>
        </w:rPr>
        <w:t>dalyviai</w:t>
      </w:r>
      <w:r w:rsidR="0078551C">
        <w:rPr>
          <w:color w:val="auto"/>
          <w:spacing w:val="-2"/>
          <w:lang w:val="lt-LT"/>
        </w:rPr>
        <w:t>,</w:t>
      </w:r>
      <w:r w:rsidR="009D7716" w:rsidRPr="00B20E97">
        <w:rPr>
          <w:color w:val="auto"/>
          <w:spacing w:val="-2"/>
          <w:lang w:val="lt-LT"/>
        </w:rPr>
        <w:t xml:space="preserve"> </w:t>
      </w:r>
      <w:r w:rsidR="00B2787C" w:rsidRPr="00B20E97">
        <w:rPr>
          <w:color w:val="auto"/>
          <w:spacing w:val="-2"/>
          <w:lang w:val="lt-LT"/>
        </w:rPr>
        <w:t>nepriklausomai nuo</w:t>
      </w:r>
      <w:r w:rsidR="00D00922" w:rsidRPr="00B20E97">
        <w:rPr>
          <w:color w:val="auto"/>
          <w:spacing w:val="-2"/>
          <w:lang w:val="lt-LT"/>
        </w:rPr>
        <w:t xml:space="preserve"> amžiaus grupių</w:t>
      </w:r>
      <w:r w:rsidR="00C17066" w:rsidRPr="00B20E97">
        <w:rPr>
          <w:color w:val="auto"/>
          <w:spacing w:val="-2"/>
          <w:lang w:val="lt-LT"/>
        </w:rPr>
        <w:t xml:space="preserve">. </w:t>
      </w:r>
      <w:r w:rsidR="00C17066" w:rsidRPr="00B20E97">
        <w:rPr>
          <w:color w:val="auto"/>
          <w:lang w:val="lt-LT"/>
        </w:rPr>
        <w:t>Rungtis vykdoma</w:t>
      </w:r>
      <w:r w:rsidR="00B52F00">
        <w:rPr>
          <w:color w:val="auto"/>
          <w:lang w:val="lt-LT"/>
        </w:rPr>
        <w:t>,</w:t>
      </w:r>
      <w:r w:rsidR="00C17066" w:rsidRPr="00B20E97">
        <w:rPr>
          <w:color w:val="auto"/>
          <w:lang w:val="lt-LT"/>
        </w:rPr>
        <w:t xml:space="preserve"> jei užsiregistruoja </w:t>
      </w:r>
      <w:r w:rsidR="00037372" w:rsidRPr="00B20E97">
        <w:rPr>
          <w:color w:val="auto"/>
          <w:lang w:val="lt-LT"/>
        </w:rPr>
        <w:t xml:space="preserve">trys </w:t>
      </w:r>
      <w:r w:rsidR="0078551C">
        <w:rPr>
          <w:color w:val="auto"/>
          <w:lang w:val="lt-LT"/>
        </w:rPr>
        <w:t xml:space="preserve">komandos </w:t>
      </w:r>
      <w:r w:rsidR="00C17066" w:rsidRPr="00B20E97">
        <w:rPr>
          <w:color w:val="auto"/>
          <w:lang w:val="lt-LT"/>
        </w:rPr>
        <w:t>ir daugiau</w:t>
      </w:r>
      <w:r w:rsidR="00DF643B" w:rsidRPr="00B20E97">
        <w:rPr>
          <w:color w:val="auto"/>
          <w:spacing w:val="-2"/>
          <w:lang w:val="lt-LT"/>
        </w:rPr>
        <w:t>;</w:t>
      </w:r>
    </w:p>
    <w:p w14:paraId="7E2B6BFB" w14:textId="12EA2038" w:rsidR="00D00922" w:rsidRPr="00B20E97" w:rsidRDefault="00D00922" w:rsidP="0091566E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0.</w:t>
      </w:r>
      <w:r w:rsidR="00751E43" w:rsidRPr="00B20E97">
        <w:rPr>
          <w:color w:val="auto"/>
          <w:lang w:val="lt-LT"/>
        </w:rPr>
        <w:t>2</w:t>
      </w:r>
      <w:r w:rsidRPr="00B20E97">
        <w:rPr>
          <w:color w:val="auto"/>
          <w:lang w:val="lt-LT"/>
        </w:rPr>
        <w:t>.3. ,,Tandemų virš 40 metų“</w:t>
      </w:r>
      <w:r w:rsidR="009D7716" w:rsidRPr="00B20E97">
        <w:rPr>
          <w:color w:val="auto"/>
          <w:spacing w:val="-2"/>
          <w:lang w:val="lt-LT"/>
        </w:rPr>
        <w:t xml:space="preserve"> </w:t>
      </w:r>
      <w:r w:rsidR="00474DA3" w:rsidRPr="00B20E97">
        <w:rPr>
          <w:color w:val="auto"/>
          <w:spacing w:val="-2"/>
          <w:lang w:val="lt-LT"/>
        </w:rPr>
        <w:t>kategorija</w:t>
      </w:r>
      <w:r w:rsidR="0078551C">
        <w:rPr>
          <w:color w:val="auto"/>
          <w:spacing w:val="-2"/>
          <w:lang w:val="lt-LT"/>
        </w:rPr>
        <w:t xml:space="preserve"> –</w:t>
      </w:r>
      <w:r w:rsidR="009D7716" w:rsidRPr="00B20E97">
        <w:rPr>
          <w:color w:val="auto"/>
          <w:spacing w:val="-2"/>
          <w:lang w:val="lt-LT"/>
        </w:rPr>
        <w:t xml:space="preserve"> </w:t>
      </w:r>
      <w:r w:rsidR="00037372" w:rsidRPr="00B20E97">
        <w:rPr>
          <w:color w:val="auto"/>
          <w:spacing w:val="-2"/>
          <w:lang w:val="lt-LT"/>
        </w:rPr>
        <w:t>du</w:t>
      </w:r>
      <w:r w:rsidR="00A50628" w:rsidRPr="00B20E97">
        <w:rPr>
          <w:color w:val="auto"/>
          <w:spacing w:val="-2"/>
          <w:lang w:val="lt-LT"/>
        </w:rPr>
        <w:t xml:space="preserve"> tos pačios lyties</w:t>
      </w:r>
      <w:r w:rsidR="00037372" w:rsidRPr="00B20E97">
        <w:rPr>
          <w:color w:val="auto"/>
          <w:spacing w:val="-2"/>
          <w:lang w:val="lt-LT"/>
        </w:rPr>
        <w:t xml:space="preserve"> </w:t>
      </w:r>
      <w:r w:rsidR="009D7716" w:rsidRPr="00B20E97">
        <w:rPr>
          <w:color w:val="auto"/>
          <w:spacing w:val="-2"/>
          <w:lang w:val="lt-LT"/>
        </w:rPr>
        <w:t>dalyviai</w:t>
      </w:r>
      <w:r w:rsidR="00703CBF" w:rsidRPr="00B20E97">
        <w:rPr>
          <w:color w:val="auto"/>
          <w:spacing w:val="-2"/>
          <w:lang w:val="lt-LT"/>
        </w:rPr>
        <w:t xml:space="preserve">, kuriems </w:t>
      </w:r>
      <w:r w:rsidR="009D7716" w:rsidRPr="00B20E97">
        <w:rPr>
          <w:color w:val="auto"/>
          <w:spacing w:val="-2"/>
          <w:lang w:val="lt-LT"/>
        </w:rPr>
        <w:t>varžybų dieną</w:t>
      </w:r>
      <w:r w:rsidR="00703CBF" w:rsidRPr="00B20E97">
        <w:rPr>
          <w:color w:val="auto"/>
          <w:spacing w:val="-2"/>
          <w:lang w:val="lt-LT"/>
        </w:rPr>
        <w:t xml:space="preserve"> yra</w:t>
      </w:r>
      <w:r w:rsidR="009D7716" w:rsidRPr="00B20E97">
        <w:rPr>
          <w:color w:val="auto"/>
          <w:spacing w:val="-2"/>
          <w:lang w:val="lt-LT"/>
        </w:rPr>
        <w:t xml:space="preserve"> 40</w:t>
      </w:r>
      <w:r w:rsidR="0078551C">
        <w:rPr>
          <w:color w:val="auto"/>
          <w:spacing w:val="-2"/>
          <w:lang w:val="lt-LT"/>
        </w:rPr>
        <w:t xml:space="preserve"> metų</w:t>
      </w:r>
      <w:r w:rsidR="009D7716" w:rsidRPr="00B20E97">
        <w:rPr>
          <w:color w:val="auto"/>
          <w:spacing w:val="-2"/>
          <w:lang w:val="lt-LT"/>
        </w:rPr>
        <w:t xml:space="preserve"> ir daugiau</w:t>
      </w:r>
      <w:r w:rsidR="00C17066" w:rsidRPr="00B20E97">
        <w:rPr>
          <w:color w:val="auto"/>
          <w:spacing w:val="-2"/>
          <w:lang w:val="lt-LT"/>
        </w:rPr>
        <w:t xml:space="preserve">. </w:t>
      </w:r>
      <w:r w:rsidR="00C17066" w:rsidRPr="00B20E97">
        <w:rPr>
          <w:color w:val="auto"/>
          <w:lang w:val="lt-LT"/>
        </w:rPr>
        <w:t>Rungtis vykdoma</w:t>
      </w:r>
      <w:r w:rsidR="0078551C">
        <w:rPr>
          <w:color w:val="auto"/>
          <w:lang w:val="lt-LT"/>
        </w:rPr>
        <w:t>,</w:t>
      </w:r>
      <w:r w:rsidR="00C17066" w:rsidRPr="00B20E97">
        <w:rPr>
          <w:color w:val="auto"/>
          <w:lang w:val="lt-LT"/>
        </w:rPr>
        <w:t xml:space="preserve"> jei užsiregistruoja </w:t>
      </w:r>
      <w:r w:rsidR="00037372" w:rsidRPr="00B20E97">
        <w:rPr>
          <w:color w:val="auto"/>
          <w:lang w:val="lt-LT"/>
        </w:rPr>
        <w:t>trys</w:t>
      </w:r>
      <w:r w:rsidR="00C17066" w:rsidRPr="00B20E97">
        <w:rPr>
          <w:color w:val="auto"/>
          <w:lang w:val="lt-LT"/>
        </w:rPr>
        <w:t xml:space="preserve"> </w:t>
      </w:r>
      <w:r w:rsidR="0078551C">
        <w:rPr>
          <w:color w:val="auto"/>
          <w:lang w:val="lt-LT"/>
        </w:rPr>
        <w:t xml:space="preserve">komandos </w:t>
      </w:r>
      <w:r w:rsidR="00C17066" w:rsidRPr="00B20E97">
        <w:rPr>
          <w:color w:val="auto"/>
          <w:lang w:val="lt-LT"/>
        </w:rPr>
        <w:t>ir daugiau</w:t>
      </w:r>
      <w:r w:rsidR="0078551C">
        <w:rPr>
          <w:color w:val="auto"/>
          <w:lang w:val="lt-LT"/>
        </w:rPr>
        <w:t>;</w:t>
      </w:r>
    </w:p>
    <w:bookmarkEnd w:id="7"/>
    <w:p w14:paraId="27124265" w14:textId="57F6866A" w:rsidR="0091566E" w:rsidRPr="00B20E97" w:rsidRDefault="0091566E" w:rsidP="0091566E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>1</w:t>
      </w:r>
      <w:r w:rsidR="0066632E" w:rsidRPr="00B20E97">
        <w:rPr>
          <w:color w:val="auto"/>
          <w:spacing w:val="-2"/>
          <w:lang w:val="lt-LT"/>
        </w:rPr>
        <w:t>0</w:t>
      </w:r>
      <w:r w:rsidRPr="00B20E97">
        <w:rPr>
          <w:color w:val="auto"/>
          <w:spacing w:val="-2"/>
          <w:lang w:val="lt-LT"/>
        </w:rPr>
        <w:t>.</w:t>
      </w:r>
      <w:r w:rsidR="00DF40E4" w:rsidRPr="00B20E97">
        <w:rPr>
          <w:color w:val="auto"/>
          <w:spacing w:val="-2"/>
          <w:lang w:val="lt-LT"/>
        </w:rPr>
        <w:t>3</w:t>
      </w:r>
      <w:r w:rsidRPr="00B20E97">
        <w:rPr>
          <w:color w:val="auto"/>
          <w:spacing w:val="-2"/>
          <w:lang w:val="lt-LT"/>
        </w:rPr>
        <w:t>. Komandinės estafetės rungtis.</w:t>
      </w:r>
      <w:r w:rsidR="001D1A77" w:rsidRPr="00B20E97">
        <w:rPr>
          <w:color w:val="auto"/>
          <w:spacing w:val="-2"/>
          <w:lang w:val="lt-LT"/>
        </w:rPr>
        <w:t xml:space="preserve"> Nuo </w:t>
      </w:r>
      <w:r w:rsidR="00037372" w:rsidRPr="00B20E97">
        <w:rPr>
          <w:color w:val="auto"/>
          <w:spacing w:val="-2"/>
          <w:lang w:val="lt-LT"/>
        </w:rPr>
        <w:t>trijų</w:t>
      </w:r>
      <w:r w:rsidR="001D1A77" w:rsidRPr="00B20E97">
        <w:rPr>
          <w:color w:val="auto"/>
          <w:spacing w:val="-2"/>
          <w:lang w:val="lt-LT"/>
        </w:rPr>
        <w:t xml:space="preserve"> iki </w:t>
      </w:r>
      <w:r w:rsidR="00037372" w:rsidRPr="00B20E97">
        <w:rPr>
          <w:color w:val="auto"/>
          <w:spacing w:val="-2"/>
          <w:lang w:val="lt-LT"/>
        </w:rPr>
        <w:t>penkių</w:t>
      </w:r>
      <w:r w:rsidR="001D1A77" w:rsidRPr="00B20E97">
        <w:rPr>
          <w:color w:val="auto"/>
          <w:spacing w:val="-2"/>
          <w:lang w:val="lt-LT"/>
        </w:rPr>
        <w:t xml:space="preserve"> dalyvių</w:t>
      </w:r>
      <w:r w:rsidR="0078551C">
        <w:rPr>
          <w:color w:val="auto"/>
          <w:spacing w:val="-2"/>
          <w:lang w:val="lt-LT"/>
        </w:rPr>
        <w:t>,</w:t>
      </w:r>
      <w:r w:rsidR="001D1A77" w:rsidRPr="00B20E97">
        <w:rPr>
          <w:color w:val="auto"/>
          <w:spacing w:val="-2"/>
          <w:lang w:val="lt-LT"/>
        </w:rPr>
        <w:t xml:space="preserve"> nepriklausomai nuo lyties ir amžiaus. </w:t>
      </w:r>
    </w:p>
    <w:p w14:paraId="534F0A2B" w14:textId="02F11BEA" w:rsidR="00645F41" w:rsidRPr="00B20E97" w:rsidRDefault="00645F41" w:rsidP="00645F41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spacing w:val="-2"/>
          <w:lang w:val="lt-LT"/>
        </w:rPr>
      </w:pPr>
      <w:r w:rsidRPr="00B20E97">
        <w:rPr>
          <w:color w:val="auto"/>
          <w:lang w:val="lt-LT"/>
        </w:rPr>
        <w:t>11. Individualioj</w:t>
      </w:r>
      <w:r w:rsidR="0078551C">
        <w:rPr>
          <w:color w:val="auto"/>
          <w:lang w:val="lt-LT"/>
        </w:rPr>
        <w:t>oj</w:t>
      </w:r>
      <w:r w:rsidRPr="00B20E97">
        <w:rPr>
          <w:color w:val="auto"/>
          <w:lang w:val="lt-LT"/>
        </w:rPr>
        <w:t xml:space="preserve">e rungtyje vienu metu atskiruose takeliuose startuoja </w:t>
      </w:r>
      <w:r w:rsidR="00037372" w:rsidRPr="00B20E97">
        <w:rPr>
          <w:color w:val="auto"/>
          <w:lang w:val="lt-LT"/>
        </w:rPr>
        <w:t>du</w:t>
      </w:r>
      <w:r w:rsidRPr="00B20E97">
        <w:rPr>
          <w:color w:val="auto"/>
          <w:lang w:val="lt-LT"/>
        </w:rPr>
        <w:t xml:space="preserve"> d</w:t>
      </w:r>
      <w:r w:rsidRPr="00B20E97">
        <w:rPr>
          <w:color w:val="auto"/>
          <w:spacing w:val="-2"/>
          <w:lang w:val="lt-LT"/>
        </w:rPr>
        <w:t xml:space="preserve">alyviai. </w:t>
      </w:r>
      <w:r w:rsidRPr="00B20E97">
        <w:rPr>
          <w:color w:val="auto"/>
          <w:spacing w:val="-3"/>
          <w:lang w:val="lt-LT"/>
        </w:rPr>
        <w:t xml:space="preserve">Startuojantis dalyvis yra apsirengęs ugniagesio gelbėtojo apsauginiais drabužiais, užsidėjęs </w:t>
      </w:r>
      <w:r w:rsidR="00B85A4F">
        <w:rPr>
          <w:color w:val="auto"/>
          <w:spacing w:val="-3"/>
          <w:lang w:val="lt-LT"/>
        </w:rPr>
        <w:t>KOAA</w:t>
      </w:r>
      <w:r w:rsidRPr="00B20E97">
        <w:rPr>
          <w:color w:val="auto"/>
          <w:spacing w:val="-3"/>
          <w:lang w:val="lt-LT"/>
        </w:rPr>
        <w:t>.</w:t>
      </w:r>
      <w:r w:rsidRPr="00B20E97">
        <w:rPr>
          <w:color w:val="auto"/>
          <w:lang w:val="lt-LT"/>
        </w:rPr>
        <w:t xml:space="preserve"> Likus vienai minutei iki starto, varžybų dalyvis</w:t>
      </w:r>
      <w:r w:rsidR="002F5C40">
        <w:rPr>
          <w:color w:val="auto"/>
          <w:lang w:val="lt-LT"/>
        </w:rPr>
        <w:t xml:space="preserve"> atlieka KOAA kontrolinį patikrinimą</w:t>
      </w:r>
      <w:r w:rsidR="00B17EAD">
        <w:rPr>
          <w:color w:val="auto"/>
          <w:lang w:val="lt-LT"/>
        </w:rPr>
        <w:t xml:space="preserve"> (užsidėjęs KOAA ir pasijungęs kaukę)</w:t>
      </w:r>
      <w:r w:rsidRPr="00B20E97">
        <w:rPr>
          <w:color w:val="auto"/>
          <w:lang w:val="lt-LT"/>
        </w:rPr>
        <w:t>, praneša starto teisėjui apie pasiruošimą startui ir atsistoja</w:t>
      </w:r>
      <w:r w:rsidRPr="00B20E97">
        <w:rPr>
          <w:color w:val="auto"/>
          <w:spacing w:val="-2"/>
          <w:lang w:val="lt-LT"/>
        </w:rPr>
        <w:t xml:space="preserve"> prie starto linijos</w:t>
      </w:r>
      <w:r w:rsidR="00DF643B" w:rsidRPr="00B20E97">
        <w:rPr>
          <w:color w:val="auto"/>
          <w:spacing w:val="-2"/>
          <w:lang w:val="lt-LT"/>
        </w:rPr>
        <w:t>.</w:t>
      </w:r>
    </w:p>
    <w:p w14:paraId="4DA23866" w14:textId="79D60A94" w:rsidR="00DF643B" w:rsidRPr="00B20E97" w:rsidRDefault="00DF643B" w:rsidP="00645F41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spacing w:val="-2"/>
          <w:lang w:val="lt-LT"/>
        </w:rPr>
      </w:pPr>
      <w:r w:rsidRPr="00B20E97">
        <w:rPr>
          <w:color w:val="auto"/>
          <w:lang w:val="lt-LT"/>
        </w:rPr>
        <w:t>1</w:t>
      </w:r>
      <w:r w:rsidR="007A660C" w:rsidRPr="00B20E97">
        <w:rPr>
          <w:color w:val="auto"/>
          <w:lang w:val="lt-LT"/>
        </w:rPr>
        <w:t>2</w:t>
      </w:r>
      <w:r w:rsidRPr="00B20E97">
        <w:rPr>
          <w:color w:val="auto"/>
          <w:lang w:val="lt-LT"/>
        </w:rPr>
        <w:t xml:space="preserve">. </w:t>
      </w:r>
      <w:r w:rsidR="00474DA3" w:rsidRPr="00B20E97">
        <w:rPr>
          <w:color w:val="auto"/>
          <w:lang w:val="lt-LT"/>
        </w:rPr>
        <w:t>Dvejetų</w:t>
      </w:r>
      <w:r w:rsidR="00474DA3" w:rsidRPr="00B20E97" w:rsidDel="00474DA3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 xml:space="preserve">rungtyje vienu metu atskiruose takeliuose startuoja </w:t>
      </w:r>
      <w:r w:rsidR="00037372" w:rsidRPr="00B20E97">
        <w:rPr>
          <w:color w:val="auto"/>
          <w:lang w:val="lt-LT"/>
        </w:rPr>
        <w:t>dvi</w:t>
      </w:r>
      <w:r w:rsidR="00C17066" w:rsidRPr="00B20E97">
        <w:rPr>
          <w:color w:val="auto"/>
          <w:lang w:val="lt-LT"/>
        </w:rPr>
        <w:t xml:space="preserve"> komandos</w:t>
      </w:r>
      <w:r w:rsidRPr="00B20E97">
        <w:rPr>
          <w:color w:val="auto"/>
          <w:spacing w:val="-2"/>
          <w:lang w:val="lt-LT"/>
        </w:rPr>
        <w:t xml:space="preserve">. </w:t>
      </w:r>
      <w:r w:rsidRPr="00B20E97">
        <w:rPr>
          <w:color w:val="auto"/>
          <w:spacing w:val="-3"/>
          <w:lang w:val="lt-LT"/>
        </w:rPr>
        <w:t xml:space="preserve">Visi rungties dalyviai yra apsirengę ugniagesio gelbėtojo apsauginiais drabužiais, užsidėję </w:t>
      </w:r>
      <w:r w:rsidR="00B17EAD">
        <w:rPr>
          <w:color w:val="auto"/>
          <w:spacing w:val="-3"/>
          <w:lang w:val="lt-LT"/>
        </w:rPr>
        <w:t>KOAA</w:t>
      </w:r>
      <w:r w:rsidRPr="00B20E97">
        <w:rPr>
          <w:color w:val="auto"/>
          <w:spacing w:val="-3"/>
          <w:lang w:val="lt-LT"/>
        </w:rPr>
        <w:t xml:space="preserve"> (be kaukės).</w:t>
      </w:r>
      <w:r w:rsidRPr="00B20E97">
        <w:rPr>
          <w:color w:val="auto"/>
          <w:lang w:val="lt-LT"/>
        </w:rPr>
        <w:t xml:space="preserve"> </w:t>
      </w:r>
    </w:p>
    <w:p w14:paraId="4C22315B" w14:textId="29AFA661" w:rsidR="00645F41" w:rsidRPr="00B20E97" w:rsidRDefault="00DF643B" w:rsidP="0091566E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spacing w:val="-2"/>
          <w:lang w:val="lt-LT"/>
        </w:rPr>
      </w:pPr>
      <w:r w:rsidRPr="00B20E97">
        <w:rPr>
          <w:color w:val="auto"/>
          <w:lang w:val="lt-LT"/>
        </w:rPr>
        <w:t>1</w:t>
      </w:r>
      <w:r w:rsidR="007A660C" w:rsidRPr="00B20E97">
        <w:rPr>
          <w:color w:val="auto"/>
          <w:lang w:val="lt-LT"/>
        </w:rPr>
        <w:t>3</w:t>
      </w:r>
      <w:r w:rsidRPr="00B20E97">
        <w:rPr>
          <w:color w:val="auto"/>
          <w:lang w:val="lt-LT"/>
        </w:rPr>
        <w:t xml:space="preserve">. Komandinės </w:t>
      </w:r>
      <w:r w:rsidR="001E6CED" w:rsidRPr="00B20E97">
        <w:rPr>
          <w:color w:val="auto"/>
          <w:lang w:val="lt-LT"/>
        </w:rPr>
        <w:t>e</w:t>
      </w:r>
      <w:r w:rsidRPr="00B20E97">
        <w:rPr>
          <w:color w:val="auto"/>
          <w:lang w:val="lt-LT"/>
        </w:rPr>
        <w:t xml:space="preserve">stafetės rungtyje </w:t>
      </w:r>
      <w:r w:rsidR="007A660C" w:rsidRPr="00B20E97">
        <w:rPr>
          <w:color w:val="auto"/>
          <w:lang w:val="lt-LT"/>
        </w:rPr>
        <w:t xml:space="preserve">vienu metu atskiruose takeliuose startuoja 2 </w:t>
      </w:r>
      <w:r w:rsidR="00C17066" w:rsidRPr="00B20E97">
        <w:rPr>
          <w:color w:val="auto"/>
          <w:lang w:val="lt-LT"/>
        </w:rPr>
        <w:t>komandos</w:t>
      </w:r>
      <w:r w:rsidR="007A660C" w:rsidRPr="00B20E97">
        <w:rPr>
          <w:color w:val="auto"/>
          <w:spacing w:val="-2"/>
          <w:lang w:val="lt-LT"/>
        </w:rPr>
        <w:t xml:space="preserve">. </w:t>
      </w:r>
      <w:r w:rsidR="007A660C" w:rsidRPr="00B20E97">
        <w:rPr>
          <w:color w:val="auto"/>
          <w:spacing w:val="-3"/>
          <w:lang w:val="lt-LT"/>
        </w:rPr>
        <w:t xml:space="preserve">Visi rungties dalyviai yra apsirengę ugniagesio gelbėtojo apsauginiais drabužiais, užsidėję </w:t>
      </w:r>
      <w:r w:rsidR="00B17EAD">
        <w:rPr>
          <w:color w:val="auto"/>
          <w:spacing w:val="-3"/>
          <w:lang w:val="lt-LT"/>
        </w:rPr>
        <w:t>KOAA</w:t>
      </w:r>
      <w:r w:rsidR="007A660C" w:rsidRPr="00B20E97">
        <w:rPr>
          <w:color w:val="auto"/>
          <w:spacing w:val="-3"/>
          <w:lang w:val="lt-LT"/>
        </w:rPr>
        <w:t xml:space="preserve"> (be kaukės).</w:t>
      </w:r>
      <w:r w:rsidR="007A660C" w:rsidRPr="00B20E97">
        <w:rPr>
          <w:color w:val="auto"/>
          <w:lang w:val="lt-LT"/>
        </w:rPr>
        <w:t xml:space="preserve"> </w:t>
      </w:r>
    </w:p>
    <w:p w14:paraId="0289D2DE" w14:textId="7D951D57" w:rsidR="0091566E" w:rsidRPr="00B20E97" w:rsidRDefault="0091566E" w:rsidP="0091566E">
      <w:pPr>
        <w:shd w:val="clear" w:color="auto" w:fill="FFFFFF"/>
        <w:tabs>
          <w:tab w:val="left" w:leader="dot" w:pos="0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7A660C" w:rsidRPr="00B20E97">
        <w:rPr>
          <w:color w:val="auto"/>
          <w:lang w:val="lt-LT"/>
        </w:rPr>
        <w:t>4</w:t>
      </w:r>
      <w:r w:rsidRPr="00B20E97">
        <w:rPr>
          <w:color w:val="auto"/>
          <w:lang w:val="lt-LT"/>
        </w:rPr>
        <w:t>. Rungties tras</w:t>
      </w:r>
      <w:r w:rsidR="00B17EAD">
        <w:rPr>
          <w:color w:val="auto"/>
          <w:lang w:val="lt-LT"/>
        </w:rPr>
        <w:t>a</w:t>
      </w:r>
      <w:r w:rsidRPr="00B20E97">
        <w:rPr>
          <w:color w:val="auto"/>
          <w:lang w:val="lt-LT"/>
        </w:rPr>
        <w:t xml:space="preserve"> </w:t>
      </w:r>
      <w:r w:rsidR="00AE4D80" w:rsidRPr="00B20E97">
        <w:rPr>
          <w:color w:val="auto"/>
          <w:lang w:val="lt-LT"/>
        </w:rPr>
        <w:t>pateikiam</w:t>
      </w:r>
      <w:r w:rsidR="00E313F3">
        <w:rPr>
          <w:color w:val="auto"/>
          <w:lang w:val="lt-LT"/>
        </w:rPr>
        <w:t>a</w:t>
      </w:r>
      <w:r w:rsidR="00AE4D80" w:rsidRPr="00B20E97">
        <w:rPr>
          <w:color w:val="auto"/>
          <w:lang w:val="lt-LT"/>
        </w:rPr>
        <w:t xml:space="preserve"> </w:t>
      </w:r>
      <w:r w:rsidR="00295F2C">
        <w:rPr>
          <w:color w:val="auto"/>
          <w:lang w:val="lt-LT"/>
        </w:rPr>
        <w:t xml:space="preserve">3 </w:t>
      </w:r>
      <w:r w:rsidRPr="00B20E97">
        <w:rPr>
          <w:color w:val="auto"/>
          <w:lang w:val="lt-LT"/>
        </w:rPr>
        <w:t>pried</w:t>
      </w:r>
      <w:r w:rsidR="00AE4D80" w:rsidRPr="00B20E97">
        <w:rPr>
          <w:color w:val="auto"/>
          <w:lang w:val="lt-LT"/>
        </w:rPr>
        <w:t>e</w:t>
      </w:r>
      <w:r w:rsidR="00811376" w:rsidRPr="00B20E97">
        <w:rPr>
          <w:color w:val="auto"/>
          <w:lang w:val="lt-LT"/>
        </w:rPr>
        <w:t>. Varžybų trasos rungties etapai ir jų</w:t>
      </w:r>
      <w:r w:rsidRPr="00B20E97">
        <w:rPr>
          <w:color w:val="auto"/>
          <w:lang w:val="lt-LT"/>
        </w:rPr>
        <w:t xml:space="preserve"> įveikimo taisyklės:</w:t>
      </w:r>
    </w:p>
    <w:p w14:paraId="7C6B4EA2" w14:textId="57C7B3B9" w:rsidR="0091566E" w:rsidRPr="00B20E97" w:rsidRDefault="0091566E" w:rsidP="0091566E">
      <w:pPr>
        <w:shd w:val="clear" w:color="auto" w:fill="FFFFFF"/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751E43" w:rsidRPr="00B20E97">
        <w:rPr>
          <w:color w:val="auto"/>
          <w:lang w:val="lt-LT"/>
        </w:rPr>
        <w:t>4</w:t>
      </w:r>
      <w:r w:rsidRPr="00B20E97">
        <w:rPr>
          <w:color w:val="auto"/>
          <w:lang w:val="lt-LT"/>
        </w:rPr>
        <w:t xml:space="preserve">.1. </w:t>
      </w:r>
      <w:r w:rsidRPr="00B20E97">
        <w:rPr>
          <w:b/>
          <w:color w:val="auto"/>
          <w:lang w:val="lt-LT"/>
        </w:rPr>
        <w:t>Pirmas rungties etapas.</w:t>
      </w:r>
      <w:r w:rsidRPr="00B20E97">
        <w:rPr>
          <w:color w:val="auto"/>
          <w:lang w:val="lt-LT"/>
        </w:rPr>
        <w:t xml:space="preserve"> Lipimas į bokštą. Dalyviai po starto signalo pasiima vieną surištą </w:t>
      </w:r>
      <w:r w:rsidRPr="00B20E97">
        <w:rPr>
          <w:color w:val="auto"/>
          <w:spacing w:val="-2"/>
          <w:lang w:val="lt-LT"/>
        </w:rPr>
        <w:t xml:space="preserve">žarną </w:t>
      </w:r>
      <w:r w:rsidRPr="00B20E97">
        <w:rPr>
          <w:color w:val="auto"/>
          <w:lang w:val="lt-LT"/>
        </w:rPr>
        <w:t>ir lipa į bokštą. Lipant į bokštą galima praleisti vieną ar kelias laiptų pakopas ir naudotis turėklais. Surištą</w:t>
      </w:r>
      <w:r w:rsidRPr="00B20E97">
        <w:rPr>
          <w:color w:val="auto"/>
          <w:spacing w:val="-2"/>
          <w:lang w:val="lt-LT"/>
        </w:rPr>
        <w:t xml:space="preserve"> žarną galima dėtį į specialų konteinerį tuomet, kai bent viena dalyvio koja yra užkelta ant viršutinės bokšto platformos, t. y. žarnos negalima mesti dviem kojomis stovint ant laiptų pakopų. </w:t>
      </w:r>
      <w:r w:rsidRPr="00B20E97">
        <w:rPr>
          <w:color w:val="auto"/>
          <w:lang w:val="lt-LT"/>
        </w:rPr>
        <w:t>Jei dalyvis iš pirmo karto neįdeda žarnos į konteinerį, jis gali pasitaisyti prieš pradėdamas kitą etapą. Tokiu atveju baudos taškai neskiriami. Jeigu dalyvis žarnos neįdeda į konteinerį, jam skiriama 2 sek. bauda</w:t>
      </w:r>
      <w:r w:rsidR="00751E43" w:rsidRPr="00B20E97">
        <w:rPr>
          <w:color w:val="auto"/>
          <w:lang w:val="lt-LT"/>
        </w:rPr>
        <w:t>;</w:t>
      </w:r>
    </w:p>
    <w:p w14:paraId="1BAC42BF" w14:textId="6D9696DD" w:rsidR="0091566E" w:rsidRPr="00B20E97" w:rsidRDefault="0091566E" w:rsidP="0091566E">
      <w:pPr>
        <w:shd w:val="clear" w:color="auto" w:fill="FFFFFF"/>
        <w:tabs>
          <w:tab w:val="left" w:pos="428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751E43" w:rsidRPr="00B20E97">
        <w:rPr>
          <w:color w:val="auto"/>
          <w:lang w:val="lt-LT"/>
        </w:rPr>
        <w:t>4</w:t>
      </w:r>
      <w:r w:rsidRPr="00B20E97">
        <w:rPr>
          <w:color w:val="auto"/>
          <w:lang w:val="lt-LT"/>
        </w:rPr>
        <w:t xml:space="preserve">.2. </w:t>
      </w:r>
      <w:r w:rsidRPr="00B20E97">
        <w:rPr>
          <w:b/>
          <w:color w:val="auto"/>
          <w:lang w:val="lt-LT"/>
        </w:rPr>
        <w:t>Antras rungties etapas.</w:t>
      </w:r>
      <w:r w:rsidRPr="00B20E97">
        <w:rPr>
          <w:color w:val="auto"/>
          <w:lang w:val="lt-LT"/>
        </w:rPr>
        <w:t xml:space="preserve"> Žarnų ritės kėlimas ir nulipimas nuo bokšto. Naudodamasis virve, dalyvis užkelia žarnų ritę į paskutinį bokšto aukštą ir įdeda ritę į specialiai paruoštą konteinerį. Užkėlęs ritę, dalyvis nulipa nuo bokšto laiptais, lipdamas kiekviena laiptų pakopa, už praleistą kiekvieną laiptelį skiriama 2 sek. bauda. Nulipdamas dalyvis gali naudotis turėklais. Jeigu traukiant žarnos ritę į viršų ji nuslysta iki bokšto apačios, ar vienu balkonu (aukštu) žemiau, nei buvo pakelta, dalyvis ir</w:t>
      </w:r>
      <w:r w:rsidR="00295F2C">
        <w:rPr>
          <w:color w:val="auto"/>
          <w:lang w:val="lt-LT"/>
        </w:rPr>
        <w:t xml:space="preserve"> (</w:t>
      </w:r>
      <w:r w:rsidRPr="00B20E97">
        <w:rPr>
          <w:color w:val="auto"/>
          <w:lang w:val="lt-LT"/>
        </w:rPr>
        <w:t>ar</w:t>
      </w:r>
      <w:r w:rsidR="00295F2C">
        <w:rPr>
          <w:color w:val="auto"/>
          <w:lang w:val="lt-LT"/>
        </w:rPr>
        <w:t>)</w:t>
      </w:r>
      <w:r w:rsidRPr="00B20E97">
        <w:rPr>
          <w:color w:val="auto"/>
          <w:lang w:val="lt-LT"/>
        </w:rPr>
        <w:t xml:space="preserve"> komanda diskvalifikuojami. Už bet kokio daikto ir</w:t>
      </w:r>
      <w:r w:rsidR="00295F2C">
        <w:rPr>
          <w:color w:val="auto"/>
          <w:lang w:val="lt-LT"/>
        </w:rPr>
        <w:t xml:space="preserve"> (</w:t>
      </w:r>
      <w:r w:rsidRPr="00B20E97">
        <w:rPr>
          <w:color w:val="auto"/>
          <w:lang w:val="lt-LT"/>
        </w:rPr>
        <w:t>ar</w:t>
      </w:r>
      <w:r w:rsidR="00295F2C">
        <w:rPr>
          <w:color w:val="auto"/>
          <w:lang w:val="lt-LT"/>
        </w:rPr>
        <w:t>)</w:t>
      </w:r>
      <w:r w:rsidRPr="00B20E97">
        <w:rPr>
          <w:color w:val="auto"/>
          <w:lang w:val="lt-LT"/>
        </w:rPr>
        <w:t xml:space="preserve"> įrangos numetimą nuo bokšto dalyvis ir</w:t>
      </w:r>
      <w:r w:rsidR="00295F2C">
        <w:rPr>
          <w:color w:val="auto"/>
          <w:lang w:val="lt-LT"/>
        </w:rPr>
        <w:t xml:space="preserve"> (</w:t>
      </w:r>
      <w:r w:rsidRPr="00B20E97">
        <w:rPr>
          <w:color w:val="auto"/>
          <w:lang w:val="lt-LT"/>
        </w:rPr>
        <w:t>ar</w:t>
      </w:r>
      <w:r w:rsidR="00295F2C">
        <w:rPr>
          <w:color w:val="auto"/>
          <w:lang w:val="lt-LT"/>
        </w:rPr>
        <w:t>)</w:t>
      </w:r>
      <w:r w:rsidRPr="00B20E97">
        <w:rPr>
          <w:color w:val="auto"/>
          <w:lang w:val="lt-LT"/>
        </w:rPr>
        <w:t xml:space="preserve"> komanda diskvalifikuojami</w:t>
      </w:r>
      <w:r w:rsidR="00751E43" w:rsidRPr="00B20E97">
        <w:rPr>
          <w:color w:val="auto"/>
          <w:lang w:val="lt-LT"/>
        </w:rPr>
        <w:t>;</w:t>
      </w:r>
    </w:p>
    <w:p w14:paraId="3A895062" w14:textId="56032C2A" w:rsidR="0091566E" w:rsidRPr="00B20E97" w:rsidRDefault="0091566E" w:rsidP="0091566E">
      <w:pPr>
        <w:shd w:val="clear" w:color="auto" w:fill="FFFFFF"/>
        <w:tabs>
          <w:tab w:val="left" w:pos="428"/>
        </w:tabs>
        <w:ind w:firstLine="851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751E43" w:rsidRPr="00B20E97">
        <w:rPr>
          <w:color w:val="auto"/>
          <w:lang w:val="lt-LT"/>
        </w:rPr>
        <w:t>4</w:t>
      </w:r>
      <w:r w:rsidRPr="00B20E97">
        <w:rPr>
          <w:color w:val="auto"/>
          <w:lang w:val="lt-LT"/>
        </w:rPr>
        <w:t xml:space="preserve">.3. </w:t>
      </w:r>
      <w:r w:rsidRPr="00B20E97">
        <w:rPr>
          <w:b/>
          <w:color w:val="auto"/>
          <w:lang w:val="lt-LT"/>
        </w:rPr>
        <w:t>Trečias rungties etapas.</w:t>
      </w:r>
      <w:r w:rsidRPr="00B20E97">
        <w:rPr>
          <w:color w:val="auto"/>
          <w:spacing w:val="-2"/>
          <w:lang w:val="lt-LT"/>
        </w:rPr>
        <w:t xml:space="preserve"> Kūjis. Šio etapo metu naudojamas specialus įrenginys –staklės (</w:t>
      </w:r>
      <w:r w:rsidR="00811376" w:rsidRPr="00B20E97">
        <w:rPr>
          <w:color w:val="auto"/>
          <w:spacing w:val="-2"/>
          <w:lang w:val="lt-LT"/>
        </w:rPr>
        <w:t xml:space="preserve">toliau – </w:t>
      </w:r>
      <w:r w:rsidRPr="00B20E97">
        <w:rPr>
          <w:color w:val="auto"/>
          <w:spacing w:val="-2"/>
          <w:lang w:val="lt-LT"/>
        </w:rPr>
        <w:t>staklės). Dalyvis atsistoja ant staklių pakopų</w:t>
      </w:r>
      <w:r w:rsidRPr="00B20E97">
        <w:rPr>
          <w:color w:val="auto"/>
          <w:lang w:val="lt-LT"/>
        </w:rPr>
        <w:t>, paima į rankas ne žemiau</w:t>
      </w:r>
      <w:r w:rsidR="00295F2C">
        <w:rPr>
          <w:color w:val="auto"/>
          <w:lang w:val="lt-LT"/>
        </w:rPr>
        <w:t xml:space="preserve"> negu</w:t>
      </w:r>
      <w:r w:rsidRPr="00B20E97">
        <w:rPr>
          <w:color w:val="auto"/>
          <w:lang w:val="lt-LT"/>
        </w:rPr>
        <w:t xml:space="preserve"> pažymėt</w:t>
      </w:r>
      <w:r w:rsidR="00295F2C">
        <w:rPr>
          <w:color w:val="auto"/>
          <w:lang w:val="lt-LT"/>
        </w:rPr>
        <w:t>a</w:t>
      </w:r>
      <w:r w:rsidRPr="00B20E97">
        <w:rPr>
          <w:color w:val="auto"/>
          <w:lang w:val="lt-LT"/>
        </w:rPr>
        <w:t xml:space="preserve"> viet</w:t>
      </w:r>
      <w:r w:rsidR="00295F2C">
        <w:rPr>
          <w:color w:val="auto"/>
          <w:lang w:val="lt-LT"/>
        </w:rPr>
        <w:t>a</w:t>
      </w:r>
      <w:r w:rsidRPr="00B20E97">
        <w:rPr>
          <w:color w:val="auto"/>
          <w:lang w:val="lt-LT"/>
        </w:rPr>
        <w:t xml:space="preserve"> (30 cm nuo kūjo galvos) kūjį ir smūgiuo</w:t>
      </w:r>
      <w:r w:rsidR="00295F2C">
        <w:rPr>
          <w:color w:val="auto"/>
          <w:lang w:val="lt-LT"/>
        </w:rPr>
        <w:t>damas</w:t>
      </w:r>
      <w:r w:rsidRPr="00B20E97">
        <w:rPr>
          <w:color w:val="auto"/>
          <w:lang w:val="lt-LT"/>
        </w:rPr>
        <w:t xml:space="preserve"> perstumia svorį iki pažymėtos linijos. Už svorio </w:t>
      </w:r>
      <w:r w:rsidRPr="00B20E97">
        <w:rPr>
          <w:color w:val="auto"/>
          <w:lang w:val="lt-LT"/>
        </w:rPr>
        <w:lastRenderedPageBreak/>
        <w:t xml:space="preserve">traukimą, stūmimą ar sudavimą kūjų per stakles, </w:t>
      </w:r>
      <w:r w:rsidR="00295F2C">
        <w:rPr>
          <w:color w:val="auto"/>
          <w:lang w:val="lt-LT"/>
        </w:rPr>
        <w:t>bet</w:t>
      </w:r>
      <w:r w:rsidRPr="00B20E97">
        <w:rPr>
          <w:color w:val="auto"/>
          <w:lang w:val="lt-LT"/>
        </w:rPr>
        <w:t xml:space="preserve"> ne į svorį, skiriama 5 sek. bauda už vieną tokį atvejį. Svoriui pasiekus pažymėtą liniją, dalyvis padeda kūjį ant kilimėlio</w:t>
      </w:r>
      <w:r w:rsidR="00295F2C">
        <w:rPr>
          <w:color w:val="auto"/>
          <w:lang w:val="lt-LT"/>
        </w:rPr>
        <w:br/>
      </w:r>
      <w:r w:rsidRPr="00B20E97">
        <w:rPr>
          <w:color w:val="auto"/>
          <w:lang w:val="lt-LT"/>
        </w:rPr>
        <w:t>(100</w:t>
      </w:r>
      <w:r w:rsidR="00295F2C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>x</w:t>
      </w:r>
      <w:r w:rsidR="00295F2C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>100</w:t>
      </w:r>
      <w:r w:rsidR="00295F2C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 xml:space="preserve">cm). </w:t>
      </w:r>
      <w:r w:rsidRPr="00B20E97">
        <w:rPr>
          <w:rFonts w:eastAsia="Times New Roman" w:cs="Times New Roman"/>
          <w:color w:val="auto"/>
          <w:lang w:val="lt-LT" w:eastAsia="lt-LT"/>
        </w:rPr>
        <w:t xml:space="preserve">Svoriui nepasiekus pažymėtos vietos, už kiekvieną </w:t>
      </w:r>
      <w:r w:rsidR="00190BE5" w:rsidRPr="00B20E97">
        <w:rPr>
          <w:rFonts w:eastAsia="Times New Roman" w:cs="Times New Roman"/>
          <w:color w:val="auto"/>
          <w:lang w:val="lt-LT" w:eastAsia="lt-LT"/>
        </w:rPr>
        <w:t xml:space="preserve">neįveiktą </w:t>
      </w:r>
      <w:r w:rsidRPr="00B20E97">
        <w:rPr>
          <w:rFonts w:eastAsia="Times New Roman" w:cs="Times New Roman"/>
          <w:color w:val="auto"/>
          <w:lang w:val="lt-LT" w:eastAsia="lt-LT"/>
        </w:rPr>
        <w:t>2,5 cm atkarpą yra skiriamos 2 sek. baudos</w:t>
      </w:r>
      <w:r w:rsidRPr="00B20E97">
        <w:rPr>
          <w:color w:val="auto"/>
          <w:lang w:val="lt-LT"/>
        </w:rPr>
        <w:t>. Jeigu kūjis padedamas šalia kilimėlio ir nei viena kūjo dalis kilimėlio neliečia, dalyviui ir</w:t>
      </w:r>
      <w:r w:rsidR="00D814B0">
        <w:rPr>
          <w:color w:val="auto"/>
          <w:lang w:val="lt-LT"/>
        </w:rPr>
        <w:t xml:space="preserve"> (</w:t>
      </w:r>
      <w:r w:rsidRPr="00B20E97">
        <w:rPr>
          <w:color w:val="auto"/>
          <w:lang w:val="lt-LT"/>
        </w:rPr>
        <w:t>ar</w:t>
      </w:r>
      <w:r w:rsidR="00D814B0">
        <w:rPr>
          <w:color w:val="auto"/>
          <w:lang w:val="lt-LT"/>
        </w:rPr>
        <w:t>)</w:t>
      </w:r>
      <w:r w:rsidRPr="00B20E97">
        <w:rPr>
          <w:color w:val="auto"/>
          <w:lang w:val="lt-LT"/>
        </w:rPr>
        <w:t xml:space="preserve"> komandai skiriamos 2 sek. baudos</w:t>
      </w:r>
      <w:r w:rsidR="00751E43" w:rsidRPr="00B20E97">
        <w:rPr>
          <w:color w:val="auto"/>
          <w:lang w:val="lt-LT"/>
        </w:rPr>
        <w:t>;</w:t>
      </w:r>
    </w:p>
    <w:p w14:paraId="40DDA5E1" w14:textId="180A219B" w:rsidR="0091566E" w:rsidRPr="00B20E97" w:rsidRDefault="0091566E" w:rsidP="0091566E">
      <w:pPr>
        <w:shd w:val="clear" w:color="auto" w:fill="FFFFFF"/>
        <w:ind w:firstLine="851"/>
        <w:jc w:val="both"/>
        <w:rPr>
          <w:color w:val="auto"/>
          <w:spacing w:val="-2"/>
          <w:lang w:val="lt-LT"/>
        </w:rPr>
      </w:pPr>
      <w:r w:rsidRPr="00B20E97">
        <w:rPr>
          <w:color w:val="auto"/>
          <w:lang w:val="lt-LT"/>
        </w:rPr>
        <w:t>1</w:t>
      </w:r>
      <w:r w:rsidR="00751E43" w:rsidRPr="00B20E97">
        <w:rPr>
          <w:color w:val="auto"/>
          <w:lang w:val="lt-LT"/>
        </w:rPr>
        <w:t>4</w:t>
      </w:r>
      <w:r w:rsidRPr="00B20E97">
        <w:rPr>
          <w:color w:val="auto"/>
          <w:lang w:val="lt-LT"/>
        </w:rPr>
        <w:t xml:space="preserve">.4. </w:t>
      </w:r>
      <w:r w:rsidRPr="00B20E97">
        <w:rPr>
          <w:b/>
          <w:color w:val="auto"/>
          <w:lang w:val="lt-LT"/>
        </w:rPr>
        <w:t xml:space="preserve">Ketvirtas etapas. </w:t>
      </w:r>
      <w:r w:rsidRPr="00B20E97">
        <w:rPr>
          <w:color w:val="auto"/>
          <w:lang w:val="lt-LT"/>
        </w:rPr>
        <w:t>Slalomas su vandens padavimu. Dalyvis turi apibėgti kliūtis (gesintuvus, kūgius ar kt.), nenugriau</w:t>
      </w:r>
      <w:r w:rsidR="00D814B0">
        <w:rPr>
          <w:color w:val="auto"/>
          <w:lang w:val="lt-LT"/>
        </w:rPr>
        <w:t>damas</w:t>
      </w:r>
      <w:r w:rsidRPr="00B20E97">
        <w:rPr>
          <w:color w:val="auto"/>
          <w:lang w:val="lt-LT"/>
        </w:rPr>
        <w:t xml:space="preserve"> nei vienos iš jų, paimti </w:t>
      </w:r>
      <w:r w:rsidRPr="00B20E97">
        <w:rPr>
          <w:color w:val="auto"/>
          <w:spacing w:val="-2"/>
          <w:lang w:val="lt-LT"/>
        </w:rPr>
        <w:t xml:space="preserve">žarną su pajungtu švirkštu, ištempti žarnos liniją iki vartelių (apie 24 m), įveikęs vartelius, vandens srove numušti taikinį ir uždaryti švirkštą. </w:t>
      </w:r>
      <w:r w:rsidRPr="00B20E97">
        <w:rPr>
          <w:rFonts w:eastAsia="Times New Roman" w:cs="Times New Roman"/>
          <w:color w:val="auto"/>
          <w:lang w:val="lt-LT" w:eastAsia="lt-LT"/>
        </w:rPr>
        <w:t>Už kiekvienos kliūties nuvertimą (nuvertus kliūtį dalyvis gali sustoti ir pastatyti ją atgal – tokiu atveju bauda neskiriama) ir praleidimą dalyviui skiriamos 5 sek. baudos. Už žarnų linijos neištiesimą (vartelių nekirtimą) skiriama 10 sek. baudos. Už taikinio nenumušimą skiriama 10 sek. bauda. Už švirkšto neuždarymą skiriama 2 sek. bauda, tačiau dalyvis gali grįžti ir uždaryti švirkštą, tokiu atveju bauda neskiriama. Jei dalyvis švirkštą uždarė, o švirkštas atsidarė nukritęs, bauda neskiriama</w:t>
      </w:r>
      <w:r w:rsidR="00751E43" w:rsidRPr="00B20E97">
        <w:rPr>
          <w:rFonts w:eastAsia="Times New Roman" w:cs="Times New Roman"/>
          <w:color w:val="auto"/>
          <w:lang w:val="lt-LT" w:eastAsia="lt-LT"/>
        </w:rPr>
        <w:t>;</w:t>
      </w:r>
    </w:p>
    <w:p w14:paraId="12318042" w14:textId="0E329393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spacing w:val="-2"/>
          <w:lang w:val="lt-LT"/>
        </w:rPr>
        <w:t>1</w:t>
      </w:r>
      <w:r w:rsidR="00751E43" w:rsidRPr="00B20E97">
        <w:rPr>
          <w:color w:val="auto"/>
          <w:spacing w:val="-2"/>
          <w:lang w:val="lt-LT"/>
        </w:rPr>
        <w:t>4</w:t>
      </w:r>
      <w:r w:rsidRPr="00B20E97">
        <w:rPr>
          <w:color w:val="auto"/>
          <w:spacing w:val="-2"/>
          <w:lang w:val="lt-LT"/>
        </w:rPr>
        <w:t xml:space="preserve">.5. </w:t>
      </w:r>
      <w:r w:rsidRPr="00B20E97">
        <w:rPr>
          <w:b/>
          <w:color w:val="auto"/>
          <w:spacing w:val="-2"/>
          <w:lang w:val="lt-LT"/>
        </w:rPr>
        <w:t xml:space="preserve">Penktas etapas. </w:t>
      </w:r>
      <w:r w:rsidRPr="00B20E97">
        <w:rPr>
          <w:color w:val="auto"/>
          <w:spacing w:val="-2"/>
          <w:lang w:val="lt-LT"/>
        </w:rPr>
        <w:t xml:space="preserve">Manekeno pernešimas. </w:t>
      </w:r>
      <w:r w:rsidRPr="00B20E97">
        <w:rPr>
          <w:rFonts w:eastAsia="Times New Roman" w:cs="Times New Roman"/>
          <w:color w:val="auto"/>
          <w:lang w:val="lt-LT" w:eastAsia="lt-LT"/>
        </w:rPr>
        <w:t xml:space="preserve">Dalyvis paima gulintį, apie 80 kg sveriantį manekeną, apimdamas jį per liemenį. Paėmęs tempia manekeną 30 m iki finišo linijos. Dalyviui su manekenu kirtus finišo liniją, fiksuojamas dalyvio laikas. Tempiant manekeną, jo kojos turi liesti žemę. Dalyvis privalo judėti atbulas. </w:t>
      </w:r>
      <w:r w:rsidRPr="00B20E97">
        <w:rPr>
          <w:color w:val="auto"/>
          <w:lang w:val="lt-LT"/>
        </w:rPr>
        <w:t xml:space="preserve">Už užlipimą ant priešininko takelio ir sutrukdymą kitam dalyviui yra skiriama 5 sek. bauda. Visi dalyviai trasą turi įveikti ne ilgiau kaip per 5 min. </w:t>
      </w:r>
    </w:p>
    <w:p w14:paraId="10121D73" w14:textId="57B7F93F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>1</w:t>
      </w:r>
      <w:r w:rsidR="00151B26" w:rsidRPr="00B20E97">
        <w:rPr>
          <w:color w:val="auto"/>
          <w:spacing w:val="-2"/>
          <w:lang w:val="lt-LT"/>
        </w:rPr>
        <w:t>5</w:t>
      </w:r>
      <w:r w:rsidRPr="00B20E97">
        <w:rPr>
          <w:color w:val="auto"/>
          <w:spacing w:val="-2"/>
          <w:lang w:val="lt-LT"/>
        </w:rPr>
        <w:t>. Rezultatas skaičiuojamas prie trasos įveikimo laiko pridėjus dalyviui</w:t>
      </w:r>
      <w:r w:rsidR="00D814B0">
        <w:rPr>
          <w:color w:val="auto"/>
          <w:spacing w:val="-2"/>
          <w:lang w:val="lt-LT"/>
        </w:rPr>
        <w:t xml:space="preserve"> (</w:t>
      </w:r>
      <w:r w:rsidRPr="00B20E97">
        <w:rPr>
          <w:color w:val="auto"/>
          <w:spacing w:val="-2"/>
          <w:lang w:val="lt-LT"/>
        </w:rPr>
        <w:t>dalyviams</w:t>
      </w:r>
      <w:r w:rsidR="00D814B0">
        <w:rPr>
          <w:color w:val="auto"/>
          <w:spacing w:val="-2"/>
          <w:lang w:val="lt-LT"/>
        </w:rPr>
        <w:t>)</w:t>
      </w:r>
      <w:r w:rsidRPr="00B20E97">
        <w:rPr>
          <w:color w:val="auto"/>
          <w:spacing w:val="-2"/>
          <w:lang w:val="lt-LT"/>
        </w:rPr>
        <w:t xml:space="preserve"> skirtas baudos sekundes.</w:t>
      </w:r>
    </w:p>
    <w:p w14:paraId="154F6117" w14:textId="47E1B9BB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151B26" w:rsidRPr="00B20E97">
        <w:rPr>
          <w:color w:val="auto"/>
          <w:lang w:val="lt-LT"/>
        </w:rPr>
        <w:t>6</w:t>
      </w:r>
      <w:r w:rsidRPr="00B20E97">
        <w:rPr>
          <w:color w:val="auto"/>
          <w:lang w:val="lt-LT"/>
        </w:rPr>
        <w:t>.</w:t>
      </w:r>
      <w:r w:rsidRPr="00B20E97">
        <w:rPr>
          <w:b/>
          <w:color w:val="auto"/>
          <w:lang w:val="lt-LT"/>
        </w:rPr>
        <w:t xml:space="preserve"> </w:t>
      </w:r>
      <w:bookmarkStart w:id="8" w:name="_Hlk100582715"/>
      <w:r w:rsidR="00474DA3" w:rsidRPr="00B20E97">
        <w:rPr>
          <w:b/>
          <w:color w:val="auto"/>
          <w:lang w:val="lt-LT"/>
        </w:rPr>
        <w:t>Dvejetų rungtis (</w:t>
      </w:r>
      <w:r w:rsidR="00881377" w:rsidRPr="00B20E97">
        <w:rPr>
          <w:b/>
          <w:color w:val="auto"/>
          <w:lang w:val="lt-LT"/>
        </w:rPr>
        <w:t>„Tandemų</w:t>
      </w:r>
      <w:r w:rsidRPr="00B20E97">
        <w:rPr>
          <w:b/>
          <w:color w:val="auto"/>
          <w:lang w:val="lt-LT"/>
        </w:rPr>
        <w:t>“</w:t>
      </w:r>
      <w:r w:rsidR="00C17066" w:rsidRPr="00B20E97">
        <w:rPr>
          <w:b/>
          <w:color w:val="auto"/>
          <w:lang w:val="lt-LT"/>
        </w:rPr>
        <w:t>, ,,Mišrių tandemų“, ir ,,Tandemų virš 40 metų</w:t>
      </w:r>
      <w:r w:rsidR="00474DA3" w:rsidRPr="00B20E97">
        <w:rPr>
          <w:b/>
          <w:color w:val="auto"/>
          <w:lang w:val="lt-LT"/>
        </w:rPr>
        <w:t>“ kategorijos)</w:t>
      </w:r>
      <w:bookmarkEnd w:id="8"/>
      <w:r w:rsidRPr="00B20E97">
        <w:rPr>
          <w:bCs/>
          <w:color w:val="auto"/>
          <w:spacing w:val="-4"/>
          <w:lang w:val="lt-LT"/>
        </w:rPr>
        <w:t>.</w:t>
      </w:r>
      <w:r w:rsidRPr="00B20E97">
        <w:rPr>
          <w:color w:val="auto"/>
          <w:spacing w:val="-2"/>
          <w:lang w:val="lt-LT"/>
        </w:rPr>
        <w:t xml:space="preserve"> </w:t>
      </w:r>
      <w:bookmarkStart w:id="9" w:name="_Hlk100151385"/>
      <w:r w:rsidR="00CF030F" w:rsidRPr="00B20E97">
        <w:rPr>
          <w:color w:val="auto"/>
          <w:spacing w:val="-2"/>
          <w:lang w:val="lt-LT"/>
        </w:rPr>
        <w:t>R</w:t>
      </w:r>
      <w:r w:rsidRPr="00B20E97">
        <w:rPr>
          <w:color w:val="auto"/>
          <w:spacing w:val="-2"/>
          <w:lang w:val="lt-LT"/>
        </w:rPr>
        <w:t>ungtyje  startuoja dvi komandos. Kiekvieną komandą sudaro du dalyviai</w:t>
      </w:r>
      <w:bookmarkEnd w:id="9"/>
      <w:r w:rsidRPr="00B20E97">
        <w:rPr>
          <w:color w:val="auto"/>
          <w:spacing w:val="-2"/>
          <w:lang w:val="lt-LT"/>
        </w:rPr>
        <w:t>. Startavus dalyviai įveikia (atlieka) visus etapus kaip ir individualioj</w:t>
      </w:r>
      <w:r w:rsidR="00D2203D">
        <w:rPr>
          <w:color w:val="auto"/>
          <w:spacing w:val="-2"/>
          <w:lang w:val="lt-LT"/>
        </w:rPr>
        <w:t>oj</w:t>
      </w:r>
      <w:r w:rsidRPr="00B20E97">
        <w:rPr>
          <w:color w:val="auto"/>
          <w:spacing w:val="-2"/>
          <w:lang w:val="lt-LT"/>
        </w:rPr>
        <w:t>e rungtyje su sąlyga, kad kiekvienas dalyvis turi įveikti (atlikti) ne mažiau kaip du etapus</w:t>
      </w:r>
      <w:r w:rsidR="006C432B" w:rsidRPr="00B20E97">
        <w:rPr>
          <w:color w:val="auto"/>
          <w:lang w:val="lt-LT"/>
        </w:rPr>
        <w:t>;</w:t>
      </w:r>
    </w:p>
    <w:p w14:paraId="0C21C3EA" w14:textId="3DAD2421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</w:t>
      </w:r>
      <w:r w:rsidR="00151B26" w:rsidRPr="00B20E97">
        <w:rPr>
          <w:color w:val="auto"/>
          <w:lang w:val="lt-LT"/>
        </w:rPr>
        <w:t>7</w:t>
      </w:r>
      <w:r w:rsidRPr="00B20E97">
        <w:rPr>
          <w:color w:val="auto"/>
          <w:lang w:val="lt-LT"/>
        </w:rPr>
        <w:t xml:space="preserve">. </w:t>
      </w:r>
      <w:r w:rsidRPr="00B20E97">
        <w:rPr>
          <w:b/>
          <w:color w:val="auto"/>
          <w:lang w:val="lt-LT"/>
        </w:rPr>
        <w:t>Komandinė estafetės rungtis</w:t>
      </w:r>
      <w:r w:rsidRPr="00B20E97">
        <w:rPr>
          <w:color w:val="auto"/>
          <w:lang w:val="lt-LT"/>
        </w:rPr>
        <w:t>.</w:t>
      </w:r>
      <w:r w:rsidRPr="00B20E97">
        <w:rPr>
          <w:color w:val="auto"/>
          <w:spacing w:val="-2"/>
          <w:lang w:val="lt-LT"/>
        </w:rPr>
        <w:t xml:space="preserve"> Komandinė</w:t>
      </w:r>
      <w:r w:rsidR="00DA50B5" w:rsidRPr="00B20E97">
        <w:rPr>
          <w:color w:val="auto"/>
          <w:spacing w:val="-2"/>
          <w:lang w:val="lt-LT"/>
        </w:rPr>
        <w:t>s</w:t>
      </w:r>
      <w:r w:rsidRPr="00B20E97">
        <w:rPr>
          <w:color w:val="auto"/>
          <w:spacing w:val="-2"/>
          <w:lang w:val="lt-LT"/>
        </w:rPr>
        <w:t xml:space="preserve"> estafetės rungtyje startuoja komanda, sudaryta iš ne mažiau kaip trijų ir ne daugiau kaip penkių dalyvių, nepriklausomai nuo dalyvių kategorijos, amžiaus grupės ir lyties. Startav</w:t>
      </w:r>
      <w:r w:rsidR="00241C4F">
        <w:rPr>
          <w:color w:val="auto"/>
          <w:spacing w:val="-2"/>
          <w:lang w:val="lt-LT"/>
        </w:rPr>
        <w:t>ę</w:t>
      </w:r>
      <w:r w:rsidRPr="00B20E97">
        <w:rPr>
          <w:color w:val="auto"/>
          <w:spacing w:val="-2"/>
          <w:lang w:val="lt-LT"/>
        </w:rPr>
        <w:t xml:space="preserve"> dalyviai įveikia (atlieka) visus etapus kaip ir individualioj</w:t>
      </w:r>
      <w:r w:rsidR="00EA3E64">
        <w:rPr>
          <w:color w:val="auto"/>
          <w:spacing w:val="-2"/>
          <w:lang w:val="lt-LT"/>
        </w:rPr>
        <w:t>oj</w:t>
      </w:r>
      <w:r w:rsidRPr="00B20E97">
        <w:rPr>
          <w:color w:val="auto"/>
          <w:spacing w:val="-2"/>
          <w:lang w:val="lt-LT"/>
        </w:rPr>
        <w:t>e rungtyje</w:t>
      </w:r>
      <w:r w:rsidR="00CF030F" w:rsidRPr="00B20E97">
        <w:rPr>
          <w:color w:val="auto"/>
          <w:spacing w:val="-2"/>
          <w:lang w:val="lt-LT"/>
        </w:rPr>
        <w:t>.</w:t>
      </w:r>
      <w:r w:rsidR="00CF030F" w:rsidRPr="00B20E97" w:rsidDel="00CF030F">
        <w:rPr>
          <w:color w:val="auto"/>
          <w:spacing w:val="-2"/>
          <w:lang w:val="lt-LT"/>
        </w:rPr>
        <w:t xml:space="preserve"> </w:t>
      </w:r>
    </w:p>
    <w:p w14:paraId="06659EEF" w14:textId="7A22DA20" w:rsidR="0091566E" w:rsidRPr="00B20E97" w:rsidRDefault="0091566E" w:rsidP="00A50628">
      <w:pPr>
        <w:shd w:val="clear" w:color="auto" w:fill="FFFFFF"/>
        <w:ind w:firstLine="709"/>
        <w:jc w:val="both"/>
        <w:rPr>
          <w:rFonts w:eastAsia="Times New Roman" w:cs="Times New Roman"/>
          <w:color w:val="auto"/>
          <w:lang w:val="lt-LT" w:eastAsia="lt-LT"/>
        </w:rPr>
      </w:pPr>
      <w:r w:rsidRPr="00B20E97">
        <w:rPr>
          <w:color w:val="auto"/>
          <w:lang w:val="lt-LT"/>
        </w:rPr>
        <w:t>1</w:t>
      </w:r>
      <w:r w:rsidR="00151B26" w:rsidRPr="00B20E97">
        <w:rPr>
          <w:color w:val="auto"/>
          <w:lang w:val="lt-LT"/>
        </w:rPr>
        <w:t>8</w:t>
      </w:r>
      <w:r w:rsidRPr="00B20E97">
        <w:rPr>
          <w:color w:val="auto"/>
          <w:lang w:val="lt-LT"/>
        </w:rPr>
        <w:t xml:space="preserve">. </w:t>
      </w:r>
      <w:r w:rsidR="00974B46" w:rsidRPr="00B20E97">
        <w:rPr>
          <w:bCs/>
          <w:color w:val="auto"/>
          <w:spacing w:val="-4"/>
          <w:lang w:val="lt-LT"/>
        </w:rPr>
        <w:t xml:space="preserve">Varžybų </w:t>
      </w:r>
      <w:r w:rsidRPr="00B20E97">
        <w:rPr>
          <w:color w:val="auto"/>
          <w:spacing w:val="-4"/>
          <w:lang w:val="lt-LT"/>
        </w:rPr>
        <w:t>organizatoriai įsipareigoja pasirūpinti varžybų teisėjavimu,</w:t>
      </w:r>
      <w:r w:rsidRPr="00B20E97">
        <w:rPr>
          <w:color w:val="auto"/>
          <w:spacing w:val="-3"/>
          <w:lang w:val="lt-LT"/>
        </w:rPr>
        <w:t xml:space="preserve"> dalyvių </w:t>
      </w:r>
      <w:r w:rsidRPr="00B20E97">
        <w:rPr>
          <w:color w:val="auto"/>
          <w:lang w:val="lt-LT"/>
        </w:rPr>
        <w:t>apdovanojimais,  pirmosios pagalbos suteikimu. Varžybų trasos išdėstymas ruošiamas organizatorių nuožiūra</w:t>
      </w:r>
      <w:r w:rsidR="00EA3E64">
        <w:rPr>
          <w:color w:val="auto"/>
          <w:lang w:val="lt-LT"/>
        </w:rPr>
        <w:t>,</w:t>
      </w:r>
      <w:r w:rsidRPr="00B20E97">
        <w:rPr>
          <w:color w:val="auto"/>
          <w:lang w:val="lt-LT"/>
        </w:rPr>
        <w:t xml:space="preserve"> atsižvelgiant į varžybų rengimo vietą ir esamas sąlygas. </w:t>
      </w:r>
    </w:p>
    <w:p w14:paraId="038EEFC6" w14:textId="2DB2CC67" w:rsidR="0091566E" w:rsidRPr="00B20E97" w:rsidRDefault="00151B26" w:rsidP="0091566E">
      <w:pPr>
        <w:shd w:val="clear" w:color="auto" w:fill="FFFFFF"/>
        <w:ind w:firstLine="709"/>
        <w:jc w:val="both"/>
        <w:rPr>
          <w:rFonts w:eastAsia="Times New Roman" w:cs="Times New Roman"/>
          <w:color w:val="auto"/>
          <w:lang w:val="lt-LT" w:eastAsia="lt-LT"/>
        </w:rPr>
      </w:pPr>
      <w:r w:rsidRPr="00B20E97">
        <w:rPr>
          <w:rFonts w:eastAsia="Times New Roman" w:cs="Times New Roman"/>
          <w:color w:val="auto"/>
          <w:lang w:val="lt-LT" w:eastAsia="lt-LT"/>
        </w:rPr>
        <w:t>19</w:t>
      </w:r>
      <w:r w:rsidR="0091566E" w:rsidRPr="00B20E97">
        <w:rPr>
          <w:rFonts w:eastAsia="Times New Roman" w:cs="Times New Roman"/>
          <w:color w:val="auto"/>
          <w:lang w:val="lt-LT" w:eastAsia="lt-LT"/>
        </w:rPr>
        <w:t xml:space="preserve">. </w:t>
      </w:r>
      <w:r w:rsidR="0091566E" w:rsidRPr="00B20E97">
        <w:rPr>
          <w:rFonts w:eastAsia="Times New Roman" w:cs="Times New Roman"/>
          <w:b/>
          <w:color w:val="auto"/>
          <w:lang w:val="lt-LT" w:eastAsia="lt-LT"/>
        </w:rPr>
        <w:t>Nuobaudos</w:t>
      </w:r>
      <w:r w:rsidR="0091566E" w:rsidRPr="00B20E97">
        <w:rPr>
          <w:rFonts w:eastAsia="Times New Roman" w:cs="Times New Roman"/>
          <w:color w:val="auto"/>
          <w:lang w:val="lt-LT" w:eastAsia="lt-LT"/>
        </w:rPr>
        <w:t xml:space="preserve"> už varžybų taisyklių pažeidimą:</w:t>
      </w:r>
    </w:p>
    <w:p w14:paraId="1D913435" w14:textId="3F586508" w:rsidR="0091566E" w:rsidRPr="00B20E97" w:rsidRDefault="00151B26" w:rsidP="0091566E">
      <w:pPr>
        <w:ind w:firstLine="709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1. žarnų ryšulys neįdėtas į specialų konteinerį bokšte – 2 sek.;</w:t>
      </w:r>
    </w:p>
    <w:p w14:paraId="668C8E59" w14:textId="3D28C709" w:rsidR="0091566E" w:rsidRPr="00B20E97" w:rsidRDefault="00151B2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2. per anksti išmestas žarnų ryšulys (</w:t>
      </w:r>
      <w:r w:rsidR="00C6167A" w:rsidRPr="00B20E97">
        <w:rPr>
          <w:color w:val="auto"/>
          <w:lang w:val="lt-LT"/>
        </w:rPr>
        <w:t>abi kojos išmetant nešulį turi būti ant viršutinės pakopos</w:t>
      </w:r>
      <w:r w:rsidR="0091566E" w:rsidRPr="00B20E97">
        <w:rPr>
          <w:color w:val="auto"/>
          <w:lang w:val="lt-LT"/>
        </w:rPr>
        <w:t>) – 2 sek.;</w:t>
      </w:r>
    </w:p>
    <w:p w14:paraId="393DD5E8" w14:textId="60688A05" w:rsidR="0091566E" w:rsidRPr="00B20E97" w:rsidRDefault="00151B2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3. stovėjimas ant nepataikyto žarnų ryšulio – 10 sek.;</w:t>
      </w:r>
    </w:p>
    <w:p w14:paraId="1443FC80" w14:textId="28376263" w:rsidR="0091566E" w:rsidRPr="00B20E97" w:rsidRDefault="00151B2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.</w:t>
      </w:r>
      <w:r w:rsidR="00C86E46" w:rsidRPr="00B20E97">
        <w:rPr>
          <w:color w:val="auto"/>
          <w:lang w:val="lt-LT"/>
        </w:rPr>
        <w:t>4</w:t>
      </w:r>
      <w:r w:rsidR="0091566E" w:rsidRPr="00B20E97">
        <w:rPr>
          <w:color w:val="auto"/>
          <w:lang w:val="lt-LT"/>
        </w:rPr>
        <w:t>. žarnų ritė neįdėta į specialiai paruoštą konteinerį</w:t>
      </w:r>
      <w:r w:rsidR="00C6167A" w:rsidRPr="00B20E97">
        <w:rPr>
          <w:color w:val="auto"/>
          <w:lang w:val="lt-LT"/>
        </w:rPr>
        <w:t xml:space="preserve"> </w:t>
      </w:r>
      <w:r w:rsidR="0091566E" w:rsidRPr="00B20E97">
        <w:rPr>
          <w:color w:val="auto"/>
          <w:lang w:val="lt-LT"/>
        </w:rPr>
        <w:t>– 2 sek.;</w:t>
      </w:r>
    </w:p>
    <w:p w14:paraId="0F3A7E77" w14:textId="79DCF53E" w:rsidR="0091566E" w:rsidRPr="00B20E97" w:rsidRDefault="00C86E4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5. leidžiantis nuo bokšto, už praleistą kiekvieną laiptelį – 2 sek.;</w:t>
      </w:r>
    </w:p>
    <w:p w14:paraId="5212450A" w14:textId="399F1E97" w:rsidR="0091566E" w:rsidRPr="00B20E97" w:rsidRDefault="00C86E46" w:rsidP="00FC2F62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6. kalant su kūju pataikoma į stakles, o ne į svorį, svoris stumiamas ar traukiamas su kūjo kotu – 5 sek. už kiekvieną tokį pataikymą ar stūmimą</w:t>
      </w:r>
      <w:r w:rsidR="00EA3E64">
        <w:rPr>
          <w:color w:val="auto"/>
          <w:lang w:val="lt-LT"/>
        </w:rPr>
        <w:t xml:space="preserve"> (</w:t>
      </w:r>
      <w:r w:rsidR="0091566E" w:rsidRPr="00B20E97">
        <w:rPr>
          <w:color w:val="auto"/>
          <w:lang w:val="lt-LT"/>
        </w:rPr>
        <w:t>traukimą</w:t>
      </w:r>
      <w:r w:rsidR="00EA3E64">
        <w:rPr>
          <w:color w:val="auto"/>
          <w:lang w:val="lt-LT"/>
        </w:rPr>
        <w:t>)</w:t>
      </w:r>
      <w:r w:rsidR="0091566E" w:rsidRPr="00B20E97">
        <w:rPr>
          <w:color w:val="auto"/>
          <w:lang w:val="lt-LT"/>
        </w:rPr>
        <w:t>;</w:t>
      </w:r>
    </w:p>
    <w:p w14:paraId="21EF781C" w14:textId="286550A9" w:rsidR="0091566E" w:rsidRPr="00B20E97" w:rsidRDefault="00C86E4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7. nebaigtas kūjo etapas – 2 sek. už kiekvienus 2,5 cm;</w:t>
      </w:r>
    </w:p>
    <w:p w14:paraId="7ADF9E17" w14:textId="32E774F8" w:rsidR="0091566E" w:rsidRPr="00B20E97" w:rsidRDefault="00C86E4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8. nei viena kūjo dalis neliečia kilimėlio – 2 sek.;</w:t>
      </w:r>
    </w:p>
    <w:p w14:paraId="6FC0C2FA" w14:textId="51D43A03" w:rsidR="0091566E" w:rsidRPr="00B20E97" w:rsidRDefault="00C86E4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9. kliūties, gesintuvo, kūgio ar kt. praleidimas ar nuvertimas – 5 sek. už kiekvieną atvejį;</w:t>
      </w:r>
    </w:p>
    <w:p w14:paraId="429CE796" w14:textId="4BD89CC2" w:rsidR="0091566E" w:rsidRPr="00B20E97" w:rsidRDefault="00C86E4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10. žarnų linijos neištiesimas iki vartelių – 10 sek.;</w:t>
      </w:r>
    </w:p>
    <w:p w14:paraId="186D3DC3" w14:textId="50028B6D" w:rsidR="0091566E" w:rsidRPr="00B20E97" w:rsidRDefault="00C86E4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11. švirkšto neuždarymas – 2 sek.;</w:t>
      </w:r>
    </w:p>
    <w:p w14:paraId="31E71445" w14:textId="0CABC358" w:rsidR="0091566E" w:rsidRPr="00B20E97" w:rsidRDefault="00C86E4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12. taikinio nenumušimas – 10 sek.;</w:t>
      </w:r>
    </w:p>
    <w:p w14:paraId="090157E9" w14:textId="3471CC47" w:rsidR="0091566E" w:rsidRPr="00B20E97" w:rsidRDefault="00C86E4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13. išėjimas iš savo takelio – 5 sek. už kiekvieną atvejį;</w:t>
      </w:r>
    </w:p>
    <w:p w14:paraId="13964C01" w14:textId="0CB69A4F" w:rsidR="0091566E" w:rsidRPr="00B20E97" w:rsidRDefault="00C86E46" w:rsidP="009658C5">
      <w:pPr>
        <w:ind w:left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14. priešlaikinis startas – 5 sek.;</w:t>
      </w:r>
    </w:p>
    <w:p w14:paraId="656485A9" w14:textId="55C25E07" w:rsidR="0091566E" w:rsidRPr="00B20E97" w:rsidRDefault="00C86E46" w:rsidP="00FC2F62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1</w:t>
      </w:r>
      <w:r w:rsidR="00227A5E" w:rsidRPr="00B20E97">
        <w:rPr>
          <w:color w:val="auto"/>
          <w:lang w:val="lt-LT"/>
        </w:rPr>
        <w:t>5</w:t>
      </w:r>
      <w:r w:rsidR="0091566E" w:rsidRPr="00B20E97">
        <w:rPr>
          <w:color w:val="auto"/>
          <w:lang w:val="lt-LT"/>
        </w:rPr>
        <w:t>.</w:t>
      </w:r>
      <w:r w:rsidR="00474DA3" w:rsidRPr="00B20E97">
        <w:rPr>
          <w:color w:val="auto"/>
          <w:lang w:val="lt-LT"/>
        </w:rPr>
        <w:t xml:space="preserve"> Dvejetų</w:t>
      </w:r>
      <w:r w:rsidR="00037372" w:rsidRPr="00B20E97">
        <w:rPr>
          <w:color w:val="auto"/>
          <w:lang w:val="lt-LT"/>
        </w:rPr>
        <w:t xml:space="preserve"> rungtyje</w:t>
      </w:r>
      <w:r w:rsidR="0091566E" w:rsidRPr="00B20E97">
        <w:rPr>
          <w:color w:val="auto"/>
          <w:lang w:val="lt-LT"/>
        </w:rPr>
        <w:t xml:space="preserve"> </w:t>
      </w:r>
      <w:r w:rsidR="00037372" w:rsidRPr="00B20E97">
        <w:rPr>
          <w:color w:val="auto"/>
          <w:lang w:val="lt-LT"/>
        </w:rPr>
        <w:t>(</w:t>
      </w:r>
      <w:r w:rsidR="00CF030F" w:rsidRPr="00B20E97">
        <w:rPr>
          <w:bCs/>
          <w:color w:val="auto"/>
          <w:lang w:val="lt-LT"/>
        </w:rPr>
        <w:t>„Tandemų“, ,,Mišrių tandemų“, ir ,,Tandemų virš 40 metų</w:t>
      </w:r>
      <w:r w:rsidR="00474DA3" w:rsidRPr="00B20E97">
        <w:rPr>
          <w:bCs/>
          <w:color w:val="auto"/>
          <w:lang w:val="lt-LT"/>
        </w:rPr>
        <w:t>“</w:t>
      </w:r>
      <w:r w:rsidR="00CF030F" w:rsidRPr="00B20E97" w:rsidDel="00CF030F">
        <w:rPr>
          <w:color w:val="auto"/>
          <w:lang w:val="lt-LT"/>
        </w:rPr>
        <w:t xml:space="preserve"> </w:t>
      </w:r>
      <w:r w:rsidR="00037372" w:rsidRPr="00B20E97">
        <w:rPr>
          <w:color w:val="auto"/>
          <w:lang w:val="lt-LT"/>
        </w:rPr>
        <w:t>k</w:t>
      </w:r>
      <w:r w:rsidR="006528CC" w:rsidRPr="00B20E97">
        <w:rPr>
          <w:color w:val="auto"/>
          <w:lang w:val="lt-LT"/>
        </w:rPr>
        <w:t>a</w:t>
      </w:r>
      <w:r w:rsidR="00037372" w:rsidRPr="00B20E97">
        <w:rPr>
          <w:color w:val="auto"/>
          <w:lang w:val="lt-LT"/>
        </w:rPr>
        <w:t>tegorijos)</w:t>
      </w:r>
      <w:r w:rsidR="0091566E" w:rsidRPr="00B20E97">
        <w:rPr>
          <w:color w:val="auto"/>
          <w:lang w:val="lt-LT"/>
        </w:rPr>
        <w:t xml:space="preserve"> už netaisyklingą lazdelės perdavimą – 2 sek. už kiekvieną tokį atvejį (lazdelės </w:t>
      </w:r>
      <w:r w:rsidR="0091566E" w:rsidRPr="00B20E97">
        <w:rPr>
          <w:color w:val="auto"/>
          <w:lang w:val="lt-LT"/>
        </w:rPr>
        <w:lastRenderedPageBreak/>
        <w:t xml:space="preserve">perdavimas nepabaigus antro arba trečio etapo, </w:t>
      </w:r>
      <w:r w:rsidR="00B06F59">
        <w:rPr>
          <w:color w:val="auto"/>
          <w:lang w:val="lt-LT"/>
        </w:rPr>
        <w:t>kito</w:t>
      </w:r>
      <w:r w:rsidR="00B06F59" w:rsidRPr="00B20E97">
        <w:rPr>
          <w:color w:val="auto"/>
          <w:lang w:val="lt-LT"/>
        </w:rPr>
        <w:t xml:space="preserve"> </w:t>
      </w:r>
      <w:r w:rsidR="0091566E" w:rsidRPr="00B20E97">
        <w:rPr>
          <w:color w:val="auto"/>
          <w:lang w:val="lt-LT"/>
        </w:rPr>
        <w:t>dalyvio lazdelės perėmimas, kai etapą atliekantis dalyvis neperduoda ar nesugeba perduoti lazdelės);</w:t>
      </w:r>
    </w:p>
    <w:p w14:paraId="5C68844D" w14:textId="2D6B7893" w:rsidR="0091566E" w:rsidRPr="00B20E97" w:rsidRDefault="00C86E46" w:rsidP="00FC2F62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19</w:t>
      </w:r>
      <w:r w:rsidR="0091566E" w:rsidRPr="00B20E97">
        <w:rPr>
          <w:color w:val="auto"/>
          <w:lang w:val="lt-LT"/>
        </w:rPr>
        <w:t>.1</w:t>
      </w:r>
      <w:r w:rsidR="00227A5E" w:rsidRPr="00B20E97">
        <w:rPr>
          <w:color w:val="auto"/>
          <w:lang w:val="lt-LT"/>
        </w:rPr>
        <w:t>6</w:t>
      </w:r>
      <w:r w:rsidR="0091566E" w:rsidRPr="00B20E97">
        <w:rPr>
          <w:color w:val="auto"/>
          <w:lang w:val="lt-LT"/>
        </w:rPr>
        <w:t>. komandinė</w:t>
      </w:r>
      <w:r w:rsidR="00DA50B5" w:rsidRPr="00B20E97">
        <w:rPr>
          <w:color w:val="auto"/>
          <w:lang w:val="lt-LT"/>
        </w:rPr>
        <w:t>s</w:t>
      </w:r>
      <w:r w:rsidR="0091566E" w:rsidRPr="00B20E97">
        <w:rPr>
          <w:color w:val="auto"/>
          <w:lang w:val="lt-LT"/>
        </w:rPr>
        <w:t xml:space="preserve"> estafetės rungtyje už netaisyklingą lazdelės perdavimą – 2 sek. Už kiekvieną tokį atvejį (lazdelės perdavimas nepabaigus etapo, </w:t>
      </w:r>
      <w:r w:rsidR="00B06F59">
        <w:rPr>
          <w:color w:val="auto"/>
          <w:lang w:val="lt-LT"/>
        </w:rPr>
        <w:t>kit</w:t>
      </w:r>
      <w:r w:rsidR="00FC2F62">
        <w:rPr>
          <w:color w:val="auto"/>
          <w:lang w:val="lt-LT"/>
        </w:rPr>
        <w:t>o</w:t>
      </w:r>
      <w:r w:rsidR="0091566E" w:rsidRPr="00B20E97">
        <w:rPr>
          <w:color w:val="auto"/>
          <w:lang w:val="lt-LT"/>
        </w:rPr>
        <w:t xml:space="preserve"> dalyvio lazdelės perėmimas, kai etapą atliekantis dalyvis neperduoda ar nesugeba perduoti lazdelės).</w:t>
      </w:r>
    </w:p>
    <w:p w14:paraId="30A86AFF" w14:textId="46EAD9B1" w:rsidR="0091566E" w:rsidRPr="00B20E97" w:rsidRDefault="0091566E" w:rsidP="009658C5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</w:t>
      </w:r>
      <w:r w:rsidRPr="00B20E97">
        <w:rPr>
          <w:b/>
          <w:color w:val="auto"/>
          <w:lang w:val="lt-LT"/>
        </w:rPr>
        <w:t xml:space="preserve"> Diskvalifikacija </w:t>
      </w:r>
      <w:r w:rsidRPr="00B20E97">
        <w:rPr>
          <w:color w:val="auto"/>
          <w:lang w:val="lt-LT"/>
        </w:rPr>
        <w:t>taikoma už šiuos varžybų taisyklių pažeidimus:</w:t>
      </w:r>
    </w:p>
    <w:p w14:paraId="481D7720" w14:textId="3AAE2B8D" w:rsidR="0091566E" w:rsidRPr="00B20E97" w:rsidRDefault="0091566E" w:rsidP="009658C5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1. neatvykimas į varžybas;</w:t>
      </w:r>
    </w:p>
    <w:p w14:paraId="2D6FF333" w14:textId="46C9884E" w:rsidR="0091566E" w:rsidRPr="00B20E97" w:rsidRDefault="0091566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2. neatvykimas į starto vietą;</w:t>
      </w:r>
    </w:p>
    <w:p w14:paraId="3AD1A692" w14:textId="3C7EE823" w:rsidR="0091566E" w:rsidRPr="00B20E97" w:rsidRDefault="0091566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3. neatitinkanti reikalavimų ugniagesio apsauginė apranga ar įranga;</w:t>
      </w:r>
    </w:p>
    <w:p w14:paraId="17F00DFA" w14:textId="6B9C4B59" w:rsidR="0091566E" w:rsidRPr="00B20E97" w:rsidRDefault="0091566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4. varžybų įrangos pametimas iš bokšto;</w:t>
      </w:r>
    </w:p>
    <w:p w14:paraId="6F54E89D" w14:textId="66037DDB" w:rsidR="0091566E" w:rsidRPr="00B20E97" w:rsidRDefault="0091566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5. varžybų trukdymas;</w:t>
      </w:r>
    </w:p>
    <w:p w14:paraId="276CC31A" w14:textId="2F002362" w:rsidR="0091566E" w:rsidRPr="00B20E97" w:rsidRDefault="0091566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6. nesportinis elgesys (įrangos mėtymas ir pan.);</w:t>
      </w:r>
    </w:p>
    <w:p w14:paraId="12857DDC" w14:textId="6165984C" w:rsidR="0091566E" w:rsidRPr="00B20E97" w:rsidRDefault="0091566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7. pašaliniai asmenys</w:t>
      </w:r>
      <w:r w:rsidR="00B06F59">
        <w:rPr>
          <w:color w:val="auto"/>
          <w:lang w:val="lt-LT"/>
        </w:rPr>
        <w:t>,</w:t>
      </w:r>
      <w:r w:rsidRPr="00B20E97">
        <w:rPr>
          <w:color w:val="auto"/>
          <w:lang w:val="lt-LT"/>
        </w:rPr>
        <w:t xml:space="preserve"> palaikantys dalyvius ar pan. trasoje;</w:t>
      </w:r>
    </w:p>
    <w:p w14:paraId="263A2A5A" w14:textId="29109918" w:rsidR="0091566E" w:rsidRPr="00B20E97" w:rsidRDefault="0091566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8. trasos neįveikimas per 5 minutes;</w:t>
      </w:r>
    </w:p>
    <w:p w14:paraId="207798D6" w14:textId="7CCDFA24" w:rsidR="0091566E" w:rsidRPr="00B20E97" w:rsidRDefault="0091566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9. varžybų įrangos sugadinimas;</w:t>
      </w:r>
    </w:p>
    <w:p w14:paraId="272F10ED" w14:textId="050241C6" w:rsidR="0091566E" w:rsidRPr="00B20E97" w:rsidRDefault="0091566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>.10. pamestų aprangos ar įrangos dalių nepasiėmimas (nukritęs šalmas ir pan.).</w:t>
      </w:r>
    </w:p>
    <w:p w14:paraId="57043FD0" w14:textId="0EFD7C77" w:rsidR="00227A5E" w:rsidRPr="00B20E97" w:rsidRDefault="00227A5E" w:rsidP="009658C5">
      <w:pPr>
        <w:shd w:val="clear" w:color="auto" w:fill="FFFFFF"/>
        <w:tabs>
          <w:tab w:val="left" w:pos="0"/>
        </w:tabs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C86E46" w:rsidRPr="00B20E97">
        <w:rPr>
          <w:color w:val="auto"/>
          <w:lang w:val="lt-LT"/>
        </w:rPr>
        <w:t>0</w:t>
      </w:r>
      <w:r w:rsidRPr="00B20E97">
        <w:rPr>
          <w:color w:val="auto"/>
          <w:lang w:val="lt-LT"/>
        </w:rPr>
        <w:t xml:space="preserve">.11. kitais nenumatytais atvejais sprendimą </w:t>
      </w:r>
      <w:r w:rsidR="00B06F59">
        <w:rPr>
          <w:color w:val="auto"/>
          <w:lang w:val="lt-LT"/>
        </w:rPr>
        <w:t>priima</w:t>
      </w:r>
      <w:r w:rsidR="00B06F59" w:rsidRPr="00B20E97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>vyriausiasis teisėjas.</w:t>
      </w:r>
    </w:p>
    <w:p w14:paraId="53A91D01" w14:textId="5C9EE4F8" w:rsidR="0091566E" w:rsidRPr="00B20E97" w:rsidRDefault="0091566E" w:rsidP="009658C5">
      <w:pPr>
        <w:ind w:firstLine="709"/>
        <w:jc w:val="both"/>
        <w:rPr>
          <w:b/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8B32CD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>.</w:t>
      </w:r>
      <w:r w:rsidRPr="00B20E97">
        <w:rPr>
          <w:b/>
          <w:color w:val="auto"/>
          <w:lang w:val="lt-LT"/>
        </w:rPr>
        <w:t xml:space="preserve"> Lazdelės perdavimas:</w:t>
      </w:r>
    </w:p>
    <w:p w14:paraId="19CA7F17" w14:textId="2D9CABA3" w:rsidR="0091566E" w:rsidRPr="00B20E97" w:rsidRDefault="0091566E" w:rsidP="0091566E">
      <w:pPr>
        <w:ind w:firstLine="709"/>
        <w:jc w:val="both"/>
        <w:rPr>
          <w:rFonts w:eastAsia="Times New Roman" w:cs="Times New Roman"/>
          <w:color w:val="auto"/>
          <w:lang w:val="lt-LT" w:eastAsia="lt-LT"/>
        </w:rPr>
      </w:pPr>
      <w:r w:rsidRPr="00B20E97">
        <w:rPr>
          <w:rFonts w:eastAsia="Times New Roman" w:cs="Times New Roman"/>
          <w:color w:val="auto"/>
          <w:lang w:val="lt-LT" w:eastAsia="lt-LT"/>
        </w:rPr>
        <w:t>2</w:t>
      </w:r>
      <w:r w:rsidR="008B32CD" w:rsidRPr="00B20E97">
        <w:rPr>
          <w:rFonts w:eastAsia="Times New Roman" w:cs="Times New Roman"/>
          <w:color w:val="auto"/>
          <w:lang w:val="lt-LT" w:eastAsia="lt-LT"/>
        </w:rPr>
        <w:t>1</w:t>
      </w:r>
      <w:r w:rsidRPr="00B20E97">
        <w:rPr>
          <w:rFonts w:eastAsia="Times New Roman" w:cs="Times New Roman"/>
          <w:color w:val="auto"/>
          <w:lang w:val="lt-LT" w:eastAsia="lt-LT"/>
        </w:rPr>
        <w:t xml:space="preserve">.1. </w:t>
      </w:r>
      <w:r w:rsidR="00037372" w:rsidRPr="00B20E97">
        <w:rPr>
          <w:rFonts w:eastAsia="Times New Roman" w:cs="Times New Roman"/>
          <w:color w:val="auto"/>
          <w:lang w:val="lt-LT" w:eastAsia="lt-LT"/>
        </w:rPr>
        <w:t>Dvejetų</w:t>
      </w:r>
      <w:r w:rsidRPr="00B20E97">
        <w:rPr>
          <w:rFonts w:eastAsia="Times New Roman" w:cs="Times New Roman"/>
          <w:color w:val="auto"/>
          <w:lang w:val="lt-LT" w:eastAsia="lt-LT"/>
        </w:rPr>
        <w:t xml:space="preserve"> rungtyje </w:t>
      </w:r>
      <w:r w:rsidR="00037372" w:rsidRPr="00B20E97">
        <w:rPr>
          <w:rFonts w:eastAsia="Times New Roman" w:cs="Times New Roman"/>
          <w:color w:val="auto"/>
          <w:lang w:val="lt-LT" w:eastAsia="lt-LT"/>
        </w:rPr>
        <w:t xml:space="preserve">(visose kategorijose) </w:t>
      </w:r>
      <w:r w:rsidRPr="00B20E97">
        <w:rPr>
          <w:rFonts w:eastAsia="Times New Roman" w:cs="Times New Roman"/>
          <w:color w:val="auto"/>
          <w:lang w:val="lt-LT" w:eastAsia="lt-LT"/>
        </w:rPr>
        <w:t xml:space="preserve">lazdelė perduodama tik prieš arba tik po kūjo (staklių) etapo. </w:t>
      </w:r>
      <w:r w:rsidR="00037372" w:rsidRPr="00B20E97">
        <w:rPr>
          <w:rFonts w:eastAsia="Times New Roman" w:cs="Times New Roman"/>
          <w:color w:val="auto"/>
          <w:lang w:val="lt-LT" w:eastAsia="lt-LT"/>
        </w:rPr>
        <w:t>Dvejetų</w:t>
      </w:r>
      <w:r w:rsidRPr="00B20E97">
        <w:rPr>
          <w:rFonts w:eastAsia="Times New Roman" w:cs="Times New Roman"/>
          <w:color w:val="auto"/>
          <w:lang w:val="lt-LT" w:eastAsia="lt-LT"/>
        </w:rPr>
        <w:t xml:space="preserve"> rungtyje</w:t>
      </w:r>
      <w:r w:rsidR="00037372" w:rsidRPr="00B20E97">
        <w:rPr>
          <w:rFonts w:eastAsia="Times New Roman" w:cs="Times New Roman"/>
          <w:color w:val="auto"/>
          <w:lang w:val="lt-LT" w:eastAsia="lt-LT"/>
        </w:rPr>
        <w:t xml:space="preserve"> (visose kategorijose)</w:t>
      </w:r>
      <w:r w:rsidRPr="00B20E97">
        <w:rPr>
          <w:rFonts w:eastAsia="Times New Roman" w:cs="Times New Roman"/>
          <w:color w:val="auto"/>
          <w:lang w:val="lt-LT" w:eastAsia="lt-LT"/>
        </w:rPr>
        <w:t xml:space="preserve"> kitose vietose lazdelės perduoti negalima</w:t>
      </w:r>
      <w:r w:rsidR="00B06F59">
        <w:rPr>
          <w:rFonts w:eastAsia="Times New Roman" w:cs="Times New Roman"/>
          <w:color w:val="auto"/>
          <w:lang w:val="lt-LT" w:eastAsia="lt-LT"/>
        </w:rPr>
        <w:t>;</w:t>
      </w:r>
    </w:p>
    <w:p w14:paraId="087A5306" w14:textId="0BA38058" w:rsidR="0091566E" w:rsidRPr="00B20E97" w:rsidRDefault="0091566E" w:rsidP="0091566E">
      <w:pPr>
        <w:ind w:firstLine="709"/>
        <w:jc w:val="both"/>
        <w:rPr>
          <w:rFonts w:eastAsia="Times New Roman" w:cs="Times New Roman"/>
          <w:color w:val="auto"/>
          <w:lang w:val="lt-LT" w:eastAsia="lt-LT"/>
        </w:rPr>
      </w:pPr>
      <w:r w:rsidRPr="00B20E97">
        <w:rPr>
          <w:rFonts w:eastAsia="Times New Roman" w:cs="Times New Roman"/>
          <w:color w:val="auto"/>
          <w:lang w:val="lt-LT" w:eastAsia="lt-LT"/>
        </w:rPr>
        <w:t>2</w:t>
      </w:r>
      <w:r w:rsidR="008B32CD" w:rsidRPr="00B20E97">
        <w:rPr>
          <w:rFonts w:eastAsia="Times New Roman" w:cs="Times New Roman"/>
          <w:color w:val="auto"/>
          <w:lang w:val="lt-LT" w:eastAsia="lt-LT"/>
        </w:rPr>
        <w:t>1</w:t>
      </w:r>
      <w:r w:rsidRPr="00B20E97">
        <w:rPr>
          <w:rFonts w:eastAsia="Times New Roman" w:cs="Times New Roman"/>
          <w:color w:val="auto"/>
          <w:lang w:val="lt-LT" w:eastAsia="lt-LT"/>
        </w:rPr>
        <w:t>.2. Komandinė</w:t>
      </w:r>
      <w:r w:rsidR="00DA50B5" w:rsidRPr="00B20E97">
        <w:rPr>
          <w:rFonts w:eastAsia="Times New Roman" w:cs="Times New Roman"/>
          <w:color w:val="auto"/>
          <w:lang w:val="lt-LT" w:eastAsia="lt-LT"/>
        </w:rPr>
        <w:t>s</w:t>
      </w:r>
      <w:r w:rsidRPr="00B20E97">
        <w:rPr>
          <w:rFonts w:eastAsia="Times New Roman" w:cs="Times New Roman"/>
          <w:color w:val="auto"/>
          <w:lang w:val="lt-LT" w:eastAsia="lt-LT"/>
        </w:rPr>
        <w:t xml:space="preserve"> estafetės rungtyje lazdelę galima perduoti:</w:t>
      </w:r>
    </w:p>
    <w:p w14:paraId="57CFD376" w14:textId="1A7F70EF" w:rsidR="0091566E" w:rsidRPr="00B20E97" w:rsidRDefault="0091566E" w:rsidP="0091566E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F43A7F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>.2.1. bokšto viršuje (abiem dalyviams stovint ant viršutinės pakopos). Lazdelės perdavimas vyksta tik įdėjus žarnų ryšulį ar žarnų ritę į tam skirtą konteinerį;</w:t>
      </w:r>
    </w:p>
    <w:p w14:paraId="5AF03E3E" w14:textId="261C46CF" w:rsidR="0091566E" w:rsidRPr="00B20E97" w:rsidRDefault="0091566E" w:rsidP="0091566E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F43A7F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>.2.2. bokšto apačioje, prieš kūjo (staklių) etapą (abu dalyviai stovi ant žemės), nei kūjo, nei staklių lazdelės perdavimo metu liesti negalima;</w:t>
      </w:r>
    </w:p>
    <w:p w14:paraId="4D90AB56" w14:textId="25D53FB4" w:rsidR="0091566E" w:rsidRPr="00B20E97" w:rsidRDefault="0091566E" w:rsidP="0091566E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F43A7F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>.2.3. po kūjo (staklių) etapo (abu dalyviai stovi ant žemės), lazdelės perdavimas vyksta tik padėjus kūjį ant kilimėlio;</w:t>
      </w:r>
    </w:p>
    <w:p w14:paraId="4209E1C7" w14:textId="00F9A154" w:rsidR="0091566E" w:rsidRPr="00B20E97" w:rsidRDefault="0091566E" w:rsidP="0091566E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F43A7F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>.2.4. tarp paskutinių dviejų slalomo gesintuvų ar kūgių;</w:t>
      </w:r>
    </w:p>
    <w:p w14:paraId="1027597A" w14:textId="03AECB31" w:rsidR="0091566E" w:rsidRPr="00B20E97" w:rsidRDefault="0091566E" w:rsidP="0091566E">
      <w:pPr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F43A7F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 xml:space="preserve">.2.5. kirtus vartelius ir numušus taikinį, lazdelė perduodama tik </w:t>
      </w:r>
      <w:r w:rsidR="00BB713D" w:rsidRPr="00B20E97">
        <w:rPr>
          <w:color w:val="auto"/>
          <w:lang w:val="lt-LT"/>
        </w:rPr>
        <w:t>paleidus</w:t>
      </w:r>
      <w:r w:rsidRPr="00B20E97">
        <w:rPr>
          <w:color w:val="auto"/>
          <w:lang w:val="lt-LT"/>
        </w:rPr>
        <w:t xml:space="preserve"> švirkštą </w:t>
      </w:r>
      <w:r w:rsidR="00BB713D" w:rsidRPr="00B20E97">
        <w:rPr>
          <w:color w:val="auto"/>
          <w:lang w:val="lt-LT"/>
        </w:rPr>
        <w:t>iš rankų</w:t>
      </w:r>
      <w:r w:rsidRPr="00B20E97">
        <w:rPr>
          <w:color w:val="auto"/>
          <w:lang w:val="lt-LT"/>
        </w:rPr>
        <w:t xml:space="preserve">. </w:t>
      </w:r>
    </w:p>
    <w:p w14:paraId="50A04A0D" w14:textId="60B1C536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spacing w:val="-2"/>
          <w:lang w:val="lt-LT"/>
        </w:rPr>
      </w:pPr>
    </w:p>
    <w:p w14:paraId="1EE79B1C" w14:textId="13063BF7" w:rsidR="00F43A7F" w:rsidRPr="00B20E97" w:rsidRDefault="00F43A7F" w:rsidP="00F43A7F">
      <w:pPr>
        <w:ind w:firstLine="851"/>
        <w:jc w:val="center"/>
        <w:rPr>
          <w:b/>
          <w:bCs/>
          <w:color w:val="auto"/>
          <w:lang w:val="lt-LT"/>
        </w:rPr>
      </w:pPr>
      <w:bookmarkStart w:id="10" w:name="_Hlk100832990"/>
      <w:r w:rsidRPr="00B20E97">
        <w:rPr>
          <w:b/>
          <w:bCs/>
          <w:color w:val="auto"/>
          <w:lang w:val="lt-LT"/>
        </w:rPr>
        <w:t>V SKYRIUS</w:t>
      </w:r>
    </w:p>
    <w:bookmarkEnd w:id="10"/>
    <w:p w14:paraId="3045BF6C" w14:textId="7137289A" w:rsidR="0091566E" w:rsidRPr="00B20E97" w:rsidRDefault="0091566E" w:rsidP="0091566E">
      <w:pPr>
        <w:shd w:val="clear" w:color="auto" w:fill="FFFFFF"/>
        <w:ind w:firstLine="709"/>
        <w:jc w:val="center"/>
        <w:rPr>
          <w:b/>
          <w:bCs/>
          <w:caps/>
          <w:color w:val="auto"/>
          <w:spacing w:val="-4"/>
          <w:lang w:val="lt-LT"/>
        </w:rPr>
      </w:pPr>
      <w:r w:rsidRPr="00B20E97">
        <w:rPr>
          <w:b/>
          <w:bCs/>
          <w:caps/>
          <w:color w:val="auto"/>
          <w:spacing w:val="-4"/>
          <w:lang w:val="lt-LT"/>
        </w:rPr>
        <w:t xml:space="preserve"> teisėjaVIMAS</w:t>
      </w:r>
      <w:r w:rsidR="007E0D10" w:rsidRPr="00B20E97">
        <w:rPr>
          <w:b/>
          <w:bCs/>
          <w:caps/>
          <w:color w:val="auto"/>
          <w:spacing w:val="-4"/>
          <w:lang w:val="lt-LT"/>
        </w:rPr>
        <w:t xml:space="preserve"> VARŽYBOMS</w:t>
      </w:r>
    </w:p>
    <w:p w14:paraId="7ECD5EE2" w14:textId="77777777" w:rsidR="0091566E" w:rsidRPr="00B20E97" w:rsidRDefault="0091566E" w:rsidP="0091566E">
      <w:pPr>
        <w:shd w:val="clear" w:color="auto" w:fill="FFFFFF"/>
        <w:jc w:val="both"/>
        <w:rPr>
          <w:caps/>
          <w:color w:val="auto"/>
          <w:lang w:val="lt-LT"/>
        </w:rPr>
      </w:pPr>
    </w:p>
    <w:p w14:paraId="27BDFD56" w14:textId="77D1BED6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spacing w:val="-3"/>
          <w:lang w:val="lt-LT"/>
        </w:rPr>
      </w:pPr>
      <w:r w:rsidRPr="00B20E97">
        <w:rPr>
          <w:color w:val="auto"/>
          <w:spacing w:val="-3"/>
          <w:lang w:val="lt-LT"/>
        </w:rPr>
        <w:t>2</w:t>
      </w:r>
      <w:r w:rsidR="00F43A7F" w:rsidRPr="00B20E97">
        <w:rPr>
          <w:color w:val="auto"/>
          <w:spacing w:val="-3"/>
          <w:lang w:val="lt-LT"/>
        </w:rPr>
        <w:t>2</w:t>
      </w:r>
      <w:r w:rsidRPr="00B20E97">
        <w:rPr>
          <w:color w:val="auto"/>
          <w:spacing w:val="-3"/>
          <w:lang w:val="lt-LT"/>
        </w:rPr>
        <w:t>. Varžyb</w:t>
      </w:r>
      <w:r w:rsidR="007E0D10" w:rsidRPr="00B20E97">
        <w:rPr>
          <w:color w:val="auto"/>
          <w:spacing w:val="-3"/>
          <w:lang w:val="lt-LT"/>
        </w:rPr>
        <w:t>oms teisėjauja varžybų organizatorių paskirti teisėjai. Varžyb</w:t>
      </w:r>
      <w:r w:rsidRPr="00B20E97">
        <w:rPr>
          <w:color w:val="auto"/>
          <w:spacing w:val="-3"/>
          <w:lang w:val="lt-LT"/>
        </w:rPr>
        <w:t xml:space="preserve">ų teisėjų sudėtis: </w:t>
      </w:r>
      <w:r w:rsidR="00F43A7F" w:rsidRPr="00B20E97">
        <w:rPr>
          <w:color w:val="auto"/>
          <w:spacing w:val="-3"/>
          <w:lang w:val="lt-LT"/>
        </w:rPr>
        <w:t xml:space="preserve">1 (vienas) </w:t>
      </w:r>
      <w:r w:rsidRPr="00B20E97">
        <w:rPr>
          <w:color w:val="auto"/>
          <w:spacing w:val="-3"/>
          <w:lang w:val="lt-LT"/>
        </w:rPr>
        <w:t xml:space="preserve">vyriausiasis teisėjas, 1 </w:t>
      </w:r>
      <w:r w:rsidR="007E0D10" w:rsidRPr="00B20E97">
        <w:rPr>
          <w:color w:val="auto"/>
          <w:spacing w:val="-3"/>
          <w:lang w:val="lt-LT"/>
        </w:rPr>
        <w:t xml:space="preserve">(vienas) </w:t>
      </w:r>
      <w:r w:rsidRPr="00B20E97">
        <w:rPr>
          <w:color w:val="auto"/>
          <w:spacing w:val="-3"/>
          <w:lang w:val="lt-LT"/>
        </w:rPr>
        <w:t>starto teisėjas, 2</w:t>
      </w:r>
      <w:r w:rsidR="007E0D10" w:rsidRPr="00B20E97">
        <w:rPr>
          <w:color w:val="auto"/>
          <w:spacing w:val="-3"/>
          <w:lang w:val="lt-LT"/>
        </w:rPr>
        <w:t xml:space="preserve"> (du)</w:t>
      </w:r>
      <w:r w:rsidRPr="00B20E97">
        <w:rPr>
          <w:color w:val="auto"/>
          <w:spacing w:val="-3"/>
          <w:lang w:val="lt-LT"/>
        </w:rPr>
        <w:t xml:space="preserve"> </w:t>
      </w:r>
      <w:r w:rsidR="00BB713D" w:rsidRPr="00B20E97">
        <w:rPr>
          <w:color w:val="auto"/>
          <w:spacing w:val="-3"/>
          <w:lang w:val="lt-LT"/>
        </w:rPr>
        <w:t>trasos</w:t>
      </w:r>
      <w:r w:rsidRPr="00B20E97">
        <w:rPr>
          <w:color w:val="auto"/>
          <w:spacing w:val="-3"/>
          <w:lang w:val="lt-LT"/>
        </w:rPr>
        <w:t xml:space="preserve"> teisėjai,</w:t>
      </w:r>
      <w:r w:rsidR="00BB713D" w:rsidRPr="00B20E97">
        <w:rPr>
          <w:color w:val="auto"/>
          <w:spacing w:val="-3"/>
          <w:lang w:val="lt-LT"/>
        </w:rPr>
        <w:t xml:space="preserve"> 2</w:t>
      </w:r>
      <w:r w:rsidR="007E0D10" w:rsidRPr="00B20E97">
        <w:rPr>
          <w:color w:val="auto"/>
          <w:spacing w:val="-3"/>
          <w:lang w:val="lt-LT"/>
        </w:rPr>
        <w:t xml:space="preserve"> (du)</w:t>
      </w:r>
      <w:r w:rsidR="00BB713D" w:rsidRPr="00B20E97">
        <w:rPr>
          <w:color w:val="auto"/>
          <w:spacing w:val="-3"/>
          <w:lang w:val="lt-LT"/>
        </w:rPr>
        <w:t xml:space="preserve"> pasiruošimo prieš startą teisėjai, </w:t>
      </w:r>
      <w:r w:rsidRPr="00B20E97">
        <w:rPr>
          <w:color w:val="auto"/>
          <w:spacing w:val="-3"/>
          <w:lang w:val="lt-LT"/>
        </w:rPr>
        <w:t xml:space="preserve"> 4 </w:t>
      </w:r>
      <w:r w:rsidR="007E0D10" w:rsidRPr="00B20E97">
        <w:rPr>
          <w:color w:val="auto"/>
          <w:spacing w:val="-3"/>
          <w:lang w:val="lt-LT"/>
        </w:rPr>
        <w:t xml:space="preserve">(keturi) </w:t>
      </w:r>
      <w:r w:rsidRPr="00B20E97">
        <w:rPr>
          <w:color w:val="auto"/>
          <w:spacing w:val="-3"/>
          <w:lang w:val="lt-LT"/>
        </w:rPr>
        <w:t>bokšto teisėjai. Teisėjų išdėstymas trasoje bus paskelbtas prieš varžybas.</w:t>
      </w:r>
    </w:p>
    <w:p w14:paraId="7FD6CC06" w14:textId="44931B04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spacing w:val="-3"/>
          <w:lang w:val="lt-LT"/>
        </w:rPr>
      </w:pPr>
      <w:r w:rsidRPr="00B20E97">
        <w:rPr>
          <w:color w:val="auto"/>
          <w:spacing w:val="-3"/>
          <w:lang w:val="lt-LT"/>
        </w:rPr>
        <w:t>2</w:t>
      </w:r>
      <w:r w:rsidR="00F43A7F" w:rsidRPr="00B20E97">
        <w:rPr>
          <w:color w:val="auto"/>
          <w:spacing w:val="-3"/>
          <w:lang w:val="lt-LT"/>
        </w:rPr>
        <w:t>3</w:t>
      </w:r>
      <w:r w:rsidRPr="00B20E97">
        <w:rPr>
          <w:color w:val="auto"/>
          <w:spacing w:val="-3"/>
          <w:lang w:val="lt-LT"/>
        </w:rPr>
        <w:t xml:space="preserve">. </w:t>
      </w:r>
      <w:r w:rsidRPr="00B20E97">
        <w:rPr>
          <w:color w:val="auto"/>
          <w:lang w:val="lt-LT"/>
        </w:rPr>
        <w:t>Varžybų vyriausiasis teisėjas turi teisę sustabdyti rungtį, jeigu turi įtarimų, kad dalyvio fizinė būklė neleidžia jam saugiai tęsti varžybų.</w:t>
      </w:r>
    </w:p>
    <w:p w14:paraId="6E5DF20C" w14:textId="5A804B48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spacing w:val="-3"/>
          <w:lang w:val="lt-LT"/>
        </w:rPr>
        <w:t>2</w:t>
      </w:r>
      <w:r w:rsidR="00F43A7F" w:rsidRPr="00B20E97">
        <w:rPr>
          <w:color w:val="auto"/>
          <w:spacing w:val="-3"/>
          <w:lang w:val="lt-LT"/>
        </w:rPr>
        <w:t>4</w:t>
      </w:r>
      <w:r w:rsidRPr="00B20E97">
        <w:rPr>
          <w:color w:val="auto"/>
          <w:spacing w:val="-3"/>
          <w:lang w:val="lt-LT"/>
        </w:rPr>
        <w:t xml:space="preserve">. </w:t>
      </w:r>
      <w:r w:rsidRPr="00B20E97">
        <w:rPr>
          <w:color w:val="auto"/>
          <w:lang w:val="lt-LT"/>
        </w:rPr>
        <w:t>Kilus ginčams tarp varžybų dalyvių, organizatorių ir teisėjų, galutinį ir neskundžiamą sprendimą priima vyriausiasis teisėjas.</w:t>
      </w:r>
    </w:p>
    <w:p w14:paraId="25088DB2" w14:textId="3EFB6E8F" w:rsidR="007A660C" w:rsidRPr="00B20E97" w:rsidRDefault="00E25131" w:rsidP="007A660C">
      <w:pPr>
        <w:shd w:val="clear" w:color="auto" w:fill="FFFFFF"/>
        <w:ind w:firstLine="709"/>
        <w:jc w:val="both"/>
        <w:rPr>
          <w:color w:val="auto"/>
          <w:spacing w:val="-2"/>
          <w:lang w:val="lt-LT"/>
        </w:rPr>
      </w:pPr>
      <w:r w:rsidRPr="00B20E97">
        <w:rPr>
          <w:color w:val="auto"/>
          <w:spacing w:val="-2"/>
          <w:lang w:val="lt-LT"/>
        </w:rPr>
        <w:t>2</w:t>
      </w:r>
      <w:r w:rsidR="00F43A7F" w:rsidRPr="00B20E97">
        <w:rPr>
          <w:color w:val="auto"/>
          <w:spacing w:val="-2"/>
          <w:lang w:val="lt-LT"/>
        </w:rPr>
        <w:t>5</w:t>
      </w:r>
      <w:r w:rsidR="007A660C" w:rsidRPr="00B20E97">
        <w:rPr>
          <w:color w:val="auto"/>
          <w:spacing w:val="-2"/>
          <w:lang w:val="lt-LT"/>
        </w:rPr>
        <w:t>. Jeigu dalyvis</w:t>
      </w:r>
      <w:r w:rsidR="00191941">
        <w:rPr>
          <w:color w:val="auto"/>
          <w:spacing w:val="-2"/>
          <w:lang w:val="lt-LT"/>
        </w:rPr>
        <w:t>,</w:t>
      </w:r>
      <w:r w:rsidR="007A660C" w:rsidRPr="00B20E97">
        <w:rPr>
          <w:color w:val="auto"/>
          <w:spacing w:val="-2"/>
          <w:lang w:val="lt-LT"/>
        </w:rPr>
        <w:t xml:space="preserve"> įveikdamas varžybų trasą</w:t>
      </w:r>
      <w:r w:rsidR="00191941">
        <w:rPr>
          <w:color w:val="auto"/>
          <w:spacing w:val="-2"/>
          <w:lang w:val="lt-LT"/>
        </w:rPr>
        <w:t>,</w:t>
      </w:r>
      <w:r w:rsidR="007A660C" w:rsidRPr="00B20E97">
        <w:rPr>
          <w:color w:val="auto"/>
          <w:spacing w:val="-2"/>
          <w:lang w:val="lt-LT"/>
        </w:rPr>
        <w:t xml:space="preserve"> padaro kitų techninių nusižengimų, sprendimą dėl nuobaudų skyrimo ir jų dydžio priima vyriausiasis teisėjas</w:t>
      </w:r>
      <w:r w:rsidRPr="00B20E97">
        <w:rPr>
          <w:color w:val="auto"/>
          <w:spacing w:val="-2"/>
          <w:lang w:val="lt-LT"/>
        </w:rPr>
        <w:t>.</w:t>
      </w:r>
    </w:p>
    <w:p w14:paraId="429E3D5C" w14:textId="77777777" w:rsidR="007A660C" w:rsidRPr="00B20E97" w:rsidRDefault="007A660C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</w:p>
    <w:p w14:paraId="72358739" w14:textId="77777777" w:rsidR="00F43A7F" w:rsidRPr="00B20E97" w:rsidRDefault="00F43A7F" w:rsidP="00F43A7F">
      <w:pPr>
        <w:ind w:firstLine="851"/>
        <w:jc w:val="center"/>
        <w:rPr>
          <w:b/>
          <w:bCs/>
          <w:color w:val="auto"/>
          <w:lang w:val="lt-LT"/>
        </w:rPr>
      </w:pPr>
      <w:r w:rsidRPr="00B20E97">
        <w:rPr>
          <w:b/>
          <w:bCs/>
          <w:color w:val="auto"/>
          <w:lang w:val="lt-LT"/>
        </w:rPr>
        <w:t>VI SKYRIUS</w:t>
      </w:r>
    </w:p>
    <w:p w14:paraId="2E91799A" w14:textId="3E7A3AFB" w:rsidR="0091566E" w:rsidRPr="00B20E97" w:rsidRDefault="0091566E" w:rsidP="00F43A7F">
      <w:pPr>
        <w:ind w:firstLine="851"/>
        <w:jc w:val="center"/>
        <w:rPr>
          <w:b/>
          <w:bCs/>
          <w:caps/>
          <w:color w:val="auto"/>
          <w:lang w:val="lt-LT"/>
        </w:rPr>
      </w:pPr>
      <w:r w:rsidRPr="00B20E97">
        <w:rPr>
          <w:b/>
          <w:bCs/>
          <w:caps/>
          <w:color w:val="auto"/>
          <w:lang w:val="lt-LT"/>
        </w:rPr>
        <w:t>NugalėtojŲ nustatymas ir apdovanojimas</w:t>
      </w:r>
    </w:p>
    <w:p w14:paraId="1DF2D513" w14:textId="77777777" w:rsidR="0091566E" w:rsidRPr="00B20E97" w:rsidRDefault="0091566E" w:rsidP="0091566E">
      <w:pPr>
        <w:shd w:val="clear" w:color="auto" w:fill="FFFFFF"/>
        <w:jc w:val="both"/>
        <w:rPr>
          <w:color w:val="auto"/>
          <w:lang w:val="lt-LT"/>
        </w:rPr>
      </w:pPr>
    </w:p>
    <w:p w14:paraId="07E5025D" w14:textId="5C02B675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153460" w:rsidRPr="00B20E97">
        <w:rPr>
          <w:color w:val="auto"/>
          <w:lang w:val="lt-LT"/>
        </w:rPr>
        <w:t>6</w:t>
      </w:r>
      <w:r w:rsidRPr="00B20E97">
        <w:rPr>
          <w:color w:val="auto"/>
          <w:lang w:val="lt-LT"/>
        </w:rPr>
        <w:t xml:space="preserve">. Komandinė estafetės rungtis: </w:t>
      </w:r>
    </w:p>
    <w:p w14:paraId="77984FB2" w14:textId="6E714DD9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153460" w:rsidRPr="00B20E97">
        <w:rPr>
          <w:color w:val="auto"/>
          <w:lang w:val="lt-LT"/>
        </w:rPr>
        <w:t>6</w:t>
      </w:r>
      <w:r w:rsidRPr="00B20E97">
        <w:rPr>
          <w:color w:val="auto"/>
          <w:lang w:val="lt-LT"/>
        </w:rPr>
        <w:t>.1. pagal 20</w:t>
      </w:r>
      <w:r w:rsidR="00183CC5" w:rsidRPr="00B20E97">
        <w:rPr>
          <w:color w:val="auto"/>
          <w:lang w:val="lt-LT"/>
        </w:rPr>
        <w:t>22</w:t>
      </w:r>
      <w:r w:rsidRPr="00B20E97">
        <w:rPr>
          <w:color w:val="auto"/>
          <w:lang w:val="lt-LT"/>
        </w:rPr>
        <w:t xml:space="preserve"> m. birželio </w:t>
      </w:r>
      <w:r w:rsidR="00183CC5" w:rsidRPr="00B20E97">
        <w:rPr>
          <w:color w:val="auto"/>
          <w:lang w:val="lt-LT"/>
        </w:rPr>
        <w:t>8</w:t>
      </w:r>
      <w:r w:rsidRPr="00B20E97">
        <w:rPr>
          <w:color w:val="auto"/>
          <w:lang w:val="lt-LT"/>
        </w:rPr>
        <w:t xml:space="preserve"> dien</w:t>
      </w:r>
      <w:r w:rsidR="002E7D78">
        <w:rPr>
          <w:color w:val="auto"/>
          <w:lang w:val="lt-LT"/>
        </w:rPr>
        <w:t>os</w:t>
      </w:r>
      <w:r w:rsidRPr="00B20E97">
        <w:rPr>
          <w:color w:val="auto"/>
          <w:lang w:val="lt-LT"/>
        </w:rPr>
        <w:t xml:space="preserve"> komandinės estafetės rungties atranko</w:t>
      </w:r>
      <w:r w:rsidR="00DD2279" w:rsidRPr="00B20E97">
        <w:rPr>
          <w:color w:val="auto"/>
          <w:lang w:val="lt-LT"/>
        </w:rPr>
        <w:t>s</w:t>
      </w:r>
      <w:r w:rsidRPr="00B20E97">
        <w:rPr>
          <w:color w:val="auto"/>
          <w:lang w:val="lt-LT"/>
        </w:rPr>
        <w:t xml:space="preserve"> </w:t>
      </w:r>
      <w:r w:rsidR="00DD2279" w:rsidRPr="00B20E97">
        <w:rPr>
          <w:color w:val="auto"/>
          <w:lang w:val="lt-LT"/>
        </w:rPr>
        <w:t>rezultatus (</w:t>
      </w:r>
      <w:r w:rsidRPr="00B20E97">
        <w:rPr>
          <w:color w:val="auto"/>
          <w:lang w:val="lt-LT"/>
        </w:rPr>
        <w:t>geriausius laikus</w:t>
      </w:r>
      <w:r w:rsidR="00DD2279" w:rsidRPr="00B20E97">
        <w:rPr>
          <w:color w:val="auto"/>
          <w:lang w:val="lt-LT"/>
        </w:rPr>
        <w:t>)</w:t>
      </w:r>
      <w:r w:rsidRPr="00B20E97">
        <w:rPr>
          <w:color w:val="auto"/>
          <w:lang w:val="lt-LT"/>
        </w:rPr>
        <w:t>, 16 stipriausių komandų toliau tęs kovą dėl stipriausios komandos vardo</w:t>
      </w:r>
      <w:r w:rsidR="00DD2279" w:rsidRPr="00B20E97">
        <w:rPr>
          <w:color w:val="auto"/>
          <w:lang w:val="lt-LT"/>
        </w:rPr>
        <w:t xml:space="preserve"> antrąją</w:t>
      </w:r>
      <w:r w:rsidRPr="00B20E97">
        <w:rPr>
          <w:color w:val="auto"/>
          <w:lang w:val="lt-LT"/>
        </w:rPr>
        <w:t xml:space="preserve"> varžybų </w:t>
      </w:r>
      <w:r w:rsidR="00DD2279" w:rsidRPr="00B20E97">
        <w:rPr>
          <w:color w:val="auto"/>
          <w:lang w:val="lt-LT"/>
        </w:rPr>
        <w:t xml:space="preserve">dieną – </w:t>
      </w:r>
      <w:r w:rsidRPr="00B20E97">
        <w:rPr>
          <w:color w:val="auto"/>
          <w:lang w:val="lt-LT"/>
        </w:rPr>
        <w:t xml:space="preserve">birželio </w:t>
      </w:r>
      <w:r w:rsidR="00183CC5" w:rsidRPr="00B20E97">
        <w:rPr>
          <w:color w:val="auto"/>
          <w:lang w:val="lt-LT"/>
        </w:rPr>
        <w:t>9</w:t>
      </w:r>
      <w:r w:rsidRPr="00B20E97">
        <w:rPr>
          <w:color w:val="auto"/>
          <w:lang w:val="lt-LT"/>
        </w:rPr>
        <w:t xml:space="preserve"> dieną aštuntfinalyje, ketvirtfinalyje, pusfinalyje, mažajame ir didžiajame finale;</w:t>
      </w:r>
    </w:p>
    <w:p w14:paraId="29365C6C" w14:textId="0BE05CDA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lastRenderedPageBreak/>
        <w:t>2</w:t>
      </w:r>
      <w:r w:rsidR="00153460" w:rsidRPr="00B20E97">
        <w:rPr>
          <w:color w:val="auto"/>
          <w:lang w:val="lt-LT"/>
        </w:rPr>
        <w:t>6</w:t>
      </w:r>
      <w:r w:rsidRPr="00B20E97">
        <w:rPr>
          <w:color w:val="auto"/>
          <w:lang w:val="lt-LT"/>
        </w:rPr>
        <w:t xml:space="preserve">.2. </w:t>
      </w:r>
      <w:r w:rsidR="00DD2279" w:rsidRPr="00B20E97">
        <w:rPr>
          <w:color w:val="auto"/>
          <w:lang w:val="lt-LT"/>
        </w:rPr>
        <w:t>antrąją varžybų dieną mažajame ir didžiajame finale geriausius laikus pademonstravusios</w:t>
      </w:r>
      <w:r w:rsidR="00A40EC9" w:rsidRPr="00B20E97">
        <w:rPr>
          <w:color w:val="auto"/>
          <w:lang w:val="lt-LT"/>
        </w:rPr>
        <w:t>, t. y.</w:t>
      </w:r>
      <w:r w:rsidR="00DD2279" w:rsidRPr="00B20E97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 xml:space="preserve">tris pirmąsias vietas užėmusios komandos </w:t>
      </w:r>
      <w:r w:rsidR="002E7D78">
        <w:rPr>
          <w:color w:val="auto"/>
          <w:lang w:val="lt-LT"/>
        </w:rPr>
        <w:t xml:space="preserve">bus </w:t>
      </w:r>
      <w:r w:rsidRPr="00B20E97">
        <w:rPr>
          <w:color w:val="auto"/>
          <w:lang w:val="lt-LT"/>
        </w:rPr>
        <w:t>apdovanojamos.</w:t>
      </w:r>
    </w:p>
    <w:p w14:paraId="25845F59" w14:textId="521C1D57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153460" w:rsidRPr="00B20E97">
        <w:rPr>
          <w:color w:val="auto"/>
          <w:lang w:val="lt-LT"/>
        </w:rPr>
        <w:t>7</w:t>
      </w:r>
      <w:r w:rsidRPr="00B20E97">
        <w:rPr>
          <w:color w:val="auto"/>
          <w:lang w:val="lt-LT"/>
        </w:rPr>
        <w:t xml:space="preserve">.  </w:t>
      </w:r>
      <w:r w:rsidR="00037372" w:rsidRPr="00B20E97">
        <w:rPr>
          <w:color w:val="auto"/>
          <w:lang w:val="lt-LT"/>
        </w:rPr>
        <w:t xml:space="preserve">Dvejetų rungties visose kategorijose </w:t>
      </w:r>
      <w:bookmarkStart w:id="11" w:name="_Hlk101427900"/>
      <w:r w:rsidR="00037372" w:rsidRPr="00B20E97">
        <w:rPr>
          <w:color w:val="auto"/>
          <w:lang w:val="lt-LT"/>
        </w:rPr>
        <w:t>(</w:t>
      </w:r>
      <w:r w:rsidRPr="00B20E97">
        <w:rPr>
          <w:color w:val="auto"/>
          <w:lang w:val="lt-LT"/>
        </w:rPr>
        <w:t>„Tandem</w:t>
      </w:r>
      <w:r w:rsidR="00881377" w:rsidRPr="00B20E97">
        <w:rPr>
          <w:color w:val="auto"/>
          <w:lang w:val="lt-LT"/>
        </w:rPr>
        <w:t>ų</w:t>
      </w:r>
      <w:r w:rsidRPr="00B20E97">
        <w:rPr>
          <w:color w:val="auto"/>
          <w:lang w:val="lt-LT"/>
        </w:rPr>
        <w:t>“</w:t>
      </w:r>
      <w:r w:rsidR="009C5A8C" w:rsidRPr="00B20E97">
        <w:rPr>
          <w:color w:val="auto"/>
          <w:lang w:val="lt-LT"/>
        </w:rPr>
        <w:t>, ,,</w:t>
      </w:r>
      <w:r w:rsidR="008823A1" w:rsidRPr="00B20E97">
        <w:rPr>
          <w:color w:val="auto"/>
          <w:lang w:val="lt-LT"/>
        </w:rPr>
        <w:t>Mišrių t</w:t>
      </w:r>
      <w:r w:rsidR="009C5A8C" w:rsidRPr="00B20E97">
        <w:rPr>
          <w:color w:val="auto"/>
          <w:lang w:val="lt-LT"/>
        </w:rPr>
        <w:t>andemų“, ,,Tandemų virš 40 metų“</w:t>
      </w:r>
      <w:r w:rsidR="00037372" w:rsidRPr="00B20E97">
        <w:rPr>
          <w:color w:val="auto"/>
          <w:lang w:val="lt-LT"/>
        </w:rPr>
        <w:t>)</w:t>
      </w:r>
      <w:bookmarkEnd w:id="11"/>
      <w:r w:rsidRPr="00B20E97">
        <w:rPr>
          <w:color w:val="auto"/>
          <w:lang w:val="lt-LT"/>
        </w:rPr>
        <w:t xml:space="preserve"> tris pirmąsias vietas užėmę </w:t>
      </w:r>
      <w:r w:rsidR="00FC2F62">
        <w:rPr>
          <w:color w:val="auto"/>
          <w:lang w:val="lt-LT"/>
        </w:rPr>
        <w:t xml:space="preserve">dvejetų rungties </w:t>
      </w:r>
      <w:r w:rsidR="00FC2F62" w:rsidRPr="00B20E97">
        <w:rPr>
          <w:color w:val="auto"/>
          <w:lang w:val="lt-LT"/>
        </w:rPr>
        <w:t>(„Tandemų“, ,,Mišrių tandemų“, ,,Tandemų virš 40 metų“)</w:t>
      </w:r>
      <w:r w:rsidR="00FC2F62">
        <w:rPr>
          <w:color w:val="auto"/>
          <w:lang w:val="lt-LT"/>
        </w:rPr>
        <w:t xml:space="preserve"> dalyviai </w:t>
      </w:r>
      <w:r w:rsidRPr="00B20E97">
        <w:rPr>
          <w:color w:val="auto"/>
          <w:lang w:val="lt-LT"/>
        </w:rPr>
        <w:t>(pagal geriausią pasiektą laiką) bus apdovanojami 20</w:t>
      </w:r>
      <w:r w:rsidR="008823A1" w:rsidRPr="00B20E97">
        <w:rPr>
          <w:color w:val="auto"/>
          <w:lang w:val="lt-LT"/>
        </w:rPr>
        <w:t>22</w:t>
      </w:r>
      <w:r w:rsidRPr="00B20E97">
        <w:rPr>
          <w:color w:val="auto"/>
          <w:lang w:val="lt-LT"/>
        </w:rPr>
        <w:t xml:space="preserve"> m. birželio </w:t>
      </w:r>
      <w:r w:rsidR="008823A1" w:rsidRPr="00B20E97">
        <w:rPr>
          <w:color w:val="auto"/>
          <w:lang w:val="lt-LT"/>
        </w:rPr>
        <w:t>9</w:t>
      </w:r>
      <w:r w:rsidRPr="00B20E97">
        <w:rPr>
          <w:color w:val="auto"/>
          <w:lang w:val="lt-LT"/>
        </w:rPr>
        <w:t xml:space="preserve"> dieną.</w:t>
      </w:r>
    </w:p>
    <w:p w14:paraId="19732FC5" w14:textId="4F2B317E" w:rsidR="00052010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153460" w:rsidRPr="00B20E97">
        <w:rPr>
          <w:color w:val="auto"/>
          <w:lang w:val="lt-LT"/>
        </w:rPr>
        <w:t>8</w:t>
      </w:r>
      <w:r w:rsidRPr="00B20E97">
        <w:rPr>
          <w:color w:val="auto"/>
          <w:lang w:val="lt-LT"/>
        </w:rPr>
        <w:t xml:space="preserve">. </w:t>
      </w:r>
      <w:r w:rsidR="006B2CE2" w:rsidRPr="00B20E97">
        <w:rPr>
          <w:color w:val="auto"/>
          <w:lang w:val="lt-LT"/>
        </w:rPr>
        <w:t>Individualios</w:t>
      </w:r>
      <w:r w:rsidR="002E7D78">
        <w:rPr>
          <w:color w:val="auto"/>
          <w:lang w:val="lt-LT"/>
        </w:rPr>
        <w:t>ios</w:t>
      </w:r>
      <w:r w:rsidR="006B2CE2" w:rsidRPr="00B20E97">
        <w:rPr>
          <w:color w:val="auto"/>
          <w:lang w:val="lt-LT"/>
        </w:rPr>
        <w:t xml:space="preserve"> rungties įskaita:</w:t>
      </w:r>
    </w:p>
    <w:p w14:paraId="624A9114" w14:textId="0245E15D" w:rsidR="0091566E" w:rsidRPr="00B20E97" w:rsidRDefault="006B2CE2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153460" w:rsidRPr="00B20E97">
        <w:rPr>
          <w:color w:val="auto"/>
          <w:lang w:val="lt-LT"/>
        </w:rPr>
        <w:t>8</w:t>
      </w:r>
      <w:r w:rsidRPr="00B20E97">
        <w:rPr>
          <w:color w:val="auto"/>
          <w:lang w:val="lt-LT"/>
        </w:rPr>
        <w:t xml:space="preserve">.1. </w:t>
      </w:r>
      <w:r w:rsidR="0091566E" w:rsidRPr="00B20E97">
        <w:rPr>
          <w:color w:val="auto"/>
          <w:lang w:val="lt-LT"/>
        </w:rPr>
        <w:t>Vyrų individualioj</w:t>
      </w:r>
      <w:r w:rsidR="002E7D78">
        <w:rPr>
          <w:color w:val="auto"/>
          <w:lang w:val="lt-LT"/>
        </w:rPr>
        <w:t>oj</w:t>
      </w:r>
      <w:r w:rsidR="0091566E" w:rsidRPr="00B20E97">
        <w:rPr>
          <w:color w:val="auto"/>
          <w:lang w:val="lt-LT"/>
        </w:rPr>
        <w:t xml:space="preserve">e rungtyje </w:t>
      </w:r>
      <w:r w:rsidRPr="00B20E97">
        <w:rPr>
          <w:color w:val="auto"/>
          <w:lang w:val="lt-LT"/>
        </w:rPr>
        <w:t xml:space="preserve">bendrojoje įskaitoje </w:t>
      </w:r>
      <w:r w:rsidR="0091566E" w:rsidRPr="00B20E97">
        <w:rPr>
          <w:color w:val="auto"/>
          <w:lang w:val="lt-LT"/>
        </w:rPr>
        <w:t>20</w:t>
      </w:r>
      <w:r w:rsidR="008823A1" w:rsidRPr="00B20E97">
        <w:rPr>
          <w:color w:val="auto"/>
          <w:lang w:val="lt-LT"/>
        </w:rPr>
        <w:t>22</w:t>
      </w:r>
      <w:r w:rsidR="0091566E" w:rsidRPr="00B20E97">
        <w:rPr>
          <w:color w:val="auto"/>
          <w:lang w:val="lt-LT"/>
        </w:rPr>
        <w:t xml:space="preserve"> m. birželio </w:t>
      </w:r>
      <w:r w:rsidR="008823A1" w:rsidRPr="00B20E97">
        <w:rPr>
          <w:color w:val="auto"/>
          <w:lang w:val="lt-LT"/>
        </w:rPr>
        <w:t>8</w:t>
      </w:r>
      <w:r w:rsidR="0091566E" w:rsidRPr="00B20E97">
        <w:rPr>
          <w:color w:val="auto"/>
          <w:lang w:val="lt-LT"/>
        </w:rPr>
        <w:t xml:space="preserve"> dieną stipriausi dalyviai nustatomi pagal geriausius rungčių įveikimo laikus. Savo amžiaus grupėse dalyviai</w:t>
      </w:r>
      <w:r w:rsidR="002E7D78">
        <w:rPr>
          <w:color w:val="auto"/>
          <w:lang w:val="lt-LT"/>
        </w:rPr>
        <w:t>,</w:t>
      </w:r>
      <w:r w:rsidR="0091566E" w:rsidRPr="00B20E97">
        <w:rPr>
          <w:color w:val="auto"/>
          <w:lang w:val="lt-LT"/>
        </w:rPr>
        <w:t xml:space="preserve"> užėmę  </w:t>
      </w:r>
      <w:r w:rsidR="0091566E" w:rsidRPr="00B20E97">
        <w:rPr>
          <w:color w:val="auto"/>
          <w:spacing w:val="-3"/>
          <w:lang w:val="lt-LT"/>
        </w:rPr>
        <w:t>1-ą, 2-ą, 3-ią vietas</w:t>
      </w:r>
      <w:r w:rsidR="002E7D78">
        <w:rPr>
          <w:color w:val="auto"/>
          <w:spacing w:val="-3"/>
          <w:lang w:val="lt-LT"/>
        </w:rPr>
        <w:t>,</w:t>
      </w:r>
      <w:r w:rsidR="0091566E" w:rsidRPr="00B20E97">
        <w:rPr>
          <w:color w:val="auto"/>
          <w:spacing w:val="-3"/>
          <w:lang w:val="lt-LT"/>
        </w:rPr>
        <w:t xml:space="preserve"> bus apdovanojami 20</w:t>
      </w:r>
      <w:r w:rsidR="008823A1" w:rsidRPr="00B20E97">
        <w:rPr>
          <w:color w:val="auto"/>
          <w:spacing w:val="-3"/>
          <w:lang w:val="lt-LT"/>
        </w:rPr>
        <w:t>22</w:t>
      </w:r>
      <w:r w:rsidR="0091566E" w:rsidRPr="00B20E97">
        <w:rPr>
          <w:color w:val="auto"/>
          <w:spacing w:val="-3"/>
          <w:lang w:val="lt-LT"/>
        </w:rPr>
        <w:t xml:space="preserve"> m. birželio </w:t>
      </w:r>
      <w:r w:rsidR="008823A1" w:rsidRPr="00B20E97">
        <w:rPr>
          <w:color w:val="auto"/>
          <w:spacing w:val="-3"/>
          <w:lang w:val="lt-LT"/>
        </w:rPr>
        <w:t>9</w:t>
      </w:r>
      <w:r w:rsidR="0091566E" w:rsidRPr="00B20E97">
        <w:rPr>
          <w:color w:val="auto"/>
          <w:spacing w:val="-3"/>
          <w:lang w:val="lt-LT"/>
        </w:rPr>
        <w:t xml:space="preserve"> dieną</w:t>
      </w:r>
      <w:r w:rsidRPr="00B20E97">
        <w:rPr>
          <w:color w:val="auto"/>
          <w:lang w:val="lt-LT"/>
        </w:rPr>
        <w:t>;</w:t>
      </w:r>
    </w:p>
    <w:p w14:paraId="798AAD01" w14:textId="7855E9F5" w:rsidR="00241E59" w:rsidRPr="00B20E97" w:rsidRDefault="006B2CE2" w:rsidP="0027008A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153460" w:rsidRPr="00B20E97">
        <w:rPr>
          <w:color w:val="auto"/>
          <w:lang w:val="lt-LT"/>
        </w:rPr>
        <w:t>8</w:t>
      </w:r>
      <w:r w:rsidRPr="00B20E97">
        <w:rPr>
          <w:color w:val="auto"/>
          <w:lang w:val="lt-LT"/>
        </w:rPr>
        <w:t xml:space="preserve">.2. </w:t>
      </w:r>
      <w:r w:rsidR="002E7D78">
        <w:rPr>
          <w:color w:val="auto"/>
          <w:lang w:val="lt-LT"/>
        </w:rPr>
        <w:t>d</w:t>
      </w:r>
      <w:r w:rsidR="00153460" w:rsidRPr="00B20E97">
        <w:rPr>
          <w:color w:val="auto"/>
          <w:lang w:val="lt-LT"/>
        </w:rPr>
        <w:t xml:space="preserve">epartamento, </w:t>
      </w:r>
      <w:r w:rsidR="007C2B45" w:rsidRPr="00B20E97">
        <w:rPr>
          <w:color w:val="auto"/>
          <w:lang w:val="lt-LT"/>
        </w:rPr>
        <w:t xml:space="preserve">departamento teritorinių struktūrinių padalinių ir departamentui pavaldžių įstaigų pareigūnų, </w:t>
      </w:r>
      <w:r w:rsidR="005A136E">
        <w:rPr>
          <w:color w:val="auto"/>
          <w:spacing w:val="-3"/>
          <w:lang w:val="lt-LT"/>
        </w:rPr>
        <w:t>karjeros valstybės tarnautojų, darbuotojų, dirbančių pagal darbo sutartis</w:t>
      </w:r>
      <w:r w:rsidR="007C2B45" w:rsidRPr="00B20E97">
        <w:rPr>
          <w:color w:val="auto"/>
          <w:lang w:val="lt-LT"/>
        </w:rPr>
        <w:t xml:space="preserve"> ir savanorių ugniagesių</w:t>
      </w:r>
      <w:r w:rsidR="00241E59" w:rsidRPr="00B20E97">
        <w:rPr>
          <w:color w:val="auto"/>
          <w:lang w:val="lt-LT"/>
        </w:rPr>
        <w:t xml:space="preserve"> grupės</w:t>
      </w:r>
      <w:r w:rsidR="007C2B45" w:rsidRPr="00B20E97">
        <w:rPr>
          <w:color w:val="auto"/>
          <w:lang w:val="lt-LT"/>
        </w:rPr>
        <w:t xml:space="preserve"> rezultatai</w:t>
      </w:r>
      <w:r w:rsidR="00683094" w:rsidRPr="00B20E97">
        <w:rPr>
          <w:color w:val="auto"/>
          <w:lang w:val="lt-LT"/>
        </w:rPr>
        <w:t xml:space="preserve"> nustatomi pagal geriausius rungčių įveikimo laikus</w:t>
      </w:r>
      <w:r w:rsidR="00ED7351" w:rsidRPr="00B20E97">
        <w:rPr>
          <w:color w:val="auto"/>
          <w:lang w:val="lt-LT"/>
        </w:rPr>
        <w:t xml:space="preserve">  </w:t>
      </w:r>
      <w:r w:rsidR="00431679" w:rsidRPr="00B20E97">
        <w:rPr>
          <w:color w:val="auto"/>
          <w:lang w:val="lt-LT"/>
        </w:rPr>
        <w:t xml:space="preserve">tarp </w:t>
      </w:r>
      <w:r w:rsidR="009017BD" w:rsidRPr="00B20E97">
        <w:rPr>
          <w:rFonts w:eastAsia="Calibri" w:cs="Times New Roman"/>
          <w:color w:val="auto"/>
          <w:lang w:val="lt-LT" w:bidi="ar-SA"/>
        </w:rPr>
        <w:t>savo padalinio ar įstaigos atstovų:</w:t>
      </w:r>
    </w:p>
    <w:p w14:paraId="4921E6B9" w14:textId="54955888" w:rsidR="0027008A" w:rsidRPr="00B20E97" w:rsidRDefault="00FD51E9" w:rsidP="00ED7351">
      <w:pPr>
        <w:shd w:val="clear" w:color="auto" w:fill="FFFFFF"/>
        <w:ind w:firstLine="709"/>
        <w:jc w:val="both"/>
        <w:rPr>
          <w:rFonts w:eastAsia="Calibri" w:cs="Times New Roman"/>
          <w:color w:val="auto"/>
          <w:lang w:val="lt-LT" w:bidi="ar-SA"/>
        </w:rPr>
      </w:pPr>
      <w:r w:rsidRPr="00B20E97">
        <w:rPr>
          <w:rFonts w:eastAsia="Calibri" w:cs="Times New Roman"/>
          <w:color w:val="auto"/>
          <w:lang w:val="lt-LT" w:bidi="ar-SA"/>
        </w:rPr>
        <w:t>2</w:t>
      </w:r>
      <w:r w:rsidR="00153460" w:rsidRPr="00B20E97">
        <w:rPr>
          <w:rFonts w:eastAsia="Calibri" w:cs="Times New Roman"/>
          <w:color w:val="auto"/>
          <w:lang w:val="lt-LT" w:bidi="ar-SA"/>
        </w:rPr>
        <w:t>8</w:t>
      </w:r>
      <w:r w:rsidRPr="00B20E97">
        <w:rPr>
          <w:rFonts w:eastAsia="Calibri" w:cs="Times New Roman"/>
          <w:color w:val="auto"/>
          <w:lang w:val="lt-LT" w:bidi="ar-SA"/>
        </w:rPr>
        <w:t xml:space="preserve">.2.1. </w:t>
      </w:r>
      <w:r w:rsidR="002E7D78">
        <w:rPr>
          <w:rFonts w:eastAsia="Calibri" w:cs="Times New Roman"/>
          <w:color w:val="auto"/>
          <w:lang w:val="lt-LT" w:bidi="ar-SA"/>
        </w:rPr>
        <w:t>d</w:t>
      </w:r>
      <w:r w:rsidR="00E831F7" w:rsidRPr="00B20E97">
        <w:rPr>
          <w:color w:val="auto"/>
          <w:lang w:val="lt-LT"/>
        </w:rPr>
        <w:t>epartamentas</w:t>
      </w:r>
      <w:r w:rsidRPr="00B20E97">
        <w:rPr>
          <w:color w:val="auto"/>
          <w:lang w:val="lt-LT"/>
        </w:rPr>
        <w:t>;</w:t>
      </w:r>
    </w:p>
    <w:p w14:paraId="5826911E" w14:textId="481A2650" w:rsidR="0027008A" w:rsidRPr="00B20E97" w:rsidRDefault="0027008A" w:rsidP="00A50628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</w:t>
      </w:r>
      <w:r w:rsidR="00153460" w:rsidRPr="00B20E97">
        <w:rPr>
          <w:color w:val="auto"/>
          <w:lang w:val="lt-LT"/>
        </w:rPr>
        <w:t>8</w:t>
      </w:r>
      <w:r w:rsidRPr="00B20E97">
        <w:rPr>
          <w:color w:val="auto"/>
          <w:lang w:val="lt-LT"/>
        </w:rPr>
        <w:t>.2.</w:t>
      </w:r>
      <w:r w:rsidR="00FD51E9" w:rsidRPr="00B20E97">
        <w:rPr>
          <w:color w:val="auto"/>
          <w:lang w:val="lt-LT"/>
        </w:rPr>
        <w:t>2</w:t>
      </w:r>
      <w:r w:rsidRPr="00B20E97">
        <w:rPr>
          <w:color w:val="auto"/>
          <w:lang w:val="lt-LT"/>
        </w:rPr>
        <w:t xml:space="preserve">. 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Vilniaus </w:t>
      </w:r>
      <w:bookmarkStart w:id="12" w:name="_Hlk90905681"/>
      <w:r w:rsidR="0020703F" w:rsidRPr="00B20E97">
        <w:rPr>
          <w:rFonts w:eastAsia="Calibri" w:cs="Times New Roman"/>
          <w:color w:val="auto"/>
          <w:lang w:val="lt-LT" w:bidi="ar-SA"/>
        </w:rPr>
        <w:t xml:space="preserve">priešgaisrinės gelbėjimo </w:t>
      </w:r>
      <w:r w:rsidR="00683094" w:rsidRPr="00B20E97">
        <w:rPr>
          <w:rFonts w:eastAsia="Calibri" w:cs="Times New Roman"/>
          <w:color w:val="auto"/>
          <w:lang w:val="lt-LT" w:bidi="ar-SA"/>
        </w:rPr>
        <w:t>valdybos</w:t>
      </w:r>
      <w:bookmarkEnd w:id="12"/>
      <w:r w:rsidR="0020703F" w:rsidRPr="00B20E97">
        <w:rPr>
          <w:rFonts w:eastAsia="Calibri" w:cs="Times New Roman"/>
          <w:color w:val="auto"/>
          <w:lang w:val="lt-LT" w:bidi="ar-SA"/>
        </w:rPr>
        <w:t xml:space="preserve"> (toliau – PGV)</w:t>
      </w:r>
      <w:r w:rsidRPr="00B20E97">
        <w:rPr>
          <w:rFonts w:eastAsia="Calibri" w:cs="Times New Roman"/>
          <w:color w:val="auto"/>
          <w:lang w:val="lt-LT" w:bidi="ar-SA"/>
        </w:rPr>
        <w:t>;</w:t>
      </w:r>
    </w:p>
    <w:p w14:paraId="5C65A1C7" w14:textId="2E3C9937" w:rsidR="0027008A" w:rsidRPr="00B20E97" w:rsidRDefault="0027008A" w:rsidP="00A50628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rFonts w:eastAsia="Calibri" w:cs="Times New Roman"/>
          <w:color w:val="auto"/>
          <w:lang w:val="lt-LT" w:bidi="ar-SA"/>
        </w:rPr>
        <w:t>2</w:t>
      </w:r>
      <w:r w:rsidR="00153460" w:rsidRPr="00B20E97">
        <w:rPr>
          <w:rFonts w:eastAsia="Calibri" w:cs="Times New Roman"/>
          <w:color w:val="auto"/>
          <w:lang w:val="lt-LT" w:bidi="ar-SA"/>
        </w:rPr>
        <w:t>8</w:t>
      </w:r>
      <w:r w:rsidRPr="00B20E97">
        <w:rPr>
          <w:rFonts w:eastAsia="Calibri" w:cs="Times New Roman"/>
          <w:color w:val="auto"/>
          <w:lang w:val="lt-LT" w:bidi="ar-SA"/>
        </w:rPr>
        <w:t>.2.</w:t>
      </w:r>
      <w:r w:rsidR="00FD51E9" w:rsidRPr="00B20E97">
        <w:rPr>
          <w:rFonts w:eastAsia="Calibri" w:cs="Times New Roman"/>
          <w:color w:val="auto"/>
          <w:lang w:val="lt-LT" w:bidi="ar-SA"/>
        </w:rPr>
        <w:t>3</w:t>
      </w:r>
      <w:r w:rsidRPr="00B20E97">
        <w:rPr>
          <w:rFonts w:eastAsia="Calibri" w:cs="Times New Roman"/>
          <w:color w:val="auto"/>
          <w:lang w:val="lt-LT" w:bidi="ar-SA"/>
        </w:rPr>
        <w:t xml:space="preserve">. 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Kauno </w:t>
      </w:r>
      <w:r w:rsidR="0020703F" w:rsidRPr="00B20E97">
        <w:rPr>
          <w:rFonts w:eastAsia="Calibri" w:cs="Times New Roman"/>
          <w:color w:val="auto"/>
          <w:lang w:val="lt-LT" w:bidi="ar-SA"/>
        </w:rPr>
        <w:t>PGV</w:t>
      </w:r>
      <w:r w:rsidRPr="00B20E97">
        <w:rPr>
          <w:rFonts w:eastAsia="Calibri" w:cs="Times New Roman"/>
          <w:color w:val="auto"/>
          <w:lang w:val="lt-LT" w:bidi="ar-SA"/>
        </w:rPr>
        <w:t>;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 </w:t>
      </w:r>
    </w:p>
    <w:p w14:paraId="1665B037" w14:textId="65CE97C3" w:rsidR="0027008A" w:rsidRPr="00B20E97" w:rsidRDefault="0027008A" w:rsidP="00A50628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rFonts w:eastAsia="Calibri" w:cs="Times New Roman"/>
          <w:color w:val="auto"/>
          <w:lang w:val="lt-LT" w:bidi="ar-SA"/>
        </w:rPr>
        <w:t>2</w:t>
      </w:r>
      <w:r w:rsidR="00153460" w:rsidRPr="00B20E97">
        <w:rPr>
          <w:rFonts w:eastAsia="Calibri" w:cs="Times New Roman"/>
          <w:color w:val="auto"/>
          <w:lang w:val="lt-LT" w:bidi="ar-SA"/>
        </w:rPr>
        <w:t>8</w:t>
      </w:r>
      <w:r w:rsidRPr="00B20E97">
        <w:rPr>
          <w:rFonts w:eastAsia="Calibri" w:cs="Times New Roman"/>
          <w:color w:val="auto"/>
          <w:lang w:val="lt-LT" w:bidi="ar-SA"/>
        </w:rPr>
        <w:t>.2.</w:t>
      </w:r>
      <w:r w:rsidR="00FD51E9" w:rsidRPr="00B20E97">
        <w:rPr>
          <w:rFonts w:eastAsia="Calibri" w:cs="Times New Roman"/>
          <w:color w:val="auto"/>
          <w:lang w:val="lt-LT" w:bidi="ar-SA"/>
        </w:rPr>
        <w:t>4</w:t>
      </w:r>
      <w:r w:rsidRPr="00B20E97">
        <w:rPr>
          <w:rFonts w:eastAsia="Calibri" w:cs="Times New Roman"/>
          <w:color w:val="auto"/>
          <w:lang w:val="lt-LT" w:bidi="ar-SA"/>
        </w:rPr>
        <w:t xml:space="preserve">. 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Klaipėdos </w:t>
      </w:r>
      <w:r w:rsidR="0020703F" w:rsidRPr="00B20E97">
        <w:rPr>
          <w:rFonts w:eastAsia="Calibri" w:cs="Times New Roman"/>
          <w:color w:val="auto"/>
          <w:lang w:val="lt-LT" w:bidi="ar-SA"/>
        </w:rPr>
        <w:t>PGV</w:t>
      </w:r>
      <w:r w:rsidRPr="00B20E97">
        <w:rPr>
          <w:rFonts w:eastAsia="Calibri" w:cs="Times New Roman"/>
          <w:color w:val="auto"/>
          <w:lang w:val="lt-LT" w:bidi="ar-SA"/>
        </w:rPr>
        <w:t>;</w:t>
      </w:r>
    </w:p>
    <w:p w14:paraId="3C4C6B32" w14:textId="41A10A4D" w:rsidR="0027008A" w:rsidRPr="00B20E97" w:rsidRDefault="0027008A" w:rsidP="00A50628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rFonts w:eastAsia="Calibri" w:cs="Times New Roman"/>
          <w:color w:val="auto"/>
          <w:lang w:val="lt-LT" w:bidi="ar-SA"/>
        </w:rPr>
        <w:t>2</w:t>
      </w:r>
      <w:r w:rsidR="00153460" w:rsidRPr="00B20E97">
        <w:rPr>
          <w:rFonts w:eastAsia="Calibri" w:cs="Times New Roman"/>
          <w:color w:val="auto"/>
          <w:lang w:val="lt-LT" w:bidi="ar-SA"/>
        </w:rPr>
        <w:t>8</w:t>
      </w:r>
      <w:r w:rsidRPr="00B20E97">
        <w:rPr>
          <w:rFonts w:eastAsia="Calibri" w:cs="Times New Roman"/>
          <w:color w:val="auto"/>
          <w:lang w:val="lt-LT" w:bidi="ar-SA"/>
        </w:rPr>
        <w:t>.2.</w:t>
      </w:r>
      <w:r w:rsidR="00FD51E9" w:rsidRPr="00B20E97">
        <w:rPr>
          <w:rFonts w:eastAsia="Calibri" w:cs="Times New Roman"/>
          <w:color w:val="auto"/>
          <w:lang w:val="lt-LT" w:bidi="ar-SA"/>
        </w:rPr>
        <w:t>5</w:t>
      </w:r>
      <w:r w:rsidRPr="00B20E97">
        <w:rPr>
          <w:rFonts w:eastAsia="Calibri" w:cs="Times New Roman"/>
          <w:color w:val="auto"/>
          <w:lang w:val="lt-LT" w:bidi="ar-SA"/>
        </w:rPr>
        <w:t xml:space="preserve">. 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Šiaulių </w:t>
      </w:r>
      <w:r w:rsidR="0020703F" w:rsidRPr="00B20E97">
        <w:rPr>
          <w:rFonts w:eastAsia="Calibri" w:cs="Times New Roman"/>
          <w:color w:val="auto"/>
          <w:lang w:val="lt-LT" w:bidi="ar-SA"/>
        </w:rPr>
        <w:t>PGV</w:t>
      </w:r>
      <w:r w:rsidRPr="00B20E97">
        <w:rPr>
          <w:rFonts w:eastAsia="Calibri" w:cs="Times New Roman"/>
          <w:color w:val="auto"/>
          <w:lang w:val="lt-LT" w:bidi="ar-SA"/>
        </w:rPr>
        <w:t>;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 </w:t>
      </w:r>
    </w:p>
    <w:p w14:paraId="711DBAC6" w14:textId="5A150C7B" w:rsidR="00CF3040" w:rsidRPr="00B20E97" w:rsidRDefault="0027008A" w:rsidP="00A50628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rFonts w:eastAsia="Calibri" w:cs="Times New Roman"/>
          <w:color w:val="auto"/>
          <w:lang w:val="lt-LT" w:bidi="ar-SA"/>
        </w:rPr>
        <w:t>2</w:t>
      </w:r>
      <w:r w:rsidR="00153460" w:rsidRPr="00B20E97">
        <w:rPr>
          <w:rFonts w:eastAsia="Calibri" w:cs="Times New Roman"/>
          <w:color w:val="auto"/>
          <w:lang w:val="lt-LT" w:bidi="ar-SA"/>
        </w:rPr>
        <w:t>8</w:t>
      </w:r>
      <w:r w:rsidRPr="00B20E97">
        <w:rPr>
          <w:rFonts w:eastAsia="Calibri" w:cs="Times New Roman"/>
          <w:color w:val="auto"/>
          <w:lang w:val="lt-LT" w:bidi="ar-SA"/>
        </w:rPr>
        <w:t>.2.</w:t>
      </w:r>
      <w:r w:rsidR="00FD51E9" w:rsidRPr="00B20E97">
        <w:rPr>
          <w:rFonts w:eastAsia="Calibri" w:cs="Times New Roman"/>
          <w:color w:val="auto"/>
          <w:lang w:val="lt-LT" w:bidi="ar-SA"/>
        </w:rPr>
        <w:t>6</w:t>
      </w:r>
      <w:r w:rsidRPr="00B20E97">
        <w:rPr>
          <w:rFonts w:eastAsia="Calibri" w:cs="Times New Roman"/>
          <w:color w:val="auto"/>
          <w:lang w:val="lt-LT" w:bidi="ar-SA"/>
        </w:rPr>
        <w:t xml:space="preserve">. 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Panevėžio </w:t>
      </w:r>
      <w:r w:rsidR="0020703F" w:rsidRPr="00B20E97">
        <w:rPr>
          <w:rFonts w:eastAsia="Calibri" w:cs="Times New Roman"/>
          <w:color w:val="auto"/>
          <w:lang w:val="lt-LT" w:bidi="ar-SA"/>
        </w:rPr>
        <w:t>PGV</w:t>
      </w:r>
      <w:r w:rsidRPr="00B20E97">
        <w:rPr>
          <w:rFonts w:eastAsia="Calibri" w:cs="Times New Roman"/>
          <w:color w:val="auto"/>
          <w:lang w:val="lt-LT" w:bidi="ar-SA"/>
        </w:rPr>
        <w:t>;</w:t>
      </w:r>
    </w:p>
    <w:p w14:paraId="23DAD2B3" w14:textId="0072357F" w:rsidR="009B6BC6" w:rsidRPr="00B20E97" w:rsidRDefault="00CF3040" w:rsidP="00A50628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rFonts w:eastAsia="Calibri" w:cs="Times New Roman"/>
          <w:color w:val="auto"/>
          <w:lang w:val="lt-LT" w:bidi="ar-SA"/>
        </w:rPr>
        <w:t>2</w:t>
      </w:r>
      <w:r w:rsidR="00153460" w:rsidRPr="00B20E97">
        <w:rPr>
          <w:rFonts w:eastAsia="Calibri" w:cs="Times New Roman"/>
          <w:color w:val="auto"/>
          <w:lang w:val="lt-LT" w:bidi="ar-SA"/>
        </w:rPr>
        <w:t>8</w:t>
      </w:r>
      <w:r w:rsidRPr="00B20E97">
        <w:rPr>
          <w:rFonts w:eastAsia="Calibri" w:cs="Times New Roman"/>
          <w:color w:val="auto"/>
          <w:lang w:val="lt-LT" w:bidi="ar-SA"/>
        </w:rPr>
        <w:t>.2.</w:t>
      </w:r>
      <w:r w:rsidR="00FD51E9" w:rsidRPr="00B20E97">
        <w:rPr>
          <w:rFonts w:eastAsia="Calibri" w:cs="Times New Roman"/>
          <w:color w:val="auto"/>
          <w:lang w:val="lt-LT" w:bidi="ar-SA"/>
        </w:rPr>
        <w:t>7</w:t>
      </w:r>
      <w:r w:rsidRPr="00B20E97">
        <w:rPr>
          <w:rFonts w:eastAsia="Calibri" w:cs="Times New Roman"/>
          <w:color w:val="auto"/>
          <w:lang w:val="lt-LT" w:bidi="ar-SA"/>
        </w:rPr>
        <w:t xml:space="preserve">. 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Mažeikių </w:t>
      </w:r>
      <w:r w:rsidRPr="00B20E97">
        <w:rPr>
          <w:rFonts w:eastAsia="Calibri" w:cs="Times New Roman"/>
          <w:color w:val="auto"/>
          <w:lang w:val="lt-LT" w:bidi="ar-SA"/>
        </w:rPr>
        <w:t xml:space="preserve">objektinė 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PGV ir Elektrėnų </w:t>
      </w:r>
      <w:r w:rsidR="002E7D78">
        <w:rPr>
          <w:rFonts w:eastAsia="Calibri" w:cs="Times New Roman"/>
          <w:color w:val="auto"/>
          <w:lang w:val="lt-LT" w:bidi="ar-SA"/>
        </w:rPr>
        <w:t>p</w:t>
      </w:r>
      <w:r w:rsidR="009B6BC6" w:rsidRPr="00B20E97">
        <w:rPr>
          <w:rFonts w:eastAsia="Calibri" w:cs="Times New Roman"/>
          <w:color w:val="auto"/>
          <w:lang w:val="lt-LT" w:bidi="ar-SA"/>
        </w:rPr>
        <w:t>riešgaisrinės gelbėjimo tarnybos</w:t>
      </w:r>
      <w:r w:rsidRPr="00B20E97">
        <w:rPr>
          <w:rFonts w:eastAsia="Calibri" w:cs="Times New Roman"/>
          <w:color w:val="auto"/>
          <w:lang w:val="lt-LT" w:bidi="ar-SA"/>
        </w:rPr>
        <w:t>;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 </w:t>
      </w:r>
    </w:p>
    <w:p w14:paraId="3F266D13" w14:textId="524B7D74" w:rsidR="009B6BC6" w:rsidRPr="00B20E97" w:rsidRDefault="009B6BC6" w:rsidP="00A50628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rFonts w:eastAsia="Calibri" w:cs="Times New Roman"/>
          <w:color w:val="auto"/>
          <w:lang w:val="lt-LT" w:bidi="ar-SA"/>
        </w:rPr>
        <w:t>2</w:t>
      </w:r>
      <w:r w:rsidR="00153460" w:rsidRPr="00B20E97">
        <w:rPr>
          <w:rFonts w:eastAsia="Calibri" w:cs="Times New Roman"/>
          <w:color w:val="auto"/>
          <w:lang w:val="lt-LT" w:bidi="ar-SA"/>
        </w:rPr>
        <w:t>8</w:t>
      </w:r>
      <w:r w:rsidRPr="00B20E97">
        <w:rPr>
          <w:rFonts w:eastAsia="Calibri" w:cs="Times New Roman"/>
          <w:color w:val="auto"/>
          <w:lang w:val="lt-LT" w:bidi="ar-SA"/>
        </w:rPr>
        <w:t>.2.</w:t>
      </w:r>
      <w:r w:rsidR="00FD51E9" w:rsidRPr="00B20E97">
        <w:rPr>
          <w:rFonts w:eastAsia="Calibri" w:cs="Times New Roman"/>
          <w:color w:val="auto"/>
          <w:lang w:val="lt-LT" w:bidi="ar-SA"/>
        </w:rPr>
        <w:t>8</w:t>
      </w:r>
      <w:r w:rsidRPr="00B20E97">
        <w:rPr>
          <w:rFonts w:eastAsia="Calibri" w:cs="Times New Roman"/>
          <w:color w:val="auto"/>
          <w:lang w:val="lt-LT" w:bidi="ar-SA"/>
        </w:rPr>
        <w:t>. Ugniagesių gelbėtojų mokyklos;</w:t>
      </w:r>
    </w:p>
    <w:p w14:paraId="457D9070" w14:textId="3518BADC" w:rsidR="009B6BC6" w:rsidRPr="00B20E97" w:rsidRDefault="009B6BC6" w:rsidP="00A50628">
      <w:pPr>
        <w:shd w:val="clear" w:color="auto" w:fill="FFFFFF"/>
        <w:ind w:firstLine="709"/>
        <w:jc w:val="both"/>
        <w:rPr>
          <w:rFonts w:eastAsia="Calibri" w:cs="Times New Roman"/>
          <w:color w:val="auto"/>
          <w:lang w:val="lt-LT" w:bidi="ar-SA"/>
        </w:rPr>
      </w:pPr>
      <w:r w:rsidRPr="00B20E97">
        <w:rPr>
          <w:rFonts w:eastAsia="Calibri" w:cs="Times New Roman"/>
          <w:color w:val="auto"/>
          <w:lang w:val="lt-LT" w:bidi="ar-SA"/>
        </w:rPr>
        <w:t>2</w:t>
      </w:r>
      <w:r w:rsidR="00153460" w:rsidRPr="00B20E97">
        <w:rPr>
          <w:rFonts w:eastAsia="Calibri" w:cs="Times New Roman"/>
          <w:color w:val="auto"/>
          <w:lang w:val="lt-LT" w:bidi="ar-SA"/>
        </w:rPr>
        <w:t>8</w:t>
      </w:r>
      <w:r w:rsidRPr="00B20E97">
        <w:rPr>
          <w:rFonts w:eastAsia="Calibri" w:cs="Times New Roman"/>
          <w:color w:val="auto"/>
          <w:lang w:val="lt-LT" w:bidi="ar-SA"/>
        </w:rPr>
        <w:t>.2.</w:t>
      </w:r>
      <w:r w:rsidR="00FD51E9" w:rsidRPr="00B20E97">
        <w:rPr>
          <w:rFonts w:eastAsia="Calibri" w:cs="Times New Roman"/>
          <w:color w:val="auto"/>
          <w:lang w:val="lt-LT" w:bidi="ar-SA"/>
        </w:rPr>
        <w:t>9</w:t>
      </w:r>
      <w:r w:rsidRPr="00B20E97">
        <w:rPr>
          <w:rFonts w:eastAsia="Calibri" w:cs="Times New Roman"/>
          <w:color w:val="auto"/>
          <w:lang w:val="lt-LT" w:bidi="ar-SA"/>
        </w:rPr>
        <w:t xml:space="preserve">. Bendrojo pagalbos centro 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ir </w:t>
      </w:r>
      <w:r w:rsidRPr="00B20E97">
        <w:rPr>
          <w:rFonts w:eastAsia="Calibri" w:cs="Times New Roman"/>
          <w:color w:val="auto"/>
          <w:lang w:val="lt-LT" w:bidi="ar-SA"/>
        </w:rPr>
        <w:t>Gaisrų tyrimo centro;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 </w:t>
      </w:r>
    </w:p>
    <w:p w14:paraId="09DB2ECC" w14:textId="244FE561" w:rsidR="006F46C5" w:rsidRPr="00B20E97" w:rsidRDefault="009B6BC6">
      <w:pPr>
        <w:shd w:val="clear" w:color="auto" w:fill="FFFFFF"/>
        <w:ind w:firstLine="709"/>
        <w:jc w:val="both"/>
        <w:rPr>
          <w:color w:val="auto"/>
          <w:spacing w:val="-3"/>
          <w:lang w:val="lt-LT"/>
        </w:rPr>
      </w:pPr>
      <w:r w:rsidRPr="00B20E97">
        <w:rPr>
          <w:color w:val="auto"/>
          <w:spacing w:val="-3"/>
          <w:lang w:val="lt-LT"/>
        </w:rPr>
        <w:t>2</w:t>
      </w:r>
      <w:r w:rsidR="00153460" w:rsidRPr="00B20E97">
        <w:rPr>
          <w:color w:val="auto"/>
          <w:spacing w:val="-3"/>
          <w:lang w:val="lt-LT"/>
        </w:rPr>
        <w:t>8</w:t>
      </w:r>
      <w:r w:rsidRPr="00B20E97">
        <w:rPr>
          <w:color w:val="auto"/>
          <w:spacing w:val="-3"/>
          <w:lang w:val="lt-LT"/>
        </w:rPr>
        <w:t>.2.</w:t>
      </w:r>
      <w:r w:rsidR="00FD51E9" w:rsidRPr="00B20E97">
        <w:rPr>
          <w:color w:val="auto"/>
          <w:spacing w:val="-3"/>
          <w:lang w:val="lt-LT"/>
        </w:rPr>
        <w:t>10</w:t>
      </w:r>
      <w:r w:rsidRPr="00B20E97">
        <w:rPr>
          <w:color w:val="auto"/>
          <w:spacing w:val="-3"/>
          <w:lang w:val="lt-LT"/>
        </w:rPr>
        <w:t>.</w:t>
      </w:r>
      <w:r w:rsidR="006F46C5" w:rsidRPr="00B20E97">
        <w:rPr>
          <w:color w:val="auto"/>
          <w:spacing w:val="-3"/>
          <w:lang w:val="lt-LT"/>
        </w:rPr>
        <w:t xml:space="preserve"> </w:t>
      </w:r>
      <w:r w:rsidR="002E7D78">
        <w:rPr>
          <w:color w:val="auto"/>
          <w:spacing w:val="-3"/>
          <w:lang w:val="lt-LT"/>
        </w:rPr>
        <w:t>s</w:t>
      </w:r>
      <w:r w:rsidR="00FC685E" w:rsidRPr="00B20E97">
        <w:rPr>
          <w:color w:val="auto"/>
          <w:spacing w:val="-3"/>
          <w:lang w:val="lt-LT"/>
        </w:rPr>
        <w:t xml:space="preserve">avivaldybių priešgaisrinių gelbėjimo tarnybų, </w:t>
      </w:r>
      <w:r w:rsidR="002E7D78">
        <w:rPr>
          <w:color w:val="auto"/>
          <w:spacing w:val="-3"/>
          <w:lang w:val="lt-LT"/>
        </w:rPr>
        <w:t>ž</w:t>
      </w:r>
      <w:r w:rsidR="00FC685E" w:rsidRPr="00B20E97">
        <w:rPr>
          <w:color w:val="auto"/>
          <w:spacing w:val="-3"/>
          <w:lang w:val="lt-LT"/>
        </w:rPr>
        <w:t xml:space="preserve">inybinių priešgaisrinių pajėgų ir </w:t>
      </w:r>
      <w:r w:rsidR="006F46C5" w:rsidRPr="00B20E97">
        <w:rPr>
          <w:color w:val="auto"/>
          <w:spacing w:val="-3"/>
          <w:lang w:val="lt-LT"/>
        </w:rPr>
        <w:t xml:space="preserve">            </w:t>
      </w:r>
      <w:r w:rsidR="002E7D78">
        <w:rPr>
          <w:color w:val="auto"/>
          <w:spacing w:val="-3"/>
          <w:lang w:val="lt-LT"/>
        </w:rPr>
        <w:t>s</w:t>
      </w:r>
      <w:r w:rsidR="009017BD" w:rsidRPr="00B20E97">
        <w:rPr>
          <w:color w:val="auto"/>
          <w:spacing w:val="-3"/>
          <w:lang w:val="lt-LT"/>
        </w:rPr>
        <w:t>avanori</w:t>
      </w:r>
      <w:r w:rsidR="00FC685E" w:rsidRPr="00B20E97">
        <w:rPr>
          <w:color w:val="auto"/>
          <w:spacing w:val="-3"/>
          <w:lang w:val="lt-LT"/>
        </w:rPr>
        <w:t>ų</w:t>
      </w:r>
      <w:r w:rsidR="009017BD" w:rsidRPr="00B20E97">
        <w:rPr>
          <w:color w:val="auto"/>
          <w:spacing w:val="-3"/>
          <w:lang w:val="lt-LT"/>
        </w:rPr>
        <w:t xml:space="preserve"> ugniagesi</w:t>
      </w:r>
      <w:r w:rsidR="00FC685E" w:rsidRPr="00B20E97">
        <w:rPr>
          <w:color w:val="auto"/>
          <w:spacing w:val="-3"/>
          <w:lang w:val="lt-LT"/>
        </w:rPr>
        <w:t>ų</w:t>
      </w:r>
      <w:r w:rsidR="006F46C5" w:rsidRPr="00B20E97">
        <w:rPr>
          <w:color w:val="auto"/>
          <w:spacing w:val="-3"/>
          <w:lang w:val="lt-LT"/>
        </w:rPr>
        <w:t>;</w:t>
      </w:r>
    </w:p>
    <w:p w14:paraId="4DB97D20" w14:textId="281F876B" w:rsidR="009017BD" w:rsidRPr="00B20E97" w:rsidRDefault="006F46C5" w:rsidP="00A50628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spacing w:val="-3"/>
          <w:lang w:val="lt-LT"/>
        </w:rPr>
        <w:t>2</w:t>
      </w:r>
      <w:r w:rsidR="00153460" w:rsidRPr="00B20E97">
        <w:rPr>
          <w:color w:val="auto"/>
          <w:spacing w:val="-3"/>
          <w:lang w:val="lt-LT"/>
        </w:rPr>
        <w:t>8</w:t>
      </w:r>
      <w:r w:rsidRPr="00B20E97">
        <w:rPr>
          <w:color w:val="auto"/>
          <w:spacing w:val="-3"/>
          <w:lang w:val="lt-LT"/>
        </w:rPr>
        <w:t xml:space="preserve">.2.11. </w:t>
      </w:r>
      <w:r w:rsidR="002E7D78">
        <w:rPr>
          <w:color w:val="auto"/>
          <w:spacing w:val="-3"/>
          <w:lang w:val="lt-LT"/>
        </w:rPr>
        <w:t>k</w:t>
      </w:r>
      <w:r w:rsidRPr="00B20E97">
        <w:rPr>
          <w:color w:val="auto"/>
          <w:spacing w:val="-3"/>
          <w:lang w:val="lt-LT"/>
        </w:rPr>
        <w:t>itų šalių</w:t>
      </w:r>
      <w:r w:rsidRPr="00B20E97">
        <w:rPr>
          <w:bCs/>
          <w:color w:val="auto"/>
          <w:spacing w:val="-4"/>
          <w:lang w:val="lt-LT"/>
        </w:rPr>
        <w:t xml:space="preserve"> gelbėjimo tarnybų pareigūn</w:t>
      </w:r>
      <w:r w:rsidR="00A50628" w:rsidRPr="00B20E97">
        <w:rPr>
          <w:bCs/>
          <w:color w:val="auto"/>
          <w:spacing w:val="-4"/>
          <w:lang w:val="lt-LT"/>
        </w:rPr>
        <w:t>ų</w:t>
      </w:r>
      <w:r w:rsidRPr="00B20E97">
        <w:rPr>
          <w:bCs/>
          <w:color w:val="auto"/>
          <w:spacing w:val="-4"/>
          <w:lang w:val="lt-LT"/>
        </w:rPr>
        <w:t xml:space="preserve">, </w:t>
      </w:r>
      <w:r w:rsidRPr="00243EA7">
        <w:rPr>
          <w:bCs/>
          <w:color w:val="auto"/>
          <w:spacing w:val="-4"/>
          <w:lang w:val="lt-LT"/>
        </w:rPr>
        <w:t>darbuotoj</w:t>
      </w:r>
      <w:r w:rsidR="00A50628" w:rsidRPr="00243EA7">
        <w:rPr>
          <w:bCs/>
          <w:color w:val="auto"/>
          <w:spacing w:val="-4"/>
          <w:lang w:val="lt-LT"/>
        </w:rPr>
        <w:t>ų</w:t>
      </w:r>
      <w:r w:rsidRPr="00243EA7">
        <w:rPr>
          <w:bCs/>
          <w:color w:val="auto"/>
          <w:spacing w:val="-4"/>
          <w:lang w:val="lt-LT"/>
        </w:rPr>
        <w:t xml:space="preserve"> i</w:t>
      </w:r>
      <w:r w:rsidRPr="00B20E97">
        <w:rPr>
          <w:bCs/>
          <w:color w:val="auto"/>
          <w:spacing w:val="-4"/>
          <w:lang w:val="lt-LT"/>
        </w:rPr>
        <w:t>r savanori</w:t>
      </w:r>
      <w:r w:rsidR="00A50628" w:rsidRPr="00B20E97">
        <w:rPr>
          <w:bCs/>
          <w:color w:val="auto"/>
          <w:spacing w:val="-4"/>
          <w:lang w:val="lt-LT"/>
        </w:rPr>
        <w:t>ų</w:t>
      </w:r>
      <w:r w:rsidRPr="00B20E97">
        <w:rPr>
          <w:bCs/>
          <w:color w:val="auto"/>
          <w:spacing w:val="-4"/>
          <w:lang w:val="lt-LT"/>
        </w:rPr>
        <w:t xml:space="preserve"> ugniagesi</w:t>
      </w:r>
      <w:r w:rsidR="00A50628" w:rsidRPr="00B20E97">
        <w:rPr>
          <w:bCs/>
          <w:color w:val="auto"/>
          <w:spacing w:val="-4"/>
          <w:lang w:val="lt-LT"/>
        </w:rPr>
        <w:t>ų.</w:t>
      </w:r>
    </w:p>
    <w:p w14:paraId="59C96679" w14:textId="2A277632" w:rsidR="006B2CE2" w:rsidRPr="00B20E97" w:rsidRDefault="00377450" w:rsidP="009017BD">
      <w:pPr>
        <w:shd w:val="clear" w:color="auto" w:fill="FFFFFF"/>
        <w:ind w:firstLine="709"/>
        <w:jc w:val="both"/>
        <w:rPr>
          <w:color w:val="auto"/>
          <w:lang w:val="lt-LT"/>
        </w:rPr>
      </w:pPr>
      <w:r>
        <w:rPr>
          <w:color w:val="auto"/>
          <w:lang w:val="lt-LT"/>
        </w:rPr>
        <w:t>D</w:t>
      </w:r>
      <w:r w:rsidRPr="00B20E97">
        <w:rPr>
          <w:color w:val="auto"/>
          <w:lang w:val="lt-LT"/>
        </w:rPr>
        <w:t>alyviai</w:t>
      </w:r>
      <w:r>
        <w:rPr>
          <w:color w:val="auto"/>
          <w:lang w:val="lt-LT"/>
        </w:rPr>
        <w:t>,</w:t>
      </w:r>
      <w:r w:rsidRPr="00B20E97">
        <w:rPr>
          <w:color w:val="auto"/>
          <w:lang w:val="lt-LT"/>
        </w:rPr>
        <w:t xml:space="preserve"> </w:t>
      </w:r>
      <w:r w:rsidR="00FD51E9" w:rsidRPr="00B20E97">
        <w:rPr>
          <w:color w:val="auto"/>
          <w:lang w:val="lt-LT"/>
        </w:rPr>
        <w:t>2</w:t>
      </w:r>
      <w:r w:rsidR="00153460" w:rsidRPr="00B20E97">
        <w:rPr>
          <w:color w:val="auto"/>
          <w:lang w:val="lt-LT"/>
        </w:rPr>
        <w:t>8</w:t>
      </w:r>
      <w:r w:rsidR="00FD51E9" w:rsidRPr="00B20E97">
        <w:rPr>
          <w:color w:val="auto"/>
          <w:lang w:val="lt-LT"/>
        </w:rPr>
        <w:t>.2.1.–2</w:t>
      </w:r>
      <w:r w:rsidR="00153460" w:rsidRPr="00B20E97">
        <w:rPr>
          <w:color w:val="auto"/>
          <w:lang w:val="lt-LT"/>
        </w:rPr>
        <w:t>8</w:t>
      </w:r>
      <w:r w:rsidR="00FD51E9" w:rsidRPr="00B20E97">
        <w:rPr>
          <w:color w:val="auto"/>
          <w:lang w:val="lt-LT"/>
        </w:rPr>
        <w:t>.2.1</w:t>
      </w:r>
      <w:r w:rsidR="00A50628" w:rsidRPr="00B20E97">
        <w:rPr>
          <w:color w:val="auto"/>
          <w:lang w:val="lt-LT"/>
        </w:rPr>
        <w:t>1</w:t>
      </w:r>
      <w:r w:rsidR="00FD51E9" w:rsidRPr="00B20E97">
        <w:rPr>
          <w:color w:val="auto"/>
          <w:lang w:val="lt-LT"/>
        </w:rPr>
        <w:t xml:space="preserve"> papunkči</w:t>
      </w:r>
      <w:r>
        <w:rPr>
          <w:color w:val="auto"/>
          <w:lang w:val="lt-LT"/>
        </w:rPr>
        <w:t>ų</w:t>
      </w:r>
      <w:r w:rsidR="00FD51E9" w:rsidRPr="00B20E97">
        <w:rPr>
          <w:color w:val="auto"/>
          <w:lang w:val="lt-LT"/>
        </w:rPr>
        <w:t xml:space="preserve"> minėtose </w:t>
      </w:r>
      <w:r w:rsidR="00431679" w:rsidRPr="00B20E97">
        <w:rPr>
          <w:color w:val="auto"/>
          <w:lang w:val="lt-LT"/>
        </w:rPr>
        <w:t>grupė</w:t>
      </w:r>
      <w:r w:rsidR="00FD51E9" w:rsidRPr="00B20E97">
        <w:rPr>
          <w:color w:val="auto"/>
          <w:lang w:val="lt-LT"/>
        </w:rPr>
        <w:t>se</w:t>
      </w:r>
      <w:r w:rsidR="00431679" w:rsidRPr="00B20E97">
        <w:rPr>
          <w:color w:val="auto"/>
          <w:lang w:val="lt-LT"/>
        </w:rPr>
        <w:t xml:space="preserve"> užėmę  </w:t>
      </w:r>
      <w:r w:rsidR="00431679" w:rsidRPr="00B20E97">
        <w:rPr>
          <w:color w:val="auto"/>
          <w:spacing w:val="-3"/>
          <w:lang w:val="lt-LT"/>
        </w:rPr>
        <w:t>1-ą, 2-ą, 3-ią vietas</w:t>
      </w:r>
      <w:r>
        <w:rPr>
          <w:color w:val="auto"/>
          <w:spacing w:val="-3"/>
          <w:lang w:val="lt-LT"/>
        </w:rPr>
        <w:t>,</w:t>
      </w:r>
      <w:r w:rsidR="00431679" w:rsidRPr="00B20E97">
        <w:rPr>
          <w:color w:val="auto"/>
          <w:spacing w:val="-3"/>
          <w:lang w:val="lt-LT"/>
        </w:rPr>
        <w:t xml:space="preserve"> </w:t>
      </w:r>
      <w:r w:rsidR="00683094" w:rsidRPr="00B20E97">
        <w:rPr>
          <w:rFonts w:eastAsia="Calibri" w:cs="Times New Roman"/>
          <w:color w:val="auto"/>
          <w:lang w:val="lt-LT" w:bidi="ar-SA"/>
        </w:rPr>
        <w:t>apdovanojamai</w:t>
      </w:r>
      <w:r w:rsidR="00431679" w:rsidRPr="00B20E97">
        <w:rPr>
          <w:rFonts w:eastAsia="Calibri" w:cs="Times New Roman"/>
          <w:color w:val="auto"/>
          <w:lang w:val="lt-LT" w:bidi="ar-SA"/>
        </w:rPr>
        <w:t xml:space="preserve"> 2022 </w:t>
      </w:r>
      <w:r w:rsidR="00151B26" w:rsidRPr="00B20E97">
        <w:rPr>
          <w:rFonts w:eastAsia="Calibri" w:cs="Times New Roman"/>
          <w:color w:val="auto"/>
          <w:lang w:val="lt-LT" w:bidi="ar-SA"/>
        </w:rPr>
        <w:t xml:space="preserve">m. </w:t>
      </w:r>
      <w:r w:rsidR="00431679" w:rsidRPr="00B20E97">
        <w:rPr>
          <w:rFonts w:eastAsia="Calibri" w:cs="Times New Roman"/>
          <w:color w:val="auto"/>
          <w:lang w:val="lt-LT" w:bidi="ar-SA"/>
        </w:rPr>
        <w:t>birželio 9 dieną</w:t>
      </w:r>
      <w:r w:rsidR="002E7D78">
        <w:rPr>
          <w:rFonts w:eastAsia="Calibri" w:cs="Times New Roman"/>
          <w:color w:val="auto"/>
          <w:lang w:val="lt-LT" w:bidi="ar-SA"/>
        </w:rPr>
        <w:t>,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 jei </w:t>
      </w:r>
      <w:r w:rsidR="00FD51E9" w:rsidRPr="00B20E97">
        <w:rPr>
          <w:rFonts w:eastAsia="Calibri" w:cs="Times New Roman"/>
          <w:color w:val="auto"/>
          <w:lang w:val="lt-LT" w:bidi="ar-SA"/>
        </w:rPr>
        <w:t>grupėje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 užsiregistravo </w:t>
      </w:r>
      <w:r w:rsidR="006528CC" w:rsidRPr="00B20E97">
        <w:rPr>
          <w:rFonts w:eastAsia="Calibri" w:cs="Times New Roman"/>
          <w:color w:val="auto"/>
          <w:lang w:val="lt-LT" w:bidi="ar-SA"/>
        </w:rPr>
        <w:t>trys</w:t>
      </w:r>
      <w:r w:rsidR="00683094" w:rsidRPr="00B20E97">
        <w:rPr>
          <w:rFonts w:eastAsia="Calibri" w:cs="Times New Roman"/>
          <w:color w:val="auto"/>
          <w:lang w:val="lt-LT" w:bidi="ar-SA"/>
        </w:rPr>
        <w:t xml:space="preserve"> ir daugiau dalyvių.</w:t>
      </w:r>
      <w:r w:rsidR="006B2CE2" w:rsidRPr="00B20E97">
        <w:rPr>
          <w:color w:val="auto"/>
          <w:lang w:val="lt-LT"/>
        </w:rPr>
        <w:t xml:space="preserve"> </w:t>
      </w:r>
    </w:p>
    <w:p w14:paraId="01A35F37" w14:textId="6921CAFA" w:rsidR="008823A1" w:rsidRPr="00B20E97" w:rsidRDefault="00B20E97" w:rsidP="008823A1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29</w:t>
      </w:r>
      <w:r w:rsidR="0091566E" w:rsidRPr="00B20E97">
        <w:rPr>
          <w:color w:val="auto"/>
          <w:lang w:val="lt-LT"/>
        </w:rPr>
        <w:t xml:space="preserve">. Moterų </w:t>
      </w:r>
      <w:r w:rsidR="00FD51E9" w:rsidRPr="00B20E97">
        <w:rPr>
          <w:color w:val="auto"/>
          <w:lang w:val="lt-LT"/>
        </w:rPr>
        <w:t>grupėje</w:t>
      </w:r>
      <w:r w:rsidR="00377450">
        <w:rPr>
          <w:color w:val="auto"/>
          <w:lang w:val="lt-LT"/>
        </w:rPr>
        <w:t xml:space="preserve"> 2022 m. </w:t>
      </w:r>
      <w:r w:rsidR="00FD51E9" w:rsidRPr="00B20E97">
        <w:rPr>
          <w:color w:val="auto"/>
          <w:lang w:val="lt-LT"/>
        </w:rPr>
        <w:t xml:space="preserve"> </w:t>
      </w:r>
      <w:r w:rsidR="0091566E" w:rsidRPr="00B20E97">
        <w:rPr>
          <w:color w:val="auto"/>
          <w:lang w:val="lt-LT"/>
        </w:rPr>
        <w:t xml:space="preserve">birželio </w:t>
      </w:r>
      <w:r w:rsidR="008823A1" w:rsidRPr="00B20E97">
        <w:rPr>
          <w:color w:val="auto"/>
          <w:lang w:val="lt-LT"/>
        </w:rPr>
        <w:t>8</w:t>
      </w:r>
      <w:r w:rsidR="0091566E" w:rsidRPr="00B20E97">
        <w:rPr>
          <w:color w:val="auto"/>
          <w:lang w:val="lt-LT"/>
        </w:rPr>
        <w:t xml:space="preserve"> dieną nugalėtojos bus nustatomos pagal geriausius rungčių įveikimo laikus bendroj</w:t>
      </w:r>
      <w:r w:rsidR="00377450">
        <w:rPr>
          <w:color w:val="auto"/>
          <w:lang w:val="lt-LT"/>
        </w:rPr>
        <w:t>oj</w:t>
      </w:r>
      <w:r w:rsidR="0091566E" w:rsidRPr="00B20E97">
        <w:rPr>
          <w:color w:val="auto"/>
          <w:lang w:val="lt-LT"/>
        </w:rPr>
        <w:t>e įskaitoje. Dalyvės</w:t>
      </w:r>
      <w:r w:rsidR="00377450">
        <w:rPr>
          <w:color w:val="auto"/>
          <w:lang w:val="lt-LT"/>
        </w:rPr>
        <w:t>,</w:t>
      </w:r>
      <w:r w:rsidR="0091566E" w:rsidRPr="00B20E97">
        <w:rPr>
          <w:color w:val="auto"/>
          <w:lang w:val="lt-LT"/>
        </w:rPr>
        <w:t xml:space="preserve"> užėmusios </w:t>
      </w:r>
      <w:r w:rsidR="0091566E" w:rsidRPr="00B20E97">
        <w:rPr>
          <w:color w:val="auto"/>
          <w:spacing w:val="-3"/>
          <w:lang w:val="lt-LT"/>
        </w:rPr>
        <w:t>1-ą, 2-ą, 3-ią vietas</w:t>
      </w:r>
      <w:r w:rsidR="00377450">
        <w:rPr>
          <w:color w:val="auto"/>
          <w:spacing w:val="-3"/>
          <w:lang w:val="lt-LT"/>
        </w:rPr>
        <w:t>,</w:t>
      </w:r>
      <w:r w:rsidR="0091566E" w:rsidRPr="00B20E97">
        <w:rPr>
          <w:color w:val="auto"/>
          <w:spacing w:val="-3"/>
          <w:lang w:val="lt-LT"/>
        </w:rPr>
        <w:t xml:space="preserve"> bus apdovanojamos 20</w:t>
      </w:r>
      <w:r w:rsidR="008823A1" w:rsidRPr="00B20E97">
        <w:rPr>
          <w:color w:val="auto"/>
          <w:spacing w:val="-3"/>
          <w:lang w:val="lt-LT"/>
        </w:rPr>
        <w:t>22</w:t>
      </w:r>
      <w:r w:rsidR="0091566E" w:rsidRPr="00B20E97">
        <w:rPr>
          <w:color w:val="auto"/>
          <w:spacing w:val="-3"/>
          <w:lang w:val="lt-LT"/>
        </w:rPr>
        <w:t xml:space="preserve"> m. birželio </w:t>
      </w:r>
      <w:r w:rsidR="008823A1" w:rsidRPr="00B20E97">
        <w:rPr>
          <w:color w:val="auto"/>
          <w:spacing w:val="-3"/>
          <w:lang w:val="lt-LT"/>
        </w:rPr>
        <w:t>9</w:t>
      </w:r>
      <w:r w:rsidR="0091566E" w:rsidRPr="00B20E97">
        <w:rPr>
          <w:color w:val="auto"/>
          <w:spacing w:val="-3"/>
          <w:lang w:val="lt-LT"/>
        </w:rPr>
        <w:t xml:space="preserve"> dieną</w:t>
      </w:r>
      <w:r w:rsidR="0091566E" w:rsidRPr="00B20E97">
        <w:rPr>
          <w:color w:val="auto"/>
          <w:lang w:val="lt-LT"/>
        </w:rPr>
        <w:t>.3</w:t>
      </w:r>
      <w:r w:rsidRPr="00B20E97">
        <w:rPr>
          <w:color w:val="auto"/>
          <w:lang w:val="lt-LT"/>
        </w:rPr>
        <w:t>0</w:t>
      </w:r>
      <w:r w:rsidR="0091566E" w:rsidRPr="00B20E97">
        <w:rPr>
          <w:color w:val="auto"/>
          <w:lang w:val="lt-LT"/>
        </w:rPr>
        <w:t xml:space="preserve">. </w:t>
      </w:r>
      <w:r w:rsidR="00A12DC4" w:rsidRPr="00B20E97">
        <w:rPr>
          <w:color w:val="auto"/>
          <w:lang w:val="lt-LT"/>
        </w:rPr>
        <w:t>Karininkų grupėje</w:t>
      </w:r>
      <w:r w:rsidR="008823A1" w:rsidRPr="00B20E97">
        <w:rPr>
          <w:color w:val="auto"/>
          <w:lang w:val="lt-LT"/>
        </w:rPr>
        <w:t xml:space="preserve"> 2022 m. birželio 8 dieną stipriausi dalyviai nustatomi pagal geriausius rungčių įveikimo laikus bendroj</w:t>
      </w:r>
      <w:r w:rsidR="00377450">
        <w:rPr>
          <w:color w:val="auto"/>
          <w:lang w:val="lt-LT"/>
        </w:rPr>
        <w:t>oj</w:t>
      </w:r>
      <w:r w:rsidR="008823A1" w:rsidRPr="00B20E97">
        <w:rPr>
          <w:color w:val="auto"/>
          <w:lang w:val="lt-LT"/>
        </w:rPr>
        <w:t xml:space="preserve">e įskaitoje. </w:t>
      </w:r>
      <w:bookmarkStart w:id="13" w:name="_Hlk100154468"/>
      <w:r w:rsidR="00377450">
        <w:rPr>
          <w:color w:val="auto"/>
          <w:lang w:val="lt-LT"/>
        </w:rPr>
        <w:t>D</w:t>
      </w:r>
      <w:r w:rsidR="00377450" w:rsidRPr="00B20E97">
        <w:rPr>
          <w:color w:val="auto"/>
          <w:lang w:val="lt-LT"/>
        </w:rPr>
        <w:t>alyviai</w:t>
      </w:r>
      <w:r w:rsidR="00377450">
        <w:rPr>
          <w:color w:val="auto"/>
          <w:lang w:val="lt-LT"/>
        </w:rPr>
        <w:t>,</w:t>
      </w:r>
      <w:r w:rsidR="00377450" w:rsidRPr="00B20E97">
        <w:rPr>
          <w:color w:val="auto"/>
          <w:lang w:val="lt-LT"/>
        </w:rPr>
        <w:t xml:space="preserve"> </w:t>
      </w:r>
      <w:r w:rsidR="00377450">
        <w:rPr>
          <w:color w:val="auto"/>
          <w:lang w:val="lt-LT"/>
        </w:rPr>
        <w:t>s</w:t>
      </w:r>
      <w:r w:rsidR="008823A1" w:rsidRPr="00B20E97">
        <w:rPr>
          <w:color w:val="auto"/>
          <w:lang w:val="lt-LT"/>
        </w:rPr>
        <w:t>avo grupė</w:t>
      </w:r>
      <w:r w:rsidR="00A12DC4" w:rsidRPr="00B20E97">
        <w:rPr>
          <w:color w:val="auto"/>
          <w:lang w:val="lt-LT"/>
        </w:rPr>
        <w:t>je</w:t>
      </w:r>
      <w:r w:rsidR="008823A1" w:rsidRPr="00B20E97">
        <w:rPr>
          <w:color w:val="auto"/>
          <w:lang w:val="lt-LT"/>
        </w:rPr>
        <w:t xml:space="preserve"> užėmę  </w:t>
      </w:r>
      <w:r w:rsidR="008823A1" w:rsidRPr="00B20E97">
        <w:rPr>
          <w:color w:val="auto"/>
          <w:spacing w:val="-3"/>
          <w:lang w:val="lt-LT"/>
        </w:rPr>
        <w:t xml:space="preserve">1-ą, 2-ą, 3-ią vietas </w:t>
      </w:r>
      <w:r w:rsidR="00A12DC4" w:rsidRPr="00B20E97">
        <w:rPr>
          <w:color w:val="auto"/>
          <w:spacing w:val="-3"/>
          <w:lang w:val="lt-LT"/>
        </w:rPr>
        <w:t>(išskyrus 2</w:t>
      </w:r>
      <w:r w:rsidRPr="00B20E97">
        <w:rPr>
          <w:color w:val="auto"/>
          <w:spacing w:val="-3"/>
          <w:lang w:val="lt-LT"/>
        </w:rPr>
        <w:t>8</w:t>
      </w:r>
      <w:r w:rsidR="0016287B" w:rsidRPr="00B20E97">
        <w:rPr>
          <w:color w:val="auto"/>
          <w:spacing w:val="-3"/>
          <w:lang w:val="lt-LT"/>
        </w:rPr>
        <w:t>.1</w:t>
      </w:r>
      <w:r w:rsidR="00AF2160">
        <w:rPr>
          <w:color w:val="auto"/>
          <w:spacing w:val="-3"/>
          <w:lang w:val="lt-LT"/>
        </w:rPr>
        <w:t xml:space="preserve"> papunktyje</w:t>
      </w:r>
      <w:r w:rsidR="00A12DC4" w:rsidRPr="00B20E97">
        <w:rPr>
          <w:color w:val="auto"/>
          <w:spacing w:val="-3"/>
          <w:lang w:val="lt-LT"/>
        </w:rPr>
        <w:t xml:space="preserve"> ir </w:t>
      </w:r>
      <w:r w:rsidRPr="00B20E97">
        <w:rPr>
          <w:color w:val="auto"/>
          <w:spacing w:val="-3"/>
          <w:lang w:val="lt-LT"/>
        </w:rPr>
        <w:t>29</w:t>
      </w:r>
      <w:r w:rsidR="00A12DC4" w:rsidRPr="00B20E97">
        <w:rPr>
          <w:color w:val="auto"/>
          <w:spacing w:val="-3"/>
          <w:lang w:val="lt-LT"/>
        </w:rPr>
        <w:t xml:space="preserve"> punkt</w:t>
      </w:r>
      <w:r w:rsidR="00AF2160">
        <w:rPr>
          <w:color w:val="auto"/>
          <w:spacing w:val="-3"/>
          <w:lang w:val="lt-LT"/>
        </w:rPr>
        <w:t>e</w:t>
      </w:r>
      <w:r w:rsidR="00A12DC4" w:rsidRPr="00B20E97">
        <w:rPr>
          <w:color w:val="auto"/>
          <w:spacing w:val="-3"/>
          <w:lang w:val="lt-LT"/>
        </w:rPr>
        <w:t xml:space="preserve"> apdovanotus dalyvius)</w:t>
      </w:r>
      <w:bookmarkEnd w:id="13"/>
      <w:r w:rsidR="00AF2160">
        <w:rPr>
          <w:color w:val="auto"/>
          <w:spacing w:val="-3"/>
          <w:lang w:val="lt-LT"/>
        </w:rPr>
        <w:t>,</w:t>
      </w:r>
      <w:r w:rsidR="00A12DC4" w:rsidRPr="00B20E97">
        <w:rPr>
          <w:color w:val="auto"/>
          <w:spacing w:val="-3"/>
          <w:lang w:val="lt-LT"/>
        </w:rPr>
        <w:t xml:space="preserve"> </w:t>
      </w:r>
      <w:r w:rsidR="00E31D43">
        <w:rPr>
          <w:color w:val="auto"/>
          <w:spacing w:val="-3"/>
          <w:lang w:val="lt-LT"/>
        </w:rPr>
        <w:t>bus apdovanojami 2023</w:t>
      </w:r>
      <w:r w:rsidR="008823A1" w:rsidRPr="00B20E97">
        <w:rPr>
          <w:color w:val="auto"/>
          <w:spacing w:val="-3"/>
          <w:lang w:val="lt-LT"/>
        </w:rPr>
        <w:t xml:space="preserve"> m. birželio</w:t>
      </w:r>
      <w:r w:rsidR="00241C4F">
        <w:rPr>
          <w:color w:val="auto"/>
          <w:spacing w:val="-3"/>
          <w:lang w:val="lt-LT"/>
        </w:rPr>
        <w:br/>
      </w:r>
      <w:r w:rsidR="008823A1" w:rsidRPr="00B20E97">
        <w:rPr>
          <w:color w:val="auto"/>
          <w:spacing w:val="-3"/>
          <w:lang w:val="lt-LT"/>
        </w:rPr>
        <w:t>9 dieną</w:t>
      </w:r>
      <w:r w:rsidR="008823A1" w:rsidRPr="00B20E97">
        <w:rPr>
          <w:color w:val="auto"/>
          <w:lang w:val="lt-LT"/>
        </w:rPr>
        <w:t>.</w:t>
      </w:r>
    </w:p>
    <w:p w14:paraId="7E3E8F33" w14:textId="451B79DF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3</w:t>
      </w:r>
      <w:r w:rsidR="00B20E97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>. Atitinkamos kategorijos ir grupės dalyvis bus apdovanojamas atminimo dovana</w:t>
      </w:r>
      <w:r w:rsidR="00AF2160">
        <w:rPr>
          <w:color w:val="auto"/>
          <w:lang w:val="lt-LT"/>
        </w:rPr>
        <w:t>,</w:t>
      </w:r>
      <w:r w:rsidRPr="00B20E97">
        <w:rPr>
          <w:color w:val="auto"/>
          <w:lang w:val="lt-LT"/>
        </w:rPr>
        <w:t xml:space="preserve"> įveikęs rungtį </w:t>
      </w:r>
      <w:r w:rsidR="00052010" w:rsidRPr="00B20E97">
        <w:rPr>
          <w:color w:val="auto"/>
          <w:lang w:val="lt-LT"/>
        </w:rPr>
        <w:t>pirmą kartą Lietuvoje organizuojamose Stipriausio ugniagesio gelbėtojo varžybose</w:t>
      </w:r>
      <w:r w:rsidR="00C96A65" w:rsidRPr="00B20E97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>per geresnį laiką nei nustatyt</w:t>
      </w:r>
      <w:r w:rsidR="00AF2160">
        <w:rPr>
          <w:color w:val="auto"/>
          <w:lang w:val="lt-LT"/>
        </w:rPr>
        <w:t>as</w:t>
      </w:r>
      <w:r w:rsidRPr="00B20E97">
        <w:rPr>
          <w:color w:val="auto"/>
          <w:lang w:val="lt-LT"/>
        </w:rPr>
        <w:t>:</w:t>
      </w:r>
    </w:p>
    <w:p w14:paraId="410880BA" w14:textId="36CAB256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3</w:t>
      </w:r>
      <w:r w:rsidR="00B20E97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>.1. V18, V30 –</w:t>
      </w:r>
      <w:r w:rsidR="00052010" w:rsidRPr="00B20E97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>greičiau nei per 2 min.;</w:t>
      </w:r>
    </w:p>
    <w:p w14:paraId="7E3F3A4E" w14:textId="192870AD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3</w:t>
      </w:r>
      <w:r w:rsidR="00B20E97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>.2. V40 – greičiau nei per 2 min. 10 sek.;</w:t>
      </w:r>
    </w:p>
    <w:p w14:paraId="5AACC143" w14:textId="64B6F13B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3</w:t>
      </w:r>
      <w:r w:rsidR="00B20E97" w:rsidRPr="00B20E97">
        <w:rPr>
          <w:color w:val="auto"/>
          <w:lang w:val="lt-LT"/>
        </w:rPr>
        <w:t>1</w:t>
      </w:r>
      <w:r w:rsidRPr="00B20E97">
        <w:rPr>
          <w:color w:val="auto"/>
          <w:lang w:val="lt-LT"/>
        </w:rPr>
        <w:t>.3. M – greičiau nei per 3 min. 40 sek.</w:t>
      </w:r>
    </w:p>
    <w:p w14:paraId="307F1C28" w14:textId="4A1F2E1F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lang w:val="lt-LT"/>
        </w:rPr>
      </w:pPr>
      <w:r w:rsidRPr="00B20E97">
        <w:rPr>
          <w:color w:val="auto"/>
          <w:lang w:val="lt-LT"/>
        </w:rPr>
        <w:t>3</w:t>
      </w:r>
      <w:r w:rsidR="00B20E97" w:rsidRPr="00B20E97">
        <w:rPr>
          <w:color w:val="auto"/>
          <w:lang w:val="lt-LT"/>
        </w:rPr>
        <w:t>2</w:t>
      </w:r>
      <w:r w:rsidRPr="00B20E97">
        <w:rPr>
          <w:color w:val="auto"/>
          <w:lang w:val="lt-LT"/>
        </w:rPr>
        <w:t xml:space="preserve">. </w:t>
      </w:r>
      <w:r w:rsidR="00052010" w:rsidRPr="00B20E97">
        <w:rPr>
          <w:color w:val="auto"/>
          <w:lang w:val="lt-LT"/>
        </w:rPr>
        <w:t>P</w:t>
      </w:r>
      <w:r w:rsidRPr="00B20E97">
        <w:rPr>
          <w:color w:val="auto"/>
          <w:lang w:val="lt-LT"/>
        </w:rPr>
        <w:t xml:space="preserve">enki geriausius trasos įveikimo laikus </w:t>
      </w:r>
      <w:r w:rsidR="00FD51E9" w:rsidRPr="00B20E97">
        <w:rPr>
          <w:color w:val="auto"/>
          <w:lang w:val="lt-LT"/>
        </w:rPr>
        <w:t>bendroje grupėje</w:t>
      </w:r>
      <w:r w:rsidRPr="00B20E97">
        <w:rPr>
          <w:color w:val="auto"/>
          <w:lang w:val="lt-LT"/>
        </w:rPr>
        <w:t xml:space="preserve"> pasiekę dalyviai</w:t>
      </w:r>
      <w:r w:rsidR="00052010" w:rsidRPr="00B20E97">
        <w:rPr>
          <w:color w:val="auto"/>
          <w:lang w:val="lt-LT"/>
        </w:rPr>
        <w:t xml:space="preserve"> </w:t>
      </w:r>
      <w:r w:rsidRPr="00B20E97">
        <w:rPr>
          <w:color w:val="auto"/>
          <w:lang w:val="lt-LT"/>
        </w:rPr>
        <w:t>įgys teisę atstovauti Lietuvos stipriausių ugniagesių gelbėtojų rinktinę tarptautinėse varžybose 20</w:t>
      </w:r>
      <w:r w:rsidR="00052010" w:rsidRPr="00B20E97">
        <w:rPr>
          <w:color w:val="auto"/>
          <w:lang w:val="lt-LT"/>
        </w:rPr>
        <w:t>22</w:t>
      </w:r>
      <w:r w:rsidRPr="00B20E97">
        <w:rPr>
          <w:color w:val="auto"/>
          <w:lang w:val="lt-LT"/>
        </w:rPr>
        <w:t xml:space="preserve"> metais.</w:t>
      </w:r>
    </w:p>
    <w:p w14:paraId="1767E4D4" w14:textId="7CF6C0F6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spacing w:val="-1"/>
          <w:lang w:val="lt-LT"/>
        </w:rPr>
      </w:pPr>
      <w:r w:rsidRPr="00B20E97">
        <w:rPr>
          <w:color w:val="auto"/>
          <w:lang w:val="lt-LT"/>
        </w:rPr>
        <w:t>3</w:t>
      </w:r>
      <w:r w:rsidR="00B20E97" w:rsidRPr="00B20E97">
        <w:rPr>
          <w:color w:val="auto"/>
          <w:lang w:val="lt-LT"/>
        </w:rPr>
        <w:t>3</w:t>
      </w:r>
      <w:r w:rsidRPr="00B20E97">
        <w:rPr>
          <w:color w:val="auto"/>
          <w:lang w:val="lt-LT"/>
        </w:rPr>
        <w:t xml:space="preserve">. </w:t>
      </w:r>
      <w:r w:rsidRPr="00B20E97">
        <w:rPr>
          <w:color w:val="auto"/>
          <w:spacing w:val="-3"/>
          <w:lang w:val="lt-LT"/>
        </w:rPr>
        <w:t>Keliems dalyviams pa</w:t>
      </w:r>
      <w:r w:rsidR="00994DD0" w:rsidRPr="00B20E97">
        <w:rPr>
          <w:color w:val="auto"/>
          <w:spacing w:val="-3"/>
          <w:lang w:val="lt-LT"/>
        </w:rPr>
        <w:t>demonstravus</w:t>
      </w:r>
      <w:r w:rsidRPr="00B20E97">
        <w:rPr>
          <w:color w:val="auto"/>
          <w:spacing w:val="-3"/>
          <w:lang w:val="lt-LT"/>
        </w:rPr>
        <w:t xml:space="preserve"> </w:t>
      </w:r>
      <w:r w:rsidRPr="00B20E97">
        <w:rPr>
          <w:color w:val="auto"/>
          <w:spacing w:val="-1"/>
          <w:lang w:val="lt-LT"/>
        </w:rPr>
        <w:t>vienodą rezultatą, pirmenybė teikiama vyresniam pagal amžių dalyviui.</w:t>
      </w:r>
    </w:p>
    <w:p w14:paraId="07C258A2" w14:textId="21559913" w:rsidR="0091566E" w:rsidRPr="00B20E97" w:rsidRDefault="0091566E" w:rsidP="0091566E">
      <w:pPr>
        <w:shd w:val="clear" w:color="auto" w:fill="FFFFFF"/>
        <w:ind w:firstLine="709"/>
        <w:jc w:val="both"/>
        <w:rPr>
          <w:color w:val="auto"/>
          <w:spacing w:val="-1"/>
          <w:lang w:val="lt-LT"/>
        </w:rPr>
      </w:pPr>
      <w:r w:rsidRPr="00B20E97">
        <w:rPr>
          <w:color w:val="auto"/>
          <w:spacing w:val="-1"/>
          <w:lang w:val="lt-LT"/>
        </w:rPr>
        <w:t>3</w:t>
      </w:r>
      <w:r w:rsidR="00B20E97" w:rsidRPr="00B20E97">
        <w:rPr>
          <w:color w:val="auto"/>
          <w:spacing w:val="-1"/>
          <w:lang w:val="lt-LT"/>
        </w:rPr>
        <w:t>4</w:t>
      </w:r>
      <w:r w:rsidRPr="00B20E97">
        <w:rPr>
          <w:color w:val="auto"/>
          <w:spacing w:val="-1"/>
          <w:lang w:val="lt-LT"/>
        </w:rPr>
        <w:t>. Varžybų organizatoriai pasilieka sau teisę įsteigti ir kitas papildomas prizines vietas bei apdovanojimus.</w:t>
      </w:r>
    </w:p>
    <w:p w14:paraId="4D15D398" w14:textId="59633985" w:rsidR="00F43A7F" w:rsidRPr="00B20E97" w:rsidRDefault="00F43A7F" w:rsidP="0091566E">
      <w:pPr>
        <w:shd w:val="clear" w:color="auto" w:fill="FFFFFF"/>
        <w:ind w:firstLine="709"/>
        <w:jc w:val="both"/>
        <w:rPr>
          <w:color w:val="auto"/>
          <w:spacing w:val="-1"/>
          <w:lang w:val="lt-LT"/>
        </w:rPr>
      </w:pPr>
    </w:p>
    <w:p w14:paraId="5EF0ACA1" w14:textId="77777777" w:rsidR="00F43A7F" w:rsidRPr="00B20E97" w:rsidRDefault="00F43A7F" w:rsidP="00F43A7F">
      <w:pPr>
        <w:ind w:firstLine="851"/>
        <w:jc w:val="center"/>
        <w:rPr>
          <w:b/>
          <w:bCs/>
          <w:color w:val="auto"/>
          <w:lang w:val="lt-LT"/>
        </w:rPr>
      </w:pPr>
      <w:r w:rsidRPr="00B20E97">
        <w:rPr>
          <w:b/>
          <w:bCs/>
          <w:color w:val="auto"/>
          <w:lang w:val="lt-LT"/>
        </w:rPr>
        <w:t>VI SKYRIUS</w:t>
      </w:r>
    </w:p>
    <w:p w14:paraId="45CEFA7F" w14:textId="2F22A3BF" w:rsidR="0091566E" w:rsidRPr="00B20E97" w:rsidRDefault="006E4B04" w:rsidP="00F43A7F">
      <w:pPr>
        <w:ind w:firstLine="851"/>
        <w:jc w:val="center"/>
        <w:rPr>
          <w:b/>
          <w:bCs/>
          <w:color w:val="auto"/>
          <w:spacing w:val="-1"/>
          <w:lang w:val="lt-LT"/>
        </w:rPr>
      </w:pPr>
      <w:r w:rsidRPr="00B20E97">
        <w:rPr>
          <w:b/>
          <w:bCs/>
          <w:color w:val="auto"/>
          <w:spacing w:val="-1"/>
          <w:lang w:val="lt-LT"/>
        </w:rPr>
        <w:t>BAIGIAMOSIOS NUOSTATOS</w:t>
      </w:r>
    </w:p>
    <w:p w14:paraId="2E871F86" w14:textId="10D129E1" w:rsidR="006E4B04" w:rsidRPr="00B20E97" w:rsidRDefault="006E4B04" w:rsidP="009658C5">
      <w:pPr>
        <w:shd w:val="clear" w:color="auto" w:fill="FFFFFF"/>
        <w:ind w:firstLine="709"/>
        <w:jc w:val="center"/>
        <w:rPr>
          <w:b/>
          <w:bCs/>
          <w:color w:val="auto"/>
          <w:spacing w:val="-1"/>
          <w:lang w:val="lt-LT"/>
        </w:rPr>
      </w:pPr>
    </w:p>
    <w:p w14:paraId="43405A2E" w14:textId="59515CC4" w:rsidR="006E4B04" w:rsidRPr="00B20E97" w:rsidRDefault="006E4B04">
      <w:pPr>
        <w:shd w:val="clear" w:color="auto" w:fill="FFFFFF"/>
        <w:ind w:firstLine="709"/>
        <w:jc w:val="both"/>
        <w:rPr>
          <w:color w:val="auto"/>
          <w:spacing w:val="-1"/>
          <w:lang w:val="lt-LT"/>
        </w:rPr>
      </w:pPr>
      <w:r w:rsidRPr="00B20E97">
        <w:rPr>
          <w:color w:val="auto"/>
          <w:spacing w:val="-1"/>
          <w:lang w:val="lt-LT"/>
        </w:rPr>
        <w:t>3</w:t>
      </w:r>
      <w:r w:rsidR="00B20E97" w:rsidRPr="00B20E97">
        <w:rPr>
          <w:color w:val="auto"/>
          <w:spacing w:val="-1"/>
          <w:lang w:val="lt-LT"/>
        </w:rPr>
        <w:t>5</w:t>
      </w:r>
      <w:r w:rsidRPr="00B20E97">
        <w:rPr>
          <w:color w:val="auto"/>
          <w:spacing w:val="-1"/>
          <w:lang w:val="lt-LT"/>
        </w:rPr>
        <w:t>. Varžybų organizatoriai informuoja</w:t>
      </w:r>
      <w:r w:rsidR="008864D1" w:rsidRPr="00B20E97">
        <w:rPr>
          <w:color w:val="auto"/>
          <w:spacing w:val="-1"/>
          <w:lang w:val="lt-LT"/>
        </w:rPr>
        <w:t xml:space="preserve"> varžybų</w:t>
      </w:r>
      <w:r w:rsidRPr="00B20E97">
        <w:rPr>
          <w:color w:val="auto"/>
          <w:spacing w:val="-1"/>
          <w:lang w:val="lt-LT"/>
        </w:rPr>
        <w:t xml:space="preserve"> dalyvius</w:t>
      </w:r>
      <w:r w:rsidR="008864D1" w:rsidRPr="00B20E97">
        <w:rPr>
          <w:color w:val="auto"/>
          <w:spacing w:val="-1"/>
          <w:lang w:val="lt-LT"/>
        </w:rPr>
        <w:t xml:space="preserve"> ir</w:t>
      </w:r>
      <w:r w:rsidR="00AF2160">
        <w:rPr>
          <w:color w:val="auto"/>
          <w:spacing w:val="-1"/>
          <w:lang w:val="lt-LT"/>
        </w:rPr>
        <w:t xml:space="preserve"> (</w:t>
      </w:r>
      <w:r w:rsidR="008864D1" w:rsidRPr="00B20E97">
        <w:rPr>
          <w:color w:val="auto"/>
          <w:spacing w:val="-1"/>
          <w:lang w:val="lt-LT"/>
        </w:rPr>
        <w:t>ar</w:t>
      </w:r>
      <w:r w:rsidR="00AF2160">
        <w:rPr>
          <w:color w:val="auto"/>
          <w:spacing w:val="-1"/>
          <w:lang w:val="lt-LT"/>
        </w:rPr>
        <w:t>)</w:t>
      </w:r>
      <w:r w:rsidR="008864D1" w:rsidRPr="00B20E97">
        <w:rPr>
          <w:color w:val="auto"/>
          <w:spacing w:val="-1"/>
          <w:lang w:val="lt-LT"/>
        </w:rPr>
        <w:t xml:space="preserve"> svečius</w:t>
      </w:r>
      <w:r w:rsidRPr="00B20E97">
        <w:rPr>
          <w:color w:val="auto"/>
          <w:spacing w:val="-1"/>
          <w:lang w:val="lt-LT"/>
        </w:rPr>
        <w:t xml:space="preserve">, kad </w:t>
      </w:r>
      <w:r w:rsidR="008864D1" w:rsidRPr="00B20E97">
        <w:rPr>
          <w:color w:val="auto"/>
          <w:spacing w:val="-1"/>
          <w:lang w:val="lt-LT"/>
        </w:rPr>
        <w:t>varžybų</w:t>
      </w:r>
      <w:r w:rsidRPr="00B20E97">
        <w:rPr>
          <w:color w:val="auto"/>
          <w:spacing w:val="-1"/>
          <w:lang w:val="lt-LT"/>
        </w:rPr>
        <w:t xml:space="preserve"> metu bus </w:t>
      </w:r>
      <w:r w:rsidRPr="00B20E97">
        <w:rPr>
          <w:color w:val="auto"/>
          <w:spacing w:val="-1"/>
          <w:lang w:val="lt-LT"/>
        </w:rPr>
        <w:lastRenderedPageBreak/>
        <w:t xml:space="preserve">fotografuojama ir filmuojama. </w:t>
      </w:r>
      <w:r w:rsidR="00AF2160">
        <w:rPr>
          <w:color w:val="auto"/>
          <w:spacing w:val="-1"/>
          <w:lang w:val="lt-LT"/>
        </w:rPr>
        <w:t>N</w:t>
      </w:r>
      <w:r w:rsidRPr="00B20E97">
        <w:rPr>
          <w:color w:val="auto"/>
          <w:spacing w:val="-1"/>
          <w:lang w:val="lt-LT"/>
        </w:rPr>
        <w:t>uotraukos ir</w:t>
      </w:r>
      <w:r w:rsidR="00AF2160">
        <w:rPr>
          <w:color w:val="auto"/>
          <w:spacing w:val="-1"/>
          <w:lang w:val="lt-LT"/>
        </w:rPr>
        <w:t xml:space="preserve"> (</w:t>
      </w:r>
      <w:r w:rsidRPr="00B20E97">
        <w:rPr>
          <w:color w:val="auto"/>
          <w:spacing w:val="-1"/>
          <w:lang w:val="lt-LT"/>
        </w:rPr>
        <w:t>arba</w:t>
      </w:r>
      <w:r w:rsidR="00AF2160">
        <w:rPr>
          <w:color w:val="auto"/>
          <w:spacing w:val="-1"/>
          <w:lang w:val="lt-LT"/>
        </w:rPr>
        <w:t>)</w:t>
      </w:r>
      <w:r w:rsidRPr="00B20E97">
        <w:rPr>
          <w:color w:val="auto"/>
          <w:spacing w:val="-1"/>
          <w:lang w:val="lt-LT"/>
        </w:rPr>
        <w:t xml:space="preserve"> filmuota medžiaga bus </w:t>
      </w:r>
      <w:r w:rsidR="008864D1" w:rsidRPr="00B20E97">
        <w:rPr>
          <w:color w:val="auto"/>
          <w:spacing w:val="-1"/>
          <w:lang w:val="lt-LT"/>
        </w:rPr>
        <w:t xml:space="preserve">skelbiama viešai </w:t>
      </w:r>
      <w:r w:rsidR="00AF2160">
        <w:rPr>
          <w:color w:val="auto"/>
          <w:spacing w:val="-1"/>
          <w:lang w:val="lt-LT"/>
        </w:rPr>
        <w:t>(</w:t>
      </w:r>
      <w:r w:rsidR="008864D1" w:rsidRPr="00B20E97">
        <w:rPr>
          <w:color w:val="auto"/>
          <w:spacing w:val="-1"/>
          <w:lang w:val="lt-LT"/>
        </w:rPr>
        <w:t>naudoja</w:t>
      </w:r>
      <w:r w:rsidR="00AF2160">
        <w:rPr>
          <w:color w:val="auto"/>
          <w:spacing w:val="-1"/>
          <w:lang w:val="lt-LT"/>
        </w:rPr>
        <w:t>ma</w:t>
      </w:r>
      <w:r w:rsidR="0059097C">
        <w:rPr>
          <w:color w:val="auto"/>
          <w:spacing w:val="-1"/>
          <w:lang w:val="lt-LT"/>
        </w:rPr>
        <w:t>i</w:t>
      </w:r>
      <w:r w:rsidR="008864D1" w:rsidRPr="00B20E97">
        <w:rPr>
          <w:color w:val="auto"/>
          <w:spacing w:val="-1"/>
          <w:lang w:val="lt-LT"/>
        </w:rPr>
        <w:t xml:space="preserve"> vidinei ir išorinei departamento komunikacijai</w:t>
      </w:r>
      <w:r w:rsidR="00AF2160">
        <w:rPr>
          <w:color w:val="auto"/>
          <w:spacing w:val="-1"/>
          <w:lang w:val="lt-LT"/>
        </w:rPr>
        <w:t>)</w:t>
      </w:r>
      <w:r w:rsidR="008864D1" w:rsidRPr="00B20E97">
        <w:rPr>
          <w:color w:val="auto"/>
          <w:spacing w:val="-1"/>
          <w:lang w:val="lt-LT"/>
        </w:rPr>
        <w:t>. Kiekvienas varžybų dalyvis ir</w:t>
      </w:r>
      <w:r w:rsidR="00AF2160">
        <w:rPr>
          <w:color w:val="auto"/>
          <w:spacing w:val="-1"/>
          <w:lang w:val="lt-LT"/>
        </w:rPr>
        <w:t xml:space="preserve"> (</w:t>
      </w:r>
      <w:r w:rsidR="008864D1" w:rsidRPr="00B20E97">
        <w:rPr>
          <w:color w:val="auto"/>
          <w:spacing w:val="-1"/>
          <w:lang w:val="lt-LT"/>
        </w:rPr>
        <w:t>ar</w:t>
      </w:r>
      <w:r w:rsidR="00AF2160">
        <w:rPr>
          <w:color w:val="auto"/>
          <w:spacing w:val="-1"/>
          <w:lang w:val="lt-LT"/>
        </w:rPr>
        <w:t>)</w:t>
      </w:r>
      <w:r w:rsidR="008864D1" w:rsidRPr="00B20E97">
        <w:rPr>
          <w:color w:val="auto"/>
          <w:spacing w:val="-1"/>
          <w:lang w:val="lt-LT"/>
        </w:rPr>
        <w:t xml:space="preserve"> svečias automatiškai sutinka, kad varžybų organizatoriai </w:t>
      </w:r>
      <w:r w:rsidR="003B68A8">
        <w:rPr>
          <w:color w:val="auto"/>
          <w:spacing w:val="-1"/>
          <w:lang w:val="lt-LT"/>
        </w:rPr>
        <w:t>juos</w:t>
      </w:r>
      <w:r w:rsidR="008864D1" w:rsidRPr="00B20E97">
        <w:rPr>
          <w:color w:val="auto"/>
          <w:spacing w:val="-1"/>
          <w:lang w:val="lt-LT"/>
        </w:rPr>
        <w:t xml:space="preserve"> fotografuotų ir</w:t>
      </w:r>
      <w:r w:rsidR="003B68A8">
        <w:rPr>
          <w:color w:val="auto"/>
          <w:spacing w:val="-1"/>
          <w:lang w:val="lt-LT"/>
        </w:rPr>
        <w:t xml:space="preserve"> (</w:t>
      </w:r>
      <w:r w:rsidR="008864D1" w:rsidRPr="00B20E97">
        <w:rPr>
          <w:color w:val="auto"/>
          <w:spacing w:val="-1"/>
          <w:lang w:val="lt-LT"/>
        </w:rPr>
        <w:t>ar</w:t>
      </w:r>
      <w:r w:rsidR="003B68A8">
        <w:rPr>
          <w:color w:val="auto"/>
          <w:spacing w:val="-1"/>
          <w:lang w:val="lt-LT"/>
        </w:rPr>
        <w:t>)</w:t>
      </w:r>
      <w:r w:rsidR="008864D1" w:rsidRPr="00B20E97">
        <w:rPr>
          <w:color w:val="auto"/>
          <w:spacing w:val="-1"/>
          <w:lang w:val="lt-LT"/>
        </w:rPr>
        <w:t xml:space="preserve"> filmuotų </w:t>
      </w:r>
      <w:r w:rsidR="003B68A8">
        <w:rPr>
          <w:color w:val="auto"/>
          <w:spacing w:val="-1"/>
          <w:lang w:val="lt-LT"/>
        </w:rPr>
        <w:t>ir</w:t>
      </w:r>
      <w:r w:rsidR="008864D1" w:rsidRPr="00B20E97">
        <w:rPr>
          <w:color w:val="auto"/>
          <w:spacing w:val="-1"/>
          <w:lang w:val="lt-LT"/>
        </w:rPr>
        <w:t xml:space="preserve"> nuotraukas ir</w:t>
      </w:r>
      <w:r w:rsidR="003B68A8">
        <w:rPr>
          <w:color w:val="auto"/>
          <w:spacing w:val="-1"/>
          <w:lang w:val="lt-LT"/>
        </w:rPr>
        <w:t xml:space="preserve"> (</w:t>
      </w:r>
      <w:r w:rsidR="008864D1" w:rsidRPr="00B20E97">
        <w:rPr>
          <w:color w:val="auto"/>
          <w:spacing w:val="-1"/>
          <w:lang w:val="lt-LT"/>
        </w:rPr>
        <w:t>arba</w:t>
      </w:r>
      <w:r w:rsidR="003B68A8">
        <w:rPr>
          <w:color w:val="auto"/>
          <w:spacing w:val="-1"/>
          <w:lang w:val="lt-LT"/>
        </w:rPr>
        <w:t>)</w:t>
      </w:r>
      <w:r w:rsidR="008864D1" w:rsidRPr="00B20E97">
        <w:rPr>
          <w:color w:val="auto"/>
          <w:spacing w:val="-1"/>
          <w:lang w:val="lt-LT"/>
        </w:rPr>
        <w:t xml:space="preserve"> filmuotą v</w:t>
      </w:r>
      <w:r w:rsidR="003B68A8">
        <w:rPr>
          <w:color w:val="auto"/>
          <w:spacing w:val="-1"/>
          <w:lang w:val="lt-LT"/>
        </w:rPr>
        <w:t>aizdo</w:t>
      </w:r>
      <w:r w:rsidR="008864D1" w:rsidRPr="00B20E97">
        <w:rPr>
          <w:color w:val="auto"/>
          <w:spacing w:val="-1"/>
          <w:lang w:val="lt-LT"/>
        </w:rPr>
        <w:t xml:space="preserve"> medžiagą, kurio</w:t>
      </w:r>
      <w:r w:rsidR="003B68A8">
        <w:rPr>
          <w:color w:val="auto"/>
          <w:spacing w:val="-1"/>
          <w:lang w:val="lt-LT"/>
        </w:rPr>
        <w:t>j</w:t>
      </w:r>
      <w:r w:rsidR="008864D1" w:rsidRPr="00B20E97">
        <w:rPr>
          <w:color w:val="auto"/>
          <w:spacing w:val="-1"/>
          <w:lang w:val="lt-LT"/>
        </w:rPr>
        <w:t>e matom</w:t>
      </w:r>
      <w:r w:rsidR="003B68A8">
        <w:rPr>
          <w:color w:val="auto"/>
          <w:spacing w:val="-1"/>
          <w:lang w:val="lt-LT"/>
        </w:rPr>
        <w:t>a</w:t>
      </w:r>
      <w:r w:rsidR="008864D1" w:rsidRPr="00B20E97">
        <w:rPr>
          <w:color w:val="auto"/>
          <w:spacing w:val="-1"/>
          <w:lang w:val="lt-LT"/>
        </w:rPr>
        <w:t xml:space="preserve">s </w:t>
      </w:r>
      <w:r w:rsidR="003B68A8" w:rsidRPr="00B20E97">
        <w:rPr>
          <w:color w:val="auto"/>
          <w:spacing w:val="-1"/>
          <w:lang w:val="lt-LT"/>
        </w:rPr>
        <w:t>varžybų dalyvi</w:t>
      </w:r>
      <w:r w:rsidR="003B68A8">
        <w:rPr>
          <w:color w:val="auto"/>
          <w:spacing w:val="-1"/>
          <w:lang w:val="lt-LT"/>
        </w:rPr>
        <w:t>o (-ės</w:t>
      </w:r>
      <w:r w:rsidR="005E2315">
        <w:rPr>
          <w:color w:val="auto"/>
          <w:spacing w:val="-1"/>
          <w:lang w:val="lt-LT"/>
        </w:rPr>
        <w:t>)</w:t>
      </w:r>
      <w:r w:rsidR="003B68A8" w:rsidRPr="00B20E97">
        <w:rPr>
          <w:color w:val="auto"/>
          <w:spacing w:val="-1"/>
          <w:lang w:val="lt-LT"/>
        </w:rPr>
        <w:t xml:space="preserve"> ir</w:t>
      </w:r>
      <w:r w:rsidR="003B68A8">
        <w:rPr>
          <w:color w:val="auto"/>
          <w:spacing w:val="-1"/>
          <w:lang w:val="lt-LT"/>
        </w:rPr>
        <w:t xml:space="preserve"> (</w:t>
      </w:r>
      <w:r w:rsidR="003B68A8" w:rsidRPr="00B20E97">
        <w:rPr>
          <w:color w:val="auto"/>
          <w:spacing w:val="-1"/>
          <w:lang w:val="lt-LT"/>
        </w:rPr>
        <w:t>ar</w:t>
      </w:r>
      <w:r w:rsidR="003B68A8">
        <w:rPr>
          <w:color w:val="auto"/>
          <w:spacing w:val="-1"/>
          <w:lang w:val="lt-LT"/>
        </w:rPr>
        <w:t>)</w:t>
      </w:r>
      <w:r w:rsidR="003B68A8" w:rsidRPr="00B20E97">
        <w:rPr>
          <w:color w:val="auto"/>
          <w:spacing w:val="-1"/>
          <w:lang w:val="lt-LT"/>
        </w:rPr>
        <w:t xml:space="preserve"> sveči</w:t>
      </w:r>
      <w:r w:rsidR="005E2315">
        <w:rPr>
          <w:color w:val="auto"/>
          <w:spacing w:val="-1"/>
          <w:lang w:val="lt-LT"/>
        </w:rPr>
        <w:t>o</w:t>
      </w:r>
      <w:r w:rsidR="003B68A8" w:rsidRPr="00B20E97" w:rsidDel="003B68A8">
        <w:rPr>
          <w:color w:val="auto"/>
          <w:spacing w:val="-1"/>
          <w:lang w:val="lt-LT"/>
        </w:rPr>
        <w:t xml:space="preserve"> </w:t>
      </w:r>
      <w:r w:rsidR="008864D1" w:rsidRPr="00B20E97">
        <w:rPr>
          <w:color w:val="auto"/>
          <w:spacing w:val="-1"/>
          <w:lang w:val="lt-LT"/>
        </w:rPr>
        <w:t>atvaizdas, publikuotų įvairiomis formomis (elektronine ar popierine) internete</w:t>
      </w:r>
      <w:r w:rsidR="00470D96" w:rsidRPr="00B20E97">
        <w:rPr>
          <w:color w:val="auto"/>
          <w:spacing w:val="-1"/>
          <w:lang w:val="lt-LT"/>
        </w:rPr>
        <w:t>, socialinės žiniasklaidos priemonėse ir</w:t>
      </w:r>
      <w:r w:rsidR="005E2315">
        <w:rPr>
          <w:color w:val="auto"/>
          <w:spacing w:val="-1"/>
          <w:lang w:val="lt-LT"/>
        </w:rPr>
        <w:t xml:space="preserve"> (</w:t>
      </w:r>
      <w:r w:rsidR="00470D96" w:rsidRPr="00B20E97">
        <w:rPr>
          <w:color w:val="auto"/>
          <w:spacing w:val="-1"/>
          <w:lang w:val="lt-LT"/>
        </w:rPr>
        <w:t>arba</w:t>
      </w:r>
      <w:r w:rsidR="005E2315">
        <w:rPr>
          <w:color w:val="auto"/>
          <w:spacing w:val="-1"/>
          <w:lang w:val="lt-LT"/>
        </w:rPr>
        <w:t>)</w:t>
      </w:r>
      <w:r w:rsidR="00470D96" w:rsidRPr="00B20E97">
        <w:rPr>
          <w:color w:val="auto"/>
          <w:spacing w:val="-1"/>
          <w:lang w:val="lt-LT"/>
        </w:rPr>
        <w:t xml:space="preserve"> departamento internet</w:t>
      </w:r>
      <w:r w:rsidR="005E2315">
        <w:rPr>
          <w:color w:val="auto"/>
          <w:spacing w:val="-1"/>
          <w:lang w:val="lt-LT"/>
        </w:rPr>
        <w:t>o</w:t>
      </w:r>
      <w:r w:rsidR="00470D96" w:rsidRPr="00B20E97">
        <w:rPr>
          <w:color w:val="auto"/>
          <w:spacing w:val="-1"/>
          <w:lang w:val="lt-LT"/>
        </w:rPr>
        <w:t xml:space="preserve"> svetainėje, departamento administruojamose socialinėse paskyrose, įskaitant, bet neapsiribojant, nuotraukų ir v</w:t>
      </w:r>
      <w:r w:rsidR="005E2315">
        <w:rPr>
          <w:color w:val="auto"/>
          <w:spacing w:val="-1"/>
          <w:lang w:val="lt-LT"/>
        </w:rPr>
        <w:t>aizdo</w:t>
      </w:r>
      <w:r w:rsidR="00470D96" w:rsidRPr="00B20E97">
        <w:rPr>
          <w:color w:val="auto"/>
          <w:spacing w:val="-1"/>
          <w:lang w:val="lt-LT"/>
        </w:rPr>
        <w:t xml:space="preserve"> medžiagos viešinimu žiniasklaidos priemonėse, viešos</w:t>
      </w:r>
      <w:r w:rsidR="005E2315">
        <w:rPr>
          <w:color w:val="auto"/>
          <w:spacing w:val="-1"/>
          <w:lang w:val="lt-LT"/>
        </w:rPr>
        <w:t>ios</w:t>
      </w:r>
      <w:r w:rsidR="00470D96" w:rsidRPr="00B20E97">
        <w:rPr>
          <w:color w:val="auto"/>
          <w:spacing w:val="-1"/>
          <w:lang w:val="lt-LT"/>
        </w:rPr>
        <w:t>e vietose.</w:t>
      </w:r>
      <w:r w:rsidRPr="00B20E97">
        <w:rPr>
          <w:color w:val="auto"/>
          <w:spacing w:val="-1"/>
          <w:lang w:val="lt-LT"/>
        </w:rPr>
        <w:t xml:space="preserve">  </w:t>
      </w:r>
    </w:p>
    <w:p w14:paraId="76A7D8F0" w14:textId="63B24BAA" w:rsidR="00E26DF4" w:rsidRPr="00B20E97" w:rsidRDefault="00E26DF4" w:rsidP="00A50628">
      <w:pPr>
        <w:shd w:val="clear" w:color="auto" w:fill="FFFFFF"/>
        <w:ind w:firstLine="709"/>
        <w:jc w:val="both"/>
        <w:rPr>
          <w:color w:val="auto"/>
          <w:spacing w:val="-1"/>
          <w:lang w:val="lt-LT"/>
        </w:rPr>
      </w:pPr>
      <w:r w:rsidRPr="00B20E97">
        <w:rPr>
          <w:color w:val="auto"/>
          <w:spacing w:val="-1"/>
          <w:lang w:val="lt-LT"/>
        </w:rPr>
        <w:t>3</w:t>
      </w:r>
      <w:r w:rsidR="00B20E97" w:rsidRPr="00B20E97">
        <w:rPr>
          <w:color w:val="auto"/>
          <w:spacing w:val="-1"/>
          <w:lang w:val="lt-LT"/>
        </w:rPr>
        <w:t>6</w:t>
      </w:r>
      <w:r w:rsidRPr="00B20E97">
        <w:rPr>
          <w:color w:val="auto"/>
          <w:spacing w:val="-1"/>
          <w:lang w:val="lt-LT"/>
        </w:rPr>
        <w:t>. Visi dalyvia</w:t>
      </w:r>
      <w:r w:rsidR="00FC685E" w:rsidRPr="00B20E97">
        <w:rPr>
          <w:color w:val="auto"/>
          <w:spacing w:val="-1"/>
          <w:lang w:val="lt-LT"/>
        </w:rPr>
        <w:t>i</w:t>
      </w:r>
      <w:r w:rsidRPr="00B20E97">
        <w:rPr>
          <w:color w:val="auto"/>
          <w:spacing w:val="-1"/>
          <w:lang w:val="lt-LT"/>
        </w:rPr>
        <w:t>, teisėjai ir aptarnaujantis personalas</w:t>
      </w:r>
      <w:r w:rsidR="005E2315">
        <w:rPr>
          <w:color w:val="auto"/>
          <w:spacing w:val="-1"/>
          <w:lang w:val="lt-LT"/>
        </w:rPr>
        <w:t>,</w:t>
      </w:r>
      <w:r w:rsidRPr="00B20E97">
        <w:rPr>
          <w:color w:val="auto"/>
          <w:spacing w:val="-1"/>
          <w:lang w:val="lt-LT"/>
        </w:rPr>
        <w:t xml:space="preserve"> kurie naudosis bokštu</w:t>
      </w:r>
      <w:r w:rsidR="005E2315">
        <w:rPr>
          <w:color w:val="auto"/>
          <w:spacing w:val="-1"/>
          <w:lang w:val="lt-LT"/>
        </w:rPr>
        <w:t>,</w:t>
      </w:r>
      <w:r w:rsidRPr="00B20E97">
        <w:rPr>
          <w:color w:val="auto"/>
          <w:spacing w:val="-1"/>
          <w:lang w:val="lt-LT"/>
        </w:rPr>
        <w:t xml:space="preserve"> privalo susipažinti su bokšto darbų saugos reikalavimais. </w:t>
      </w:r>
      <w:r w:rsidR="00FC685E" w:rsidRPr="00B20E97">
        <w:rPr>
          <w:color w:val="auto"/>
          <w:spacing w:val="-1"/>
          <w:lang w:val="lt-LT"/>
        </w:rPr>
        <w:t>Supažindinimas vyks varžybų dieną.</w:t>
      </w:r>
    </w:p>
    <w:p w14:paraId="14868723" w14:textId="3EF1D32D" w:rsidR="00193FAE" w:rsidRPr="0091566E" w:rsidRDefault="0091566E" w:rsidP="00A50628">
      <w:pPr>
        <w:jc w:val="center"/>
      </w:pPr>
      <w:r>
        <w:rPr>
          <w:spacing w:val="-1"/>
          <w:lang w:val="lt-LT"/>
        </w:rPr>
        <w:t>______________________________</w:t>
      </w:r>
    </w:p>
    <w:sectPr w:rsidR="00193FAE" w:rsidRPr="0091566E" w:rsidSect="009658C5">
      <w:headerReference w:type="default" r:id="rId8"/>
      <w:pgSz w:w="11906" w:h="16838"/>
      <w:pgMar w:top="1531" w:right="794" w:bottom="1134" w:left="153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2B61" w14:textId="77777777" w:rsidR="000122DF" w:rsidRDefault="000122DF" w:rsidP="009658C5">
      <w:r>
        <w:separator/>
      </w:r>
    </w:p>
  </w:endnote>
  <w:endnote w:type="continuationSeparator" w:id="0">
    <w:p w14:paraId="12032C91" w14:textId="77777777" w:rsidR="000122DF" w:rsidRDefault="000122DF" w:rsidP="0096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EAC5F" w14:textId="77777777" w:rsidR="000122DF" w:rsidRDefault="000122DF" w:rsidP="009658C5">
      <w:r>
        <w:separator/>
      </w:r>
    </w:p>
  </w:footnote>
  <w:footnote w:type="continuationSeparator" w:id="0">
    <w:p w14:paraId="6D7D5314" w14:textId="77777777" w:rsidR="000122DF" w:rsidRDefault="000122DF" w:rsidP="0096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761986"/>
      <w:docPartObj>
        <w:docPartGallery w:val="Page Numbers (Top of Page)"/>
        <w:docPartUnique/>
      </w:docPartObj>
    </w:sdtPr>
    <w:sdtEndPr/>
    <w:sdtContent>
      <w:p w14:paraId="7B40AA78" w14:textId="54C4D626" w:rsidR="009658C5" w:rsidRDefault="009658C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1E" w:rsidRPr="00CD7B1E">
          <w:rPr>
            <w:noProof/>
            <w:lang w:val="lt-LT"/>
          </w:rPr>
          <w:t>7</w:t>
        </w:r>
        <w:r>
          <w:fldChar w:fldCharType="end"/>
        </w:r>
      </w:p>
    </w:sdtContent>
  </w:sdt>
  <w:p w14:paraId="15811B43" w14:textId="77777777" w:rsidR="009658C5" w:rsidRDefault="009658C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1296"/>
        </w:tabs>
        <w:ind w:left="129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29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129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129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129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12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1296" w:firstLine="0"/>
      </w:pPr>
    </w:lvl>
  </w:abstractNum>
  <w:abstractNum w:abstractNumId="1" w15:restartNumberingAfterBreak="0">
    <w:nsid w:val="03A4553A"/>
    <w:multiLevelType w:val="hybridMultilevel"/>
    <w:tmpl w:val="D2B4EA9E"/>
    <w:lvl w:ilvl="0" w:tplc="21AC1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BD34B9"/>
    <w:multiLevelType w:val="hybridMultilevel"/>
    <w:tmpl w:val="91BC76D6"/>
    <w:lvl w:ilvl="0" w:tplc="307C8F2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FA082E"/>
    <w:multiLevelType w:val="hybridMultilevel"/>
    <w:tmpl w:val="66EE449A"/>
    <w:lvl w:ilvl="0" w:tplc="EB525DC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571464"/>
    <w:multiLevelType w:val="multilevel"/>
    <w:tmpl w:val="C45A3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50063FED"/>
    <w:multiLevelType w:val="hybridMultilevel"/>
    <w:tmpl w:val="47B094BA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7D26769D"/>
    <w:multiLevelType w:val="multilevel"/>
    <w:tmpl w:val="32C879C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Lucida Sans Unicode" w:hAnsi="Times New Roman" w:cs="Tahoma"/>
      </w:rPr>
    </w:lvl>
    <w:lvl w:ilvl="1">
      <w:start w:val="1"/>
      <w:numFmt w:val="decimal"/>
      <w:isLgl/>
      <w:lvlText w:val="%1.%2"/>
      <w:lvlJc w:val="left"/>
      <w:pPr>
        <w:ind w:left="1500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1872" w:hanging="720"/>
      </w:pPr>
    </w:lvl>
    <w:lvl w:ilvl="4">
      <w:start w:val="1"/>
      <w:numFmt w:val="decimal"/>
      <w:isLgl/>
      <w:lvlText w:val="%1.%2.%3.%4.%5"/>
      <w:lvlJc w:val="left"/>
      <w:pPr>
        <w:ind w:left="2238" w:hanging="1080"/>
      </w:pPr>
    </w:lvl>
    <w:lvl w:ilvl="5">
      <w:start w:val="1"/>
      <w:numFmt w:val="decimal"/>
      <w:isLgl/>
      <w:lvlText w:val="%1.%2.%3.%4.%5.%6"/>
      <w:lvlJc w:val="left"/>
      <w:pPr>
        <w:ind w:left="2244" w:hanging="1080"/>
      </w:pPr>
    </w:lvl>
    <w:lvl w:ilvl="6">
      <w:start w:val="1"/>
      <w:numFmt w:val="decimal"/>
      <w:isLgl/>
      <w:lvlText w:val="%1.%2.%3.%4.%5.%6.%7"/>
      <w:lvlJc w:val="left"/>
      <w:pPr>
        <w:ind w:left="2610" w:hanging="1440"/>
      </w:p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17"/>
    <w:rsid w:val="000021A8"/>
    <w:rsid w:val="000122DF"/>
    <w:rsid w:val="00013D7F"/>
    <w:rsid w:val="000146B4"/>
    <w:rsid w:val="00015CF2"/>
    <w:rsid w:val="00017994"/>
    <w:rsid w:val="00025917"/>
    <w:rsid w:val="00032298"/>
    <w:rsid w:val="00035C71"/>
    <w:rsid w:val="000360BD"/>
    <w:rsid w:val="00036343"/>
    <w:rsid w:val="00037372"/>
    <w:rsid w:val="00037A20"/>
    <w:rsid w:val="0004149B"/>
    <w:rsid w:val="00043B30"/>
    <w:rsid w:val="00052010"/>
    <w:rsid w:val="00052146"/>
    <w:rsid w:val="000554AD"/>
    <w:rsid w:val="00066A8A"/>
    <w:rsid w:val="00074F1D"/>
    <w:rsid w:val="00077E9B"/>
    <w:rsid w:val="00082745"/>
    <w:rsid w:val="00085A07"/>
    <w:rsid w:val="000D625B"/>
    <w:rsid w:val="000E593D"/>
    <w:rsid w:val="000F3999"/>
    <w:rsid w:val="000F4F7B"/>
    <w:rsid w:val="00110FB8"/>
    <w:rsid w:val="00116446"/>
    <w:rsid w:val="00130F29"/>
    <w:rsid w:val="00133067"/>
    <w:rsid w:val="00135760"/>
    <w:rsid w:val="00135EB3"/>
    <w:rsid w:val="00143F64"/>
    <w:rsid w:val="00151B26"/>
    <w:rsid w:val="00153460"/>
    <w:rsid w:val="00154A2C"/>
    <w:rsid w:val="0016287B"/>
    <w:rsid w:val="00164D4A"/>
    <w:rsid w:val="00170C64"/>
    <w:rsid w:val="00182B99"/>
    <w:rsid w:val="00183CC5"/>
    <w:rsid w:val="00187A29"/>
    <w:rsid w:val="00190BE5"/>
    <w:rsid w:val="00191941"/>
    <w:rsid w:val="00193C9D"/>
    <w:rsid w:val="00193FAE"/>
    <w:rsid w:val="001972D8"/>
    <w:rsid w:val="001A1073"/>
    <w:rsid w:val="001B5EF2"/>
    <w:rsid w:val="001B7203"/>
    <w:rsid w:val="001C7664"/>
    <w:rsid w:val="001D1A77"/>
    <w:rsid w:val="001D244B"/>
    <w:rsid w:val="001E6CED"/>
    <w:rsid w:val="001F0A75"/>
    <w:rsid w:val="002050BB"/>
    <w:rsid w:val="0020703F"/>
    <w:rsid w:val="00213381"/>
    <w:rsid w:val="00215356"/>
    <w:rsid w:val="002245A5"/>
    <w:rsid w:val="00227A5E"/>
    <w:rsid w:val="00230D4C"/>
    <w:rsid w:val="002407AC"/>
    <w:rsid w:val="00241C4F"/>
    <w:rsid w:val="00241E59"/>
    <w:rsid w:val="00243EA7"/>
    <w:rsid w:val="00244E5A"/>
    <w:rsid w:val="00260255"/>
    <w:rsid w:val="0027008A"/>
    <w:rsid w:val="0028023F"/>
    <w:rsid w:val="002861C9"/>
    <w:rsid w:val="00287135"/>
    <w:rsid w:val="00290C6C"/>
    <w:rsid w:val="00292FBF"/>
    <w:rsid w:val="00293D1D"/>
    <w:rsid w:val="00295F2C"/>
    <w:rsid w:val="002A238B"/>
    <w:rsid w:val="002A3EA2"/>
    <w:rsid w:val="002B21F1"/>
    <w:rsid w:val="002D3D00"/>
    <w:rsid w:val="002E7D78"/>
    <w:rsid w:val="002F5C40"/>
    <w:rsid w:val="00302EB5"/>
    <w:rsid w:val="00305CDE"/>
    <w:rsid w:val="0030715D"/>
    <w:rsid w:val="003077B0"/>
    <w:rsid w:val="00311E15"/>
    <w:rsid w:val="003202A0"/>
    <w:rsid w:val="00320C40"/>
    <w:rsid w:val="00331DDD"/>
    <w:rsid w:val="00357A92"/>
    <w:rsid w:val="003615FE"/>
    <w:rsid w:val="00370511"/>
    <w:rsid w:val="003764A1"/>
    <w:rsid w:val="00377450"/>
    <w:rsid w:val="00391760"/>
    <w:rsid w:val="003A41CE"/>
    <w:rsid w:val="003A4DD2"/>
    <w:rsid w:val="003A7D9A"/>
    <w:rsid w:val="003B4D2A"/>
    <w:rsid w:val="003B68A8"/>
    <w:rsid w:val="003C0866"/>
    <w:rsid w:val="003C0B5C"/>
    <w:rsid w:val="003D0789"/>
    <w:rsid w:val="003D468A"/>
    <w:rsid w:val="003D51DF"/>
    <w:rsid w:val="003E56E4"/>
    <w:rsid w:val="003F1C1B"/>
    <w:rsid w:val="0040286A"/>
    <w:rsid w:val="00406AB2"/>
    <w:rsid w:val="00431679"/>
    <w:rsid w:val="00433AF8"/>
    <w:rsid w:val="00443742"/>
    <w:rsid w:val="00444A67"/>
    <w:rsid w:val="00446E11"/>
    <w:rsid w:val="00470D96"/>
    <w:rsid w:val="00474DA3"/>
    <w:rsid w:val="00481ABB"/>
    <w:rsid w:val="00484A62"/>
    <w:rsid w:val="0048782E"/>
    <w:rsid w:val="004A04BB"/>
    <w:rsid w:val="004A52BF"/>
    <w:rsid w:val="004C66EF"/>
    <w:rsid w:val="004D252A"/>
    <w:rsid w:val="004D556E"/>
    <w:rsid w:val="004F276A"/>
    <w:rsid w:val="004F2D20"/>
    <w:rsid w:val="00500ADC"/>
    <w:rsid w:val="005077EB"/>
    <w:rsid w:val="00514689"/>
    <w:rsid w:val="00514FE7"/>
    <w:rsid w:val="0052482A"/>
    <w:rsid w:val="00534118"/>
    <w:rsid w:val="00534737"/>
    <w:rsid w:val="005510B5"/>
    <w:rsid w:val="00552B05"/>
    <w:rsid w:val="005647EB"/>
    <w:rsid w:val="0057530D"/>
    <w:rsid w:val="00575BC4"/>
    <w:rsid w:val="00580701"/>
    <w:rsid w:val="0059097C"/>
    <w:rsid w:val="00592060"/>
    <w:rsid w:val="00596E3D"/>
    <w:rsid w:val="005A136E"/>
    <w:rsid w:val="005A3611"/>
    <w:rsid w:val="005A5768"/>
    <w:rsid w:val="005A5B19"/>
    <w:rsid w:val="005C1044"/>
    <w:rsid w:val="005D07C4"/>
    <w:rsid w:val="005E02D3"/>
    <w:rsid w:val="005E2315"/>
    <w:rsid w:val="005E7A80"/>
    <w:rsid w:val="005F011C"/>
    <w:rsid w:val="005F013E"/>
    <w:rsid w:val="005F614D"/>
    <w:rsid w:val="006058CB"/>
    <w:rsid w:val="00607133"/>
    <w:rsid w:val="00613837"/>
    <w:rsid w:val="0062130B"/>
    <w:rsid w:val="0062193E"/>
    <w:rsid w:val="00630A9C"/>
    <w:rsid w:val="00634921"/>
    <w:rsid w:val="00636210"/>
    <w:rsid w:val="00645F41"/>
    <w:rsid w:val="006528CC"/>
    <w:rsid w:val="00663817"/>
    <w:rsid w:val="0066632E"/>
    <w:rsid w:val="00681625"/>
    <w:rsid w:val="00682321"/>
    <w:rsid w:val="00683094"/>
    <w:rsid w:val="00685887"/>
    <w:rsid w:val="00693C91"/>
    <w:rsid w:val="006A094F"/>
    <w:rsid w:val="006A2BF7"/>
    <w:rsid w:val="006B0AE8"/>
    <w:rsid w:val="006B2CE2"/>
    <w:rsid w:val="006B5E2B"/>
    <w:rsid w:val="006B7FCD"/>
    <w:rsid w:val="006C06CC"/>
    <w:rsid w:val="006C432B"/>
    <w:rsid w:val="006D4F9B"/>
    <w:rsid w:val="006E18EB"/>
    <w:rsid w:val="006E4B04"/>
    <w:rsid w:val="006F1A42"/>
    <w:rsid w:val="006F22CE"/>
    <w:rsid w:val="006F46C5"/>
    <w:rsid w:val="006F7335"/>
    <w:rsid w:val="00703CBF"/>
    <w:rsid w:val="00731813"/>
    <w:rsid w:val="00734F25"/>
    <w:rsid w:val="00741782"/>
    <w:rsid w:val="00751E43"/>
    <w:rsid w:val="00775CF4"/>
    <w:rsid w:val="007828AF"/>
    <w:rsid w:val="0078551C"/>
    <w:rsid w:val="0079411C"/>
    <w:rsid w:val="007A660C"/>
    <w:rsid w:val="007C2B45"/>
    <w:rsid w:val="007E0D10"/>
    <w:rsid w:val="007E25E9"/>
    <w:rsid w:val="007E3105"/>
    <w:rsid w:val="007E3E9D"/>
    <w:rsid w:val="00805C89"/>
    <w:rsid w:val="00811376"/>
    <w:rsid w:val="00812E90"/>
    <w:rsid w:val="00813782"/>
    <w:rsid w:val="00816BC4"/>
    <w:rsid w:val="00817873"/>
    <w:rsid w:val="00822599"/>
    <w:rsid w:val="008365A5"/>
    <w:rsid w:val="0083747B"/>
    <w:rsid w:val="00840B6E"/>
    <w:rsid w:val="00840FBD"/>
    <w:rsid w:val="0084103E"/>
    <w:rsid w:val="00850084"/>
    <w:rsid w:val="00881377"/>
    <w:rsid w:val="008823A1"/>
    <w:rsid w:val="008864D1"/>
    <w:rsid w:val="008A355E"/>
    <w:rsid w:val="008A423D"/>
    <w:rsid w:val="008A74A0"/>
    <w:rsid w:val="008B290E"/>
    <w:rsid w:val="008B32CD"/>
    <w:rsid w:val="008C2892"/>
    <w:rsid w:val="008C2EE7"/>
    <w:rsid w:val="008C4A33"/>
    <w:rsid w:val="008C51DE"/>
    <w:rsid w:val="008D20D5"/>
    <w:rsid w:val="008D6D29"/>
    <w:rsid w:val="008F0364"/>
    <w:rsid w:val="008F7B96"/>
    <w:rsid w:val="009017BD"/>
    <w:rsid w:val="00903C00"/>
    <w:rsid w:val="00906624"/>
    <w:rsid w:val="00912EA5"/>
    <w:rsid w:val="0091566E"/>
    <w:rsid w:val="00922511"/>
    <w:rsid w:val="00942AF0"/>
    <w:rsid w:val="00950B7F"/>
    <w:rsid w:val="009658C5"/>
    <w:rsid w:val="00966EF2"/>
    <w:rsid w:val="009701A2"/>
    <w:rsid w:val="00974B46"/>
    <w:rsid w:val="00994DD0"/>
    <w:rsid w:val="009B6BC6"/>
    <w:rsid w:val="009C5A8C"/>
    <w:rsid w:val="009C5D4C"/>
    <w:rsid w:val="009D1047"/>
    <w:rsid w:val="009D1837"/>
    <w:rsid w:val="009D3E29"/>
    <w:rsid w:val="009D7057"/>
    <w:rsid w:val="009D7716"/>
    <w:rsid w:val="009F054F"/>
    <w:rsid w:val="00A12DC4"/>
    <w:rsid w:val="00A16ECF"/>
    <w:rsid w:val="00A2632D"/>
    <w:rsid w:val="00A40EC9"/>
    <w:rsid w:val="00A50628"/>
    <w:rsid w:val="00A613DE"/>
    <w:rsid w:val="00A61C18"/>
    <w:rsid w:val="00A72BF5"/>
    <w:rsid w:val="00A93DCA"/>
    <w:rsid w:val="00A97906"/>
    <w:rsid w:val="00AA2EC7"/>
    <w:rsid w:val="00AA68D3"/>
    <w:rsid w:val="00AB45EB"/>
    <w:rsid w:val="00AE1955"/>
    <w:rsid w:val="00AE3344"/>
    <w:rsid w:val="00AE4D80"/>
    <w:rsid w:val="00AF2160"/>
    <w:rsid w:val="00B01ABF"/>
    <w:rsid w:val="00B06F59"/>
    <w:rsid w:val="00B11B7F"/>
    <w:rsid w:val="00B12055"/>
    <w:rsid w:val="00B17EAD"/>
    <w:rsid w:val="00B20E97"/>
    <w:rsid w:val="00B277E4"/>
    <w:rsid w:val="00B2787C"/>
    <w:rsid w:val="00B36A57"/>
    <w:rsid w:val="00B440F5"/>
    <w:rsid w:val="00B52F00"/>
    <w:rsid w:val="00B5395E"/>
    <w:rsid w:val="00B7543D"/>
    <w:rsid w:val="00B85A4F"/>
    <w:rsid w:val="00B86D99"/>
    <w:rsid w:val="00BB23AF"/>
    <w:rsid w:val="00BB713D"/>
    <w:rsid w:val="00BC571A"/>
    <w:rsid w:val="00BE2498"/>
    <w:rsid w:val="00BE3745"/>
    <w:rsid w:val="00BE6EB0"/>
    <w:rsid w:val="00BE7BFA"/>
    <w:rsid w:val="00C0315D"/>
    <w:rsid w:val="00C1617C"/>
    <w:rsid w:val="00C17066"/>
    <w:rsid w:val="00C23C23"/>
    <w:rsid w:val="00C37777"/>
    <w:rsid w:val="00C5221D"/>
    <w:rsid w:val="00C6167A"/>
    <w:rsid w:val="00C676F3"/>
    <w:rsid w:val="00C86E46"/>
    <w:rsid w:val="00C95BA3"/>
    <w:rsid w:val="00C96A65"/>
    <w:rsid w:val="00CB0563"/>
    <w:rsid w:val="00CB2DC4"/>
    <w:rsid w:val="00CB66E1"/>
    <w:rsid w:val="00CB68C7"/>
    <w:rsid w:val="00CC5300"/>
    <w:rsid w:val="00CC6F42"/>
    <w:rsid w:val="00CD324C"/>
    <w:rsid w:val="00CD7B1E"/>
    <w:rsid w:val="00CE09F4"/>
    <w:rsid w:val="00CE2AC1"/>
    <w:rsid w:val="00CF030F"/>
    <w:rsid w:val="00CF2CAF"/>
    <w:rsid w:val="00CF3040"/>
    <w:rsid w:val="00CF512B"/>
    <w:rsid w:val="00CF52AC"/>
    <w:rsid w:val="00CF71DA"/>
    <w:rsid w:val="00D00922"/>
    <w:rsid w:val="00D013F3"/>
    <w:rsid w:val="00D04257"/>
    <w:rsid w:val="00D10F9B"/>
    <w:rsid w:val="00D2203D"/>
    <w:rsid w:val="00D341BE"/>
    <w:rsid w:val="00D436E9"/>
    <w:rsid w:val="00D540BC"/>
    <w:rsid w:val="00D549A5"/>
    <w:rsid w:val="00D717F4"/>
    <w:rsid w:val="00D814B0"/>
    <w:rsid w:val="00D82291"/>
    <w:rsid w:val="00D83094"/>
    <w:rsid w:val="00D967C7"/>
    <w:rsid w:val="00DA50B5"/>
    <w:rsid w:val="00DA7C83"/>
    <w:rsid w:val="00DC048B"/>
    <w:rsid w:val="00DC25FE"/>
    <w:rsid w:val="00DD2279"/>
    <w:rsid w:val="00DD5AA2"/>
    <w:rsid w:val="00DD6220"/>
    <w:rsid w:val="00DE4698"/>
    <w:rsid w:val="00DF40E4"/>
    <w:rsid w:val="00DF643B"/>
    <w:rsid w:val="00E008CC"/>
    <w:rsid w:val="00E011B4"/>
    <w:rsid w:val="00E147D5"/>
    <w:rsid w:val="00E16112"/>
    <w:rsid w:val="00E17C4C"/>
    <w:rsid w:val="00E25131"/>
    <w:rsid w:val="00E25E1B"/>
    <w:rsid w:val="00E26A53"/>
    <w:rsid w:val="00E26DF4"/>
    <w:rsid w:val="00E313F3"/>
    <w:rsid w:val="00E31D43"/>
    <w:rsid w:val="00E6040E"/>
    <w:rsid w:val="00E62B27"/>
    <w:rsid w:val="00E774A2"/>
    <w:rsid w:val="00E831F7"/>
    <w:rsid w:val="00E9717F"/>
    <w:rsid w:val="00EA3E64"/>
    <w:rsid w:val="00EB1A13"/>
    <w:rsid w:val="00EB285F"/>
    <w:rsid w:val="00ED68A5"/>
    <w:rsid w:val="00ED7351"/>
    <w:rsid w:val="00EF0A5B"/>
    <w:rsid w:val="00F203F3"/>
    <w:rsid w:val="00F40DA1"/>
    <w:rsid w:val="00F4138F"/>
    <w:rsid w:val="00F43A7F"/>
    <w:rsid w:val="00F47ACA"/>
    <w:rsid w:val="00F66798"/>
    <w:rsid w:val="00F73839"/>
    <w:rsid w:val="00F743B4"/>
    <w:rsid w:val="00F76411"/>
    <w:rsid w:val="00F765EE"/>
    <w:rsid w:val="00F82F91"/>
    <w:rsid w:val="00F83758"/>
    <w:rsid w:val="00F84438"/>
    <w:rsid w:val="00F871AF"/>
    <w:rsid w:val="00F8731D"/>
    <w:rsid w:val="00F95BBB"/>
    <w:rsid w:val="00F96292"/>
    <w:rsid w:val="00FC2F62"/>
    <w:rsid w:val="00FC401B"/>
    <w:rsid w:val="00FC685E"/>
    <w:rsid w:val="00FD0219"/>
    <w:rsid w:val="00FD51E9"/>
    <w:rsid w:val="00FD7AE5"/>
    <w:rsid w:val="00FE7E1A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BBBD"/>
  <w15:chartTrackingRefBased/>
  <w15:docId w15:val="{D6BCA3E1-8CAC-40D2-BE34-0A5D2C8E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3A7F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Virsraksts1">
    <w:name w:val="heading 1"/>
    <w:basedOn w:val="Parasts"/>
    <w:next w:val="Parasts"/>
    <w:link w:val="Virsraksts1Rakstz"/>
    <w:qFormat/>
    <w:rsid w:val="00085A07"/>
    <w:pPr>
      <w:keepNext/>
      <w:widowControl/>
      <w:numPr>
        <w:numId w:val="1"/>
      </w:numPr>
      <w:outlineLvl w:val="0"/>
    </w:pPr>
    <w:rPr>
      <w:rFonts w:eastAsia="Times New Roman" w:cs="Times New Roman"/>
      <w:caps/>
      <w:color w:val="auto"/>
      <w:szCs w:val="20"/>
      <w:lang w:val="x-none" w:eastAsia="ar-SA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085A07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styleId="Hipersaite">
    <w:name w:val="Hyperlink"/>
    <w:uiPriority w:val="99"/>
    <w:unhideWhenUsed/>
    <w:rsid w:val="00085A07"/>
    <w:rPr>
      <w:color w:val="0000FF"/>
      <w:u w:val="single"/>
    </w:rPr>
  </w:style>
  <w:style w:type="paragraph" w:styleId="Vresteksts">
    <w:name w:val="footnote text"/>
    <w:basedOn w:val="Parasts"/>
    <w:link w:val="VrestekstsRakstz"/>
    <w:semiHidden/>
    <w:unhideWhenUsed/>
    <w:rsid w:val="00085A07"/>
    <w:rPr>
      <w:lang w:eastAsia="x-none"/>
    </w:rPr>
  </w:style>
  <w:style w:type="character" w:customStyle="1" w:styleId="VrestekstsRakstz">
    <w:name w:val="Vēres teksts Rakstz."/>
    <w:link w:val="Vresteksts"/>
    <w:semiHidden/>
    <w:rsid w:val="00085A0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Komentrateksts">
    <w:name w:val="annotation text"/>
    <w:basedOn w:val="Parasts"/>
    <w:link w:val="KomentratekstsRakstz"/>
    <w:uiPriority w:val="99"/>
    <w:unhideWhenUsed/>
    <w:rsid w:val="00085A07"/>
    <w:rPr>
      <w:sz w:val="20"/>
      <w:szCs w:val="20"/>
      <w:lang w:eastAsia="x-none"/>
    </w:rPr>
  </w:style>
  <w:style w:type="character" w:customStyle="1" w:styleId="KomentratekstsRakstz">
    <w:name w:val="Komentāra teksts Rakstz."/>
    <w:link w:val="Komentrateksts"/>
    <w:uiPriority w:val="99"/>
    <w:rsid w:val="00085A07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Komentraatsauce">
    <w:name w:val="annotation reference"/>
    <w:uiPriority w:val="99"/>
    <w:semiHidden/>
    <w:unhideWhenUsed/>
    <w:rsid w:val="00085A07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85A07"/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085A0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xbe">
    <w:name w:val="_xbe"/>
    <w:basedOn w:val="Noklusjumarindkopasfonts"/>
    <w:rsid w:val="003077B0"/>
  </w:style>
  <w:style w:type="paragraph" w:customStyle="1" w:styleId="Antrinispavadinimas">
    <w:name w:val="Antrinis pavadinimas"/>
    <w:basedOn w:val="Parasts"/>
    <w:next w:val="Parasts"/>
    <w:link w:val="AntrinispavadinimasDiagrama"/>
    <w:uiPriority w:val="11"/>
    <w:qFormat/>
    <w:rsid w:val="00F83758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ntrinispavadinimasDiagrama">
    <w:name w:val="Antrinis pavadinimas Diagrama"/>
    <w:link w:val="Antrinispavadinimas"/>
    <w:uiPriority w:val="11"/>
    <w:rsid w:val="00F83758"/>
    <w:rPr>
      <w:rFonts w:ascii="Cambria" w:eastAsia="Times New Roman" w:hAnsi="Cambria" w:cs="Times New Roman"/>
      <w:color w:val="000000"/>
      <w:sz w:val="24"/>
      <w:szCs w:val="24"/>
      <w:lang w:val="en-US" w:eastAsia="en-US" w:bidi="en-US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837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uiPriority w:val="10"/>
    <w:rsid w:val="00F83758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 w:eastAsia="en-US" w:bidi="en-US"/>
    </w:rPr>
  </w:style>
  <w:style w:type="paragraph" w:styleId="Bezatstarpm">
    <w:name w:val="No Spacing"/>
    <w:uiPriority w:val="1"/>
    <w:qFormat/>
    <w:rsid w:val="00F83758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33AF8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33AF8"/>
    <w:rPr>
      <w:rFonts w:ascii="Times New Roman" w:eastAsia="Lucida Sans Unicode" w:hAnsi="Times New Roman" w:cs="Tahoma"/>
      <w:b/>
      <w:bCs/>
      <w:color w:val="000000"/>
      <w:sz w:val="20"/>
      <w:szCs w:val="20"/>
      <w:lang w:val="en-US" w:bidi="en-US"/>
    </w:rPr>
  </w:style>
  <w:style w:type="paragraph" w:styleId="Sarakstarindkopa">
    <w:name w:val="List Paragraph"/>
    <w:basedOn w:val="Parasts"/>
    <w:uiPriority w:val="34"/>
    <w:qFormat/>
    <w:rsid w:val="00D0425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658C5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658C5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Kjene">
    <w:name w:val="footer"/>
    <w:basedOn w:val="Parasts"/>
    <w:link w:val="KjeneRakstz"/>
    <w:uiPriority w:val="99"/>
    <w:unhideWhenUsed/>
    <w:rsid w:val="009658C5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658C5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C2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F2D5-AFD7-4CFD-B751-20EBA66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4</Words>
  <Characters>7926</Characters>
  <Application>Microsoft Office Word</Application>
  <DocSecurity>0</DocSecurity>
  <Lines>66</Lines>
  <Paragraphs>4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87</CharactersWithSpaces>
  <SharedDoc>false</SharedDoc>
  <HLinks>
    <vt:vector size="6" baseType="variant"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://vpg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pamaina</dc:creator>
  <cp:keywords/>
  <cp:lastModifiedBy>Vladimirs Vetuhs</cp:lastModifiedBy>
  <cp:revision>2</cp:revision>
  <cp:lastPrinted>2017-05-04T22:55:00Z</cp:lastPrinted>
  <dcterms:created xsi:type="dcterms:W3CDTF">2024-01-09T17:27:00Z</dcterms:created>
  <dcterms:modified xsi:type="dcterms:W3CDTF">2024-01-09T17:27:00Z</dcterms:modified>
</cp:coreProperties>
</file>